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14" w:rsidRDefault="00D67014" w:rsidP="003B7773"/>
    <w:p w:rsidR="00D67014" w:rsidRDefault="00D67014" w:rsidP="003B7773"/>
    <w:p w:rsidR="00D67014" w:rsidRDefault="00D67014" w:rsidP="003B7773">
      <w:r>
        <w:t>Session Date: 10/21/2015</w:t>
      </w:r>
    </w:p>
    <w:p w:rsidR="00D67014" w:rsidRDefault="00D67014" w:rsidP="003B7773">
      <w:r>
        <w:t>Series: HERC Monthly Seminar</w:t>
      </w:r>
    </w:p>
    <w:p w:rsidR="00D67014" w:rsidRDefault="00D67014" w:rsidP="003B7773">
      <w:r>
        <w:t>Session title: A System for Comparing Outpatient Use between VA and Medicare</w:t>
      </w:r>
    </w:p>
    <w:p w:rsidR="00D67014" w:rsidRDefault="00D67014" w:rsidP="003B7773">
      <w:r>
        <w:t xml:space="preserve">Presenter: Paul Hebert, </w:t>
      </w:r>
      <w:proofErr w:type="spellStart"/>
      <w:r>
        <w:t>Chuan</w:t>
      </w:r>
      <w:proofErr w:type="spellEnd"/>
      <w:r>
        <w:t xml:space="preserve"> Fen Liu</w:t>
      </w:r>
    </w:p>
    <w:p w:rsidR="00D67014" w:rsidRDefault="00D67014" w:rsidP="003B7773"/>
    <w:p w:rsidR="00226805" w:rsidRDefault="00226805" w:rsidP="00226805">
      <w:pPr>
        <w:rPr>
          <w:rFonts w:ascii="Times" w:hAnsi="Times"/>
        </w:rPr>
      </w:pPr>
      <w:r>
        <w:rPr>
          <w:rFonts w:ascii="Times" w:hAnsi="Times"/>
          <w:i/>
        </w:rPr>
        <w:br/>
      </w:r>
      <w:r>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rsidR="00226805" w:rsidRDefault="00226805" w:rsidP="003B7773">
      <w:bookmarkStart w:id="0" w:name="_GoBack"/>
      <w:bookmarkEnd w:id="0"/>
    </w:p>
    <w:p w:rsidR="00226805" w:rsidRDefault="00226805" w:rsidP="003B7773"/>
    <w:p w:rsidR="00263AE9" w:rsidRDefault="00082F59" w:rsidP="003B7773">
      <w:r>
        <w:t xml:space="preserve">Speaker: My name is Christine </w:t>
      </w:r>
      <w:proofErr w:type="spellStart"/>
      <w:r>
        <w:t>Pouchie</w:t>
      </w:r>
      <w:proofErr w:type="spellEnd"/>
      <w:r>
        <w:t xml:space="preserve"> [PH] and I am an economist at HERC, Health Economics Resource Center, and </w:t>
      </w:r>
      <w:r w:rsidR="00DA6E91">
        <w:t>I would</w:t>
      </w:r>
      <w:r>
        <w:t xml:space="preserve"> like to welcome you to today’s HERC Health Economics Cyber Seminar. Today </w:t>
      </w:r>
      <w:r w:rsidR="00DA6E91">
        <w:t>we are</w:t>
      </w:r>
      <w:r>
        <w:t xml:space="preserve"> very pleased to have Paul Hebert and </w:t>
      </w:r>
      <w:proofErr w:type="spellStart"/>
      <w:r>
        <w:t>Chuan</w:t>
      </w:r>
      <w:proofErr w:type="spellEnd"/>
      <w:r>
        <w:t xml:space="preserve">-Fen Liu presenting their work on a system for comparing outpatient </w:t>
      </w:r>
      <w:r w:rsidR="0001653D">
        <w:t>use</w:t>
      </w:r>
      <w:r>
        <w:t xml:space="preserve"> between VA and Medicare. I believe this is a really important topic, because any veterans who use the VA are also eligible for Medicare. In fact, nearly about half of all veterans who use the VA are age sixty-five or older, so </w:t>
      </w:r>
      <w:r w:rsidR="00DA6E91">
        <w:t>it is</w:t>
      </w:r>
      <w:r>
        <w:t xml:space="preserve"> really important for us to understand how veterans are using different healthcare systems. </w:t>
      </w:r>
    </w:p>
    <w:p w:rsidR="00082F59" w:rsidRDefault="00082F59" w:rsidP="003B7773"/>
    <w:p w:rsidR="00082F59" w:rsidRDefault="00082F59" w:rsidP="003B7773">
      <w:r>
        <w:t xml:space="preserve">Paul and </w:t>
      </w:r>
      <w:proofErr w:type="spellStart"/>
      <w:r>
        <w:t>Chuan</w:t>
      </w:r>
      <w:proofErr w:type="spellEnd"/>
      <w:r>
        <w:t xml:space="preserve">-Fen are both health services researchers and core investigators at the Seattle-Denver Center of Innovation for veteran centered and value driven care. And they both have done considerable work on this topic of dual use among veterans. So we’re very glad and grateful to have them join us today. Before I hand it over to them, </w:t>
      </w:r>
      <w:r w:rsidR="00DA6E91">
        <w:t>I would</w:t>
      </w:r>
      <w:r>
        <w:t xml:space="preserve"> like to mention that </w:t>
      </w:r>
      <w:r w:rsidR="00DA6E91">
        <w:t>we are</w:t>
      </w:r>
      <w:r>
        <w:t xml:space="preserve"> planning on spending about forty five minutes on content that Paul and </w:t>
      </w:r>
      <w:proofErr w:type="spellStart"/>
      <w:r>
        <w:t>Chuan</w:t>
      </w:r>
      <w:proofErr w:type="spellEnd"/>
      <w:r>
        <w:t xml:space="preserve"> Fen will be presenting, and we’ll set aside about fifteen minutes at the end of questions and discussion. With that, </w:t>
      </w:r>
      <w:r w:rsidR="00DA6E91">
        <w:t>I will</w:t>
      </w:r>
      <w:r>
        <w:t xml:space="preserve"> hand it over to Paul and </w:t>
      </w:r>
      <w:proofErr w:type="spellStart"/>
      <w:r>
        <w:t>Chuan</w:t>
      </w:r>
      <w:proofErr w:type="spellEnd"/>
      <w:r>
        <w:t xml:space="preserve">-Fen. </w:t>
      </w:r>
    </w:p>
    <w:p w:rsidR="0001653D" w:rsidRDefault="0001653D" w:rsidP="003B7773"/>
    <w:p w:rsidR="0001653D" w:rsidRDefault="0001653D" w:rsidP="003B7773">
      <w:r>
        <w:t xml:space="preserve">Paul Hebert: Thank you very much, and thanks everyone for joining us. </w:t>
      </w:r>
      <w:proofErr w:type="spellStart"/>
      <w:r>
        <w:t>Chuan</w:t>
      </w:r>
      <w:proofErr w:type="spellEnd"/>
      <w:r>
        <w:t xml:space="preserve">-Fen and I are here, and </w:t>
      </w:r>
      <w:r w:rsidR="00DA6E91">
        <w:t>we are</w:t>
      </w:r>
      <w:r>
        <w:t xml:space="preserve"> excited to present some of this work that we’re doing. This is very much a work in progress, so </w:t>
      </w:r>
      <w:r w:rsidR="00DA6E91">
        <w:t>I am</w:t>
      </w:r>
      <w:r>
        <w:t xml:space="preserve"> looking forward to getting some feedback from you on directions to take this and other things that we can do with this framework for comparing outpatient use between VA and Medicare. </w:t>
      </w:r>
    </w:p>
    <w:p w:rsidR="0001653D" w:rsidRDefault="0001653D" w:rsidP="003B7773"/>
    <w:p w:rsidR="0001653D" w:rsidRDefault="0001653D" w:rsidP="003B7773">
      <w:r>
        <w:t xml:space="preserve">As Christine said, this is a big deal. Half of the veterans are duly eligible and about forty-six percent of veterans get care in both the VA and Medicare. Only about eighteen percent of veterans who are eligible only receive care in the VA. So this is a big deal as and has a lot to do with Medicare coordination and in evaluating VA benefits. If </w:t>
      </w:r>
      <w:r w:rsidR="007B2C66">
        <w:t xml:space="preserve">half of your... if half of your beneficiaries are getting half of their care outside the system, that’s an important thing to know. </w:t>
      </w:r>
    </w:p>
    <w:p w:rsidR="007B2C66" w:rsidRDefault="007B2C66" w:rsidP="003B7773"/>
    <w:p w:rsidR="007B2C66" w:rsidRDefault="007B2C66" w:rsidP="003B7773">
      <w:r>
        <w:t xml:space="preserve">In 2001, Fen and her colleagues did an interesting analysis of a cohort of veterans who were dually eligible. She found that the dual use was actually U shaped, so that </w:t>
      </w:r>
      <w:r w:rsidR="00DA6E91">
        <w:t>there are</w:t>
      </w:r>
      <w:r>
        <w:t xml:space="preserve"> a lot of people who are heavily reliant on the VA and a lot of people who are heavily reliant on Medicare. But in the middle, it’s a lighter distribution of patients. And the dual use is highest amongst specialty care rather than primary care. </w:t>
      </w:r>
    </w:p>
    <w:p w:rsidR="006F26D7" w:rsidRDefault="006F26D7" w:rsidP="003B7773"/>
    <w:p w:rsidR="006F26D7" w:rsidRDefault="006F26D7" w:rsidP="003B7773">
      <w:r>
        <w:lastRenderedPageBreak/>
        <w:t>Also importantly, if you look at the graph on the right hand side wh</w:t>
      </w:r>
      <w:r w:rsidR="00DA6E91">
        <w:t>ere reliance is on the X axis; s</w:t>
      </w:r>
      <w:r>
        <w:t>o on the far left of the graph is M</w:t>
      </w:r>
      <w:r w:rsidR="00DA6E91">
        <w:t>edicare reliance folks. A</w:t>
      </w:r>
      <w:r>
        <w:t xml:space="preserve">nd on the far right side are VA reliant folks, those four lines there reflect the use in 2001, 2002, 2003, and 2004 and as you can see if you follow the cohort, over time they become more and more reliant on Medicare for specialty care. Basically, as they get sicker, they develop more conditions and seek care more outside the VA. All of this is really important to the VA. </w:t>
      </w:r>
    </w:p>
    <w:p w:rsidR="006F26D7" w:rsidRDefault="006F26D7" w:rsidP="003B7773"/>
    <w:p w:rsidR="006F26D7" w:rsidRDefault="006F26D7" w:rsidP="003B7773">
      <w:r>
        <w:t xml:space="preserve">Todd White [PH] published a paper just a few months ago </w:t>
      </w:r>
      <w:r w:rsidR="00DA6E91">
        <w:t>that also</w:t>
      </w:r>
      <w:r>
        <w:t xml:space="preserve"> adds some real relevance for this. They were looking at whether veterans respond to notifications or </w:t>
      </w:r>
      <w:r w:rsidR="00DA6E91">
        <w:t>large-scale</w:t>
      </w:r>
      <w:r>
        <w:t xml:space="preserve"> outbursts at VA facilities by basically voting with their feet to receive care elsewhere. So on the graph on the right, the blue line is the</w:t>
      </w:r>
      <w:r w:rsidR="00DC7A6C">
        <w:t xml:space="preserve"> odds of seeking care at the VA, the green line is the odds of seeking care at the Medicare, and the X axis is the time since the large scale, adverse event was announced. So as you can see, in the quarter after the large scale adverse event was announced, a lot more people used… odds of using Medicare increased a lot, or as the odds of using VA decreased. So it does look like we could use this VA reliance as sort of an omnibus measure of how </w:t>
      </w:r>
      <w:r w:rsidR="00DA6E91">
        <w:t>well we’re doing in the market; how</w:t>
      </w:r>
      <w:r w:rsidR="00DC7A6C">
        <w:t xml:space="preserve"> much value </w:t>
      </w:r>
      <w:r w:rsidR="00DA6E91">
        <w:t>we are</w:t>
      </w:r>
      <w:r w:rsidR="00DC7A6C">
        <w:t xml:space="preserve"> providing to the VA... to veterans in comparison to Medicare. </w:t>
      </w:r>
    </w:p>
    <w:p w:rsidR="00DC7A6C" w:rsidRDefault="00DC7A6C" w:rsidP="003B7773"/>
    <w:p w:rsidR="00DC7A6C" w:rsidRDefault="00DC7A6C" w:rsidP="003B7773">
      <w:r>
        <w:t xml:space="preserve">In comparing... the reason we need a framework is that comparing VA and CMS is complicated. </w:t>
      </w:r>
      <w:r w:rsidR="00392EBE">
        <w:t xml:space="preserve">Medicare is basically a billing system, where as the VA, the clinical care research uses an allocation system. So Fen and Burgess in 2011 described methods for comparing VA and Medicare use, but they limited their analysis to basically three dimensions. It was all outpatient care and they considered only primary care, specialty </w:t>
      </w:r>
      <w:r w:rsidR="00DA6E91">
        <w:t>care,</w:t>
      </w:r>
      <w:r w:rsidR="00392EBE">
        <w:t xml:space="preserve"> and mental health care. </w:t>
      </w:r>
    </w:p>
    <w:p w:rsidR="00392EBE" w:rsidRDefault="00392EBE" w:rsidP="003B7773"/>
    <w:p w:rsidR="00392EBE" w:rsidRDefault="00392EBE" w:rsidP="003B7773">
      <w:r>
        <w:t xml:space="preserve">In another study, </w:t>
      </w:r>
      <w:r w:rsidR="00DA6E91">
        <w:t>we are</w:t>
      </w:r>
      <w:r>
        <w:t xml:space="preserve"> trying to extend that framework. Basically we want to build on the algorithms developed by Jim and Fen to compare outpatient use between VA and Medicare. But we wanted to extend the different types of outpatient visits and expand it to different dimensions of outpatient visits. This work we should acknowledge is </w:t>
      </w:r>
      <w:r w:rsidR="00DD44E1">
        <w:t xml:space="preserve">based both on the </w:t>
      </w:r>
      <w:r w:rsidR="001068D4">
        <w:t>______ [00:05:39] and on some work that Fen and I are doing</w:t>
      </w:r>
      <w:r w:rsidR="00CF6983">
        <w:t xml:space="preserve"> after the PACT National evaluation. We think we have... how VA reliance changed in a ______ [00:05:51] to ______ [00:05:55]</w:t>
      </w:r>
    </w:p>
    <w:p w:rsidR="00CF6983" w:rsidRDefault="00CF6983" w:rsidP="003B7773"/>
    <w:p w:rsidR="00CF6983" w:rsidRDefault="00CF6983" w:rsidP="003B7773">
      <w:r>
        <w:t>So I’m going to set out and I’m going to describe the framework for comparison of outpatient use of the VA and Medicare. So I get the really boring task, and then Fen will take over and present some of the results on trends. I think in the abstract, we said we were going to present results on trends and inter</w:t>
      </w:r>
      <w:r w:rsidR="0043436A">
        <w:t>-</w:t>
      </w:r>
      <w:r>
        <w:t xml:space="preserve">facility comparison. This is truly work in progress and ______ [00:06:20] inter facility comparison, just didn’t </w:t>
      </w:r>
      <w:r w:rsidR="0043436A">
        <w:t>feel</w:t>
      </w:r>
      <w:r>
        <w:t xml:space="preserve"> real comfortable about it so we left those things out, but there’s still plenty of stuff to talk about in terms of trends. </w:t>
      </w:r>
    </w:p>
    <w:p w:rsidR="00CF6983" w:rsidRDefault="00CF6983" w:rsidP="003B7773"/>
    <w:p w:rsidR="00CF6983" w:rsidRDefault="00CF6983" w:rsidP="003B7773">
      <w:r>
        <w:t xml:space="preserve">Okay, so the previous methods by Burgess and Fen were basically they defined a type of visit. We had one dimension of outpatient care, which was the type of visit. </w:t>
      </w:r>
      <w:r w:rsidR="0043436A">
        <w:t>Why</w:t>
      </w:r>
      <w:r>
        <w:t xml:space="preserve"> did the veteran receive </w:t>
      </w:r>
      <w:r w:rsidR="0043436A">
        <w:t>care?</w:t>
      </w:r>
      <w:r>
        <w:t xml:space="preserve"> Did they receive care for primary care, specialty care, </w:t>
      </w:r>
      <w:r w:rsidR="0043436A">
        <w:t>and mental</w:t>
      </w:r>
      <w:r>
        <w:t xml:space="preserve"> health care? We want to expand that to some other dimensions of the outpatient visit. So fo</w:t>
      </w:r>
      <w:r w:rsidR="0043436A">
        <w:t>r example the type of service; o</w:t>
      </w:r>
      <w:r>
        <w:t xml:space="preserve">nce they got to the VA or CMS what did we do for that veteran? What services were provided that veteran? Who provided the service, or the type of provider if another </w:t>
      </w:r>
      <w:r w:rsidR="0043436A">
        <w:t>dimension?</w:t>
      </w:r>
      <w:r>
        <w:t xml:space="preserve"> The location of service with the service provided at home, or in a clinic, in a nursing home. </w:t>
      </w:r>
      <w:r w:rsidR="0043436A">
        <w:t>Then</w:t>
      </w:r>
      <w:r w:rsidR="00996106">
        <w:t xml:space="preserve"> the cost of the</w:t>
      </w:r>
      <w:r w:rsidR="0043436A">
        <w:t xml:space="preserve"> visit; a</w:t>
      </w:r>
      <w:r w:rsidR="00996106">
        <w:t xml:space="preserve">nd </w:t>
      </w:r>
      <w:r w:rsidR="0043436A">
        <w:t>we will</w:t>
      </w:r>
      <w:r w:rsidR="00996106">
        <w:t xml:space="preserve"> talk... basically the cost of the visit is very much a work in progress. So any feedback you can give on how to incorporate cost into this framework would be terrific. </w:t>
      </w:r>
    </w:p>
    <w:p w:rsidR="00996106" w:rsidRDefault="00996106" w:rsidP="003B7773"/>
    <w:p w:rsidR="00996106" w:rsidRDefault="00996106" w:rsidP="003B7773">
      <w:r>
        <w:t xml:space="preserve">In order to... particularly with this framework... we need data from both CMS, so from... for the type of service, we use CPT codes from VA data versus line level CPT codes from the CMS carrier </w:t>
      </w:r>
      <w:r>
        <w:lastRenderedPageBreak/>
        <w:t xml:space="preserve">claims. For the provided service, we take the first listed provider for our stop code, for the CMS we take the specialty code on the line item on the claim. The location we backed the stock codes to different locations and for CMS we take the </w:t>
      </w:r>
      <w:r w:rsidR="0070127C">
        <w:t xml:space="preserve">line item in place of service code. For the cost of visits, again, this is difficult because as you can see on the right hand side, the CMS data are all in a line item, which </w:t>
      </w:r>
      <w:r w:rsidR="0043436A">
        <w:t>we will</w:t>
      </w:r>
      <w:r w:rsidR="0070127C">
        <w:t xml:space="preserve"> talk about in a little</w:t>
      </w:r>
      <w:r w:rsidR="00603093">
        <w:t xml:space="preserve"> bit;</w:t>
      </w:r>
      <w:r w:rsidR="0070127C">
        <w:t xml:space="preserve"> whereas the cost of </w:t>
      </w:r>
      <w:r w:rsidR="00FD0C64">
        <w:t xml:space="preserve">DSS and HERC are in stock and so combining those are going to be difficult. But we’ll start with HERC and DSS costs and then compare them to the line item of the reimbursed amount. </w:t>
      </w:r>
    </w:p>
    <w:p w:rsidR="00FD0C64" w:rsidRDefault="00FD0C64" w:rsidP="003B7773"/>
    <w:p w:rsidR="00875754" w:rsidRDefault="0043436A" w:rsidP="003B7773">
      <w:r>
        <w:t>Then</w:t>
      </w:r>
      <w:r w:rsidR="00FD0C64">
        <w:t xml:space="preserve"> the type of visit, we define as a combination of the service to location of the provider. Many of you are probably familiar with the VA </w:t>
      </w:r>
      <w:r w:rsidR="00875754">
        <w:t xml:space="preserve">______ [00:08:54] but in case you’re not familiar with the </w:t>
      </w:r>
      <w:r w:rsidR="00A6535B">
        <w:t>C</w:t>
      </w:r>
      <w:r w:rsidR="00875754">
        <w:t xml:space="preserve">MS database, </w:t>
      </w:r>
      <w:r w:rsidR="00A6535B">
        <w:t>mercurochrome’s</w:t>
      </w:r>
      <w:r w:rsidR="00875754">
        <w:t xml:space="preserve"> basically all come from the 1500 form, which is all electronic now, I don’t think there are many people who actually submit claims on an actual form. But it’s interesting to look at the form because that informs what the database looks like. </w:t>
      </w:r>
    </w:p>
    <w:p w:rsidR="00A6535B" w:rsidRDefault="00875754" w:rsidP="003B7773">
      <w:r>
        <w:t xml:space="preserve">So here’s the line item portion of the form. As you can see there are line items one, two, three, and four showing on the form. </w:t>
      </w:r>
      <w:r w:rsidR="0043436A">
        <w:t>There is</w:t>
      </w:r>
      <w:r>
        <w:t xml:space="preserve"> a </w:t>
      </w:r>
      <w:r w:rsidR="00A6535B">
        <w:t xml:space="preserve">date of service, an amount of service, and some other information that </w:t>
      </w:r>
      <w:r w:rsidR="0043436A">
        <w:t>we are</w:t>
      </w:r>
      <w:r w:rsidR="00A6535B">
        <w:t xml:space="preserve"> going to use to get at the type of service and location of service. For location of service, </w:t>
      </w:r>
      <w:r w:rsidR="0043436A">
        <w:t>we are</w:t>
      </w:r>
      <w:r w:rsidR="00A6535B">
        <w:t xml:space="preserve"> going to use the place of service code, so with CMS, I think </w:t>
      </w:r>
      <w:r w:rsidR="0043436A">
        <w:t>that is</w:t>
      </w:r>
      <w:r w:rsidR="00A6535B">
        <w:t xml:space="preserve"> about seventy or so patients with service and </w:t>
      </w:r>
      <w:r w:rsidR="0043436A">
        <w:t>we have</w:t>
      </w:r>
      <w:r w:rsidR="00A6535B">
        <w:t xml:space="preserve"> mapped them into a small number of place of service. So, this particular ______ [00:09:50] place of service of twelve, which is a hospital out patient clinic. It also has CPT codes for each line item. That’s gives us the type of service, so a ninety-seventy-one-one-zero is physical therapy, so that would be mapped into a physical therapy type of service. </w:t>
      </w:r>
      <w:r w:rsidR="0043436A">
        <w:t>Then</w:t>
      </w:r>
      <w:r w:rsidR="00A6535B">
        <w:t xml:space="preserve"> </w:t>
      </w:r>
      <w:r w:rsidR="0043436A">
        <w:t>there is</w:t>
      </w:r>
      <w:r w:rsidR="00A6535B">
        <w:t xml:space="preserve"> the rendering providers NPR, and that information is used by CMS to identify the specialty of the provider. </w:t>
      </w:r>
      <w:r w:rsidR="0043436A">
        <w:t>Then</w:t>
      </w:r>
      <w:r w:rsidR="00A6535B">
        <w:t xml:space="preserve"> </w:t>
      </w:r>
      <w:r w:rsidR="0043436A">
        <w:t>there are the charges</w:t>
      </w:r>
      <w:r w:rsidR="00A6535B">
        <w:t xml:space="preserve"> on the claim, so this is the charged amount, but when you actually get the databases, CMS will add a bunch of additional information to this. So for example you get the charges, you get the deductible amount, the </w:t>
      </w:r>
      <w:r w:rsidR="0043436A">
        <w:t>co-pay</w:t>
      </w:r>
      <w:r w:rsidR="00A6535B">
        <w:t xml:space="preserve"> amount, and then the reimbursed amount, and ultimately we want to use the reimbursed amount of our ______ [00:10:47] cost. </w:t>
      </w:r>
    </w:p>
    <w:p w:rsidR="00A6535B" w:rsidRDefault="00A6535B" w:rsidP="003B7773"/>
    <w:p w:rsidR="00A6535B" w:rsidRDefault="00A6535B" w:rsidP="003B7773">
      <w:r>
        <w:t xml:space="preserve">So let’s start by describing the framework for coming up with the type of service. The type of service is based on BETOS codes. BETOS codes are </w:t>
      </w:r>
      <w:proofErr w:type="spellStart"/>
      <w:r>
        <w:t>Berenton</w:t>
      </w:r>
      <w:proofErr w:type="spellEnd"/>
      <w:r>
        <w:t>-Eggers Type of Service Codes [unclear]</w:t>
      </w:r>
      <w:r w:rsidR="00F54A7B">
        <w:t xml:space="preserve"> [00:11:12] to [00:11:15] hit the codes that CMS uses and just puts them into bundles. There are about seventeen thousand HCPC codes and we map them to ninety-eight BETOS codes. It consists of some easily understood categories and </w:t>
      </w:r>
      <w:r w:rsidR="0043436A">
        <w:t>we have</w:t>
      </w:r>
      <w:r w:rsidR="00F54A7B">
        <w:t xml:space="preserve"> been using them for a long time to look at the growth in Medicare expenditures. </w:t>
      </w:r>
      <w:r w:rsidR="0043436A">
        <w:t>It is</w:t>
      </w:r>
      <w:r w:rsidR="00F54A7B">
        <w:t xml:space="preserve"> one of the ______ [00:11:38] time, although... and </w:t>
      </w:r>
      <w:r w:rsidR="0043436A">
        <w:t>we will</w:t>
      </w:r>
      <w:r w:rsidR="00F54A7B">
        <w:t xml:space="preserve"> see later, not completely stable over time. </w:t>
      </w:r>
      <w:r w:rsidR="0043436A">
        <w:t>It is</w:t>
      </w:r>
      <w:r w:rsidR="00F54A7B">
        <w:t xml:space="preserve"> immune to the changes in minor technological changes, and </w:t>
      </w:r>
      <w:r w:rsidR="0043436A">
        <w:t>it is</w:t>
      </w:r>
      <w:r w:rsidR="00F54A7B">
        <w:t xml:space="preserve"> available for download for every year. So every year we can take a bunch of CPT codes and map them to BETOS codes. It’s not a perfect map and we have to go through and do some hand mapping for some of the codes that the VA uses, but CMS doesn’t... it’s a good way to go from a large number of claims to </w:t>
      </w:r>
      <w:r w:rsidR="009408A3">
        <w:t>something</w:t>
      </w:r>
      <w:r w:rsidR="00F54A7B">
        <w:t xml:space="preserve"> more manageable. </w:t>
      </w:r>
    </w:p>
    <w:p w:rsidR="00F54A7B" w:rsidRDefault="00F54A7B" w:rsidP="003B7773"/>
    <w:p w:rsidR="00F54A7B" w:rsidRDefault="00F54A7B" w:rsidP="003B7773">
      <w:r>
        <w:t>So here are some</w:t>
      </w:r>
      <w:r w:rsidR="0043436A">
        <w:t xml:space="preserve"> examples of BETOS codes. There is a major BETOS Category of Evaluation and M</w:t>
      </w:r>
      <w:r>
        <w:t xml:space="preserve">anagement that has thirteen sub groups. Some examples there are M3, emergency department, so evaluation and management are conducted in an emergency department, or in an emergency setting. </w:t>
      </w:r>
      <w:r w:rsidR="0043436A">
        <w:t>There are also specialty evaluation management codes</w:t>
      </w:r>
      <w:r>
        <w:t xml:space="preserve">; for </w:t>
      </w:r>
      <w:r w:rsidR="0043436A">
        <w:t>procedures,</w:t>
      </w:r>
      <w:r>
        <w:t xml:space="preserve"> there are </w:t>
      </w:r>
      <w:r w:rsidR="0043436A">
        <w:t>forty-five</w:t>
      </w:r>
      <w:r>
        <w:t xml:space="preserve"> of those and some examples are knee replacement, which would be a major procedure, versus skin procedure, which would be a minor procedure. There are eighteen subcategories with imaging, for </w:t>
      </w:r>
      <w:r w:rsidR="0043436A">
        <w:t>example,</w:t>
      </w:r>
      <w:r>
        <w:t xml:space="preserve"> MRI of the brain is one of those categories. There are twelve subgroups of tests, diagnostic tests, so EKG is an example of that. Seven subgroups of durable equipment, including wheelchair. And other is a bunch of useful groups </w:t>
      </w:r>
      <w:r w:rsidR="009408A3">
        <w:t xml:space="preserve">______ [00:13:14] no offense to chiropractors, </w:t>
      </w:r>
      <w:r w:rsidR="009408A3">
        <w:lastRenderedPageBreak/>
        <w:t xml:space="preserve">but chiropractor is one of those. And then there’s a bunch of unclassified codes, like local codes that basically we just didn’t know what they were so we just put them in those unclassified section. </w:t>
      </w:r>
    </w:p>
    <w:p w:rsidR="009408A3" w:rsidRDefault="009408A3" w:rsidP="003B7773"/>
    <w:p w:rsidR="009408A3" w:rsidRDefault="009408A3" w:rsidP="003B7773">
      <w:r>
        <w:t xml:space="preserve">So we took these seventeen thousand codes, mapped them all to BETOS codes and then we felt that the ninety-eight BETOS codes was actually too many for some of the things that we were looking at. So we further </w:t>
      </w:r>
      <w:proofErr w:type="spellStart"/>
      <w:r>
        <w:t>ID’d</w:t>
      </w:r>
      <w:proofErr w:type="spellEnd"/>
      <w:r>
        <w:t xml:space="preserve"> them to thirty-three types of service codes. </w:t>
      </w:r>
    </w:p>
    <w:p w:rsidR="006F26D7" w:rsidRDefault="006F26D7" w:rsidP="003B7773"/>
    <w:p w:rsidR="006F26D7" w:rsidRDefault="009408A3" w:rsidP="003B7773">
      <w:r>
        <w:t xml:space="preserve">So that’s how we got the type of service code, and Fen will show you data on those codes later on. This is how we got the location of visit. So we took the fifty-three CMS place of service codes and mapped them to the VA stop codes and then collapsed those into a these 12 codes that we see here. so, pretty big categories like clinic, home, </w:t>
      </w:r>
      <w:r w:rsidR="0043436A">
        <w:t>[Unclear]</w:t>
      </w:r>
      <w:r>
        <w:t xml:space="preserve"> [00:14:15] to [00:14:21] these will appear in VA, ______ [00:14:22] like a retail clinic, but not so much a VA, but at least it gives us a way to compare where care is being done in VA and Medicare. </w:t>
      </w:r>
    </w:p>
    <w:p w:rsidR="009408A3" w:rsidRDefault="009408A3" w:rsidP="003B7773"/>
    <w:p w:rsidR="009408A3" w:rsidRDefault="009408A3" w:rsidP="003B7773">
      <w:r>
        <w:t xml:space="preserve">The type of provider is derived from SMS specialty codes, so CMS has a hundred and twenty-seven specialty </w:t>
      </w:r>
      <w:r w:rsidR="00D56324">
        <w:t>codes;</w:t>
      </w:r>
      <w:r>
        <w:t xml:space="preserve"> those are derived from provider </w:t>
      </w:r>
      <w:r w:rsidR="00D56324">
        <w:t>taxonomy</w:t>
      </w:r>
      <w:r>
        <w:t xml:space="preserve"> codes. We reduced those to </w:t>
      </w:r>
      <w:r w:rsidR="00D56324">
        <w:t>thirty-two</w:t>
      </w:r>
      <w:r>
        <w:t xml:space="preserve"> specialty codes. The top </w:t>
      </w:r>
      <w:r w:rsidR="00D56324">
        <w:t>thirty-two</w:t>
      </w:r>
      <w:r>
        <w:t xml:space="preserve"> are shown over here. </w:t>
      </w:r>
      <w:r w:rsidR="00D56324">
        <w:t>This</w:t>
      </w:r>
      <w:r>
        <w:t xml:space="preserve"> is also a work in progress. The primary care and cardiology are pretty good, some of the other ones seem to be having a lot of procedures going to preventive endocrinology and rheumatology. </w:t>
      </w:r>
    </w:p>
    <w:p w:rsidR="009408A3" w:rsidRDefault="009408A3" w:rsidP="003B7773"/>
    <w:p w:rsidR="00D56324" w:rsidRDefault="009408A3" w:rsidP="003B7773">
      <w:r>
        <w:t xml:space="preserve">For the VA side, we took the first listed provider for the primary stop code as the only provider for that visit. </w:t>
      </w:r>
      <w:r w:rsidR="00D56324">
        <w:t xml:space="preserve">So if we can get some feedback on how critical an assumption that is, that would be helpful to us. </w:t>
      </w:r>
    </w:p>
    <w:p w:rsidR="00D56324" w:rsidRDefault="00D56324" w:rsidP="003B7773"/>
    <w:p w:rsidR="00D56324" w:rsidRDefault="00D56324" w:rsidP="003B7773">
      <w:r>
        <w:t xml:space="preserve">The classifications for the type of visit is the most complex. Physically, our goal is to classify every encounter into one of eight mutually exclusive categories that are listed here. We do this in four steps. First we identify the location of the visit, then you identify the type of service, then we identify the provider, and then we combine all those to make up the type of visit. </w:t>
      </w:r>
    </w:p>
    <w:p w:rsidR="00D56324" w:rsidRDefault="00D56324" w:rsidP="003B7773"/>
    <w:p w:rsidR="009408A3" w:rsidRDefault="00D56324" w:rsidP="003B7773">
      <w:r>
        <w:t>Here’s a little graphic and we should see that this is hierarchical, so the program runs from the top and goes down. So depending on where you put these boxes, you would get a different assessment of the number of visits in each of these categories. So we start</w:t>
      </w:r>
      <w:r w:rsidR="00EE22E5">
        <w:t xml:space="preserve"> by this... we only have the ED visits, so if we find a claim that is code for emergency care or the claim says that there’s a stop code for points of service for ED, that goes to ED visits. We then go and look for a primary care provider code, or a general office... and a general office PM visit, and then we category that as primary care. If neither of those two things are present on a claim, or the encounter, then we go and look for a psychiatric CPT code, or a mental health provider and a general office PM code, and that goes to mental health. And it goes further down the list, so the next is surgical. Again, CPTs or providers medical specialty, CPTs or a providers, physical therapy, and finally diagnostic. So you can imagine if we rearrange these and put diagnostics second, we’d come up with a ton of diagnostic visits and many primary care visits, because if you go to a primary care visit and the physician does the diagnostic test, we’d rather classify that as a primary care visit and a diagnostic test. So you can see how the order of these things is important. </w:t>
      </w:r>
    </w:p>
    <w:p w:rsidR="00EE22E5" w:rsidRDefault="00EE22E5" w:rsidP="003B7773"/>
    <w:p w:rsidR="00EE22E5" w:rsidRDefault="00EE22E5" w:rsidP="003B7773">
      <w:r>
        <w:t xml:space="preserve">Okay, so </w:t>
      </w:r>
      <w:r w:rsidR="0043436A">
        <w:t>that is</w:t>
      </w:r>
      <w:r>
        <w:t xml:space="preserve"> how we came up with our categories, and now Fen is going to present the results of tracking these categories over time. </w:t>
      </w:r>
    </w:p>
    <w:p w:rsidR="00EE22E5" w:rsidRDefault="00EE22E5" w:rsidP="003B7773"/>
    <w:p w:rsidR="00EE22E5" w:rsidRDefault="00EE22E5" w:rsidP="003B7773">
      <w:proofErr w:type="spellStart"/>
      <w:r>
        <w:t>Chuan</w:t>
      </w:r>
      <w:proofErr w:type="spellEnd"/>
      <w:r>
        <w:t xml:space="preserve">-Fen Liu: Okay, So </w:t>
      </w:r>
      <w:r w:rsidR="0043436A">
        <w:t>I am</w:t>
      </w:r>
      <w:r>
        <w:t xml:space="preserve"> going to present the work that we do... </w:t>
      </w:r>
      <w:r w:rsidR="0043436A">
        <w:t>I have</w:t>
      </w:r>
      <w:r>
        <w:t xml:space="preserve"> been doing for the... as part of the PACT National Evaluation. For this analysis, we wanted to assess the </w:t>
      </w:r>
      <w:r w:rsidR="00095AF8">
        <w:t xml:space="preserve">time trends in </w:t>
      </w:r>
      <w:r w:rsidR="00095AF8">
        <w:lastRenderedPageBreak/>
        <w:t xml:space="preserve">reliance on VA outpatient care for different types of visits and different types of providers among Medicare eligible veterans from 2003 to 2012. </w:t>
      </w:r>
    </w:p>
    <w:p w:rsidR="00095AF8" w:rsidRDefault="00095AF8" w:rsidP="003B7773"/>
    <w:p w:rsidR="00095AF8" w:rsidRDefault="00095AF8" w:rsidP="003B7773">
      <w:r>
        <w:t>So we conducted a repeated cross sectional time series analysis using Medicare claims and VA administrative data. I wanted to mention this for our VA administrative data, we included C bases, but the C bases have a different classification algorithm b</w:t>
      </w:r>
      <w:r w:rsidR="0043436A">
        <w:t>ecause C bases doesn’t have... D</w:t>
      </w:r>
      <w:r>
        <w:t xml:space="preserve">ata don’t have by the type, so we classified by CPT codes, but we didn’t talk about it in past section because it’s a very different... it’s somewhat different, but I just wanted to let you know that we did include C bases data here and... Actually, in fact, the C bases data </w:t>
      </w:r>
      <w:r w:rsidR="0043436A">
        <w:t>does not</w:t>
      </w:r>
      <w:r>
        <w:t xml:space="preserve"> make that much a difference in VA reliance. </w:t>
      </w:r>
    </w:p>
    <w:p w:rsidR="00095AF8" w:rsidRDefault="00095AF8" w:rsidP="003B7773"/>
    <w:p w:rsidR="00095AF8" w:rsidRDefault="00095AF8" w:rsidP="003B7773">
      <w:r>
        <w:t xml:space="preserve">So we focused our study sample on primary care patients, so we first included all patients in PCMM, and then those people who also enrolled in both Medicare Part A and B, and we excluded Medicare advantage plan enrollees because of no medical claims available, so basically we focused on Medicare people service patients. </w:t>
      </w:r>
    </w:p>
    <w:p w:rsidR="00095AF8" w:rsidRDefault="00095AF8" w:rsidP="003B7773"/>
    <w:p w:rsidR="00095AF8" w:rsidRDefault="00095AF8" w:rsidP="003B7773">
      <w:r>
        <w:t xml:space="preserve">So we classify a visit for this presentation we focus on four types of visits, face to face encounters, primary care and mental health care, medical specialty care, and surgical care. And we wanted to look at... we also look at what provider type, provider specialty within the medical specialty care and what service types of those patients. </w:t>
      </w:r>
    </w:p>
    <w:p w:rsidR="00095AF8" w:rsidRDefault="00095AF8" w:rsidP="003B7773"/>
    <w:p w:rsidR="00095AF8" w:rsidRDefault="00095AF8" w:rsidP="003B7773">
      <w:r>
        <w:t xml:space="preserve">We defined the reliance measure at the system level, so </w:t>
      </w:r>
      <w:r w:rsidR="0043436A">
        <w:t>it is</w:t>
      </w:r>
      <w:r>
        <w:t xml:space="preserve"> not a patient level, </w:t>
      </w:r>
      <w:r w:rsidR="005504DC">
        <w:t xml:space="preserve">______ [00:20:42] so we decided a portion of visits occur in VA for a specific visit type in a given year, so that the measure is an annual measure. So </w:t>
      </w:r>
      <w:r w:rsidR="004D6C16">
        <w:t>first,</w:t>
      </w:r>
      <w:r w:rsidR="005504DC">
        <w:t xml:space="preserve"> we sum up all the visits provided in VA and Medicare across all patients, and then we consolidate the VA reliance as the VA visits divided by the total visits, which is the sum of VA plus Medicare </w:t>
      </w:r>
      <w:r w:rsidR="004D6C16">
        <w:t>visits</w:t>
      </w:r>
      <w:r w:rsidR="005504DC">
        <w:t xml:space="preserve">. </w:t>
      </w:r>
    </w:p>
    <w:p w:rsidR="005504DC" w:rsidRDefault="005504DC" w:rsidP="003B7773"/>
    <w:p w:rsidR="005504DC" w:rsidRDefault="005504DC" w:rsidP="003B7773">
      <w:r>
        <w:t>And so th</w:t>
      </w:r>
      <w:r w:rsidR="007A629F">
        <w:t xml:space="preserve">e VA reliance measure went from zero to one, zero as completely Medicare reliant and the one is completely VA reliant. Because this is a system level measure, we adjusted for age, </w:t>
      </w:r>
      <w:r w:rsidR="004D6C16">
        <w:t>gender,</w:t>
      </w:r>
      <w:r w:rsidR="007A629F">
        <w:t xml:space="preserve"> and race by using direct standardization methods. So we standardized the starting population in a given year to the distribution of the study population in 2010 by age, gender and race. We used 2010</w:t>
      </w:r>
      <w:r w:rsidR="004D6C16">
        <w:t>;</w:t>
      </w:r>
      <w:r w:rsidR="007A629F">
        <w:t xml:space="preserve"> because </w:t>
      </w:r>
      <w:r w:rsidR="004D6C16">
        <w:t>that is</w:t>
      </w:r>
      <w:r w:rsidR="007A629F">
        <w:t xml:space="preserve"> the year that Peck [PH] implemented. </w:t>
      </w:r>
    </w:p>
    <w:p w:rsidR="007A629F" w:rsidRDefault="007A629F" w:rsidP="003B7773"/>
    <w:p w:rsidR="007A629F" w:rsidRDefault="007A629F" w:rsidP="003B7773">
      <w:r>
        <w:t xml:space="preserve">So here, this figure shows the number of VA clinic care patients from 2003 and 2012, so the top portion, the yellow portion, so this is by Medicare status... </w:t>
      </w:r>
      <w:r w:rsidR="004D6C16">
        <w:t>let’s</w:t>
      </w:r>
      <w:r>
        <w:t xml:space="preserve"> go to the bottom. So the bottom one is the Medicare fee for service, number of Medicare fee for service patients. And the middle, the green section, is the MAMOEs, and the top portion is the VA, there’s no Medicare coverage, so those veterans have VA only coverage. </w:t>
      </w:r>
    </w:p>
    <w:p w:rsidR="007A629F" w:rsidRDefault="007A629F" w:rsidP="003B7773"/>
    <w:p w:rsidR="007A629F" w:rsidRDefault="007A629F" w:rsidP="003B7773">
      <w:r>
        <w:t xml:space="preserve">So we can see in terms of the total number of primary care patients, the number increased over time, but the number of Medicare fee for service enrollees, actually remained pretty stable over time, it’s around two million patients each year. And so this table shows the results of the classification methods, the visit type classification in 2012. So </w:t>
      </w:r>
      <w:r w:rsidR="004D6C16">
        <w:t>here,</w:t>
      </w:r>
      <w:r>
        <w:t xml:space="preserve"> we can see we run through our classifications, the first one is ED visits. So the ED visit about point-five million, half a million in VA, about a million Medicare. And then the second visit type is primary care, so it’s... we... they were about four million... no, four point two million in Medicare and four point five million visits in VA. </w:t>
      </w:r>
    </w:p>
    <w:p w:rsidR="007A629F" w:rsidRDefault="007A629F" w:rsidP="003B7773"/>
    <w:p w:rsidR="007A629F" w:rsidRDefault="007A629F" w:rsidP="003B7773">
      <w:r>
        <w:lastRenderedPageBreak/>
        <w:t>And the next step is mental health visits, so most of the mental health visits occurred in the VA, two point five million, versus point four million in Medicare, and then this next step is the surgical care, and so which most happen occurred in Medicare. VA is about two million versus six point five visit in Medicare. And the largest category is Medicare... medical specialty care. So it’</w:t>
      </w:r>
      <w:r w:rsidR="00FE00EA">
        <w:t xml:space="preserve">s about... more </w:t>
      </w:r>
      <w:r w:rsidR="004D6C16">
        <w:t>than</w:t>
      </w:r>
      <w:r w:rsidR="00FE00EA">
        <w:t xml:space="preserve"> seven million in VA and more than eight million in Medicare. </w:t>
      </w:r>
    </w:p>
    <w:p w:rsidR="00FE00EA" w:rsidRDefault="00FE00EA" w:rsidP="003B7773"/>
    <w:p w:rsidR="00FE00EA" w:rsidRDefault="00FE00EA" w:rsidP="003B7773">
      <w:r>
        <w:t xml:space="preserve">So then go through the... </w:t>
      </w:r>
      <w:r w:rsidR="004D6C16">
        <w:t>Next,</w:t>
      </w:r>
      <w:r>
        <w:t xml:space="preserve"> we run through the other categories we have, </w:t>
      </w:r>
      <w:r w:rsidR="004D6C16">
        <w:t>that is</w:t>
      </w:r>
      <w:r>
        <w:t xml:space="preserve"> rehab therapy, that’s OPTP and telecare, that’s telephone and online, we can see that it’s pretty much happened in the VA, not in Medicare, because Medicare doesn’t reimburse phone calls. </w:t>
      </w:r>
      <w:r w:rsidR="004D6C16">
        <w:t>Then</w:t>
      </w:r>
      <w:r>
        <w:t xml:space="preserve"> the diagnostic and the bottom one is the other catch all category. </w:t>
      </w:r>
    </w:p>
    <w:p w:rsidR="00FE00EA" w:rsidRDefault="00FE00EA" w:rsidP="003B7773"/>
    <w:p w:rsidR="00FE00EA" w:rsidRDefault="00FE00EA" w:rsidP="003B7773">
      <w:r>
        <w:t xml:space="preserve">And we will focus now looking at the trends of primary care, mental health, and surgical care and medical specialty care. This is a comparison of number of visits between 2003 and 2012, and this number is adjusted... we talked about we adjusted for age, gender, and race. So, the physical care, 2003 to 2012, is a big increase for surgical care visits. So from two... total is four point... five point four million in 2003 and eight point eight million in 2012, and mostly the increase is Medicare. </w:t>
      </w:r>
    </w:p>
    <w:p w:rsidR="00FE00EA" w:rsidRDefault="00FE00EA" w:rsidP="003B7773"/>
    <w:p w:rsidR="00FE00EA" w:rsidRDefault="00FE00EA" w:rsidP="003B7773">
      <w:r>
        <w:t xml:space="preserve">Again, look at the mental healthcare, the total number of visits increased from about two point four million to two point nine million, but the most of the increase is in the VA and so, Medicare provides a very small proportion of mental health care visits. </w:t>
      </w:r>
    </w:p>
    <w:p w:rsidR="00FE00EA" w:rsidRDefault="00FE00EA" w:rsidP="003B7773"/>
    <w:p w:rsidR="00FE00EA" w:rsidRDefault="00FE00EA" w:rsidP="003B7773">
      <w:r>
        <w:t xml:space="preserve">For primary care, it didn’t change that much, so it’s about nine point five... it’s a decrease a little bit, nine point five visits in 2003 and in 2012 there were eight point nine visits. The biggest increase is in specialty care and so in 2003 they were almost fourteen million visits, by 2012 </w:t>
      </w:r>
      <w:r w:rsidR="004D6C16">
        <w:t>that is</w:t>
      </w:r>
      <w:r>
        <w:t xml:space="preserve"> about eighteen million visits. And the number of visits the Medicare actually pretty stable, but there was a big increase in specialty care visits in VA. </w:t>
      </w:r>
    </w:p>
    <w:p w:rsidR="00FD4159" w:rsidRDefault="00FD4159" w:rsidP="003B7773"/>
    <w:p w:rsidR="00FD4159" w:rsidRDefault="00FD4159" w:rsidP="003B7773">
      <w:r>
        <w:t>This is the time trend of VA reliance for type of visits.</w:t>
      </w:r>
    </w:p>
    <w:p w:rsidR="00FD4159" w:rsidRDefault="00FD4159" w:rsidP="003B7773"/>
    <w:p w:rsidR="00FD4159" w:rsidRDefault="00FD4159" w:rsidP="003B7773">
      <w:r>
        <w:t>Speaker: Can I interrupt with a question? This is just a clarifying question, so Medicare is generally used by patients wh</w:t>
      </w:r>
      <w:r w:rsidR="004D6C16">
        <w:t>o are aged sixty-five and older. I</w:t>
      </w:r>
      <w:r>
        <w:t xml:space="preserve">n your VA data, are you looking only at patients sixty-five and older, or are you looking at everyone using the VA? </w:t>
      </w:r>
    </w:p>
    <w:p w:rsidR="00FD4159" w:rsidRDefault="00FD4159" w:rsidP="003B7773"/>
    <w:p w:rsidR="00FD4159" w:rsidRDefault="00FD4159" w:rsidP="003B7773">
      <w:proofErr w:type="spellStart"/>
      <w:r>
        <w:t>Chuan</w:t>
      </w:r>
      <w:proofErr w:type="spellEnd"/>
      <w:r>
        <w:t xml:space="preserve">-Fen Liu: </w:t>
      </w:r>
      <w:r w:rsidR="004D6C16">
        <w:t>We are looking at everyone; s</w:t>
      </w:r>
      <w:r>
        <w:t xml:space="preserve">o </w:t>
      </w:r>
      <w:r w:rsidR="004D6C16">
        <w:t>that is</w:t>
      </w:r>
      <w:r>
        <w:t xml:space="preserve"> including disability eligible veterans under sixty-five. </w:t>
      </w:r>
    </w:p>
    <w:p w:rsidR="00FD4159" w:rsidRDefault="00FD4159" w:rsidP="003B7773"/>
    <w:p w:rsidR="00FD4159" w:rsidRDefault="00FD4159" w:rsidP="003B7773">
      <w:r>
        <w:t>So this is a time trend, so the top one is mental health, it’s not surprising that the reliance, the most Medicare eligible veterans rely on VA for mental health care, so it’s more than eighty percent of the reliance visits occurred in VA; and they have been trending upwards from 2008. And for the green line, it</w:t>
      </w:r>
      <w:r w:rsidR="004D6C16">
        <w:t xml:space="preserve"> i</w:t>
      </w:r>
      <w:r>
        <w:t xml:space="preserve">s primary care, so the VA line is about fifty percent, a little bit more than half occurred in the VA. The big increase is the red </w:t>
      </w:r>
      <w:r w:rsidR="004D6C16">
        <w:t>line;</w:t>
      </w:r>
      <w:r>
        <w:t xml:space="preserve"> it</w:t>
      </w:r>
      <w:r w:rsidR="004D6C16">
        <w:t xml:space="preserve"> i</w:t>
      </w:r>
      <w:r>
        <w:t xml:space="preserve">s specialty care, so the reliance increased from thirty... almost </w:t>
      </w:r>
      <w:r w:rsidR="004D6C16">
        <w:t>thirty-three</w:t>
      </w:r>
      <w:r>
        <w:t xml:space="preserve"> percent in 2003 to fifty percent in 2012. And the bottom line is surgical services and we see that there’s a big drop in 2004 and 2005, and then it’s going back up after that, and that was... we found out that was actually a big increase in Medicare use rather than a decrease in VA. </w:t>
      </w:r>
    </w:p>
    <w:p w:rsidR="00FD4159" w:rsidRDefault="00FD4159" w:rsidP="003B7773"/>
    <w:p w:rsidR="00FD4159" w:rsidRDefault="00FD4159" w:rsidP="003B7773">
      <w:r>
        <w:t xml:space="preserve">The next slide we show that </w:t>
      </w:r>
      <w:r w:rsidR="004D6C16">
        <w:t>we are</w:t>
      </w:r>
      <w:r>
        <w:t xml:space="preserve"> trying to figure out... because based on our VA reliance measures either the shift in VA or in Medicare, or both, can change the VA reliance measures. So we tried to look at which part of both, which part that changed the reliance. So we index... this has been the rate of growth from 2003, so we index VA and Medicare CMS visits in 2003 as one, to see </w:t>
      </w:r>
      <w:r>
        <w:lastRenderedPageBreak/>
        <w:t xml:space="preserve">what’s the proportion increase or decrease from 2003. So the orange line is VA and the blue/gray line is Medicare. So for primary care, we see the... could follow along the same time trends and going down... going up and down a bit. </w:t>
      </w:r>
      <w:r w:rsidR="004D6C16">
        <w:t>And</w:t>
      </w:r>
      <w:r>
        <w:t xml:space="preserve"> mental health care, the increase in VA reliance mostly attributed to the increase in the VA use around that 2008 time period, there’s an increase in number of mental health visits. </w:t>
      </w:r>
    </w:p>
    <w:p w:rsidR="004D6C16" w:rsidRDefault="004D6C16" w:rsidP="003B7773"/>
    <w:p w:rsidR="004D6C16" w:rsidRDefault="004D6C16" w:rsidP="003B7773">
      <w:r>
        <w:t xml:space="preserve">And for specialty care, we can see that... so this is the panel on the right sight of the panel, we can see that the CMS visits actually remain pretty stable, but the increase is mainly due to the increase in VA visits, not a drop in Medicare visits. So we wanted to go down to see what specialty contributed to the visits... to the increase in VA specialty care visits. So we look at the specialty care visit type by provider specialty. And we found that actually the increases was across the board, in pretty much all categories and the table, this table only provided just a selected number of categories, just for your information. So, but I want to say this is the total count, the CPT code, this is really the... this is still the line item, the procedures and so it’s any procedure associated with that specific provider type. And so, for instance the cardiology in 2012, they were five... point five million records, and the VA reliance is twenty percent. That means only twenty percent of the procedures occurred in the VA, and the increase the VA use from 2003 to 2012 is one hundred and seventy seven percent. </w:t>
      </w:r>
    </w:p>
    <w:p w:rsidR="004D6C16" w:rsidRDefault="004D6C16" w:rsidP="003B7773"/>
    <w:p w:rsidR="004D6C16" w:rsidRDefault="004D6C16" w:rsidP="003B7773">
      <w:r>
        <w:t xml:space="preserve">So when we look at the VA reliance column, we look at to see whether actually VA reliance varies by provider specialty. Veterans are more likely </w:t>
      </w:r>
      <w:r w:rsidR="006F4BE0">
        <w:t xml:space="preserve">to rely on VA care for pulmonary, pain medicine, and neurology. But they were more likely to rely on Medicare for cardiology and oncology. So, the veterans choose their own different provider specialties across the systems. </w:t>
      </w:r>
    </w:p>
    <w:p w:rsidR="006F4BE0" w:rsidRDefault="006F4BE0" w:rsidP="003B7773"/>
    <w:p w:rsidR="006F4BE0" w:rsidRDefault="006F4BE0" w:rsidP="003B7773">
      <w:r>
        <w:t xml:space="preserve">And in terms of the increases of... percentage of increase of VA use from 2003 to 2012 is not really related, it’s read... When you see that the highest increase that is actually the pulmonary care, which is really highly VA reliant, and the other one is oncology... now there’s a big increase in VA use, but it has low VA reliance; so this big increase across the board for specialty care. </w:t>
      </w:r>
    </w:p>
    <w:p w:rsidR="006F4BE0" w:rsidRDefault="006F4BE0" w:rsidP="003B7773"/>
    <w:p w:rsidR="006F4BE0" w:rsidRDefault="006F4BE0" w:rsidP="003B7773">
      <w:r>
        <w:t>And we look at service type to see what type of services provided in VA and Medicare, and so here we see the largest... the top one is labs, it</w:t>
      </w:r>
      <w:r w:rsidR="00430F3E">
        <w:t xml:space="preserve"> i</w:t>
      </w:r>
      <w:r>
        <w:t>s lab work, and VA actually has a lot.</w:t>
      </w:r>
      <w:r w:rsidR="00430F3E">
        <w:t xml:space="preserve"> O</w:t>
      </w:r>
      <w:r>
        <w:t xml:space="preserve">kay, I </w:t>
      </w:r>
      <w:r w:rsidR="00430F3E">
        <w:t>cannot</w:t>
      </w:r>
      <w:r>
        <w:t xml:space="preserve"> see the number here... so the VA actually has taken a number... the VA reliance is seventy one percent for lab. And the second largest category is general E&amp;M, so </w:t>
      </w:r>
      <w:r w:rsidR="00430F3E">
        <w:t>it’s</w:t>
      </w:r>
      <w:r>
        <w:t xml:space="preserve"> about half and half between VA and Medicare. </w:t>
      </w:r>
    </w:p>
    <w:p w:rsidR="006F4BE0" w:rsidRDefault="006F4BE0" w:rsidP="003B7773"/>
    <w:p w:rsidR="006F4BE0" w:rsidRDefault="006F4BE0" w:rsidP="003B7773">
      <w:r>
        <w:t xml:space="preserve">So the other categories, like catch all and other and other drugs and other testing, and so this actually has like ambulatory and minor procedures </w:t>
      </w:r>
      <w:r w:rsidR="00430F3E">
        <w:t>that is</w:t>
      </w:r>
      <w:r>
        <w:t xml:space="preserve"> mostly a third in VA and two-thirds in Medicare. Another high reliance category service type for E&amp;M and other specialists. </w:t>
      </w:r>
    </w:p>
    <w:p w:rsidR="00430F3E" w:rsidRDefault="00430F3E" w:rsidP="003B7773"/>
    <w:p w:rsidR="00430F3E" w:rsidRDefault="00430F3E" w:rsidP="003B7773">
      <w:r>
        <w:t xml:space="preserve">So we wanted to share... looking different types of services, this is just an example of looking at a finer category of service type. So this is imaging, so there are four types of imaging here, imaging standard, imaging advanced, and imaging echo ultra for heart, and for other. So, we can see this is the count from the millions... number of services, so we can see that imaging advancing to the upper right hand corner, is going to increase over time. </w:t>
      </w:r>
      <w:r w:rsidR="0081193A">
        <w:t>And</w:t>
      </w:r>
      <w:r>
        <w:t xml:space="preserve"> I wanted to talk about... This is kind of the interesting this is when we first look at the imaging echo and ultra, and we realized there’s a big drop in CMS in 2009. And actually dropped... at the end it’s close to zero, and we started looking at to see what changed the trend. And we found out that’s actually change in reimbursement rules that if imaging... heart imaging, and imaging of echo and that they can only bill one, they cannot bill </w:t>
      </w:r>
      <w:r>
        <w:lastRenderedPageBreak/>
        <w:t xml:space="preserve">two. So this, because of the change in payment, that imaging of echo and heart ultra... ultrasound for heart, actually decreased substantially in Medicare. </w:t>
      </w:r>
    </w:p>
    <w:p w:rsidR="00430F3E" w:rsidRDefault="00430F3E" w:rsidP="003B7773"/>
    <w:p w:rsidR="00430F3E" w:rsidRDefault="00430F3E" w:rsidP="003B7773">
      <w:r>
        <w:t>So in summary, so far we found that VA reliance, there’s a large increase in VA reliance in specialty care</w:t>
      </w:r>
      <w:r w:rsidR="00205839">
        <w:t xml:space="preserve"> resulted from more VA use and it’s across the board, across all provider specialty and high reliance on mental healthcare and trending upwards. And reliance on VA primary care actually was stable over time. And there is some limitation, this is just an overall trend at the system level, so it would be different if we look at the longitudinal cohort. And we did not adjust for comorbidity. </w:t>
      </w:r>
    </w:p>
    <w:p w:rsidR="00205839" w:rsidRDefault="00205839" w:rsidP="003B7773"/>
    <w:p w:rsidR="00205839" w:rsidRDefault="00205839" w:rsidP="003B7773">
      <w:r>
        <w:t xml:space="preserve">In the end, I think I would like to share some of the challenges and lesson learned from our work and classifying visits across systems. This is actually really complex process but we gain a lot of knowledge and details about cross system use by all the eligible veterans, and that would give us a lot more information about what type of providers they visit in the VA and they visit in Medicare. And what types of services they obtain in VA and obtain in Medicare, so that will give us a lot more information to improve care. </w:t>
      </w:r>
    </w:p>
    <w:p w:rsidR="00205839" w:rsidRDefault="00205839" w:rsidP="003B7773"/>
    <w:p w:rsidR="00205839" w:rsidRDefault="00205839" w:rsidP="003B7773">
      <w:r>
        <w:t xml:space="preserve">And so the one important thing is we have to keep reminding </w:t>
      </w:r>
      <w:proofErr w:type="spellStart"/>
      <w:r>
        <w:t>ourself</w:t>
      </w:r>
      <w:proofErr w:type="spellEnd"/>
      <w:r>
        <w:t xml:space="preserve"> about the differences between billing records and encounter data. The billing records, the Medicare claims that are out for payment, and the encounter data is that VA data really tried to capture workloads so the data generating processes are different. And so we caught different things, and so for example, we only show that... because some codes are only available in the VA... coded in VA... and so like telephone care, we have a lot of phone calls and the VA ______ [00:39:11] data recorded all the phone cares, but we found really little in Medicare because of the payment. </w:t>
      </w:r>
    </w:p>
    <w:p w:rsidR="00205839" w:rsidRDefault="00205839" w:rsidP="003B7773"/>
    <w:p w:rsidR="00205839" w:rsidRDefault="00205839" w:rsidP="003B7773">
      <w:r>
        <w:t xml:space="preserve">Also, we found that we have to keep telling </w:t>
      </w:r>
      <w:proofErr w:type="spellStart"/>
      <w:r>
        <w:t>ourself</w:t>
      </w:r>
      <w:proofErr w:type="spellEnd"/>
      <w:r>
        <w:t xml:space="preserve">, and remind </w:t>
      </w:r>
      <w:proofErr w:type="spellStart"/>
      <w:r>
        <w:t>ourself</w:t>
      </w:r>
      <w:proofErr w:type="spellEnd"/>
      <w:r>
        <w:t xml:space="preserve"> that there are changes in simple </w:t>
      </w:r>
      <w:proofErr w:type="spellStart"/>
      <w:r>
        <w:t>codings</w:t>
      </w:r>
      <w:proofErr w:type="spellEnd"/>
      <w:r>
        <w:t xml:space="preserve"> over time, and a few things we learned is first, if we find something different, or a new pattern, first we look for policy changes. And so one example is that </w:t>
      </w:r>
      <w:r w:rsidR="00A82B81">
        <w:t xml:space="preserve">saw a big drop in VA reliance in physical care in 2004 and 2005, then we started looking to see what service type actually attribute to the big drop, and we found out that it’s mostly attributed to a very big increase in Medicare use for ambulatory surgical procedures. </w:t>
      </w:r>
    </w:p>
    <w:p w:rsidR="00A82B81" w:rsidRDefault="00A82B81" w:rsidP="003B7773"/>
    <w:p w:rsidR="00A82B81" w:rsidRDefault="00A82B81" w:rsidP="003B7773">
      <w:r>
        <w:t xml:space="preserve">And then we further found out this is actually coinciding with a large number of certified ambulatory surgical centers in Medicare, but that year was the largest increase in decades, so the increase, there’s a lot of ambulatory surgical centers certified during that year, and so a lot more ______ [00:40:49] happened in that service location. </w:t>
      </w:r>
    </w:p>
    <w:p w:rsidR="00A82B81" w:rsidRDefault="00A82B81" w:rsidP="003B7773"/>
    <w:p w:rsidR="00A82B81" w:rsidRDefault="00A82B81" w:rsidP="003B7773">
      <w:r>
        <w:t xml:space="preserve">And we have to look for a change in reimbursement rules. Just like the imaging ultrasound and echo for heart, and so when something... the patterns change, we first look at policy changes, then we look for whether there’s any change in treatment rules that resulted, or contributed to that change. </w:t>
      </w:r>
    </w:p>
    <w:p w:rsidR="00A82B81" w:rsidRDefault="00A82B81" w:rsidP="003B7773"/>
    <w:p w:rsidR="00A82B81" w:rsidRDefault="0081193A" w:rsidP="003B7773">
      <w:r>
        <w:t>Then</w:t>
      </w:r>
      <w:r w:rsidR="00A82B81">
        <w:t xml:space="preserve"> we try to map... we ______ [00:41:28] annually, so really try to keep up to date on all the classifications. </w:t>
      </w:r>
    </w:p>
    <w:p w:rsidR="00A82B81" w:rsidRDefault="00A82B81" w:rsidP="003B7773"/>
    <w:p w:rsidR="00A82B81" w:rsidRDefault="00A82B81" w:rsidP="003B7773">
      <w:r>
        <w:t xml:space="preserve">Finally, we would like to acknowledge our work... part of the work from the HSR&amp;D funded IRR and part of the work from the PACT National Evaluation, and this is a very data intensive work, and we like to acknowledge the hard work from our data analysts who processed the data. And thank you, and we would like to now have your comments and questions. </w:t>
      </w:r>
    </w:p>
    <w:p w:rsidR="00A82B81" w:rsidRDefault="00A82B81" w:rsidP="003B7773"/>
    <w:p w:rsidR="00A82B81" w:rsidRDefault="00A82B81" w:rsidP="003B7773">
      <w:r>
        <w:lastRenderedPageBreak/>
        <w:t xml:space="preserve">Speaker: Yes, this is Christine. Thank you Paul and </w:t>
      </w:r>
      <w:proofErr w:type="spellStart"/>
      <w:r>
        <w:t>Chuan</w:t>
      </w:r>
      <w:proofErr w:type="spellEnd"/>
      <w:r>
        <w:t xml:space="preserve">-Fen, there very clearly was a lot of heavy lifting required in order to do this analysis. I think this is really important work. We do have a few </w:t>
      </w:r>
      <w:r w:rsidR="0081193A">
        <w:t>questions;</w:t>
      </w:r>
      <w:r>
        <w:t xml:space="preserve"> </w:t>
      </w:r>
      <w:r w:rsidR="0081193A">
        <w:t>I will</w:t>
      </w:r>
      <w:r>
        <w:t xml:space="preserve"> just start working through them. Someone pointed out that Medicare CPT codes will not be entered unless they are reimbursed and that patients actually arrived to receive the care. The VA has very high no show rates, are VA CPT </w:t>
      </w:r>
      <w:r w:rsidR="0081193A">
        <w:t>Codes</w:t>
      </w:r>
      <w:r>
        <w:t xml:space="preserve"> only counted if the visit was completed and the patient showed? </w:t>
      </w:r>
    </w:p>
    <w:p w:rsidR="00A82B81" w:rsidRDefault="00A82B81" w:rsidP="003B7773"/>
    <w:p w:rsidR="00A82B81" w:rsidRDefault="00A82B81" w:rsidP="003B7773">
      <w:proofErr w:type="spellStart"/>
      <w:r>
        <w:t>Chuan</w:t>
      </w:r>
      <w:proofErr w:type="spellEnd"/>
      <w:r>
        <w:t xml:space="preserve">-Fen Liu: Yes, we only... I think the encounter data only... we only included people who... actual visits. </w:t>
      </w:r>
    </w:p>
    <w:p w:rsidR="00A82B81" w:rsidRDefault="00A82B81" w:rsidP="003B7773"/>
    <w:p w:rsidR="00A82B81" w:rsidRDefault="00A82B81" w:rsidP="003B7773">
      <w:r>
        <w:t xml:space="preserve">Speaker: Okay, thank you. I should also mention that if anyone else has questions, please type it in and send it over and we’ll try to make time to answer them. Another question, in this analysis, your focus on outpatient care, do you have plans for looking at inpatient care? </w:t>
      </w:r>
    </w:p>
    <w:p w:rsidR="00A82B81" w:rsidRDefault="00A82B81" w:rsidP="003B7773"/>
    <w:p w:rsidR="00A82B81" w:rsidRDefault="0081193A" w:rsidP="003B7773">
      <w:r>
        <w:t xml:space="preserve">Paul Hebert: Yeah we do, and we are taking the inpatient data and writing it down by the MDC code, the major diagnostic category code. That I think actually will be a lot easier than the outpatient stuff. Outpatient stuff is pretty complex. </w:t>
      </w:r>
    </w:p>
    <w:p w:rsidR="0081193A" w:rsidRDefault="0081193A" w:rsidP="003B7773"/>
    <w:p w:rsidR="0081193A" w:rsidRDefault="0081193A" w:rsidP="003B7773">
      <w:r>
        <w:t xml:space="preserve">Speaker: Okay, thank you. We also had a question about the adjustment that you performed for age, gender, and race. Can you explain a little bit more about how that adjustment worked and what the purpose of it was. </w:t>
      </w:r>
    </w:p>
    <w:p w:rsidR="0081193A" w:rsidRDefault="0081193A" w:rsidP="003B7773"/>
    <w:p w:rsidR="0081193A" w:rsidRDefault="0081193A" w:rsidP="003B7773">
      <w:proofErr w:type="spellStart"/>
      <w:r>
        <w:t>Chuan</w:t>
      </w:r>
      <w:proofErr w:type="spellEnd"/>
      <w:r>
        <w:t xml:space="preserve">-Fen Liu: We wanted to make some adjustment because the population distribution changes over time. And so we started off saying that we do this direct... we look at the... first we look at distribution each year, the population distribution by age, gender and race and we just standardized it to 2010, just assume that all the distribution, just like the distribution in 2010, so then we compared to the same population distribution. So even though we adjust for age, gender, and race, actually we are trying to incorporate additional adjustments, like copayment status because the income status could affect whether they choose to use the care. That is one thing that we are still working on to bring in the VA copayment status and continue to think about some additional variables that need to be adjusted when we look at the system level. </w:t>
      </w:r>
    </w:p>
    <w:p w:rsidR="00C4191F" w:rsidRDefault="00C4191F" w:rsidP="003B7773"/>
    <w:p w:rsidR="00C4191F" w:rsidRDefault="00C4191F" w:rsidP="003B7773">
      <w:r>
        <w:t xml:space="preserve">Speaker: Now </w:t>
      </w:r>
      <w:proofErr w:type="spellStart"/>
      <w:r>
        <w:t>Chuan</w:t>
      </w:r>
      <w:proofErr w:type="spellEnd"/>
      <w:r>
        <w:t xml:space="preserve">-Fen, did you find that the distribution of...or the characteristics of the population changed very much across time? </w:t>
      </w:r>
    </w:p>
    <w:p w:rsidR="00C4191F" w:rsidRDefault="00C4191F" w:rsidP="003B7773"/>
    <w:p w:rsidR="00C4191F" w:rsidRDefault="00C4191F" w:rsidP="003B7773">
      <w:r>
        <w:t xml:space="preserve">Paul Hebert: Well, the adjusted and unadjusted numbers, </w:t>
      </w:r>
      <w:r w:rsidR="00857ADC">
        <w:t>I am</w:t>
      </w:r>
      <w:r>
        <w:t xml:space="preserve"> not... </w:t>
      </w:r>
    </w:p>
    <w:p w:rsidR="00C4191F" w:rsidRDefault="00C4191F" w:rsidP="003B7773"/>
    <w:p w:rsidR="00C4191F" w:rsidRDefault="00C4191F" w:rsidP="003B7773">
      <w:proofErr w:type="spellStart"/>
      <w:r>
        <w:t>Chuan</w:t>
      </w:r>
      <w:proofErr w:type="spellEnd"/>
      <w:r>
        <w:t xml:space="preserve">-Fen Liu: ...right... so </w:t>
      </w:r>
    </w:p>
    <w:p w:rsidR="00C4191F" w:rsidRDefault="00C4191F" w:rsidP="003B7773"/>
    <w:p w:rsidR="00C4191F" w:rsidRDefault="00C4191F" w:rsidP="003B7773">
      <w:r>
        <w:t xml:space="preserve">Speaker: Okay, that was my follow up question, it would be interesting if the population did change, to understand kind of decompose the change in utilization. How much of it is due to changes in demand or supply, and how much of it is due to changes in just the population of patients? </w:t>
      </w:r>
    </w:p>
    <w:p w:rsidR="00C4191F" w:rsidRDefault="00C4191F" w:rsidP="003B7773"/>
    <w:p w:rsidR="00C4191F" w:rsidRDefault="00C4191F" w:rsidP="003B7773">
      <w:r>
        <w:t xml:space="preserve">Paul Hebert: Especially the supply side. Especially when we start comparing facilities, because some facilities will be in Miami where the supply of CMS physicians is all over the place, and some of the facilities will ______ [00:46:26]. </w:t>
      </w:r>
    </w:p>
    <w:p w:rsidR="00C4191F" w:rsidRDefault="00C4191F" w:rsidP="003B7773"/>
    <w:p w:rsidR="00C4191F" w:rsidRDefault="00C4191F" w:rsidP="003B7773">
      <w:r>
        <w:t xml:space="preserve">Speaker: We have a question related to this issue of supply. How... can you explain the very fast and substantial increase in surgical care in the VA? </w:t>
      </w:r>
    </w:p>
    <w:p w:rsidR="00C4191F" w:rsidRDefault="00C4191F" w:rsidP="003B7773"/>
    <w:p w:rsidR="00C4191F" w:rsidRDefault="00C4191F" w:rsidP="003B7773">
      <w:r>
        <w:t xml:space="preserve">Paul Hebert: It </w:t>
      </w:r>
      <w:r w:rsidR="00857ADC">
        <w:t>was not</w:t>
      </w:r>
      <w:r>
        <w:t xml:space="preserve"> a gross... surgical care... </w:t>
      </w:r>
      <w:r w:rsidR="00857ADC">
        <w:t>I will</w:t>
      </w:r>
      <w:r>
        <w:t xml:space="preserve"> hand it over to Fen. </w:t>
      </w:r>
    </w:p>
    <w:p w:rsidR="00C4191F" w:rsidRDefault="00C4191F" w:rsidP="003B7773"/>
    <w:p w:rsidR="00C4191F" w:rsidRDefault="00C4191F" w:rsidP="003B7773">
      <w:proofErr w:type="spellStart"/>
      <w:r>
        <w:t>Chuan</w:t>
      </w:r>
      <w:proofErr w:type="spellEnd"/>
      <w:r>
        <w:t xml:space="preserve">-Fen Liu: Talking about surgical... the surgical care, actually </w:t>
      </w:r>
      <w:r w:rsidR="00857ADC">
        <w:t>it is</w:t>
      </w:r>
      <w:r>
        <w:t xml:space="preserve"> not the increase in... </w:t>
      </w:r>
      <w:r w:rsidR="00857ADC">
        <w:t>What</w:t>
      </w:r>
      <w:r>
        <w:t xml:space="preserve"> I pointed is </w:t>
      </w:r>
      <w:r w:rsidR="00857ADC">
        <w:t>it is</w:t>
      </w:r>
      <w:r>
        <w:t xml:space="preserve"> a decrease of VA reliance in between 2004 and </w:t>
      </w:r>
      <w:r w:rsidR="00857ADC">
        <w:t>2005;</w:t>
      </w:r>
      <w:r>
        <w:t xml:space="preserve"> </w:t>
      </w:r>
      <w:r w:rsidR="00857ADC">
        <w:t>it is</w:t>
      </w:r>
      <w:r>
        <w:t xml:space="preserve"> due to the large increase in Medicare use in ambulatory surgical </w:t>
      </w:r>
      <w:r w:rsidR="00857ADC">
        <w:t>centers, which</w:t>
      </w:r>
      <w:r>
        <w:t xml:space="preserve"> just had a great increase during that year. So that’s a supply factor that there was a big increase in Medicare in terms of the availability of the services. And so a lot of services occurred in Medicare and the VA service is actually pretty stable. </w:t>
      </w:r>
    </w:p>
    <w:p w:rsidR="00C4191F" w:rsidRDefault="00C4191F" w:rsidP="003B7773"/>
    <w:p w:rsidR="00C4191F" w:rsidRDefault="00C4191F" w:rsidP="003B7773">
      <w:r>
        <w:t>Paul Hebert: Which we have to point out that either outpatient... it was all outpatient care so this isn’t...</w:t>
      </w:r>
    </w:p>
    <w:p w:rsidR="00C4191F" w:rsidRDefault="00C4191F" w:rsidP="003B7773"/>
    <w:p w:rsidR="00C4191F" w:rsidRDefault="00C4191F" w:rsidP="003B7773">
      <w:proofErr w:type="spellStart"/>
      <w:r>
        <w:t>Chuan</w:t>
      </w:r>
      <w:proofErr w:type="spellEnd"/>
      <w:r>
        <w:t xml:space="preserve">-Fen Liu: Inpatient... surgical inpatient... this is outpatient care. </w:t>
      </w:r>
    </w:p>
    <w:p w:rsidR="00C4191F" w:rsidRDefault="00C4191F" w:rsidP="003B7773"/>
    <w:p w:rsidR="00C4191F" w:rsidRDefault="00C4191F" w:rsidP="003B7773">
      <w:r>
        <w:t xml:space="preserve">Speaker: Okay, thank you and actually there is a correction to that. </w:t>
      </w:r>
      <w:r w:rsidR="00857ADC">
        <w:t>It</w:t>
      </w:r>
      <w:r>
        <w:t xml:space="preserve"> looks like there is an increase in the VA reliance for specialty care. Now can you explain that increase? It looks like </w:t>
      </w:r>
      <w:r w:rsidR="00857ADC">
        <w:t>it is</w:t>
      </w:r>
      <w:r>
        <w:t xml:space="preserve"> pretty substantial. </w:t>
      </w:r>
    </w:p>
    <w:p w:rsidR="00C4191F" w:rsidRDefault="00C4191F" w:rsidP="003B7773"/>
    <w:p w:rsidR="00C4191F" w:rsidRDefault="00C4191F" w:rsidP="003B7773">
      <w:proofErr w:type="spellStart"/>
      <w:r>
        <w:t>Chuan</w:t>
      </w:r>
      <w:proofErr w:type="spellEnd"/>
      <w:r>
        <w:t xml:space="preserve">-Fen Liu: Yes, </w:t>
      </w:r>
      <w:r w:rsidR="00857ADC">
        <w:t>it is</w:t>
      </w:r>
      <w:r>
        <w:t xml:space="preserve"> pretty substantial. We know that the number of provider </w:t>
      </w:r>
      <w:r w:rsidR="00857ADC">
        <w:t>specialists’</w:t>
      </w:r>
      <w:r>
        <w:t xml:space="preserve"> increase over time, </w:t>
      </w:r>
      <w:r w:rsidR="00857ADC">
        <w:t>we are</w:t>
      </w:r>
      <w:r>
        <w:t xml:space="preserve"> still... </w:t>
      </w:r>
      <w:r w:rsidR="00857ADC">
        <w:t>We are</w:t>
      </w:r>
      <w:r>
        <w:t xml:space="preserve"> looking into to see what provider specialty, in terms of STE increased during this time period and how that contributed to that big increase. But definitely we observed this huge increase... As I think all the _____</w:t>
      </w:r>
      <w:r w:rsidR="00857ADC">
        <w:t>_</w:t>
      </w:r>
      <w:r>
        <w:t xml:space="preserve"> [00:48:50] the VA has really focused on provider care and want to meet... no, veterans demand different type of specialty care. And we haven’t really... I think we need to look into to see what type of services and providers and looking at the specialty care categories a lot more carefully. It</w:t>
      </w:r>
      <w:r w:rsidR="00857ADC">
        <w:t xml:space="preserve"> i</w:t>
      </w:r>
      <w:r>
        <w:t xml:space="preserve">s driven down </w:t>
      </w:r>
      <w:r w:rsidR="00857ADC">
        <w:t>to service</w:t>
      </w:r>
      <w:r>
        <w:t xml:space="preserve"> type and provider type a lot more. </w:t>
      </w:r>
    </w:p>
    <w:p w:rsidR="00C4191F" w:rsidRDefault="00C4191F" w:rsidP="003B7773"/>
    <w:p w:rsidR="00C4191F" w:rsidRDefault="00C4191F" w:rsidP="003B7773">
      <w:r>
        <w:t xml:space="preserve">Speaker: Okay, thank you. </w:t>
      </w:r>
      <w:r w:rsidR="00857ADC">
        <w:t xml:space="preserve">I had another question. Very early on in the presentation, Paul mentioned, you found that there is a U shaped reliance. Many patients either use a lot of VA or a lot of Medicare. Now, in this analysis, we are looking at the system level reliance, now if you look at patient level reliance, do you know if you will find the same U shape for each of these different service types? </w:t>
      </w:r>
    </w:p>
    <w:p w:rsidR="00857ADC" w:rsidRDefault="00857ADC" w:rsidP="003B7773"/>
    <w:p w:rsidR="00857ADC" w:rsidRDefault="00857ADC" w:rsidP="003B7773">
      <w:r>
        <w:t>Paul Hebert: That is a great question</w:t>
      </w:r>
    </w:p>
    <w:p w:rsidR="00917E71" w:rsidRDefault="00917E71" w:rsidP="003B7773"/>
    <w:p w:rsidR="00917E71" w:rsidRDefault="00917E71" w:rsidP="003B7773">
      <w:proofErr w:type="spellStart"/>
      <w:r>
        <w:t>Chuan</w:t>
      </w:r>
      <w:proofErr w:type="spellEnd"/>
      <w:r>
        <w:t xml:space="preserve">-Fen Liu: Yeah, we </w:t>
      </w:r>
      <w:r w:rsidR="0024475E">
        <w:t>have not</w:t>
      </w:r>
      <w:r>
        <w:t xml:space="preserve"> done the patient level analysis yet, but </w:t>
      </w:r>
      <w:r w:rsidR="0024475E">
        <w:t>that is one of our planned analyse</w:t>
      </w:r>
      <w:r>
        <w:t xml:space="preserve">s that </w:t>
      </w:r>
      <w:r w:rsidR="0024475E">
        <w:t>we will</w:t>
      </w:r>
      <w:r>
        <w:t xml:space="preserve"> be doing. So we </w:t>
      </w:r>
      <w:r w:rsidR="0024475E">
        <w:t>do not</w:t>
      </w:r>
      <w:r>
        <w:t xml:space="preserve"> know yet, and I think this is something that is in the pipeline. </w:t>
      </w:r>
    </w:p>
    <w:p w:rsidR="00917E71" w:rsidRDefault="00917E71" w:rsidP="003B7773"/>
    <w:p w:rsidR="00917E71" w:rsidRDefault="00917E71" w:rsidP="003B7773">
      <w:r>
        <w:t xml:space="preserve">Speaker: Now we also had just a comment about the different services that are offered in Medicare and VA. So there are some services that are offered in the VA but not Medicare. For example, long term care and support, or geriatric primary care. Care like that is not offered in Medicare, but it would be interesting to actually specifically look at these services to see how the reliance on them changes over time, especially if these systems also change over time. </w:t>
      </w:r>
    </w:p>
    <w:p w:rsidR="00917E71" w:rsidRDefault="00917E71" w:rsidP="003B7773"/>
    <w:p w:rsidR="00917E71" w:rsidRDefault="00917E71" w:rsidP="003B7773">
      <w:r>
        <w:t>Paul Hebert: Actually, we can look at that</w:t>
      </w:r>
      <w:r w:rsidR="0024475E">
        <w:t xml:space="preserve"> with the ______ [00:51:13] because although Medicare doesn’t provide the facility fee for nursing homes, if a physician goes and sees a patient in a nursing home, we will observe that. So we can compare trends in the care in nursing homes between Medicare and VA. </w:t>
      </w:r>
    </w:p>
    <w:p w:rsidR="0024475E" w:rsidRDefault="0024475E" w:rsidP="003B7773"/>
    <w:p w:rsidR="0024475E" w:rsidRDefault="0024475E" w:rsidP="003B7773">
      <w:r>
        <w:t xml:space="preserve">Speaker: Okay, that sounds like it would be great. Well, I will make the final call for any other questions for the presenters. It looks like we have worked through all of the questions that have come in. </w:t>
      </w:r>
    </w:p>
    <w:p w:rsidR="0024475E" w:rsidRDefault="0024475E" w:rsidP="003B7773"/>
    <w:p w:rsidR="0024475E" w:rsidRDefault="0024475E" w:rsidP="003B7773">
      <w:r>
        <w:t xml:space="preserve">Unidentified Female: Okay, sounds good, so we could probably wrap up now, Christine. Paul and Fen, do either of you have any final remarks you would like to make before we close things out today? </w:t>
      </w:r>
    </w:p>
    <w:p w:rsidR="0024475E" w:rsidRDefault="0024475E" w:rsidP="003B7773"/>
    <w:p w:rsidR="0024475E" w:rsidRDefault="0024475E" w:rsidP="003B7773">
      <w:r>
        <w:t xml:space="preserve">Paul Hebert: Yeah, actually, if anyone has any good comments or suggestions on how we can improve this, please </w:t>
      </w:r>
      <w:proofErr w:type="spellStart"/>
      <w:r>
        <w:t>eNote</w:t>
      </w:r>
      <w:proofErr w:type="spellEnd"/>
      <w:r>
        <w:t xml:space="preserve"> either of us that would be very helpful. </w:t>
      </w:r>
    </w:p>
    <w:p w:rsidR="0024475E" w:rsidRDefault="0024475E" w:rsidP="003B7773"/>
    <w:p w:rsidR="0024475E" w:rsidRDefault="0024475E" w:rsidP="003B7773">
      <w:r>
        <w:t xml:space="preserve">Unidentified Female: Wonderful, and I really want to thank both of you for taking the time to prepare and present for today’s session. We really do appreciate it. Christine, thank you so much for being available to help out with this session. That makes things run much more smoothly to have a subject expert on the call. </w:t>
      </w:r>
    </w:p>
    <w:p w:rsidR="0024475E" w:rsidRDefault="0024475E" w:rsidP="003B7773"/>
    <w:p w:rsidR="0024475E" w:rsidRDefault="0024475E" w:rsidP="003B7773">
      <w:r>
        <w:t xml:space="preserve">To the audience, we want to thank everyone for joining us. When I close the session out in a moment here, you will be prompted with a feedback form. Please do take a few moments to fill that out, we really do read through all of your feedback and use it to plan our current and upcoming sessions. Thank you everyone for joining us for today’s HSR&amp;D cyber seminar and we look forward to seeing you at a future session. Thank you. </w:t>
      </w:r>
    </w:p>
    <w:p w:rsidR="00205839" w:rsidRDefault="00205839" w:rsidP="003B7773"/>
    <w:p w:rsidR="00205839" w:rsidRPr="003B7773" w:rsidRDefault="00205839" w:rsidP="003B7773"/>
    <w:sectPr w:rsidR="00205839" w:rsidRPr="003B7773"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15" w:rsidRDefault="00C92A15">
      <w:r>
        <w:separator/>
      </w:r>
    </w:p>
  </w:endnote>
  <w:endnote w:type="continuationSeparator" w:id="0">
    <w:p w:rsidR="00C92A15" w:rsidRDefault="00C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1F" w:rsidRDefault="00C4191F" w:rsidP="00F1246B">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2680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680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15" w:rsidRDefault="00C92A15">
      <w:r>
        <w:separator/>
      </w:r>
    </w:p>
  </w:footnote>
  <w:footnote w:type="continuationSeparator" w:id="0">
    <w:p w:rsidR="00C92A15" w:rsidRDefault="00C9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1F" w:rsidRDefault="00C4191F" w:rsidP="003B7773">
    <w:pPr>
      <w:pStyle w:val="Header"/>
      <w:jc w:val="center"/>
      <w:rPr>
        <w:sz w:val="22"/>
        <w:szCs w:val="22"/>
      </w:rPr>
    </w:pPr>
    <w:r w:rsidRPr="003B7773">
      <w:rPr>
        <w:sz w:val="22"/>
        <w:szCs w:val="22"/>
      </w:rPr>
      <w:t>hmcs-102115audio</w:t>
    </w:r>
  </w:p>
  <w:p w:rsidR="00C4191F" w:rsidRPr="00F07A62" w:rsidRDefault="00C4191F" w:rsidP="003B77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1C2"/>
    <w:multiLevelType w:val="hybridMultilevel"/>
    <w:tmpl w:val="A43E735E"/>
    <w:lvl w:ilvl="0" w:tplc="418AAD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160CEE"/>
    <w:multiLevelType w:val="hybridMultilevel"/>
    <w:tmpl w:val="3DB81C52"/>
    <w:lvl w:ilvl="0" w:tplc="9EF4A2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C550B5"/>
    <w:multiLevelType w:val="hybridMultilevel"/>
    <w:tmpl w:val="D920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3B"/>
    <w:rsid w:val="0000000C"/>
    <w:rsid w:val="000000A5"/>
    <w:rsid w:val="0000030D"/>
    <w:rsid w:val="00000384"/>
    <w:rsid w:val="000006DC"/>
    <w:rsid w:val="00000BBE"/>
    <w:rsid w:val="00000C2F"/>
    <w:rsid w:val="00000DD5"/>
    <w:rsid w:val="00000F3B"/>
    <w:rsid w:val="00001110"/>
    <w:rsid w:val="00001800"/>
    <w:rsid w:val="00001DA7"/>
    <w:rsid w:val="00002936"/>
    <w:rsid w:val="000029F3"/>
    <w:rsid w:val="00002C21"/>
    <w:rsid w:val="00002FEC"/>
    <w:rsid w:val="00003613"/>
    <w:rsid w:val="00003BF6"/>
    <w:rsid w:val="00003E88"/>
    <w:rsid w:val="00004442"/>
    <w:rsid w:val="00005577"/>
    <w:rsid w:val="00006506"/>
    <w:rsid w:val="0000670F"/>
    <w:rsid w:val="000068DC"/>
    <w:rsid w:val="00006A87"/>
    <w:rsid w:val="00006BD3"/>
    <w:rsid w:val="00006CBC"/>
    <w:rsid w:val="00006FD1"/>
    <w:rsid w:val="00007563"/>
    <w:rsid w:val="000076C5"/>
    <w:rsid w:val="0000775A"/>
    <w:rsid w:val="00007946"/>
    <w:rsid w:val="00007B5E"/>
    <w:rsid w:val="00007B72"/>
    <w:rsid w:val="0001086E"/>
    <w:rsid w:val="00010968"/>
    <w:rsid w:val="00010EF1"/>
    <w:rsid w:val="000111C6"/>
    <w:rsid w:val="00011224"/>
    <w:rsid w:val="000114FA"/>
    <w:rsid w:val="0001167B"/>
    <w:rsid w:val="00011B54"/>
    <w:rsid w:val="00011C80"/>
    <w:rsid w:val="00011E78"/>
    <w:rsid w:val="00012850"/>
    <w:rsid w:val="0001285E"/>
    <w:rsid w:val="00012D61"/>
    <w:rsid w:val="00012EE3"/>
    <w:rsid w:val="00013146"/>
    <w:rsid w:val="00013590"/>
    <w:rsid w:val="0001393F"/>
    <w:rsid w:val="00013C16"/>
    <w:rsid w:val="000144FE"/>
    <w:rsid w:val="00014CD2"/>
    <w:rsid w:val="00014D5A"/>
    <w:rsid w:val="00014F20"/>
    <w:rsid w:val="00014F90"/>
    <w:rsid w:val="0001512F"/>
    <w:rsid w:val="00015788"/>
    <w:rsid w:val="0001647E"/>
    <w:rsid w:val="0001653D"/>
    <w:rsid w:val="00016A59"/>
    <w:rsid w:val="000171C9"/>
    <w:rsid w:val="000174FE"/>
    <w:rsid w:val="00017701"/>
    <w:rsid w:val="000177A9"/>
    <w:rsid w:val="00017A09"/>
    <w:rsid w:val="00017C9C"/>
    <w:rsid w:val="00020733"/>
    <w:rsid w:val="00020AAC"/>
    <w:rsid w:val="00020B3B"/>
    <w:rsid w:val="00020CFE"/>
    <w:rsid w:val="00020D0E"/>
    <w:rsid w:val="0002123B"/>
    <w:rsid w:val="00021613"/>
    <w:rsid w:val="00022265"/>
    <w:rsid w:val="00022757"/>
    <w:rsid w:val="0002286C"/>
    <w:rsid w:val="00022F61"/>
    <w:rsid w:val="00024441"/>
    <w:rsid w:val="00024577"/>
    <w:rsid w:val="000246A0"/>
    <w:rsid w:val="0002473E"/>
    <w:rsid w:val="00024C28"/>
    <w:rsid w:val="00024CAC"/>
    <w:rsid w:val="000257E3"/>
    <w:rsid w:val="00025B75"/>
    <w:rsid w:val="00025BB3"/>
    <w:rsid w:val="0002664B"/>
    <w:rsid w:val="00026AC9"/>
    <w:rsid w:val="00026BF1"/>
    <w:rsid w:val="00026DC8"/>
    <w:rsid w:val="00027120"/>
    <w:rsid w:val="000275CA"/>
    <w:rsid w:val="0002780B"/>
    <w:rsid w:val="00027863"/>
    <w:rsid w:val="00027875"/>
    <w:rsid w:val="00030043"/>
    <w:rsid w:val="0003028B"/>
    <w:rsid w:val="000308CF"/>
    <w:rsid w:val="00031203"/>
    <w:rsid w:val="00031843"/>
    <w:rsid w:val="00031D5A"/>
    <w:rsid w:val="0003201F"/>
    <w:rsid w:val="000322F5"/>
    <w:rsid w:val="00032364"/>
    <w:rsid w:val="000328BF"/>
    <w:rsid w:val="0003305F"/>
    <w:rsid w:val="00033371"/>
    <w:rsid w:val="00033ACB"/>
    <w:rsid w:val="00033B8E"/>
    <w:rsid w:val="00033BF0"/>
    <w:rsid w:val="00033EEA"/>
    <w:rsid w:val="000353A3"/>
    <w:rsid w:val="00035F15"/>
    <w:rsid w:val="000363E5"/>
    <w:rsid w:val="000363EC"/>
    <w:rsid w:val="000369A9"/>
    <w:rsid w:val="00036CD5"/>
    <w:rsid w:val="00036D00"/>
    <w:rsid w:val="00037A63"/>
    <w:rsid w:val="00037C70"/>
    <w:rsid w:val="00037E28"/>
    <w:rsid w:val="00037E7B"/>
    <w:rsid w:val="00037F09"/>
    <w:rsid w:val="00037FB7"/>
    <w:rsid w:val="00040006"/>
    <w:rsid w:val="00040300"/>
    <w:rsid w:val="00040648"/>
    <w:rsid w:val="00040688"/>
    <w:rsid w:val="0004088F"/>
    <w:rsid w:val="00040B85"/>
    <w:rsid w:val="00040C05"/>
    <w:rsid w:val="00040C44"/>
    <w:rsid w:val="00040D07"/>
    <w:rsid w:val="000414EB"/>
    <w:rsid w:val="000414F0"/>
    <w:rsid w:val="000417BE"/>
    <w:rsid w:val="00041C55"/>
    <w:rsid w:val="00041D5C"/>
    <w:rsid w:val="00042239"/>
    <w:rsid w:val="00042316"/>
    <w:rsid w:val="000423D8"/>
    <w:rsid w:val="000423DC"/>
    <w:rsid w:val="000426F8"/>
    <w:rsid w:val="00042956"/>
    <w:rsid w:val="0004298A"/>
    <w:rsid w:val="000429D2"/>
    <w:rsid w:val="00043196"/>
    <w:rsid w:val="00043633"/>
    <w:rsid w:val="00043BD4"/>
    <w:rsid w:val="00043C5E"/>
    <w:rsid w:val="00043FB2"/>
    <w:rsid w:val="00043FDD"/>
    <w:rsid w:val="00044239"/>
    <w:rsid w:val="00044388"/>
    <w:rsid w:val="0004463D"/>
    <w:rsid w:val="00044745"/>
    <w:rsid w:val="000450A2"/>
    <w:rsid w:val="0004569B"/>
    <w:rsid w:val="00045830"/>
    <w:rsid w:val="0004594B"/>
    <w:rsid w:val="000467F5"/>
    <w:rsid w:val="00046AF9"/>
    <w:rsid w:val="000470FA"/>
    <w:rsid w:val="00047195"/>
    <w:rsid w:val="000471F7"/>
    <w:rsid w:val="000472B1"/>
    <w:rsid w:val="000474CA"/>
    <w:rsid w:val="00047726"/>
    <w:rsid w:val="000477BF"/>
    <w:rsid w:val="000477CE"/>
    <w:rsid w:val="000478F8"/>
    <w:rsid w:val="000479FF"/>
    <w:rsid w:val="00047B82"/>
    <w:rsid w:val="00050144"/>
    <w:rsid w:val="000502A0"/>
    <w:rsid w:val="000504F3"/>
    <w:rsid w:val="000505F5"/>
    <w:rsid w:val="000508EE"/>
    <w:rsid w:val="0005132D"/>
    <w:rsid w:val="00051605"/>
    <w:rsid w:val="0005162A"/>
    <w:rsid w:val="000517BB"/>
    <w:rsid w:val="00051DBF"/>
    <w:rsid w:val="00051EAC"/>
    <w:rsid w:val="00051F0B"/>
    <w:rsid w:val="00051F57"/>
    <w:rsid w:val="0005238A"/>
    <w:rsid w:val="00052526"/>
    <w:rsid w:val="00052546"/>
    <w:rsid w:val="000528EE"/>
    <w:rsid w:val="00052B47"/>
    <w:rsid w:val="00052C2D"/>
    <w:rsid w:val="00052CC3"/>
    <w:rsid w:val="00052F56"/>
    <w:rsid w:val="00053636"/>
    <w:rsid w:val="0005389A"/>
    <w:rsid w:val="00053EA3"/>
    <w:rsid w:val="000543C7"/>
    <w:rsid w:val="00054C24"/>
    <w:rsid w:val="000556F5"/>
    <w:rsid w:val="00055804"/>
    <w:rsid w:val="00056128"/>
    <w:rsid w:val="00056ABC"/>
    <w:rsid w:val="0005754E"/>
    <w:rsid w:val="000576A1"/>
    <w:rsid w:val="0005789A"/>
    <w:rsid w:val="0005797C"/>
    <w:rsid w:val="00057BD9"/>
    <w:rsid w:val="00057C8B"/>
    <w:rsid w:val="0006018E"/>
    <w:rsid w:val="000602CB"/>
    <w:rsid w:val="000603A7"/>
    <w:rsid w:val="000608D5"/>
    <w:rsid w:val="0006106A"/>
    <w:rsid w:val="00061347"/>
    <w:rsid w:val="00061912"/>
    <w:rsid w:val="00061DBC"/>
    <w:rsid w:val="00061EC1"/>
    <w:rsid w:val="00062020"/>
    <w:rsid w:val="000625E8"/>
    <w:rsid w:val="00062958"/>
    <w:rsid w:val="00062D01"/>
    <w:rsid w:val="00063056"/>
    <w:rsid w:val="0006367A"/>
    <w:rsid w:val="00063C4B"/>
    <w:rsid w:val="00063C77"/>
    <w:rsid w:val="00063C85"/>
    <w:rsid w:val="00063D71"/>
    <w:rsid w:val="00063E03"/>
    <w:rsid w:val="00063EF1"/>
    <w:rsid w:val="000640A7"/>
    <w:rsid w:val="00064B1C"/>
    <w:rsid w:val="000651D5"/>
    <w:rsid w:val="0006588B"/>
    <w:rsid w:val="0006593B"/>
    <w:rsid w:val="00065A9B"/>
    <w:rsid w:val="0006657E"/>
    <w:rsid w:val="00066831"/>
    <w:rsid w:val="00066AE0"/>
    <w:rsid w:val="00066AE7"/>
    <w:rsid w:val="0006709C"/>
    <w:rsid w:val="000674A8"/>
    <w:rsid w:val="000677CF"/>
    <w:rsid w:val="000678C6"/>
    <w:rsid w:val="00067E52"/>
    <w:rsid w:val="00067F46"/>
    <w:rsid w:val="00067FD4"/>
    <w:rsid w:val="00070765"/>
    <w:rsid w:val="000707A3"/>
    <w:rsid w:val="00070C36"/>
    <w:rsid w:val="00071406"/>
    <w:rsid w:val="00071B63"/>
    <w:rsid w:val="00071C22"/>
    <w:rsid w:val="00072152"/>
    <w:rsid w:val="00073697"/>
    <w:rsid w:val="000739D8"/>
    <w:rsid w:val="00073C98"/>
    <w:rsid w:val="00075063"/>
    <w:rsid w:val="0007575C"/>
    <w:rsid w:val="00075A88"/>
    <w:rsid w:val="00075AF4"/>
    <w:rsid w:val="000762A1"/>
    <w:rsid w:val="0007657C"/>
    <w:rsid w:val="000765D5"/>
    <w:rsid w:val="0007660D"/>
    <w:rsid w:val="000767BC"/>
    <w:rsid w:val="0007682E"/>
    <w:rsid w:val="000768EE"/>
    <w:rsid w:val="00077FFA"/>
    <w:rsid w:val="00080024"/>
    <w:rsid w:val="00080184"/>
    <w:rsid w:val="00080AE0"/>
    <w:rsid w:val="00080E95"/>
    <w:rsid w:val="00082795"/>
    <w:rsid w:val="00082F59"/>
    <w:rsid w:val="00082FA3"/>
    <w:rsid w:val="00083821"/>
    <w:rsid w:val="00083C77"/>
    <w:rsid w:val="00083ED6"/>
    <w:rsid w:val="000841BC"/>
    <w:rsid w:val="00084465"/>
    <w:rsid w:val="00084F91"/>
    <w:rsid w:val="000853F2"/>
    <w:rsid w:val="0008564C"/>
    <w:rsid w:val="00085891"/>
    <w:rsid w:val="000858F0"/>
    <w:rsid w:val="0008594D"/>
    <w:rsid w:val="00085B7C"/>
    <w:rsid w:val="000861A2"/>
    <w:rsid w:val="000861E7"/>
    <w:rsid w:val="0008630A"/>
    <w:rsid w:val="000865B6"/>
    <w:rsid w:val="000865C3"/>
    <w:rsid w:val="00086935"/>
    <w:rsid w:val="00086B73"/>
    <w:rsid w:val="00086E1B"/>
    <w:rsid w:val="00087177"/>
    <w:rsid w:val="000873E5"/>
    <w:rsid w:val="000875D0"/>
    <w:rsid w:val="00087723"/>
    <w:rsid w:val="00087ABF"/>
    <w:rsid w:val="00087D8C"/>
    <w:rsid w:val="000905A8"/>
    <w:rsid w:val="000915C1"/>
    <w:rsid w:val="000917E5"/>
    <w:rsid w:val="000919CD"/>
    <w:rsid w:val="00092162"/>
    <w:rsid w:val="00092397"/>
    <w:rsid w:val="00092417"/>
    <w:rsid w:val="0009254F"/>
    <w:rsid w:val="00092607"/>
    <w:rsid w:val="00092622"/>
    <w:rsid w:val="00093078"/>
    <w:rsid w:val="000935B1"/>
    <w:rsid w:val="00093970"/>
    <w:rsid w:val="000939AB"/>
    <w:rsid w:val="00093B25"/>
    <w:rsid w:val="00093CF2"/>
    <w:rsid w:val="0009400D"/>
    <w:rsid w:val="000946B1"/>
    <w:rsid w:val="00094B36"/>
    <w:rsid w:val="00094D94"/>
    <w:rsid w:val="0009513B"/>
    <w:rsid w:val="00095320"/>
    <w:rsid w:val="0009577E"/>
    <w:rsid w:val="00095AF8"/>
    <w:rsid w:val="00095EC1"/>
    <w:rsid w:val="000966EC"/>
    <w:rsid w:val="00096879"/>
    <w:rsid w:val="000968DC"/>
    <w:rsid w:val="00096A1A"/>
    <w:rsid w:val="00096E1C"/>
    <w:rsid w:val="000974B6"/>
    <w:rsid w:val="00097684"/>
    <w:rsid w:val="000977AD"/>
    <w:rsid w:val="00097B66"/>
    <w:rsid w:val="000A0666"/>
    <w:rsid w:val="000A06A6"/>
    <w:rsid w:val="000A0E17"/>
    <w:rsid w:val="000A0F7F"/>
    <w:rsid w:val="000A0F85"/>
    <w:rsid w:val="000A1B18"/>
    <w:rsid w:val="000A1BCB"/>
    <w:rsid w:val="000A1C35"/>
    <w:rsid w:val="000A1DF9"/>
    <w:rsid w:val="000A2243"/>
    <w:rsid w:val="000A272B"/>
    <w:rsid w:val="000A282D"/>
    <w:rsid w:val="000A2D33"/>
    <w:rsid w:val="000A2D44"/>
    <w:rsid w:val="000A2EA5"/>
    <w:rsid w:val="000A36B1"/>
    <w:rsid w:val="000A37DA"/>
    <w:rsid w:val="000A38CF"/>
    <w:rsid w:val="000A3EEA"/>
    <w:rsid w:val="000A3F69"/>
    <w:rsid w:val="000A45BA"/>
    <w:rsid w:val="000A462E"/>
    <w:rsid w:val="000A46C8"/>
    <w:rsid w:val="000A5249"/>
    <w:rsid w:val="000A586A"/>
    <w:rsid w:val="000A5A94"/>
    <w:rsid w:val="000A5B3F"/>
    <w:rsid w:val="000A604A"/>
    <w:rsid w:val="000A612D"/>
    <w:rsid w:val="000A6583"/>
    <w:rsid w:val="000A6CFE"/>
    <w:rsid w:val="000A6D7B"/>
    <w:rsid w:val="000A700F"/>
    <w:rsid w:val="000A7355"/>
    <w:rsid w:val="000A7391"/>
    <w:rsid w:val="000A760A"/>
    <w:rsid w:val="000A7B02"/>
    <w:rsid w:val="000A7E09"/>
    <w:rsid w:val="000A7E5A"/>
    <w:rsid w:val="000A7F1A"/>
    <w:rsid w:val="000A7FDD"/>
    <w:rsid w:val="000B092D"/>
    <w:rsid w:val="000B0D11"/>
    <w:rsid w:val="000B1477"/>
    <w:rsid w:val="000B16A2"/>
    <w:rsid w:val="000B172A"/>
    <w:rsid w:val="000B1C86"/>
    <w:rsid w:val="000B2667"/>
    <w:rsid w:val="000B26B1"/>
    <w:rsid w:val="000B287C"/>
    <w:rsid w:val="000B326A"/>
    <w:rsid w:val="000B34CD"/>
    <w:rsid w:val="000B3A53"/>
    <w:rsid w:val="000B3B17"/>
    <w:rsid w:val="000B3EAA"/>
    <w:rsid w:val="000B4405"/>
    <w:rsid w:val="000B483E"/>
    <w:rsid w:val="000B53E4"/>
    <w:rsid w:val="000B597C"/>
    <w:rsid w:val="000B5B21"/>
    <w:rsid w:val="000B660D"/>
    <w:rsid w:val="000B68A6"/>
    <w:rsid w:val="000B77F8"/>
    <w:rsid w:val="000B7AA6"/>
    <w:rsid w:val="000B7E70"/>
    <w:rsid w:val="000C0093"/>
    <w:rsid w:val="000C023F"/>
    <w:rsid w:val="000C0A14"/>
    <w:rsid w:val="000C0AE4"/>
    <w:rsid w:val="000C0BC4"/>
    <w:rsid w:val="000C0CDC"/>
    <w:rsid w:val="000C15AE"/>
    <w:rsid w:val="000C1638"/>
    <w:rsid w:val="000C1E46"/>
    <w:rsid w:val="000C1F74"/>
    <w:rsid w:val="000C1FFF"/>
    <w:rsid w:val="000C2078"/>
    <w:rsid w:val="000C21A3"/>
    <w:rsid w:val="000C21D6"/>
    <w:rsid w:val="000C228A"/>
    <w:rsid w:val="000C269A"/>
    <w:rsid w:val="000C2DD4"/>
    <w:rsid w:val="000C3174"/>
    <w:rsid w:val="000C3615"/>
    <w:rsid w:val="000C3636"/>
    <w:rsid w:val="000C388D"/>
    <w:rsid w:val="000C3D42"/>
    <w:rsid w:val="000C4467"/>
    <w:rsid w:val="000C4522"/>
    <w:rsid w:val="000C48CB"/>
    <w:rsid w:val="000C4D64"/>
    <w:rsid w:val="000C4E4C"/>
    <w:rsid w:val="000C5636"/>
    <w:rsid w:val="000C5974"/>
    <w:rsid w:val="000C59B8"/>
    <w:rsid w:val="000C5C25"/>
    <w:rsid w:val="000C5E8C"/>
    <w:rsid w:val="000C6283"/>
    <w:rsid w:val="000C6843"/>
    <w:rsid w:val="000C6C27"/>
    <w:rsid w:val="000C6E7B"/>
    <w:rsid w:val="000C7730"/>
    <w:rsid w:val="000C7961"/>
    <w:rsid w:val="000C7BF3"/>
    <w:rsid w:val="000C7EAE"/>
    <w:rsid w:val="000D05EE"/>
    <w:rsid w:val="000D086A"/>
    <w:rsid w:val="000D0A59"/>
    <w:rsid w:val="000D0D52"/>
    <w:rsid w:val="000D1349"/>
    <w:rsid w:val="000D1929"/>
    <w:rsid w:val="000D1B47"/>
    <w:rsid w:val="000D1EB7"/>
    <w:rsid w:val="000D2045"/>
    <w:rsid w:val="000D2B65"/>
    <w:rsid w:val="000D2BA3"/>
    <w:rsid w:val="000D2C9C"/>
    <w:rsid w:val="000D371C"/>
    <w:rsid w:val="000D3907"/>
    <w:rsid w:val="000D39B8"/>
    <w:rsid w:val="000D4043"/>
    <w:rsid w:val="000D432A"/>
    <w:rsid w:val="000D4AEA"/>
    <w:rsid w:val="000D4BBA"/>
    <w:rsid w:val="000D4C8E"/>
    <w:rsid w:val="000D54F8"/>
    <w:rsid w:val="000D55ED"/>
    <w:rsid w:val="000D562F"/>
    <w:rsid w:val="000D59C6"/>
    <w:rsid w:val="000D5ED9"/>
    <w:rsid w:val="000D60FF"/>
    <w:rsid w:val="000D61BB"/>
    <w:rsid w:val="000D6BBD"/>
    <w:rsid w:val="000D6D81"/>
    <w:rsid w:val="000D6E58"/>
    <w:rsid w:val="000D7452"/>
    <w:rsid w:val="000D7FE5"/>
    <w:rsid w:val="000E04E2"/>
    <w:rsid w:val="000E056E"/>
    <w:rsid w:val="000E06DD"/>
    <w:rsid w:val="000E0792"/>
    <w:rsid w:val="000E0BD9"/>
    <w:rsid w:val="000E0E1C"/>
    <w:rsid w:val="000E10F0"/>
    <w:rsid w:val="000E1100"/>
    <w:rsid w:val="000E14CA"/>
    <w:rsid w:val="000E15BD"/>
    <w:rsid w:val="000E1EFA"/>
    <w:rsid w:val="000E267E"/>
    <w:rsid w:val="000E298A"/>
    <w:rsid w:val="000E2B01"/>
    <w:rsid w:val="000E2E0F"/>
    <w:rsid w:val="000E31E1"/>
    <w:rsid w:val="000E3433"/>
    <w:rsid w:val="000E3FCB"/>
    <w:rsid w:val="000E44C3"/>
    <w:rsid w:val="000E56CB"/>
    <w:rsid w:val="000E5736"/>
    <w:rsid w:val="000E5AB2"/>
    <w:rsid w:val="000E5D25"/>
    <w:rsid w:val="000E5D42"/>
    <w:rsid w:val="000E6244"/>
    <w:rsid w:val="000E6789"/>
    <w:rsid w:val="000E68C8"/>
    <w:rsid w:val="000E6D14"/>
    <w:rsid w:val="000E750F"/>
    <w:rsid w:val="000E773F"/>
    <w:rsid w:val="000E7AFA"/>
    <w:rsid w:val="000E7ED4"/>
    <w:rsid w:val="000F013F"/>
    <w:rsid w:val="000F0181"/>
    <w:rsid w:val="000F0F55"/>
    <w:rsid w:val="000F1A5F"/>
    <w:rsid w:val="000F1D97"/>
    <w:rsid w:val="000F264A"/>
    <w:rsid w:val="000F2717"/>
    <w:rsid w:val="000F2970"/>
    <w:rsid w:val="000F39CB"/>
    <w:rsid w:val="000F3FEF"/>
    <w:rsid w:val="000F45B1"/>
    <w:rsid w:val="000F4665"/>
    <w:rsid w:val="000F53C7"/>
    <w:rsid w:val="000F5510"/>
    <w:rsid w:val="000F5722"/>
    <w:rsid w:val="000F577B"/>
    <w:rsid w:val="000F5B2C"/>
    <w:rsid w:val="000F5B31"/>
    <w:rsid w:val="000F5CA3"/>
    <w:rsid w:val="000F5D6E"/>
    <w:rsid w:val="000F6026"/>
    <w:rsid w:val="000F66AA"/>
    <w:rsid w:val="000F6DB9"/>
    <w:rsid w:val="000F6F54"/>
    <w:rsid w:val="000F6F6F"/>
    <w:rsid w:val="00100B81"/>
    <w:rsid w:val="001010C9"/>
    <w:rsid w:val="00101B51"/>
    <w:rsid w:val="00102108"/>
    <w:rsid w:val="0010212F"/>
    <w:rsid w:val="00102863"/>
    <w:rsid w:val="00102AEB"/>
    <w:rsid w:val="0010336D"/>
    <w:rsid w:val="00103525"/>
    <w:rsid w:val="00103A7A"/>
    <w:rsid w:val="00103BF3"/>
    <w:rsid w:val="00103D84"/>
    <w:rsid w:val="00104051"/>
    <w:rsid w:val="00104076"/>
    <w:rsid w:val="00104302"/>
    <w:rsid w:val="001043D3"/>
    <w:rsid w:val="0010470A"/>
    <w:rsid w:val="00104C52"/>
    <w:rsid w:val="00104DDC"/>
    <w:rsid w:val="00104E5A"/>
    <w:rsid w:val="00104F1E"/>
    <w:rsid w:val="0010501B"/>
    <w:rsid w:val="00106048"/>
    <w:rsid w:val="001063D6"/>
    <w:rsid w:val="00106522"/>
    <w:rsid w:val="001068D4"/>
    <w:rsid w:val="00106C2D"/>
    <w:rsid w:val="00106C74"/>
    <w:rsid w:val="00106E56"/>
    <w:rsid w:val="00107457"/>
    <w:rsid w:val="0010752C"/>
    <w:rsid w:val="001076A3"/>
    <w:rsid w:val="00107762"/>
    <w:rsid w:val="00110016"/>
    <w:rsid w:val="001100BA"/>
    <w:rsid w:val="00110717"/>
    <w:rsid w:val="001112E3"/>
    <w:rsid w:val="00111653"/>
    <w:rsid w:val="00111D8B"/>
    <w:rsid w:val="00111E73"/>
    <w:rsid w:val="00111F4C"/>
    <w:rsid w:val="00112166"/>
    <w:rsid w:val="0011223F"/>
    <w:rsid w:val="00112503"/>
    <w:rsid w:val="00112638"/>
    <w:rsid w:val="00112805"/>
    <w:rsid w:val="001129F7"/>
    <w:rsid w:val="00112DE6"/>
    <w:rsid w:val="001136F4"/>
    <w:rsid w:val="00113B2E"/>
    <w:rsid w:val="00113F30"/>
    <w:rsid w:val="00114418"/>
    <w:rsid w:val="00114923"/>
    <w:rsid w:val="00114A17"/>
    <w:rsid w:val="001156CA"/>
    <w:rsid w:val="00115C07"/>
    <w:rsid w:val="00115FCA"/>
    <w:rsid w:val="001160A6"/>
    <w:rsid w:val="001161FA"/>
    <w:rsid w:val="001166CE"/>
    <w:rsid w:val="00116709"/>
    <w:rsid w:val="00117155"/>
    <w:rsid w:val="00117602"/>
    <w:rsid w:val="0011772E"/>
    <w:rsid w:val="00117A24"/>
    <w:rsid w:val="00117C6A"/>
    <w:rsid w:val="00117D92"/>
    <w:rsid w:val="0012043F"/>
    <w:rsid w:val="0012057A"/>
    <w:rsid w:val="00120C25"/>
    <w:rsid w:val="001212CD"/>
    <w:rsid w:val="001214AF"/>
    <w:rsid w:val="00121B14"/>
    <w:rsid w:val="00121B9F"/>
    <w:rsid w:val="00122150"/>
    <w:rsid w:val="001221B7"/>
    <w:rsid w:val="001227AE"/>
    <w:rsid w:val="00122BF4"/>
    <w:rsid w:val="00123146"/>
    <w:rsid w:val="00123192"/>
    <w:rsid w:val="001235AD"/>
    <w:rsid w:val="001235F6"/>
    <w:rsid w:val="0012368C"/>
    <w:rsid w:val="00123DA5"/>
    <w:rsid w:val="00123E17"/>
    <w:rsid w:val="00124638"/>
    <w:rsid w:val="001246A7"/>
    <w:rsid w:val="00124C84"/>
    <w:rsid w:val="001259D7"/>
    <w:rsid w:val="00126108"/>
    <w:rsid w:val="001262F0"/>
    <w:rsid w:val="0012637D"/>
    <w:rsid w:val="0012639F"/>
    <w:rsid w:val="001263E4"/>
    <w:rsid w:val="001265DA"/>
    <w:rsid w:val="00126E5D"/>
    <w:rsid w:val="00127182"/>
    <w:rsid w:val="001273F6"/>
    <w:rsid w:val="00127403"/>
    <w:rsid w:val="00127AB4"/>
    <w:rsid w:val="001305A4"/>
    <w:rsid w:val="001309C1"/>
    <w:rsid w:val="0013180F"/>
    <w:rsid w:val="00131F5A"/>
    <w:rsid w:val="00132069"/>
    <w:rsid w:val="00132125"/>
    <w:rsid w:val="001327D9"/>
    <w:rsid w:val="00132F43"/>
    <w:rsid w:val="0013306F"/>
    <w:rsid w:val="00133248"/>
    <w:rsid w:val="0013338D"/>
    <w:rsid w:val="00133764"/>
    <w:rsid w:val="001337E3"/>
    <w:rsid w:val="0013398F"/>
    <w:rsid w:val="00133F53"/>
    <w:rsid w:val="00133FD2"/>
    <w:rsid w:val="001341DA"/>
    <w:rsid w:val="00134443"/>
    <w:rsid w:val="0013567C"/>
    <w:rsid w:val="00135C57"/>
    <w:rsid w:val="00135D82"/>
    <w:rsid w:val="001360F6"/>
    <w:rsid w:val="0013632E"/>
    <w:rsid w:val="00136525"/>
    <w:rsid w:val="001365DF"/>
    <w:rsid w:val="00136AF8"/>
    <w:rsid w:val="00136B25"/>
    <w:rsid w:val="001377E0"/>
    <w:rsid w:val="00137939"/>
    <w:rsid w:val="00137D5B"/>
    <w:rsid w:val="00137DC9"/>
    <w:rsid w:val="001404B5"/>
    <w:rsid w:val="001408D2"/>
    <w:rsid w:val="00141071"/>
    <w:rsid w:val="00141363"/>
    <w:rsid w:val="001427D8"/>
    <w:rsid w:val="00142CF9"/>
    <w:rsid w:val="00143208"/>
    <w:rsid w:val="00143764"/>
    <w:rsid w:val="001438B3"/>
    <w:rsid w:val="00143A3A"/>
    <w:rsid w:val="00143D77"/>
    <w:rsid w:val="00143D94"/>
    <w:rsid w:val="00143DA4"/>
    <w:rsid w:val="0014401A"/>
    <w:rsid w:val="00144382"/>
    <w:rsid w:val="001444E1"/>
    <w:rsid w:val="001454DB"/>
    <w:rsid w:val="0014582E"/>
    <w:rsid w:val="00145ACB"/>
    <w:rsid w:val="00145AF1"/>
    <w:rsid w:val="00145B19"/>
    <w:rsid w:val="00145CE8"/>
    <w:rsid w:val="00145E84"/>
    <w:rsid w:val="00145F70"/>
    <w:rsid w:val="00146B92"/>
    <w:rsid w:val="001473EF"/>
    <w:rsid w:val="00147E31"/>
    <w:rsid w:val="001501FA"/>
    <w:rsid w:val="00150782"/>
    <w:rsid w:val="001508C1"/>
    <w:rsid w:val="00150E48"/>
    <w:rsid w:val="00150F59"/>
    <w:rsid w:val="00151CE8"/>
    <w:rsid w:val="00151D44"/>
    <w:rsid w:val="00152505"/>
    <w:rsid w:val="00152777"/>
    <w:rsid w:val="00152ECE"/>
    <w:rsid w:val="00153459"/>
    <w:rsid w:val="00153935"/>
    <w:rsid w:val="00153AB6"/>
    <w:rsid w:val="00154207"/>
    <w:rsid w:val="00154917"/>
    <w:rsid w:val="00154948"/>
    <w:rsid w:val="00154BBF"/>
    <w:rsid w:val="00154D46"/>
    <w:rsid w:val="00154EF5"/>
    <w:rsid w:val="0015519F"/>
    <w:rsid w:val="001551FF"/>
    <w:rsid w:val="001553F7"/>
    <w:rsid w:val="00155485"/>
    <w:rsid w:val="001559E4"/>
    <w:rsid w:val="00155B78"/>
    <w:rsid w:val="0015673B"/>
    <w:rsid w:val="00156D4E"/>
    <w:rsid w:val="00156D55"/>
    <w:rsid w:val="00157519"/>
    <w:rsid w:val="00157BBC"/>
    <w:rsid w:val="00157BD1"/>
    <w:rsid w:val="0016008A"/>
    <w:rsid w:val="001605DA"/>
    <w:rsid w:val="001606E2"/>
    <w:rsid w:val="00160A2E"/>
    <w:rsid w:val="00160C6C"/>
    <w:rsid w:val="00160D22"/>
    <w:rsid w:val="00160E12"/>
    <w:rsid w:val="00160F7F"/>
    <w:rsid w:val="0016124E"/>
    <w:rsid w:val="001612B9"/>
    <w:rsid w:val="001616DB"/>
    <w:rsid w:val="00161C53"/>
    <w:rsid w:val="00162207"/>
    <w:rsid w:val="00162347"/>
    <w:rsid w:val="00162A1A"/>
    <w:rsid w:val="00162D3C"/>
    <w:rsid w:val="001638ED"/>
    <w:rsid w:val="00163A03"/>
    <w:rsid w:val="00163CCB"/>
    <w:rsid w:val="00164379"/>
    <w:rsid w:val="001646AB"/>
    <w:rsid w:val="00165709"/>
    <w:rsid w:val="00165918"/>
    <w:rsid w:val="00165F0D"/>
    <w:rsid w:val="00165FE4"/>
    <w:rsid w:val="00166865"/>
    <w:rsid w:val="001668A2"/>
    <w:rsid w:val="0016695B"/>
    <w:rsid w:val="00166FDD"/>
    <w:rsid w:val="001670BC"/>
    <w:rsid w:val="0016767D"/>
    <w:rsid w:val="00167941"/>
    <w:rsid w:val="00167A2D"/>
    <w:rsid w:val="00167B58"/>
    <w:rsid w:val="00170129"/>
    <w:rsid w:val="001701CC"/>
    <w:rsid w:val="00170932"/>
    <w:rsid w:val="00170A91"/>
    <w:rsid w:val="00170FAE"/>
    <w:rsid w:val="00171284"/>
    <w:rsid w:val="00171835"/>
    <w:rsid w:val="00171ED8"/>
    <w:rsid w:val="00171FCF"/>
    <w:rsid w:val="001725D9"/>
    <w:rsid w:val="00172695"/>
    <w:rsid w:val="00172BD7"/>
    <w:rsid w:val="00172D78"/>
    <w:rsid w:val="00173316"/>
    <w:rsid w:val="001736C4"/>
    <w:rsid w:val="00174101"/>
    <w:rsid w:val="00174627"/>
    <w:rsid w:val="001747B8"/>
    <w:rsid w:val="001749D2"/>
    <w:rsid w:val="00174B35"/>
    <w:rsid w:val="00174EDF"/>
    <w:rsid w:val="00174F37"/>
    <w:rsid w:val="00175255"/>
    <w:rsid w:val="00175C66"/>
    <w:rsid w:val="00175E61"/>
    <w:rsid w:val="001764F6"/>
    <w:rsid w:val="001765B3"/>
    <w:rsid w:val="0017693A"/>
    <w:rsid w:val="001769F1"/>
    <w:rsid w:val="00176A29"/>
    <w:rsid w:val="00176ABB"/>
    <w:rsid w:val="00176DD8"/>
    <w:rsid w:val="0017705C"/>
    <w:rsid w:val="00177091"/>
    <w:rsid w:val="00177134"/>
    <w:rsid w:val="001771C9"/>
    <w:rsid w:val="0017774B"/>
    <w:rsid w:val="00177A42"/>
    <w:rsid w:val="00177DA0"/>
    <w:rsid w:val="00177E7E"/>
    <w:rsid w:val="001804A3"/>
    <w:rsid w:val="00180C50"/>
    <w:rsid w:val="00180C7B"/>
    <w:rsid w:val="001811F6"/>
    <w:rsid w:val="00181845"/>
    <w:rsid w:val="00181D56"/>
    <w:rsid w:val="00181D8A"/>
    <w:rsid w:val="001820AF"/>
    <w:rsid w:val="001825D7"/>
    <w:rsid w:val="00182B6F"/>
    <w:rsid w:val="00182E09"/>
    <w:rsid w:val="00182FC6"/>
    <w:rsid w:val="00183235"/>
    <w:rsid w:val="00183F54"/>
    <w:rsid w:val="001842A4"/>
    <w:rsid w:val="001851C1"/>
    <w:rsid w:val="0018533E"/>
    <w:rsid w:val="001854E3"/>
    <w:rsid w:val="00185F10"/>
    <w:rsid w:val="00186345"/>
    <w:rsid w:val="0018671E"/>
    <w:rsid w:val="00186767"/>
    <w:rsid w:val="00190E91"/>
    <w:rsid w:val="00191032"/>
    <w:rsid w:val="0019141C"/>
    <w:rsid w:val="00191963"/>
    <w:rsid w:val="00191C5F"/>
    <w:rsid w:val="00192669"/>
    <w:rsid w:val="0019268C"/>
    <w:rsid w:val="00193107"/>
    <w:rsid w:val="00193572"/>
    <w:rsid w:val="00194601"/>
    <w:rsid w:val="00194EEF"/>
    <w:rsid w:val="001950F3"/>
    <w:rsid w:val="00195345"/>
    <w:rsid w:val="00195709"/>
    <w:rsid w:val="001959C1"/>
    <w:rsid w:val="00195A95"/>
    <w:rsid w:val="00195BDC"/>
    <w:rsid w:val="00195D08"/>
    <w:rsid w:val="00195F44"/>
    <w:rsid w:val="00196093"/>
    <w:rsid w:val="0019664C"/>
    <w:rsid w:val="00196981"/>
    <w:rsid w:val="001969C3"/>
    <w:rsid w:val="00196AEE"/>
    <w:rsid w:val="00196FBD"/>
    <w:rsid w:val="00197516"/>
    <w:rsid w:val="001A079F"/>
    <w:rsid w:val="001A1333"/>
    <w:rsid w:val="001A21D2"/>
    <w:rsid w:val="001A22B0"/>
    <w:rsid w:val="001A2330"/>
    <w:rsid w:val="001A2533"/>
    <w:rsid w:val="001A2B8A"/>
    <w:rsid w:val="001A2E1A"/>
    <w:rsid w:val="001A3043"/>
    <w:rsid w:val="001A31F1"/>
    <w:rsid w:val="001A353E"/>
    <w:rsid w:val="001A3F70"/>
    <w:rsid w:val="001A4B79"/>
    <w:rsid w:val="001A4DCB"/>
    <w:rsid w:val="001A539C"/>
    <w:rsid w:val="001A5645"/>
    <w:rsid w:val="001A5D1D"/>
    <w:rsid w:val="001A6669"/>
    <w:rsid w:val="001A68FB"/>
    <w:rsid w:val="001A6E42"/>
    <w:rsid w:val="001A7587"/>
    <w:rsid w:val="001A779C"/>
    <w:rsid w:val="001A78E7"/>
    <w:rsid w:val="001A7D17"/>
    <w:rsid w:val="001B0272"/>
    <w:rsid w:val="001B0879"/>
    <w:rsid w:val="001B0C5C"/>
    <w:rsid w:val="001B1426"/>
    <w:rsid w:val="001B1D75"/>
    <w:rsid w:val="001B2EB5"/>
    <w:rsid w:val="001B2F4B"/>
    <w:rsid w:val="001B30EC"/>
    <w:rsid w:val="001B38FE"/>
    <w:rsid w:val="001B3AAD"/>
    <w:rsid w:val="001B41D6"/>
    <w:rsid w:val="001B42E6"/>
    <w:rsid w:val="001B4425"/>
    <w:rsid w:val="001B44CF"/>
    <w:rsid w:val="001B4760"/>
    <w:rsid w:val="001B4809"/>
    <w:rsid w:val="001B4D25"/>
    <w:rsid w:val="001B549A"/>
    <w:rsid w:val="001B563E"/>
    <w:rsid w:val="001B5920"/>
    <w:rsid w:val="001B59A0"/>
    <w:rsid w:val="001B5CB9"/>
    <w:rsid w:val="001B627A"/>
    <w:rsid w:val="001B638A"/>
    <w:rsid w:val="001B6539"/>
    <w:rsid w:val="001B6EF2"/>
    <w:rsid w:val="001B766D"/>
    <w:rsid w:val="001B7A68"/>
    <w:rsid w:val="001C089D"/>
    <w:rsid w:val="001C09B9"/>
    <w:rsid w:val="001C10F3"/>
    <w:rsid w:val="001C10F9"/>
    <w:rsid w:val="001C186C"/>
    <w:rsid w:val="001C1D28"/>
    <w:rsid w:val="001C20EF"/>
    <w:rsid w:val="001C228C"/>
    <w:rsid w:val="001C2EF6"/>
    <w:rsid w:val="001C30AB"/>
    <w:rsid w:val="001C3102"/>
    <w:rsid w:val="001C353A"/>
    <w:rsid w:val="001C396F"/>
    <w:rsid w:val="001C3995"/>
    <w:rsid w:val="001C4686"/>
    <w:rsid w:val="001C4921"/>
    <w:rsid w:val="001C4C97"/>
    <w:rsid w:val="001C4D02"/>
    <w:rsid w:val="001C5004"/>
    <w:rsid w:val="001C5269"/>
    <w:rsid w:val="001C5413"/>
    <w:rsid w:val="001C566C"/>
    <w:rsid w:val="001C5B57"/>
    <w:rsid w:val="001C6157"/>
    <w:rsid w:val="001C64CE"/>
    <w:rsid w:val="001C6566"/>
    <w:rsid w:val="001C758B"/>
    <w:rsid w:val="001D02A6"/>
    <w:rsid w:val="001D06AB"/>
    <w:rsid w:val="001D0BB9"/>
    <w:rsid w:val="001D0C04"/>
    <w:rsid w:val="001D0C86"/>
    <w:rsid w:val="001D0DE7"/>
    <w:rsid w:val="001D105C"/>
    <w:rsid w:val="001D10A0"/>
    <w:rsid w:val="001D13F3"/>
    <w:rsid w:val="001D16D4"/>
    <w:rsid w:val="001D1709"/>
    <w:rsid w:val="001D21E8"/>
    <w:rsid w:val="001D2A8C"/>
    <w:rsid w:val="001D3539"/>
    <w:rsid w:val="001D38B8"/>
    <w:rsid w:val="001D45C8"/>
    <w:rsid w:val="001D4A31"/>
    <w:rsid w:val="001D4C16"/>
    <w:rsid w:val="001D4F48"/>
    <w:rsid w:val="001D539C"/>
    <w:rsid w:val="001D5834"/>
    <w:rsid w:val="001D60E4"/>
    <w:rsid w:val="001D691C"/>
    <w:rsid w:val="001D74A4"/>
    <w:rsid w:val="001D79BF"/>
    <w:rsid w:val="001E0674"/>
    <w:rsid w:val="001E08A3"/>
    <w:rsid w:val="001E0988"/>
    <w:rsid w:val="001E0A77"/>
    <w:rsid w:val="001E0A83"/>
    <w:rsid w:val="001E0AF0"/>
    <w:rsid w:val="001E0D4E"/>
    <w:rsid w:val="001E1184"/>
    <w:rsid w:val="001E169C"/>
    <w:rsid w:val="001E19FE"/>
    <w:rsid w:val="001E1A67"/>
    <w:rsid w:val="001E1D75"/>
    <w:rsid w:val="001E2196"/>
    <w:rsid w:val="001E3190"/>
    <w:rsid w:val="001E35A0"/>
    <w:rsid w:val="001E3B05"/>
    <w:rsid w:val="001E41FA"/>
    <w:rsid w:val="001E4638"/>
    <w:rsid w:val="001E47E4"/>
    <w:rsid w:val="001E4DC2"/>
    <w:rsid w:val="001E4EF9"/>
    <w:rsid w:val="001E56CC"/>
    <w:rsid w:val="001E5A7B"/>
    <w:rsid w:val="001E6387"/>
    <w:rsid w:val="001E63E8"/>
    <w:rsid w:val="001E6561"/>
    <w:rsid w:val="001E65F6"/>
    <w:rsid w:val="001E6AD3"/>
    <w:rsid w:val="001E6B6E"/>
    <w:rsid w:val="001E6D08"/>
    <w:rsid w:val="001E6E53"/>
    <w:rsid w:val="001E787C"/>
    <w:rsid w:val="001E7997"/>
    <w:rsid w:val="001E7F91"/>
    <w:rsid w:val="001F0375"/>
    <w:rsid w:val="001F03FE"/>
    <w:rsid w:val="001F0601"/>
    <w:rsid w:val="001F0690"/>
    <w:rsid w:val="001F085F"/>
    <w:rsid w:val="001F09B9"/>
    <w:rsid w:val="001F139A"/>
    <w:rsid w:val="001F14BA"/>
    <w:rsid w:val="001F196D"/>
    <w:rsid w:val="001F1B96"/>
    <w:rsid w:val="001F1EB2"/>
    <w:rsid w:val="001F2016"/>
    <w:rsid w:val="001F2084"/>
    <w:rsid w:val="001F23F5"/>
    <w:rsid w:val="001F257E"/>
    <w:rsid w:val="001F26DB"/>
    <w:rsid w:val="001F275E"/>
    <w:rsid w:val="001F2C0D"/>
    <w:rsid w:val="001F2DDB"/>
    <w:rsid w:val="001F30B2"/>
    <w:rsid w:val="001F314B"/>
    <w:rsid w:val="001F416B"/>
    <w:rsid w:val="001F4396"/>
    <w:rsid w:val="001F54AE"/>
    <w:rsid w:val="001F573C"/>
    <w:rsid w:val="001F6273"/>
    <w:rsid w:val="001F662B"/>
    <w:rsid w:val="001F6DD5"/>
    <w:rsid w:val="001F6E1A"/>
    <w:rsid w:val="001F7647"/>
    <w:rsid w:val="001F7A8E"/>
    <w:rsid w:val="001F7B7D"/>
    <w:rsid w:val="001F7EB7"/>
    <w:rsid w:val="002000D5"/>
    <w:rsid w:val="00201373"/>
    <w:rsid w:val="00201830"/>
    <w:rsid w:val="002022FD"/>
    <w:rsid w:val="0020232A"/>
    <w:rsid w:val="002030DD"/>
    <w:rsid w:val="0020359B"/>
    <w:rsid w:val="002036F9"/>
    <w:rsid w:val="00203960"/>
    <w:rsid w:val="002039C8"/>
    <w:rsid w:val="00203FAF"/>
    <w:rsid w:val="00203FB2"/>
    <w:rsid w:val="0020432E"/>
    <w:rsid w:val="0020462D"/>
    <w:rsid w:val="0020470D"/>
    <w:rsid w:val="00204BC5"/>
    <w:rsid w:val="00205319"/>
    <w:rsid w:val="00205839"/>
    <w:rsid w:val="00205C46"/>
    <w:rsid w:val="002060B4"/>
    <w:rsid w:val="002060FD"/>
    <w:rsid w:val="002062DB"/>
    <w:rsid w:val="00206AB6"/>
    <w:rsid w:val="00206B37"/>
    <w:rsid w:val="002074B1"/>
    <w:rsid w:val="00207C1B"/>
    <w:rsid w:val="00207D4E"/>
    <w:rsid w:val="00207DE5"/>
    <w:rsid w:val="00210BB8"/>
    <w:rsid w:val="00210D9C"/>
    <w:rsid w:val="00210E8B"/>
    <w:rsid w:val="0021122B"/>
    <w:rsid w:val="00211DE8"/>
    <w:rsid w:val="00212523"/>
    <w:rsid w:val="0021269D"/>
    <w:rsid w:val="00212C06"/>
    <w:rsid w:val="00212C13"/>
    <w:rsid w:val="002133E7"/>
    <w:rsid w:val="00213EAC"/>
    <w:rsid w:val="00213ED4"/>
    <w:rsid w:val="00214187"/>
    <w:rsid w:val="00214477"/>
    <w:rsid w:val="002146D5"/>
    <w:rsid w:val="00214AA8"/>
    <w:rsid w:val="00214CD5"/>
    <w:rsid w:val="00215122"/>
    <w:rsid w:val="0021575C"/>
    <w:rsid w:val="0021599D"/>
    <w:rsid w:val="002159F2"/>
    <w:rsid w:val="00215E2C"/>
    <w:rsid w:val="0021605F"/>
    <w:rsid w:val="002161E1"/>
    <w:rsid w:val="00216BAB"/>
    <w:rsid w:val="00216C33"/>
    <w:rsid w:val="00216C61"/>
    <w:rsid w:val="00217150"/>
    <w:rsid w:val="00217406"/>
    <w:rsid w:val="0021766A"/>
    <w:rsid w:val="0021776A"/>
    <w:rsid w:val="0021780A"/>
    <w:rsid w:val="002201CA"/>
    <w:rsid w:val="00220B78"/>
    <w:rsid w:val="00220BA0"/>
    <w:rsid w:val="00220F0E"/>
    <w:rsid w:val="00220F79"/>
    <w:rsid w:val="0022136B"/>
    <w:rsid w:val="00221407"/>
    <w:rsid w:val="002218C8"/>
    <w:rsid w:val="00221C9B"/>
    <w:rsid w:val="00221D22"/>
    <w:rsid w:val="00222363"/>
    <w:rsid w:val="002225DB"/>
    <w:rsid w:val="00222B6D"/>
    <w:rsid w:val="00222CE4"/>
    <w:rsid w:val="00222F0E"/>
    <w:rsid w:val="002232D0"/>
    <w:rsid w:val="002235D1"/>
    <w:rsid w:val="002242E3"/>
    <w:rsid w:val="00224EEA"/>
    <w:rsid w:val="002250D1"/>
    <w:rsid w:val="002251D8"/>
    <w:rsid w:val="002252FD"/>
    <w:rsid w:val="002255F7"/>
    <w:rsid w:val="00225D02"/>
    <w:rsid w:val="002267EF"/>
    <w:rsid w:val="00226805"/>
    <w:rsid w:val="00227077"/>
    <w:rsid w:val="002270F6"/>
    <w:rsid w:val="00227547"/>
    <w:rsid w:val="00227570"/>
    <w:rsid w:val="00227938"/>
    <w:rsid w:val="00227CFD"/>
    <w:rsid w:val="00227D55"/>
    <w:rsid w:val="002309D5"/>
    <w:rsid w:val="00230BB0"/>
    <w:rsid w:val="00230E65"/>
    <w:rsid w:val="00230F84"/>
    <w:rsid w:val="0023104A"/>
    <w:rsid w:val="00231058"/>
    <w:rsid w:val="002312CF"/>
    <w:rsid w:val="00231B67"/>
    <w:rsid w:val="00231D48"/>
    <w:rsid w:val="0023209C"/>
    <w:rsid w:val="002325D4"/>
    <w:rsid w:val="002326D8"/>
    <w:rsid w:val="00233034"/>
    <w:rsid w:val="00233539"/>
    <w:rsid w:val="00233800"/>
    <w:rsid w:val="00233AB1"/>
    <w:rsid w:val="002340D7"/>
    <w:rsid w:val="0023417A"/>
    <w:rsid w:val="00234F71"/>
    <w:rsid w:val="00234FBA"/>
    <w:rsid w:val="00234FDD"/>
    <w:rsid w:val="0023509A"/>
    <w:rsid w:val="002353E0"/>
    <w:rsid w:val="00235CFF"/>
    <w:rsid w:val="00235D83"/>
    <w:rsid w:val="00235F14"/>
    <w:rsid w:val="002367EA"/>
    <w:rsid w:val="002371CD"/>
    <w:rsid w:val="002375BB"/>
    <w:rsid w:val="002376D5"/>
    <w:rsid w:val="00237E61"/>
    <w:rsid w:val="00240490"/>
    <w:rsid w:val="00240737"/>
    <w:rsid w:val="00240A80"/>
    <w:rsid w:val="00240EDD"/>
    <w:rsid w:val="002413CD"/>
    <w:rsid w:val="00241678"/>
    <w:rsid w:val="00241704"/>
    <w:rsid w:val="0024214D"/>
    <w:rsid w:val="002424E5"/>
    <w:rsid w:val="0024261F"/>
    <w:rsid w:val="00242827"/>
    <w:rsid w:val="0024318E"/>
    <w:rsid w:val="002433A4"/>
    <w:rsid w:val="0024341D"/>
    <w:rsid w:val="00243AFC"/>
    <w:rsid w:val="00244729"/>
    <w:rsid w:val="0024475E"/>
    <w:rsid w:val="0024487B"/>
    <w:rsid w:val="00244D3C"/>
    <w:rsid w:val="00245195"/>
    <w:rsid w:val="00245EA6"/>
    <w:rsid w:val="00245EAB"/>
    <w:rsid w:val="00246298"/>
    <w:rsid w:val="00246565"/>
    <w:rsid w:val="00246E37"/>
    <w:rsid w:val="00246FA4"/>
    <w:rsid w:val="002472A7"/>
    <w:rsid w:val="002478AB"/>
    <w:rsid w:val="002479AE"/>
    <w:rsid w:val="00247C5A"/>
    <w:rsid w:val="00247E86"/>
    <w:rsid w:val="00250563"/>
    <w:rsid w:val="002507D1"/>
    <w:rsid w:val="00250AE2"/>
    <w:rsid w:val="00250B95"/>
    <w:rsid w:val="00250BB2"/>
    <w:rsid w:val="00250CF5"/>
    <w:rsid w:val="00250D70"/>
    <w:rsid w:val="00250FDD"/>
    <w:rsid w:val="00251F6C"/>
    <w:rsid w:val="002524AB"/>
    <w:rsid w:val="002524EC"/>
    <w:rsid w:val="00252B36"/>
    <w:rsid w:val="00252B3D"/>
    <w:rsid w:val="00252C19"/>
    <w:rsid w:val="00253124"/>
    <w:rsid w:val="0025314F"/>
    <w:rsid w:val="00253358"/>
    <w:rsid w:val="00253637"/>
    <w:rsid w:val="00253CAB"/>
    <w:rsid w:val="00254448"/>
    <w:rsid w:val="00254A5B"/>
    <w:rsid w:val="00254AEF"/>
    <w:rsid w:val="00254D70"/>
    <w:rsid w:val="00254D9F"/>
    <w:rsid w:val="0025503F"/>
    <w:rsid w:val="00255293"/>
    <w:rsid w:val="002555DD"/>
    <w:rsid w:val="00255889"/>
    <w:rsid w:val="002558C8"/>
    <w:rsid w:val="00255A4C"/>
    <w:rsid w:val="00255D1D"/>
    <w:rsid w:val="002563EA"/>
    <w:rsid w:val="0025658B"/>
    <w:rsid w:val="00256596"/>
    <w:rsid w:val="002565D6"/>
    <w:rsid w:val="00256A18"/>
    <w:rsid w:val="00256BB2"/>
    <w:rsid w:val="00257078"/>
    <w:rsid w:val="002570C6"/>
    <w:rsid w:val="002571E9"/>
    <w:rsid w:val="0025720C"/>
    <w:rsid w:val="00257290"/>
    <w:rsid w:val="00257B49"/>
    <w:rsid w:val="00257FCC"/>
    <w:rsid w:val="00260049"/>
    <w:rsid w:val="00260123"/>
    <w:rsid w:val="002604B5"/>
    <w:rsid w:val="00260556"/>
    <w:rsid w:val="0026082E"/>
    <w:rsid w:val="00260A8C"/>
    <w:rsid w:val="00260BC9"/>
    <w:rsid w:val="00260C72"/>
    <w:rsid w:val="00260F4E"/>
    <w:rsid w:val="00261319"/>
    <w:rsid w:val="00261572"/>
    <w:rsid w:val="00261959"/>
    <w:rsid w:val="0026202E"/>
    <w:rsid w:val="002627D6"/>
    <w:rsid w:val="00262B78"/>
    <w:rsid w:val="002630AD"/>
    <w:rsid w:val="002632BC"/>
    <w:rsid w:val="002633CB"/>
    <w:rsid w:val="002634B2"/>
    <w:rsid w:val="0026383C"/>
    <w:rsid w:val="00263AE9"/>
    <w:rsid w:val="00263AF7"/>
    <w:rsid w:val="00263B2E"/>
    <w:rsid w:val="00263BE4"/>
    <w:rsid w:val="00263DF8"/>
    <w:rsid w:val="00264728"/>
    <w:rsid w:val="00264D75"/>
    <w:rsid w:val="00264EA4"/>
    <w:rsid w:val="002653BD"/>
    <w:rsid w:val="0026594A"/>
    <w:rsid w:val="00265B5C"/>
    <w:rsid w:val="0026649D"/>
    <w:rsid w:val="002669AB"/>
    <w:rsid w:val="00266C54"/>
    <w:rsid w:val="0026732B"/>
    <w:rsid w:val="00267B6D"/>
    <w:rsid w:val="00270142"/>
    <w:rsid w:val="002705AF"/>
    <w:rsid w:val="00270AFF"/>
    <w:rsid w:val="00270B49"/>
    <w:rsid w:val="00270E39"/>
    <w:rsid w:val="00271060"/>
    <w:rsid w:val="0027116B"/>
    <w:rsid w:val="002711DE"/>
    <w:rsid w:val="00272219"/>
    <w:rsid w:val="0027231B"/>
    <w:rsid w:val="002725F0"/>
    <w:rsid w:val="00272FD8"/>
    <w:rsid w:val="00273690"/>
    <w:rsid w:val="00273AEF"/>
    <w:rsid w:val="00273D31"/>
    <w:rsid w:val="00274301"/>
    <w:rsid w:val="00274E19"/>
    <w:rsid w:val="00275C0E"/>
    <w:rsid w:val="00275F75"/>
    <w:rsid w:val="002760D7"/>
    <w:rsid w:val="00276140"/>
    <w:rsid w:val="00276203"/>
    <w:rsid w:val="002769FA"/>
    <w:rsid w:val="00277B2A"/>
    <w:rsid w:val="00277B6C"/>
    <w:rsid w:val="002802AF"/>
    <w:rsid w:val="00280862"/>
    <w:rsid w:val="002808D2"/>
    <w:rsid w:val="002810C6"/>
    <w:rsid w:val="00281690"/>
    <w:rsid w:val="00281AF9"/>
    <w:rsid w:val="00281CA0"/>
    <w:rsid w:val="00281E5F"/>
    <w:rsid w:val="00282008"/>
    <w:rsid w:val="002821F8"/>
    <w:rsid w:val="002824BB"/>
    <w:rsid w:val="00282818"/>
    <w:rsid w:val="002833D4"/>
    <w:rsid w:val="002837EB"/>
    <w:rsid w:val="00283BC9"/>
    <w:rsid w:val="00283F94"/>
    <w:rsid w:val="00284A5F"/>
    <w:rsid w:val="00284D6C"/>
    <w:rsid w:val="00285280"/>
    <w:rsid w:val="0028567C"/>
    <w:rsid w:val="0028577D"/>
    <w:rsid w:val="00285B3D"/>
    <w:rsid w:val="00285CFA"/>
    <w:rsid w:val="00286850"/>
    <w:rsid w:val="002869CE"/>
    <w:rsid w:val="00286BC3"/>
    <w:rsid w:val="00286F54"/>
    <w:rsid w:val="00287A38"/>
    <w:rsid w:val="0029061D"/>
    <w:rsid w:val="00290C18"/>
    <w:rsid w:val="00291160"/>
    <w:rsid w:val="0029164B"/>
    <w:rsid w:val="00291913"/>
    <w:rsid w:val="002919AD"/>
    <w:rsid w:val="00291B34"/>
    <w:rsid w:val="00291C98"/>
    <w:rsid w:val="00291E6F"/>
    <w:rsid w:val="002920AF"/>
    <w:rsid w:val="002923B1"/>
    <w:rsid w:val="00292927"/>
    <w:rsid w:val="00292978"/>
    <w:rsid w:val="002929BD"/>
    <w:rsid w:val="00292DA5"/>
    <w:rsid w:val="00292F04"/>
    <w:rsid w:val="00292F27"/>
    <w:rsid w:val="002934CA"/>
    <w:rsid w:val="002941B2"/>
    <w:rsid w:val="0029446B"/>
    <w:rsid w:val="002945CE"/>
    <w:rsid w:val="002946A3"/>
    <w:rsid w:val="00294ABB"/>
    <w:rsid w:val="00294C86"/>
    <w:rsid w:val="00294DBE"/>
    <w:rsid w:val="0029528F"/>
    <w:rsid w:val="00295CAF"/>
    <w:rsid w:val="00295F93"/>
    <w:rsid w:val="0029670F"/>
    <w:rsid w:val="00296C9C"/>
    <w:rsid w:val="002976B7"/>
    <w:rsid w:val="00297D2D"/>
    <w:rsid w:val="00297E60"/>
    <w:rsid w:val="00297FC8"/>
    <w:rsid w:val="002A00E9"/>
    <w:rsid w:val="002A0117"/>
    <w:rsid w:val="002A01AB"/>
    <w:rsid w:val="002A0237"/>
    <w:rsid w:val="002A036A"/>
    <w:rsid w:val="002A0729"/>
    <w:rsid w:val="002A072A"/>
    <w:rsid w:val="002A0A2A"/>
    <w:rsid w:val="002A0C0C"/>
    <w:rsid w:val="002A0C67"/>
    <w:rsid w:val="002A1262"/>
    <w:rsid w:val="002A13F0"/>
    <w:rsid w:val="002A1657"/>
    <w:rsid w:val="002A1983"/>
    <w:rsid w:val="002A1B21"/>
    <w:rsid w:val="002A1BE4"/>
    <w:rsid w:val="002A1E19"/>
    <w:rsid w:val="002A24B0"/>
    <w:rsid w:val="002A2685"/>
    <w:rsid w:val="002A26E9"/>
    <w:rsid w:val="002A2BCD"/>
    <w:rsid w:val="002A2C64"/>
    <w:rsid w:val="002A2F03"/>
    <w:rsid w:val="002A3912"/>
    <w:rsid w:val="002A39E9"/>
    <w:rsid w:val="002A39FB"/>
    <w:rsid w:val="002A3A97"/>
    <w:rsid w:val="002A3C01"/>
    <w:rsid w:val="002A3DEE"/>
    <w:rsid w:val="002A4517"/>
    <w:rsid w:val="002A4757"/>
    <w:rsid w:val="002A4794"/>
    <w:rsid w:val="002A47CF"/>
    <w:rsid w:val="002A496A"/>
    <w:rsid w:val="002A49D4"/>
    <w:rsid w:val="002A4E28"/>
    <w:rsid w:val="002A53AC"/>
    <w:rsid w:val="002A5E58"/>
    <w:rsid w:val="002A6F9D"/>
    <w:rsid w:val="002A74FF"/>
    <w:rsid w:val="002A7DE5"/>
    <w:rsid w:val="002B0035"/>
    <w:rsid w:val="002B00E0"/>
    <w:rsid w:val="002B0543"/>
    <w:rsid w:val="002B055B"/>
    <w:rsid w:val="002B0727"/>
    <w:rsid w:val="002B0957"/>
    <w:rsid w:val="002B0E36"/>
    <w:rsid w:val="002B14C1"/>
    <w:rsid w:val="002B1AAB"/>
    <w:rsid w:val="002B2042"/>
    <w:rsid w:val="002B2261"/>
    <w:rsid w:val="002B2792"/>
    <w:rsid w:val="002B301E"/>
    <w:rsid w:val="002B318E"/>
    <w:rsid w:val="002B33CD"/>
    <w:rsid w:val="002B3782"/>
    <w:rsid w:val="002B38BD"/>
    <w:rsid w:val="002B3B5C"/>
    <w:rsid w:val="002B3B84"/>
    <w:rsid w:val="002B3BB9"/>
    <w:rsid w:val="002B3D98"/>
    <w:rsid w:val="002B3F70"/>
    <w:rsid w:val="002B48A3"/>
    <w:rsid w:val="002B4D68"/>
    <w:rsid w:val="002B4F91"/>
    <w:rsid w:val="002B5059"/>
    <w:rsid w:val="002B51EE"/>
    <w:rsid w:val="002B541B"/>
    <w:rsid w:val="002B5E35"/>
    <w:rsid w:val="002B6036"/>
    <w:rsid w:val="002B68A5"/>
    <w:rsid w:val="002B6911"/>
    <w:rsid w:val="002B6D5D"/>
    <w:rsid w:val="002B6EA9"/>
    <w:rsid w:val="002B7C2E"/>
    <w:rsid w:val="002C0149"/>
    <w:rsid w:val="002C02E3"/>
    <w:rsid w:val="002C0461"/>
    <w:rsid w:val="002C060A"/>
    <w:rsid w:val="002C067D"/>
    <w:rsid w:val="002C09F7"/>
    <w:rsid w:val="002C0DA7"/>
    <w:rsid w:val="002C0FE8"/>
    <w:rsid w:val="002C1031"/>
    <w:rsid w:val="002C1619"/>
    <w:rsid w:val="002C1677"/>
    <w:rsid w:val="002C248A"/>
    <w:rsid w:val="002C2D4E"/>
    <w:rsid w:val="002C2E65"/>
    <w:rsid w:val="002C2F5B"/>
    <w:rsid w:val="002C3210"/>
    <w:rsid w:val="002C334E"/>
    <w:rsid w:val="002C3479"/>
    <w:rsid w:val="002C3ACC"/>
    <w:rsid w:val="002C3B6F"/>
    <w:rsid w:val="002C3C23"/>
    <w:rsid w:val="002C3C9D"/>
    <w:rsid w:val="002C438C"/>
    <w:rsid w:val="002C4688"/>
    <w:rsid w:val="002C49E7"/>
    <w:rsid w:val="002C4C8B"/>
    <w:rsid w:val="002C4D34"/>
    <w:rsid w:val="002C5222"/>
    <w:rsid w:val="002C58EB"/>
    <w:rsid w:val="002C5C24"/>
    <w:rsid w:val="002C62C2"/>
    <w:rsid w:val="002C64A0"/>
    <w:rsid w:val="002C6B56"/>
    <w:rsid w:val="002C739B"/>
    <w:rsid w:val="002C7617"/>
    <w:rsid w:val="002C796D"/>
    <w:rsid w:val="002C7E93"/>
    <w:rsid w:val="002D0030"/>
    <w:rsid w:val="002D08A2"/>
    <w:rsid w:val="002D0BF1"/>
    <w:rsid w:val="002D0C2B"/>
    <w:rsid w:val="002D0F27"/>
    <w:rsid w:val="002D0F76"/>
    <w:rsid w:val="002D10A1"/>
    <w:rsid w:val="002D136C"/>
    <w:rsid w:val="002D1498"/>
    <w:rsid w:val="002D1CE6"/>
    <w:rsid w:val="002D2043"/>
    <w:rsid w:val="002D2DDD"/>
    <w:rsid w:val="002D3A34"/>
    <w:rsid w:val="002D3E66"/>
    <w:rsid w:val="002D467A"/>
    <w:rsid w:val="002D49C1"/>
    <w:rsid w:val="002D4A6A"/>
    <w:rsid w:val="002D4B74"/>
    <w:rsid w:val="002D4F29"/>
    <w:rsid w:val="002D5456"/>
    <w:rsid w:val="002D5C0E"/>
    <w:rsid w:val="002D5CE5"/>
    <w:rsid w:val="002D5F3C"/>
    <w:rsid w:val="002D65B0"/>
    <w:rsid w:val="002D686C"/>
    <w:rsid w:val="002D6954"/>
    <w:rsid w:val="002D70C2"/>
    <w:rsid w:val="002D718A"/>
    <w:rsid w:val="002D7F24"/>
    <w:rsid w:val="002D7F54"/>
    <w:rsid w:val="002D7F96"/>
    <w:rsid w:val="002E003C"/>
    <w:rsid w:val="002E0662"/>
    <w:rsid w:val="002E1301"/>
    <w:rsid w:val="002E143F"/>
    <w:rsid w:val="002E1728"/>
    <w:rsid w:val="002E1A99"/>
    <w:rsid w:val="002E21D1"/>
    <w:rsid w:val="002E2821"/>
    <w:rsid w:val="002E31E2"/>
    <w:rsid w:val="002E3859"/>
    <w:rsid w:val="002E3BC4"/>
    <w:rsid w:val="002E3C6F"/>
    <w:rsid w:val="002E45C8"/>
    <w:rsid w:val="002E48BA"/>
    <w:rsid w:val="002E4A80"/>
    <w:rsid w:val="002E52DA"/>
    <w:rsid w:val="002E5875"/>
    <w:rsid w:val="002E58C9"/>
    <w:rsid w:val="002E5A08"/>
    <w:rsid w:val="002E5EEB"/>
    <w:rsid w:val="002E610E"/>
    <w:rsid w:val="002E6157"/>
    <w:rsid w:val="002E61AE"/>
    <w:rsid w:val="002E68F6"/>
    <w:rsid w:val="002E6C2B"/>
    <w:rsid w:val="002E6F6D"/>
    <w:rsid w:val="002E72A4"/>
    <w:rsid w:val="002E785E"/>
    <w:rsid w:val="002E78CD"/>
    <w:rsid w:val="002E7B04"/>
    <w:rsid w:val="002E7B67"/>
    <w:rsid w:val="002F0538"/>
    <w:rsid w:val="002F0CED"/>
    <w:rsid w:val="002F0D3D"/>
    <w:rsid w:val="002F0D9E"/>
    <w:rsid w:val="002F108E"/>
    <w:rsid w:val="002F128F"/>
    <w:rsid w:val="002F1430"/>
    <w:rsid w:val="002F27A8"/>
    <w:rsid w:val="002F2A5D"/>
    <w:rsid w:val="002F3672"/>
    <w:rsid w:val="002F3C68"/>
    <w:rsid w:val="002F402A"/>
    <w:rsid w:val="002F45FD"/>
    <w:rsid w:val="002F4696"/>
    <w:rsid w:val="002F472E"/>
    <w:rsid w:val="002F483B"/>
    <w:rsid w:val="002F48E2"/>
    <w:rsid w:val="002F49BA"/>
    <w:rsid w:val="002F4A59"/>
    <w:rsid w:val="002F4FD6"/>
    <w:rsid w:val="002F56CB"/>
    <w:rsid w:val="002F5917"/>
    <w:rsid w:val="002F65C4"/>
    <w:rsid w:val="002F68E1"/>
    <w:rsid w:val="002F6C71"/>
    <w:rsid w:val="002F6DC9"/>
    <w:rsid w:val="002F7246"/>
    <w:rsid w:val="002F7B86"/>
    <w:rsid w:val="002F7EAD"/>
    <w:rsid w:val="0030019B"/>
    <w:rsid w:val="003003DE"/>
    <w:rsid w:val="00300712"/>
    <w:rsid w:val="003009D3"/>
    <w:rsid w:val="00301C07"/>
    <w:rsid w:val="00302088"/>
    <w:rsid w:val="0030235F"/>
    <w:rsid w:val="003025D2"/>
    <w:rsid w:val="003029A1"/>
    <w:rsid w:val="00302E59"/>
    <w:rsid w:val="0030301F"/>
    <w:rsid w:val="00303167"/>
    <w:rsid w:val="003031E0"/>
    <w:rsid w:val="00303AEF"/>
    <w:rsid w:val="00304191"/>
    <w:rsid w:val="0030423F"/>
    <w:rsid w:val="003042E0"/>
    <w:rsid w:val="00304487"/>
    <w:rsid w:val="003044A3"/>
    <w:rsid w:val="00304A0E"/>
    <w:rsid w:val="00304C81"/>
    <w:rsid w:val="00304FC1"/>
    <w:rsid w:val="003054BA"/>
    <w:rsid w:val="003056C0"/>
    <w:rsid w:val="00305E06"/>
    <w:rsid w:val="00305ED2"/>
    <w:rsid w:val="00306079"/>
    <w:rsid w:val="003063A5"/>
    <w:rsid w:val="003064DE"/>
    <w:rsid w:val="00306816"/>
    <w:rsid w:val="00306AA3"/>
    <w:rsid w:val="00306CB5"/>
    <w:rsid w:val="00306EF4"/>
    <w:rsid w:val="003070C5"/>
    <w:rsid w:val="00307136"/>
    <w:rsid w:val="003072D6"/>
    <w:rsid w:val="00307A80"/>
    <w:rsid w:val="00310092"/>
    <w:rsid w:val="003108C6"/>
    <w:rsid w:val="00310CBE"/>
    <w:rsid w:val="00310D88"/>
    <w:rsid w:val="00310E4A"/>
    <w:rsid w:val="0031101B"/>
    <w:rsid w:val="00311302"/>
    <w:rsid w:val="00312394"/>
    <w:rsid w:val="00312BEA"/>
    <w:rsid w:val="0031311C"/>
    <w:rsid w:val="003136C3"/>
    <w:rsid w:val="0031470B"/>
    <w:rsid w:val="003153C8"/>
    <w:rsid w:val="00315596"/>
    <w:rsid w:val="003155B3"/>
    <w:rsid w:val="003155DF"/>
    <w:rsid w:val="003159D6"/>
    <w:rsid w:val="00315CA2"/>
    <w:rsid w:val="00315F14"/>
    <w:rsid w:val="00315FFB"/>
    <w:rsid w:val="00316014"/>
    <w:rsid w:val="003160E2"/>
    <w:rsid w:val="0031680F"/>
    <w:rsid w:val="003169B2"/>
    <w:rsid w:val="00316FC4"/>
    <w:rsid w:val="003170C8"/>
    <w:rsid w:val="003174E9"/>
    <w:rsid w:val="003174FE"/>
    <w:rsid w:val="003177B9"/>
    <w:rsid w:val="003201FC"/>
    <w:rsid w:val="00320E8C"/>
    <w:rsid w:val="003211D1"/>
    <w:rsid w:val="00321452"/>
    <w:rsid w:val="00321586"/>
    <w:rsid w:val="00321941"/>
    <w:rsid w:val="00321C3E"/>
    <w:rsid w:val="00321C6E"/>
    <w:rsid w:val="00321CA3"/>
    <w:rsid w:val="00321EC2"/>
    <w:rsid w:val="0032213F"/>
    <w:rsid w:val="00322ACA"/>
    <w:rsid w:val="00322F2E"/>
    <w:rsid w:val="0032367F"/>
    <w:rsid w:val="00323B66"/>
    <w:rsid w:val="0032415D"/>
    <w:rsid w:val="00324260"/>
    <w:rsid w:val="00324276"/>
    <w:rsid w:val="00324623"/>
    <w:rsid w:val="003246DD"/>
    <w:rsid w:val="00324A2D"/>
    <w:rsid w:val="00324D86"/>
    <w:rsid w:val="00325291"/>
    <w:rsid w:val="0032557B"/>
    <w:rsid w:val="0032566F"/>
    <w:rsid w:val="00325A06"/>
    <w:rsid w:val="00325B81"/>
    <w:rsid w:val="00325F2C"/>
    <w:rsid w:val="00326118"/>
    <w:rsid w:val="00326B05"/>
    <w:rsid w:val="00327242"/>
    <w:rsid w:val="00327283"/>
    <w:rsid w:val="00327289"/>
    <w:rsid w:val="003273C0"/>
    <w:rsid w:val="00327623"/>
    <w:rsid w:val="003277D6"/>
    <w:rsid w:val="00327EF7"/>
    <w:rsid w:val="00327FD2"/>
    <w:rsid w:val="00330236"/>
    <w:rsid w:val="0033057D"/>
    <w:rsid w:val="003306B6"/>
    <w:rsid w:val="00330A68"/>
    <w:rsid w:val="00330C5D"/>
    <w:rsid w:val="00330C7F"/>
    <w:rsid w:val="00331AD3"/>
    <w:rsid w:val="00331E69"/>
    <w:rsid w:val="00331E73"/>
    <w:rsid w:val="00332418"/>
    <w:rsid w:val="00332533"/>
    <w:rsid w:val="00332987"/>
    <w:rsid w:val="00332B40"/>
    <w:rsid w:val="00332C75"/>
    <w:rsid w:val="00333236"/>
    <w:rsid w:val="003333EE"/>
    <w:rsid w:val="00333CE2"/>
    <w:rsid w:val="003351A8"/>
    <w:rsid w:val="003355FD"/>
    <w:rsid w:val="0033574B"/>
    <w:rsid w:val="0033596D"/>
    <w:rsid w:val="00335ADF"/>
    <w:rsid w:val="00335C2D"/>
    <w:rsid w:val="00335E70"/>
    <w:rsid w:val="003365A9"/>
    <w:rsid w:val="00336856"/>
    <w:rsid w:val="00336FB2"/>
    <w:rsid w:val="003374DD"/>
    <w:rsid w:val="003374E4"/>
    <w:rsid w:val="0033752E"/>
    <w:rsid w:val="00337EEF"/>
    <w:rsid w:val="003401E1"/>
    <w:rsid w:val="003405ED"/>
    <w:rsid w:val="00340747"/>
    <w:rsid w:val="00340FF1"/>
    <w:rsid w:val="00341034"/>
    <w:rsid w:val="003412EF"/>
    <w:rsid w:val="00341AAE"/>
    <w:rsid w:val="00341CFD"/>
    <w:rsid w:val="003422E3"/>
    <w:rsid w:val="0034235D"/>
    <w:rsid w:val="003424E9"/>
    <w:rsid w:val="003428AE"/>
    <w:rsid w:val="00342B44"/>
    <w:rsid w:val="00342BE3"/>
    <w:rsid w:val="00342DDD"/>
    <w:rsid w:val="0034378D"/>
    <w:rsid w:val="00343910"/>
    <w:rsid w:val="00343C7B"/>
    <w:rsid w:val="00343CAD"/>
    <w:rsid w:val="00343D54"/>
    <w:rsid w:val="003440E5"/>
    <w:rsid w:val="0034462D"/>
    <w:rsid w:val="0034494F"/>
    <w:rsid w:val="003449BF"/>
    <w:rsid w:val="00344D25"/>
    <w:rsid w:val="00344FC1"/>
    <w:rsid w:val="003453A7"/>
    <w:rsid w:val="003453FC"/>
    <w:rsid w:val="003455F4"/>
    <w:rsid w:val="0034598D"/>
    <w:rsid w:val="00346569"/>
    <w:rsid w:val="00346A8D"/>
    <w:rsid w:val="0034729A"/>
    <w:rsid w:val="003475CB"/>
    <w:rsid w:val="003476C6"/>
    <w:rsid w:val="00347D89"/>
    <w:rsid w:val="00347E54"/>
    <w:rsid w:val="0035024F"/>
    <w:rsid w:val="003502CA"/>
    <w:rsid w:val="0035083B"/>
    <w:rsid w:val="0035088C"/>
    <w:rsid w:val="00350CE9"/>
    <w:rsid w:val="00351D6C"/>
    <w:rsid w:val="00352065"/>
    <w:rsid w:val="003521B7"/>
    <w:rsid w:val="0035240D"/>
    <w:rsid w:val="00352B29"/>
    <w:rsid w:val="00352B6C"/>
    <w:rsid w:val="00353471"/>
    <w:rsid w:val="00353B0A"/>
    <w:rsid w:val="0035400E"/>
    <w:rsid w:val="00354EFD"/>
    <w:rsid w:val="00355576"/>
    <w:rsid w:val="003557D0"/>
    <w:rsid w:val="00355AEE"/>
    <w:rsid w:val="00355ED7"/>
    <w:rsid w:val="00356049"/>
    <w:rsid w:val="003561DA"/>
    <w:rsid w:val="00356C11"/>
    <w:rsid w:val="0035750F"/>
    <w:rsid w:val="003576FA"/>
    <w:rsid w:val="00357ABF"/>
    <w:rsid w:val="00357C20"/>
    <w:rsid w:val="00357D65"/>
    <w:rsid w:val="00360562"/>
    <w:rsid w:val="003606A2"/>
    <w:rsid w:val="00360D76"/>
    <w:rsid w:val="00361093"/>
    <w:rsid w:val="00361167"/>
    <w:rsid w:val="003612A5"/>
    <w:rsid w:val="003612FF"/>
    <w:rsid w:val="00361512"/>
    <w:rsid w:val="00361671"/>
    <w:rsid w:val="003616EC"/>
    <w:rsid w:val="00361C55"/>
    <w:rsid w:val="0036200B"/>
    <w:rsid w:val="0036225C"/>
    <w:rsid w:val="0036285E"/>
    <w:rsid w:val="00362F7D"/>
    <w:rsid w:val="0036327A"/>
    <w:rsid w:val="003647E0"/>
    <w:rsid w:val="00364A70"/>
    <w:rsid w:val="00364D07"/>
    <w:rsid w:val="00365082"/>
    <w:rsid w:val="003651A0"/>
    <w:rsid w:val="0036522A"/>
    <w:rsid w:val="003655F7"/>
    <w:rsid w:val="003658AF"/>
    <w:rsid w:val="003659E9"/>
    <w:rsid w:val="00365C38"/>
    <w:rsid w:val="00365F0F"/>
    <w:rsid w:val="00365FBE"/>
    <w:rsid w:val="0036615B"/>
    <w:rsid w:val="0036628D"/>
    <w:rsid w:val="00366761"/>
    <w:rsid w:val="00367F95"/>
    <w:rsid w:val="003705D2"/>
    <w:rsid w:val="00370D6A"/>
    <w:rsid w:val="00371420"/>
    <w:rsid w:val="003715DB"/>
    <w:rsid w:val="003718BC"/>
    <w:rsid w:val="00371974"/>
    <w:rsid w:val="003719D5"/>
    <w:rsid w:val="003720DC"/>
    <w:rsid w:val="00372B0A"/>
    <w:rsid w:val="00373264"/>
    <w:rsid w:val="003735F2"/>
    <w:rsid w:val="00373D91"/>
    <w:rsid w:val="00374828"/>
    <w:rsid w:val="00374B74"/>
    <w:rsid w:val="00374ECE"/>
    <w:rsid w:val="00375003"/>
    <w:rsid w:val="00375783"/>
    <w:rsid w:val="0037618C"/>
    <w:rsid w:val="00376A19"/>
    <w:rsid w:val="00376E8E"/>
    <w:rsid w:val="0037726B"/>
    <w:rsid w:val="003801A6"/>
    <w:rsid w:val="003804B2"/>
    <w:rsid w:val="00380A85"/>
    <w:rsid w:val="00380B8A"/>
    <w:rsid w:val="00380C62"/>
    <w:rsid w:val="00380C9A"/>
    <w:rsid w:val="00381788"/>
    <w:rsid w:val="00382323"/>
    <w:rsid w:val="00382520"/>
    <w:rsid w:val="0038255F"/>
    <w:rsid w:val="00382865"/>
    <w:rsid w:val="003828E8"/>
    <w:rsid w:val="00382C8D"/>
    <w:rsid w:val="0038328C"/>
    <w:rsid w:val="00383387"/>
    <w:rsid w:val="003835B1"/>
    <w:rsid w:val="003839B5"/>
    <w:rsid w:val="003839CE"/>
    <w:rsid w:val="003839FB"/>
    <w:rsid w:val="00383B7F"/>
    <w:rsid w:val="00383D2A"/>
    <w:rsid w:val="003840C6"/>
    <w:rsid w:val="00384715"/>
    <w:rsid w:val="00384857"/>
    <w:rsid w:val="00384B47"/>
    <w:rsid w:val="00384F4D"/>
    <w:rsid w:val="003850E3"/>
    <w:rsid w:val="003850EA"/>
    <w:rsid w:val="003856B0"/>
    <w:rsid w:val="0038583C"/>
    <w:rsid w:val="00385847"/>
    <w:rsid w:val="0038588E"/>
    <w:rsid w:val="00385AF4"/>
    <w:rsid w:val="00385B6A"/>
    <w:rsid w:val="00386138"/>
    <w:rsid w:val="0038613B"/>
    <w:rsid w:val="003875F9"/>
    <w:rsid w:val="0038783F"/>
    <w:rsid w:val="003900FC"/>
    <w:rsid w:val="00390928"/>
    <w:rsid w:val="00390D41"/>
    <w:rsid w:val="00390E8E"/>
    <w:rsid w:val="003910BF"/>
    <w:rsid w:val="00391420"/>
    <w:rsid w:val="00391549"/>
    <w:rsid w:val="0039218B"/>
    <w:rsid w:val="003921A4"/>
    <w:rsid w:val="00392C13"/>
    <w:rsid w:val="00392CF3"/>
    <w:rsid w:val="00392EBE"/>
    <w:rsid w:val="003931A9"/>
    <w:rsid w:val="003939E3"/>
    <w:rsid w:val="00393BC0"/>
    <w:rsid w:val="003945E5"/>
    <w:rsid w:val="00394630"/>
    <w:rsid w:val="003949A0"/>
    <w:rsid w:val="003949EE"/>
    <w:rsid w:val="003954CF"/>
    <w:rsid w:val="00395516"/>
    <w:rsid w:val="00395559"/>
    <w:rsid w:val="00395691"/>
    <w:rsid w:val="00395D30"/>
    <w:rsid w:val="003966EA"/>
    <w:rsid w:val="003968A4"/>
    <w:rsid w:val="00396E70"/>
    <w:rsid w:val="00396F61"/>
    <w:rsid w:val="00397FBA"/>
    <w:rsid w:val="003A004C"/>
    <w:rsid w:val="003A0764"/>
    <w:rsid w:val="003A0B61"/>
    <w:rsid w:val="003A0E91"/>
    <w:rsid w:val="003A10E1"/>
    <w:rsid w:val="003A117D"/>
    <w:rsid w:val="003A15E1"/>
    <w:rsid w:val="003A1942"/>
    <w:rsid w:val="003A1B4D"/>
    <w:rsid w:val="003A1D3C"/>
    <w:rsid w:val="003A1EA1"/>
    <w:rsid w:val="003A216C"/>
    <w:rsid w:val="003A22C1"/>
    <w:rsid w:val="003A2333"/>
    <w:rsid w:val="003A24C0"/>
    <w:rsid w:val="003A2EA4"/>
    <w:rsid w:val="003A366D"/>
    <w:rsid w:val="003A391B"/>
    <w:rsid w:val="003A3A52"/>
    <w:rsid w:val="003A3B36"/>
    <w:rsid w:val="003A3D69"/>
    <w:rsid w:val="003A3EFD"/>
    <w:rsid w:val="003A4C8A"/>
    <w:rsid w:val="003A5268"/>
    <w:rsid w:val="003A52D5"/>
    <w:rsid w:val="003A57BE"/>
    <w:rsid w:val="003A5BE6"/>
    <w:rsid w:val="003A622A"/>
    <w:rsid w:val="003A694D"/>
    <w:rsid w:val="003A6C24"/>
    <w:rsid w:val="003A760E"/>
    <w:rsid w:val="003A7A84"/>
    <w:rsid w:val="003A7E9E"/>
    <w:rsid w:val="003B045C"/>
    <w:rsid w:val="003B0AA6"/>
    <w:rsid w:val="003B0DAF"/>
    <w:rsid w:val="003B10B1"/>
    <w:rsid w:val="003B1434"/>
    <w:rsid w:val="003B17C0"/>
    <w:rsid w:val="003B1A6E"/>
    <w:rsid w:val="003B1C09"/>
    <w:rsid w:val="003B27F3"/>
    <w:rsid w:val="003B2B0B"/>
    <w:rsid w:val="003B3976"/>
    <w:rsid w:val="003B3F3F"/>
    <w:rsid w:val="003B3F91"/>
    <w:rsid w:val="003B45E9"/>
    <w:rsid w:val="003B49D1"/>
    <w:rsid w:val="003B4B11"/>
    <w:rsid w:val="003B4B71"/>
    <w:rsid w:val="003B4D60"/>
    <w:rsid w:val="003B4E61"/>
    <w:rsid w:val="003B5345"/>
    <w:rsid w:val="003B5395"/>
    <w:rsid w:val="003B53AF"/>
    <w:rsid w:val="003B59F0"/>
    <w:rsid w:val="003B5CE0"/>
    <w:rsid w:val="003B5E7B"/>
    <w:rsid w:val="003B6101"/>
    <w:rsid w:val="003B6411"/>
    <w:rsid w:val="003B6AED"/>
    <w:rsid w:val="003B6FC2"/>
    <w:rsid w:val="003B74AD"/>
    <w:rsid w:val="003B75F9"/>
    <w:rsid w:val="003B7676"/>
    <w:rsid w:val="003B7755"/>
    <w:rsid w:val="003B7773"/>
    <w:rsid w:val="003B7AC6"/>
    <w:rsid w:val="003B7AC8"/>
    <w:rsid w:val="003C0050"/>
    <w:rsid w:val="003C06BE"/>
    <w:rsid w:val="003C0812"/>
    <w:rsid w:val="003C090E"/>
    <w:rsid w:val="003C0BA7"/>
    <w:rsid w:val="003C11FC"/>
    <w:rsid w:val="003C1D94"/>
    <w:rsid w:val="003C2888"/>
    <w:rsid w:val="003C3347"/>
    <w:rsid w:val="003C3DDB"/>
    <w:rsid w:val="003C3EE4"/>
    <w:rsid w:val="003C4066"/>
    <w:rsid w:val="003C44C2"/>
    <w:rsid w:val="003C495D"/>
    <w:rsid w:val="003C4B28"/>
    <w:rsid w:val="003C5188"/>
    <w:rsid w:val="003C5228"/>
    <w:rsid w:val="003C5696"/>
    <w:rsid w:val="003C5A48"/>
    <w:rsid w:val="003C5DB3"/>
    <w:rsid w:val="003C6A78"/>
    <w:rsid w:val="003C6DC7"/>
    <w:rsid w:val="003C6FF2"/>
    <w:rsid w:val="003C7434"/>
    <w:rsid w:val="003C7503"/>
    <w:rsid w:val="003C7520"/>
    <w:rsid w:val="003C79C2"/>
    <w:rsid w:val="003C7DE0"/>
    <w:rsid w:val="003C7DFA"/>
    <w:rsid w:val="003D021D"/>
    <w:rsid w:val="003D05EF"/>
    <w:rsid w:val="003D0885"/>
    <w:rsid w:val="003D098A"/>
    <w:rsid w:val="003D1046"/>
    <w:rsid w:val="003D1371"/>
    <w:rsid w:val="003D1474"/>
    <w:rsid w:val="003D1B13"/>
    <w:rsid w:val="003D2569"/>
    <w:rsid w:val="003D257B"/>
    <w:rsid w:val="003D2C6B"/>
    <w:rsid w:val="003D2CF7"/>
    <w:rsid w:val="003D2DA1"/>
    <w:rsid w:val="003D2F1A"/>
    <w:rsid w:val="003D2F75"/>
    <w:rsid w:val="003D30DE"/>
    <w:rsid w:val="003D310C"/>
    <w:rsid w:val="003D3780"/>
    <w:rsid w:val="003D4003"/>
    <w:rsid w:val="003D4697"/>
    <w:rsid w:val="003D4DA1"/>
    <w:rsid w:val="003D5232"/>
    <w:rsid w:val="003D5876"/>
    <w:rsid w:val="003D58F9"/>
    <w:rsid w:val="003D5BEB"/>
    <w:rsid w:val="003D6187"/>
    <w:rsid w:val="003D6EDD"/>
    <w:rsid w:val="003D73CE"/>
    <w:rsid w:val="003D76B7"/>
    <w:rsid w:val="003D7827"/>
    <w:rsid w:val="003D7A19"/>
    <w:rsid w:val="003D7AB7"/>
    <w:rsid w:val="003E0115"/>
    <w:rsid w:val="003E01AD"/>
    <w:rsid w:val="003E0445"/>
    <w:rsid w:val="003E0C93"/>
    <w:rsid w:val="003E168C"/>
    <w:rsid w:val="003E193A"/>
    <w:rsid w:val="003E1DE3"/>
    <w:rsid w:val="003E20EA"/>
    <w:rsid w:val="003E324F"/>
    <w:rsid w:val="003E33A6"/>
    <w:rsid w:val="003E3B84"/>
    <w:rsid w:val="003E4047"/>
    <w:rsid w:val="003E4275"/>
    <w:rsid w:val="003E42FC"/>
    <w:rsid w:val="003E4832"/>
    <w:rsid w:val="003E5043"/>
    <w:rsid w:val="003E512D"/>
    <w:rsid w:val="003E5C36"/>
    <w:rsid w:val="003E6D22"/>
    <w:rsid w:val="003E70BC"/>
    <w:rsid w:val="003E7120"/>
    <w:rsid w:val="003E73E2"/>
    <w:rsid w:val="003E7AD9"/>
    <w:rsid w:val="003E7BC8"/>
    <w:rsid w:val="003F064B"/>
    <w:rsid w:val="003F15CE"/>
    <w:rsid w:val="003F178B"/>
    <w:rsid w:val="003F1854"/>
    <w:rsid w:val="003F1BD2"/>
    <w:rsid w:val="003F1C00"/>
    <w:rsid w:val="003F1C96"/>
    <w:rsid w:val="003F1CD5"/>
    <w:rsid w:val="003F1FC5"/>
    <w:rsid w:val="003F227B"/>
    <w:rsid w:val="003F2951"/>
    <w:rsid w:val="003F2E92"/>
    <w:rsid w:val="003F2FE3"/>
    <w:rsid w:val="003F30E2"/>
    <w:rsid w:val="003F30FB"/>
    <w:rsid w:val="003F3100"/>
    <w:rsid w:val="003F357A"/>
    <w:rsid w:val="003F42C8"/>
    <w:rsid w:val="003F487A"/>
    <w:rsid w:val="003F4882"/>
    <w:rsid w:val="003F4A3F"/>
    <w:rsid w:val="003F4A85"/>
    <w:rsid w:val="003F529E"/>
    <w:rsid w:val="003F566B"/>
    <w:rsid w:val="003F5892"/>
    <w:rsid w:val="003F5BAC"/>
    <w:rsid w:val="003F6550"/>
    <w:rsid w:val="003F65FE"/>
    <w:rsid w:val="003F67F8"/>
    <w:rsid w:val="003F7069"/>
    <w:rsid w:val="003F7BC0"/>
    <w:rsid w:val="00400006"/>
    <w:rsid w:val="004000C7"/>
    <w:rsid w:val="004004E3"/>
    <w:rsid w:val="00400623"/>
    <w:rsid w:val="00400986"/>
    <w:rsid w:val="004009E1"/>
    <w:rsid w:val="00400B43"/>
    <w:rsid w:val="00400C22"/>
    <w:rsid w:val="00400CA6"/>
    <w:rsid w:val="004010EB"/>
    <w:rsid w:val="00401518"/>
    <w:rsid w:val="00401AF4"/>
    <w:rsid w:val="004020C8"/>
    <w:rsid w:val="0040245A"/>
    <w:rsid w:val="0040258A"/>
    <w:rsid w:val="004028E9"/>
    <w:rsid w:val="00402D88"/>
    <w:rsid w:val="00402DAE"/>
    <w:rsid w:val="00402E15"/>
    <w:rsid w:val="00403404"/>
    <w:rsid w:val="00403809"/>
    <w:rsid w:val="0040383D"/>
    <w:rsid w:val="0040390F"/>
    <w:rsid w:val="00403AB5"/>
    <w:rsid w:val="00404287"/>
    <w:rsid w:val="00405052"/>
    <w:rsid w:val="0040511C"/>
    <w:rsid w:val="00405B26"/>
    <w:rsid w:val="00405E7F"/>
    <w:rsid w:val="00405F0B"/>
    <w:rsid w:val="004060F5"/>
    <w:rsid w:val="0040647D"/>
    <w:rsid w:val="004069D2"/>
    <w:rsid w:val="00406B4F"/>
    <w:rsid w:val="00406BBA"/>
    <w:rsid w:val="00406CC9"/>
    <w:rsid w:val="00407358"/>
    <w:rsid w:val="004073A1"/>
    <w:rsid w:val="00407C81"/>
    <w:rsid w:val="00407EF9"/>
    <w:rsid w:val="0041029D"/>
    <w:rsid w:val="004102EE"/>
    <w:rsid w:val="004106C3"/>
    <w:rsid w:val="00410AB2"/>
    <w:rsid w:val="00410AFD"/>
    <w:rsid w:val="00410CDC"/>
    <w:rsid w:val="00410D1D"/>
    <w:rsid w:val="004113F6"/>
    <w:rsid w:val="00411B71"/>
    <w:rsid w:val="00411E10"/>
    <w:rsid w:val="00411F94"/>
    <w:rsid w:val="00412021"/>
    <w:rsid w:val="00412070"/>
    <w:rsid w:val="00412929"/>
    <w:rsid w:val="00412A8F"/>
    <w:rsid w:val="00412F27"/>
    <w:rsid w:val="00413455"/>
    <w:rsid w:val="004135A6"/>
    <w:rsid w:val="00413A47"/>
    <w:rsid w:val="00413A59"/>
    <w:rsid w:val="00413CE0"/>
    <w:rsid w:val="00413CE2"/>
    <w:rsid w:val="0041402D"/>
    <w:rsid w:val="00414648"/>
    <w:rsid w:val="00414FA1"/>
    <w:rsid w:val="00415030"/>
    <w:rsid w:val="0041585A"/>
    <w:rsid w:val="004167EE"/>
    <w:rsid w:val="00417019"/>
    <w:rsid w:val="0041715C"/>
    <w:rsid w:val="004171FC"/>
    <w:rsid w:val="0041736E"/>
    <w:rsid w:val="00417710"/>
    <w:rsid w:val="00417C92"/>
    <w:rsid w:val="00417EA4"/>
    <w:rsid w:val="00420422"/>
    <w:rsid w:val="00420F8A"/>
    <w:rsid w:val="00421518"/>
    <w:rsid w:val="00421561"/>
    <w:rsid w:val="0042156A"/>
    <w:rsid w:val="004217C3"/>
    <w:rsid w:val="004218D5"/>
    <w:rsid w:val="004218F1"/>
    <w:rsid w:val="00421BEB"/>
    <w:rsid w:val="00421C5C"/>
    <w:rsid w:val="00421D0B"/>
    <w:rsid w:val="0042208E"/>
    <w:rsid w:val="00422279"/>
    <w:rsid w:val="004223A2"/>
    <w:rsid w:val="0042247A"/>
    <w:rsid w:val="00422635"/>
    <w:rsid w:val="004230C6"/>
    <w:rsid w:val="00423214"/>
    <w:rsid w:val="0042333E"/>
    <w:rsid w:val="0042348E"/>
    <w:rsid w:val="00423880"/>
    <w:rsid w:val="004239CA"/>
    <w:rsid w:val="00424080"/>
    <w:rsid w:val="004244A7"/>
    <w:rsid w:val="004245CD"/>
    <w:rsid w:val="00424946"/>
    <w:rsid w:val="00424C75"/>
    <w:rsid w:val="00424E00"/>
    <w:rsid w:val="00424F2F"/>
    <w:rsid w:val="0042541A"/>
    <w:rsid w:val="00425517"/>
    <w:rsid w:val="00425680"/>
    <w:rsid w:val="00425769"/>
    <w:rsid w:val="004259E3"/>
    <w:rsid w:val="00425D08"/>
    <w:rsid w:val="00425DF5"/>
    <w:rsid w:val="00426201"/>
    <w:rsid w:val="0042696A"/>
    <w:rsid w:val="00426A13"/>
    <w:rsid w:val="00426BFD"/>
    <w:rsid w:val="00427844"/>
    <w:rsid w:val="00427A8C"/>
    <w:rsid w:val="00427ADA"/>
    <w:rsid w:val="00430117"/>
    <w:rsid w:val="00430255"/>
    <w:rsid w:val="00430396"/>
    <w:rsid w:val="00430433"/>
    <w:rsid w:val="0043048C"/>
    <w:rsid w:val="004306D7"/>
    <w:rsid w:val="00430BC8"/>
    <w:rsid w:val="00430F31"/>
    <w:rsid w:val="00430F3E"/>
    <w:rsid w:val="004310DF"/>
    <w:rsid w:val="0043126C"/>
    <w:rsid w:val="004318EB"/>
    <w:rsid w:val="00431AA1"/>
    <w:rsid w:val="00431F90"/>
    <w:rsid w:val="00432117"/>
    <w:rsid w:val="00432920"/>
    <w:rsid w:val="0043293A"/>
    <w:rsid w:val="00432C27"/>
    <w:rsid w:val="00432CDE"/>
    <w:rsid w:val="00432F10"/>
    <w:rsid w:val="004330B0"/>
    <w:rsid w:val="004337C5"/>
    <w:rsid w:val="004337F7"/>
    <w:rsid w:val="00433B53"/>
    <w:rsid w:val="00433C91"/>
    <w:rsid w:val="00433CC6"/>
    <w:rsid w:val="00433EE8"/>
    <w:rsid w:val="0043436A"/>
    <w:rsid w:val="0043438D"/>
    <w:rsid w:val="00434877"/>
    <w:rsid w:val="00434C40"/>
    <w:rsid w:val="00434C57"/>
    <w:rsid w:val="00434F1E"/>
    <w:rsid w:val="00436132"/>
    <w:rsid w:val="0043693C"/>
    <w:rsid w:val="004369A3"/>
    <w:rsid w:val="004377D7"/>
    <w:rsid w:val="0043782E"/>
    <w:rsid w:val="00437B96"/>
    <w:rsid w:val="00437F3E"/>
    <w:rsid w:val="004400C3"/>
    <w:rsid w:val="00440BDE"/>
    <w:rsid w:val="00440D5D"/>
    <w:rsid w:val="00441094"/>
    <w:rsid w:val="004416C3"/>
    <w:rsid w:val="00441FD1"/>
    <w:rsid w:val="00442068"/>
    <w:rsid w:val="004421D3"/>
    <w:rsid w:val="00442C41"/>
    <w:rsid w:val="00442E5A"/>
    <w:rsid w:val="004435DB"/>
    <w:rsid w:val="00443C61"/>
    <w:rsid w:val="00443CBF"/>
    <w:rsid w:val="00444462"/>
    <w:rsid w:val="00444613"/>
    <w:rsid w:val="00444714"/>
    <w:rsid w:val="00444807"/>
    <w:rsid w:val="0044497A"/>
    <w:rsid w:val="00444D32"/>
    <w:rsid w:val="00445309"/>
    <w:rsid w:val="00445502"/>
    <w:rsid w:val="00445523"/>
    <w:rsid w:val="004455A9"/>
    <w:rsid w:val="00445602"/>
    <w:rsid w:val="00445648"/>
    <w:rsid w:val="0044565C"/>
    <w:rsid w:val="004458E7"/>
    <w:rsid w:val="00445924"/>
    <w:rsid w:val="00445926"/>
    <w:rsid w:val="0044621A"/>
    <w:rsid w:val="00446477"/>
    <w:rsid w:val="00446AA5"/>
    <w:rsid w:val="00446D85"/>
    <w:rsid w:val="004470A3"/>
    <w:rsid w:val="00447C6F"/>
    <w:rsid w:val="004505F6"/>
    <w:rsid w:val="0045061F"/>
    <w:rsid w:val="004506FA"/>
    <w:rsid w:val="00450A3B"/>
    <w:rsid w:val="00450B23"/>
    <w:rsid w:val="0045164A"/>
    <w:rsid w:val="0045173A"/>
    <w:rsid w:val="0045187C"/>
    <w:rsid w:val="004519B4"/>
    <w:rsid w:val="00451AE3"/>
    <w:rsid w:val="00451BBF"/>
    <w:rsid w:val="00452A0D"/>
    <w:rsid w:val="00452C0F"/>
    <w:rsid w:val="004534FF"/>
    <w:rsid w:val="004536EF"/>
    <w:rsid w:val="004539F5"/>
    <w:rsid w:val="00453D14"/>
    <w:rsid w:val="00453DB5"/>
    <w:rsid w:val="00453F53"/>
    <w:rsid w:val="004540D4"/>
    <w:rsid w:val="0045496D"/>
    <w:rsid w:val="00455091"/>
    <w:rsid w:val="00455430"/>
    <w:rsid w:val="004554DE"/>
    <w:rsid w:val="0045564B"/>
    <w:rsid w:val="00455776"/>
    <w:rsid w:val="00455C8C"/>
    <w:rsid w:val="00456625"/>
    <w:rsid w:val="00456C40"/>
    <w:rsid w:val="00456C5E"/>
    <w:rsid w:val="00456E87"/>
    <w:rsid w:val="00460285"/>
    <w:rsid w:val="004602EF"/>
    <w:rsid w:val="00460635"/>
    <w:rsid w:val="0046079D"/>
    <w:rsid w:val="00460A08"/>
    <w:rsid w:val="00460CB6"/>
    <w:rsid w:val="00460CE3"/>
    <w:rsid w:val="00460DD4"/>
    <w:rsid w:val="00460E1B"/>
    <w:rsid w:val="00460E61"/>
    <w:rsid w:val="004613A5"/>
    <w:rsid w:val="00461786"/>
    <w:rsid w:val="004618A1"/>
    <w:rsid w:val="00461CCB"/>
    <w:rsid w:val="00462CF3"/>
    <w:rsid w:val="00462FDF"/>
    <w:rsid w:val="00463188"/>
    <w:rsid w:val="00463BDC"/>
    <w:rsid w:val="00463E1A"/>
    <w:rsid w:val="00463F43"/>
    <w:rsid w:val="00464108"/>
    <w:rsid w:val="004642D3"/>
    <w:rsid w:val="00464496"/>
    <w:rsid w:val="004644A4"/>
    <w:rsid w:val="004644BA"/>
    <w:rsid w:val="004645D3"/>
    <w:rsid w:val="00464662"/>
    <w:rsid w:val="00464E0D"/>
    <w:rsid w:val="0046503F"/>
    <w:rsid w:val="00465170"/>
    <w:rsid w:val="004651FA"/>
    <w:rsid w:val="00465546"/>
    <w:rsid w:val="00465A51"/>
    <w:rsid w:val="00465E95"/>
    <w:rsid w:val="00466076"/>
    <w:rsid w:val="00466BB7"/>
    <w:rsid w:val="00467269"/>
    <w:rsid w:val="004673D9"/>
    <w:rsid w:val="00470236"/>
    <w:rsid w:val="00470527"/>
    <w:rsid w:val="00470698"/>
    <w:rsid w:val="0047070C"/>
    <w:rsid w:val="00471099"/>
    <w:rsid w:val="004711C1"/>
    <w:rsid w:val="00471265"/>
    <w:rsid w:val="00471629"/>
    <w:rsid w:val="004716A3"/>
    <w:rsid w:val="004718D2"/>
    <w:rsid w:val="00471B72"/>
    <w:rsid w:val="00471D18"/>
    <w:rsid w:val="0047222A"/>
    <w:rsid w:val="00472498"/>
    <w:rsid w:val="004725E2"/>
    <w:rsid w:val="0047273C"/>
    <w:rsid w:val="00472BF4"/>
    <w:rsid w:val="00472CB6"/>
    <w:rsid w:val="00472E77"/>
    <w:rsid w:val="00473063"/>
    <w:rsid w:val="00473A93"/>
    <w:rsid w:val="00474268"/>
    <w:rsid w:val="00474383"/>
    <w:rsid w:val="00474DD3"/>
    <w:rsid w:val="00474F8F"/>
    <w:rsid w:val="004754F5"/>
    <w:rsid w:val="00476692"/>
    <w:rsid w:val="00476B8E"/>
    <w:rsid w:val="00476C2A"/>
    <w:rsid w:val="00476E14"/>
    <w:rsid w:val="00476E5E"/>
    <w:rsid w:val="00477036"/>
    <w:rsid w:val="004773C8"/>
    <w:rsid w:val="0048009F"/>
    <w:rsid w:val="00480D73"/>
    <w:rsid w:val="00480EDC"/>
    <w:rsid w:val="00481C8A"/>
    <w:rsid w:val="0048204B"/>
    <w:rsid w:val="00482C7C"/>
    <w:rsid w:val="004831E7"/>
    <w:rsid w:val="00483C7A"/>
    <w:rsid w:val="00483F38"/>
    <w:rsid w:val="00483F39"/>
    <w:rsid w:val="0048406A"/>
    <w:rsid w:val="0048422E"/>
    <w:rsid w:val="00484845"/>
    <w:rsid w:val="00484A8C"/>
    <w:rsid w:val="00484F44"/>
    <w:rsid w:val="004859DA"/>
    <w:rsid w:val="00485B71"/>
    <w:rsid w:val="00486307"/>
    <w:rsid w:val="0048663D"/>
    <w:rsid w:val="0048693E"/>
    <w:rsid w:val="00486D55"/>
    <w:rsid w:val="004870F8"/>
    <w:rsid w:val="004873FD"/>
    <w:rsid w:val="004874F1"/>
    <w:rsid w:val="00487BFD"/>
    <w:rsid w:val="004900C8"/>
    <w:rsid w:val="00490E4D"/>
    <w:rsid w:val="00491109"/>
    <w:rsid w:val="004913F9"/>
    <w:rsid w:val="00491AFF"/>
    <w:rsid w:val="00491CCD"/>
    <w:rsid w:val="00491DC5"/>
    <w:rsid w:val="00492329"/>
    <w:rsid w:val="00492C56"/>
    <w:rsid w:val="00492CA4"/>
    <w:rsid w:val="0049330A"/>
    <w:rsid w:val="0049370E"/>
    <w:rsid w:val="0049394F"/>
    <w:rsid w:val="00493FA7"/>
    <w:rsid w:val="004943B4"/>
    <w:rsid w:val="004947F9"/>
    <w:rsid w:val="00494BB8"/>
    <w:rsid w:val="00495290"/>
    <w:rsid w:val="00495480"/>
    <w:rsid w:val="0049648F"/>
    <w:rsid w:val="00496B75"/>
    <w:rsid w:val="00497459"/>
    <w:rsid w:val="00497925"/>
    <w:rsid w:val="0049799F"/>
    <w:rsid w:val="004A0549"/>
    <w:rsid w:val="004A05DE"/>
    <w:rsid w:val="004A0AB4"/>
    <w:rsid w:val="004A0B10"/>
    <w:rsid w:val="004A0B48"/>
    <w:rsid w:val="004A0BAF"/>
    <w:rsid w:val="004A0F65"/>
    <w:rsid w:val="004A0F81"/>
    <w:rsid w:val="004A100D"/>
    <w:rsid w:val="004A1028"/>
    <w:rsid w:val="004A108E"/>
    <w:rsid w:val="004A1505"/>
    <w:rsid w:val="004A1616"/>
    <w:rsid w:val="004A20C5"/>
    <w:rsid w:val="004A2564"/>
    <w:rsid w:val="004A25E7"/>
    <w:rsid w:val="004A3178"/>
    <w:rsid w:val="004A31CE"/>
    <w:rsid w:val="004A351C"/>
    <w:rsid w:val="004A3573"/>
    <w:rsid w:val="004A3603"/>
    <w:rsid w:val="004A3AA6"/>
    <w:rsid w:val="004A3DAC"/>
    <w:rsid w:val="004A48B9"/>
    <w:rsid w:val="004A4B11"/>
    <w:rsid w:val="004A5172"/>
    <w:rsid w:val="004A53F1"/>
    <w:rsid w:val="004A5528"/>
    <w:rsid w:val="004A570C"/>
    <w:rsid w:val="004A5EBC"/>
    <w:rsid w:val="004A6319"/>
    <w:rsid w:val="004A6997"/>
    <w:rsid w:val="004A755F"/>
    <w:rsid w:val="004A7943"/>
    <w:rsid w:val="004A7C45"/>
    <w:rsid w:val="004B007C"/>
    <w:rsid w:val="004B053B"/>
    <w:rsid w:val="004B0973"/>
    <w:rsid w:val="004B0C2A"/>
    <w:rsid w:val="004B128B"/>
    <w:rsid w:val="004B15F8"/>
    <w:rsid w:val="004B1E73"/>
    <w:rsid w:val="004B1F19"/>
    <w:rsid w:val="004B1F36"/>
    <w:rsid w:val="004B24D3"/>
    <w:rsid w:val="004B3416"/>
    <w:rsid w:val="004B3914"/>
    <w:rsid w:val="004B3996"/>
    <w:rsid w:val="004B3A7D"/>
    <w:rsid w:val="004B4299"/>
    <w:rsid w:val="004B44E3"/>
    <w:rsid w:val="004B4699"/>
    <w:rsid w:val="004B480D"/>
    <w:rsid w:val="004B4DA8"/>
    <w:rsid w:val="004B5266"/>
    <w:rsid w:val="004B530F"/>
    <w:rsid w:val="004B5951"/>
    <w:rsid w:val="004B612F"/>
    <w:rsid w:val="004B6236"/>
    <w:rsid w:val="004B6308"/>
    <w:rsid w:val="004B66E2"/>
    <w:rsid w:val="004B68F9"/>
    <w:rsid w:val="004B7C55"/>
    <w:rsid w:val="004B7D27"/>
    <w:rsid w:val="004C021F"/>
    <w:rsid w:val="004C063E"/>
    <w:rsid w:val="004C0C7C"/>
    <w:rsid w:val="004C0E90"/>
    <w:rsid w:val="004C1038"/>
    <w:rsid w:val="004C1651"/>
    <w:rsid w:val="004C179F"/>
    <w:rsid w:val="004C17BE"/>
    <w:rsid w:val="004C1A90"/>
    <w:rsid w:val="004C1AAE"/>
    <w:rsid w:val="004C1C61"/>
    <w:rsid w:val="004C1E6E"/>
    <w:rsid w:val="004C2056"/>
    <w:rsid w:val="004C2511"/>
    <w:rsid w:val="004C25B0"/>
    <w:rsid w:val="004C29E4"/>
    <w:rsid w:val="004C2E88"/>
    <w:rsid w:val="004C301A"/>
    <w:rsid w:val="004C304F"/>
    <w:rsid w:val="004C33F7"/>
    <w:rsid w:val="004C36FA"/>
    <w:rsid w:val="004C41E8"/>
    <w:rsid w:val="004C480E"/>
    <w:rsid w:val="004C579E"/>
    <w:rsid w:val="004C59AA"/>
    <w:rsid w:val="004C5F80"/>
    <w:rsid w:val="004C60AD"/>
    <w:rsid w:val="004C6176"/>
    <w:rsid w:val="004C643B"/>
    <w:rsid w:val="004C656D"/>
    <w:rsid w:val="004C65A8"/>
    <w:rsid w:val="004C69E1"/>
    <w:rsid w:val="004C6B95"/>
    <w:rsid w:val="004C6F2E"/>
    <w:rsid w:val="004C75B7"/>
    <w:rsid w:val="004C7733"/>
    <w:rsid w:val="004C7819"/>
    <w:rsid w:val="004C7A74"/>
    <w:rsid w:val="004C7CD9"/>
    <w:rsid w:val="004C7D61"/>
    <w:rsid w:val="004C7EC6"/>
    <w:rsid w:val="004D017B"/>
    <w:rsid w:val="004D031C"/>
    <w:rsid w:val="004D0916"/>
    <w:rsid w:val="004D0E36"/>
    <w:rsid w:val="004D1497"/>
    <w:rsid w:val="004D15F2"/>
    <w:rsid w:val="004D17F6"/>
    <w:rsid w:val="004D19B0"/>
    <w:rsid w:val="004D1A7B"/>
    <w:rsid w:val="004D1E6E"/>
    <w:rsid w:val="004D308D"/>
    <w:rsid w:val="004D30F0"/>
    <w:rsid w:val="004D3477"/>
    <w:rsid w:val="004D389E"/>
    <w:rsid w:val="004D3C9A"/>
    <w:rsid w:val="004D3CF2"/>
    <w:rsid w:val="004D3D5B"/>
    <w:rsid w:val="004D46D7"/>
    <w:rsid w:val="004D4BF0"/>
    <w:rsid w:val="004D4CED"/>
    <w:rsid w:val="004D531C"/>
    <w:rsid w:val="004D5380"/>
    <w:rsid w:val="004D5592"/>
    <w:rsid w:val="004D571D"/>
    <w:rsid w:val="004D5B7B"/>
    <w:rsid w:val="004D5EB5"/>
    <w:rsid w:val="004D5F76"/>
    <w:rsid w:val="004D63F8"/>
    <w:rsid w:val="004D6416"/>
    <w:rsid w:val="004D6B08"/>
    <w:rsid w:val="004D6C16"/>
    <w:rsid w:val="004D6C96"/>
    <w:rsid w:val="004D7197"/>
    <w:rsid w:val="004D7793"/>
    <w:rsid w:val="004D7CE4"/>
    <w:rsid w:val="004D7D0D"/>
    <w:rsid w:val="004D7EB6"/>
    <w:rsid w:val="004E0148"/>
    <w:rsid w:val="004E0226"/>
    <w:rsid w:val="004E02D1"/>
    <w:rsid w:val="004E04E4"/>
    <w:rsid w:val="004E0774"/>
    <w:rsid w:val="004E08BC"/>
    <w:rsid w:val="004E0AB2"/>
    <w:rsid w:val="004E0D37"/>
    <w:rsid w:val="004E1165"/>
    <w:rsid w:val="004E132A"/>
    <w:rsid w:val="004E164A"/>
    <w:rsid w:val="004E1B76"/>
    <w:rsid w:val="004E1CA3"/>
    <w:rsid w:val="004E20B8"/>
    <w:rsid w:val="004E2944"/>
    <w:rsid w:val="004E2BFA"/>
    <w:rsid w:val="004E2E78"/>
    <w:rsid w:val="004E3051"/>
    <w:rsid w:val="004E3131"/>
    <w:rsid w:val="004E338D"/>
    <w:rsid w:val="004E36D2"/>
    <w:rsid w:val="004E3726"/>
    <w:rsid w:val="004E3EC0"/>
    <w:rsid w:val="004E407E"/>
    <w:rsid w:val="004E4163"/>
    <w:rsid w:val="004E4364"/>
    <w:rsid w:val="004E445C"/>
    <w:rsid w:val="004E447C"/>
    <w:rsid w:val="004E45B8"/>
    <w:rsid w:val="004E4AD8"/>
    <w:rsid w:val="004E5621"/>
    <w:rsid w:val="004E5763"/>
    <w:rsid w:val="004E580D"/>
    <w:rsid w:val="004E582A"/>
    <w:rsid w:val="004E5B2B"/>
    <w:rsid w:val="004E5CB4"/>
    <w:rsid w:val="004E5FE2"/>
    <w:rsid w:val="004E678D"/>
    <w:rsid w:val="004E6CA2"/>
    <w:rsid w:val="004E7FBB"/>
    <w:rsid w:val="004F0114"/>
    <w:rsid w:val="004F0262"/>
    <w:rsid w:val="004F04FD"/>
    <w:rsid w:val="004F053D"/>
    <w:rsid w:val="004F1608"/>
    <w:rsid w:val="004F1EE0"/>
    <w:rsid w:val="004F234F"/>
    <w:rsid w:val="004F36A2"/>
    <w:rsid w:val="004F44EC"/>
    <w:rsid w:val="004F5193"/>
    <w:rsid w:val="004F5219"/>
    <w:rsid w:val="004F5270"/>
    <w:rsid w:val="004F53BD"/>
    <w:rsid w:val="004F560F"/>
    <w:rsid w:val="004F56CD"/>
    <w:rsid w:val="004F58D7"/>
    <w:rsid w:val="004F6ECD"/>
    <w:rsid w:val="004F71CA"/>
    <w:rsid w:val="004F722A"/>
    <w:rsid w:val="0050012B"/>
    <w:rsid w:val="005003E9"/>
    <w:rsid w:val="00500840"/>
    <w:rsid w:val="00500C89"/>
    <w:rsid w:val="005011DD"/>
    <w:rsid w:val="00501282"/>
    <w:rsid w:val="0050184E"/>
    <w:rsid w:val="0050196F"/>
    <w:rsid w:val="00501A5B"/>
    <w:rsid w:val="0050241F"/>
    <w:rsid w:val="005024A6"/>
    <w:rsid w:val="00502501"/>
    <w:rsid w:val="00502ED1"/>
    <w:rsid w:val="00503914"/>
    <w:rsid w:val="005041FD"/>
    <w:rsid w:val="0050470F"/>
    <w:rsid w:val="0050499B"/>
    <w:rsid w:val="00504D3E"/>
    <w:rsid w:val="005052E4"/>
    <w:rsid w:val="005056AA"/>
    <w:rsid w:val="00506ADD"/>
    <w:rsid w:val="00506C9B"/>
    <w:rsid w:val="00506DF2"/>
    <w:rsid w:val="005072DC"/>
    <w:rsid w:val="00507937"/>
    <w:rsid w:val="0050797D"/>
    <w:rsid w:val="00510593"/>
    <w:rsid w:val="00510985"/>
    <w:rsid w:val="0051108A"/>
    <w:rsid w:val="005110E3"/>
    <w:rsid w:val="00511ACC"/>
    <w:rsid w:val="00512046"/>
    <w:rsid w:val="00512CB6"/>
    <w:rsid w:val="00512E29"/>
    <w:rsid w:val="00512E4A"/>
    <w:rsid w:val="00513066"/>
    <w:rsid w:val="005131D0"/>
    <w:rsid w:val="00513501"/>
    <w:rsid w:val="0051379F"/>
    <w:rsid w:val="00513A4C"/>
    <w:rsid w:val="00513DF4"/>
    <w:rsid w:val="00513E6E"/>
    <w:rsid w:val="005142D1"/>
    <w:rsid w:val="00514A28"/>
    <w:rsid w:val="0051513C"/>
    <w:rsid w:val="005151E2"/>
    <w:rsid w:val="00515258"/>
    <w:rsid w:val="0051537B"/>
    <w:rsid w:val="005158C0"/>
    <w:rsid w:val="00515BCE"/>
    <w:rsid w:val="00516139"/>
    <w:rsid w:val="005165C1"/>
    <w:rsid w:val="00516F1A"/>
    <w:rsid w:val="005172B7"/>
    <w:rsid w:val="00517808"/>
    <w:rsid w:val="005179A6"/>
    <w:rsid w:val="00517B32"/>
    <w:rsid w:val="00517B84"/>
    <w:rsid w:val="00517CCD"/>
    <w:rsid w:val="0052034F"/>
    <w:rsid w:val="00520989"/>
    <w:rsid w:val="00520FD8"/>
    <w:rsid w:val="00521151"/>
    <w:rsid w:val="005211B4"/>
    <w:rsid w:val="00521381"/>
    <w:rsid w:val="00521397"/>
    <w:rsid w:val="00521493"/>
    <w:rsid w:val="0052159B"/>
    <w:rsid w:val="005215C1"/>
    <w:rsid w:val="005222BE"/>
    <w:rsid w:val="005226EF"/>
    <w:rsid w:val="0052293F"/>
    <w:rsid w:val="00523067"/>
    <w:rsid w:val="00523A2F"/>
    <w:rsid w:val="00524409"/>
    <w:rsid w:val="00525F29"/>
    <w:rsid w:val="00525F80"/>
    <w:rsid w:val="0052614B"/>
    <w:rsid w:val="00526242"/>
    <w:rsid w:val="00526751"/>
    <w:rsid w:val="00526906"/>
    <w:rsid w:val="00526B90"/>
    <w:rsid w:val="00526BCE"/>
    <w:rsid w:val="00526E7C"/>
    <w:rsid w:val="00526EC4"/>
    <w:rsid w:val="005272E5"/>
    <w:rsid w:val="0052776B"/>
    <w:rsid w:val="00527AB3"/>
    <w:rsid w:val="00527B17"/>
    <w:rsid w:val="00527DDE"/>
    <w:rsid w:val="0053019B"/>
    <w:rsid w:val="0053069F"/>
    <w:rsid w:val="00530ED8"/>
    <w:rsid w:val="0053135A"/>
    <w:rsid w:val="00531588"/>
    <w:rsid w:val="0053192C"/>
    <w:rsid w:val="00531B47"/>
    <w:rsid w:val="00531C94"/>
    <w:rsid w:val="00531EC5"/>
    <w:rsid w:val="00532226"/>
    <w:rsid w:val="00532CFE"/>
    <w:rsid w:val="005335B5"/>
    <w:rsid w:val="00533D7F"/>
    <w:rsid w:val="0053477F"/>
    <w:rsid w:val="005349C6"/>
    <w:rsid w:val="00534E2E"/>
    <w:rsid w:val="00534ED7"/>
    <w:rsid w:val="00534EF9"/>
    <w:rsid w:val="00534F3F"/>
    <w:rsid w:val="00535408"/>
    <w:rsid w:val="00535AFD"/>
    <w:rsid w:val="00535C72"/>
    <w:rsid w:val="0053609D"/>
    <w:rsid w:val="005360FE"/>
    <w:rsid w:val="00536956"/>
    <w:rsid w:val="00536A9E"/>
    <w:rsid w:val="00536B1C"/>
    <w:rsid w:val="00536B79"/>
    <w:rsid w:val="005373F4"/>
    <w:rsid w:val="00537C1A"/>
    <w:rsid w:val="00537FC3"/>
    <w:rsid w:val="005403D3"/>
    <w:rsid w:val="00540677"/>
    <w:rsid w:val="00540819"/>
    <w:rsid w:val="00540970"/>
    <w:rsid w:val="00540A88"/>
    <w:rsid w:val="00540B13"/>
    <w:rsid w:val="005418A3"/>
    <w:rsid w:val="00541B80"/>
    <w:rsid w:val="00541DE7"/>
    <w:rsid w:val="005420A1"/>
    <w:rsid w:val="00542189"/>
    <w:rsid w:val="00542840"/>
    <w:rsid w:val="005428AC"/>
    <w:rsid w:val="00542FAE"/>
    <w:rsid w:val="00543204"/>
    <w:rsid w:val="00543254"/>
    <w:rsid w:val="00543329"/>
    <w:rsid w:val="005433D2"/>
    <w:rsid w:val="0054353C"/>
    <w:rsid w:val="00543841"/>
    <w:rsid w:val="00543D16"/>
    <w:rsid w:val="00543EC3"/>
    <w:rsid w:val="00544376"/>
    <w:rsid w:val="0054443C"/>
    <w:rsid w:val="005444B1"/>
    <w:rsid w:val="005448A2"/>
    <w:rsid w:val="00544ACE"/>
    <w:rsid w:val="00544DA9"/>
    <w:rsid w:val="00544F50"/>
    <w:rsid w:val="0054597B"/>
    <w:rsid w:val="00545A9C"/>
    <w:rsid w:val="00545B2C"/>
    <w:rsid w:val="005463E5"/>
    <w:rsid w:val="005467A5"/>
    <w:rsid w:val="00546DA3"/>
    <w:rsid w:val="00547250"/>
    <w:rsid w:val="00547C3C"/>
    <w:rsid w:val="00550016"/>
    <w:rsid w:val="005500E5"/>
    <w:rsid w:val="005504DC"/>
    <w:rsid w:val="0055167E"/>
    <w:rsid w:val="00551896"/>
    <w:rsid w:val="00551BD7"/>
    <w:rsid w:val="00552029"/>
    <w:rsid w:val="00552854"/>
    <w:rsid w:val="00553A07"/>
    <w:rsid w:val="00553B97"/>
    <w:rsid w:val="00553FA9"/>
    <w:rsid w:val="005540A9"/>
    <w:rsid w:val="0055411D"/>
    <w:rsid w:val="00554170"/>
    <w:rsid w:val="005542E0"/>
    <w:rsid w:val="005543E7"/>
    <w:rsid w:val="005545ED"/>
    <w:rsid w:val="005547D0"/>
    <w:rsid w:val="00554EAA"/>
    <w:rsid w:val="00554ED3"/>
    <w:rsid w:val="00555074"/>
    <w:rsid w:val="00555141"/>
    <w:rsid w:val="00556087"/>
    <w:rsid w:val="0055660E"/>
    <w:rsid w:val="00556854"/>
    <w:rsid w:val="00556E9E"/>
    <w:rsid w:val="00556F2A"/>
    <w:rsid w:val="00557041"/>
    <w:rsid w:val="005575AC"/>
    <w:rsid w:val="005578AD"/>
    <w:rsid w:val="00557BE2"/>
    <w:rsid w:val="00557F05"/>
    <w:rsid w:val="005603FB"/>
    <w:rsid w:val="00560C7D"/>
    <w:rsid w:val="00560D67"/>
    <w:rsid w:val="00560F79"/>
    <w:rsid w:val="00561882"/>
    <w:rsid w:val="00561A3F"/>
    <w:rsid w:val="00561F19"/>
    <w:rsid w:val="00562185"/>
    <w:rsid w:val="00562779"/>
    <w:rsid w:val="00562916"/>
    <w:rsid w:val="00562B4C"/>
    <w:rsid w:val="00562BC7"/>
    <w:rsid w:val="00562E37"/>
    <w:rsid w:val="00562EF4"/>
    <w:rsid w:val="0056319C"/>
    <w:rsid w:val="00563654"/>
    <w:rsid w:val="005637C2"/>
    <w:rsid w:val="00563D59"/>
    <w:rsid w:val="0056449D"/>
    <w:rsid w:val="0056474E"/>
    <w:rsid w:val="005647AF"/>
    <w:rsid w:val="00564C21"/>
    <w:rsid w:val="00564CE4"/>
    <w:rsid w:val="00564E1D"/>
    <w:rsid w:val="0056573C"/>
    <w:rsid w:val="00565DB7"/>
    <w:rsid w:val="00566488"/>
    <w:rsid w:val="005664DE"/>
    <w:rsid w:val="00566C84"/>
    <w:rsid w:val="005672A8"/>
    <w:rsid w:val="00567727"/>
    <w:rsid w:val="00567798"/>
    <w:rsid w:val="00567F16"/>
    <w:rsid w:val="00570B74"/>
    <w:rsid w:val="00570E3F"/>
    <w:rsid w:val="00571182"/>
    <w:rsid w:val="005713CC"/>
    <w:rsid w:val="005716D5"/>
    <w:rsid w:val="00571C55"/>
    <w:rsid w:val="00571DFC"/>
    <w:rsid w:val="00572192"/>
    <w:rsid w:val="005724D9"/>
    <w:rsid w:val="00572C3F"/>
    <w:rsid w:val="00573249"/>
    <w:rsid w:val="00573966"/>
    <w:rsid w:val="00574295"/>
    <w:rsid w:val="005744B3"/>
    <w:rsid w:val="005749B7"/>
    <w:rsid w:val="00574B6B"/>
    <w:rsid w:val="00574C27"/>
    <w:rsid w:val="00574E2E"/>
    <w:rsid w:val="005755FD"/>
    <w:rsid w:val="00575E3C"/>
    <w:rsid w:val="00575EFF"/>
    <w:rsid w:val="00576316"/>
    <w:rsid w:val="00576444"/>
    <w:rsid w:val="005773A6"/>
    <w:rsid w:val="00577482"/>
    <w:rsid w:val="005779CB"/>
    <w:rsid w:val="00580402"/>
    <w:rsid w:val="00580637"/>
    <w:rsid w:val="00580751"/>
    <w:rsid w:val="00580D47"/>
    <w:rsid w:val="00581053"/>
    <w:rsid w:val="0058145A"/>
    <w:rsid w:val="005815A6"/>
    <w:rsid w:val="005815BE"/>
    <w:rsid w:val="005816B0"/>
    <w:rsid w:val="005817D4"/>
    <w:rsid w:val="005819C6"/>
    <w:rsid w:val="00581E8D"/>
    <w:rsid w:val="0058285E"/>
    <w:rsid w:val="0058291C"/>
    <w:rsid w:val="00583259"/>
    <w:rsid w:val="005837F7"/>
    <w:rsid w:val="005839D1"/>
    <w:rsid w:val="00583D39"/>
    <w:rsid w:val="00584163"/>
    <w:rsid w:val="0058453B"/>
    <w:rsid w:val="005847CA"/>
    <w:rsid w:val="0058517C"/>
    <w:rsid w:val="0058551B"/>
    <w:rsid w:val="00585CD5"/>
    <w:rsid w:val="005860EA"/>
    <w:rsid w:val="00586285"/>
    <w:rsid w:val="00586335"/>
    <w:rsid w:val="00586DD4"/>
    <w:rsid w:val="00586FE0"/>
    <w:rsid w:val="0058722C"/>
    <w:rsid w:val="00587438"/>
    <w:rsid w:val="0058778A"/>
    <w:rsid w:val="00587A04"/>
    <w:rsid w:val="00587B88"/>
    <w:rsid w:val="00590446"/>
    <w:rsid w:val="005905BD"/>
    <w:rsid w:val="0059072E"/>
    <w:rsid w:val="0059125F"/>
    <w:rsid w:val="005926E3"/>
    <w:rsid w:val="00593053"/>
    <w:rsid w:val="0059330D"/>
    <w:rsid w:val="00594048"/>
    <w:rsid w:val="005940F1"/>
    <w:rsid w:val="005946F1"/>
    <w:rsid w:val="00594E50"/>
    <w:rsid w:val="00594EE5"/>
    <w:rsid w:val="00595B8D"/>
    <w:rsid w:val="00595D05"/>
    <w:rsid w:val="00595F07"/>
    <w:rsid w:val="00596210"/>
    <w:rsid w:val="00596299"/>
    <w:rsid w:val="005962DC"/>
    <w:rsid w:val="00596859"/>
    <w:rsid w:val="005975AA"/>
    <w:rsid w:val="0059792D"/>
    <w:rsid w:val="005A0028"/>
    <w:rsid w:val="005A03D2"/>
    <w:rsid w:val="005A1622"/>
    <w:rsid w:val="005A1CBC"/>
    <w:rsid w:val="005A1E4D"/>
    <w:rsid w:val="005A2138"/>
    <w:rsid w:val="005A24AF"/>
    <w:rsid w:val="005A2DDA"/>
    <w:rsid w:val="005A2FF8"/>
    <w:rsid w:val="005A375B"/>
    <w:rsid w:val="005A3DBF"/>
    <w:rsid w:val="005A3FE5"/>
    <w:rsid w:val="005A40D0"/>
    <w:rsid w:val="005A42BA"/>
    <w:rsid w:val="005A469A"/>
    <w:rsid w:val="005A4C42"/>
    <w:rsid w:val="005A4FB1"/>
    <w:rsid w:val="005A4FB7"/>
    <w:rsid w:val="005A53BF"/>
    <w:rsid w:val="005A543B"/>
    <w:rsid w:val="005A57B6"/>
    <w:rsid w:val="005A6251"/>
    <w:rsid w:val="005A70E8"/>
    <w:rsid w:val="005A7265"/>
    <w:rsid w:val="005A7454"/>
    <w:rsid w:val="005A7593"/>
    <w:rsid w:val="005A7926"/>
    <w:rsid w:val="005A7C1E"/>
    <w:rsid w:val="005A7CC1"/>
    <w:rsid w:val="005A7D00"/>
    <w:rsid w:val="005B01F6"/>
    <w:rsid w:val="005B03EE"/>
    <w:rsid w:val="005B06E7"/>
    <w:rsid w:val="005B09FE"/>
    <w:rsid w:val="005B0F7A"/>
    <w:rsid w:val="005B119F"/>
    <w:rsid w:val="005B11FF"/>
    <w:rsid w:val="005B18BF"/>
    <w:rsid w:val="005B1E5D"/>
    <w:rsid w:val="005B1FA5"/>
    <w:rsid w:val="005B25F8"/>
    <w:rsid w:val="005B2910"/>
    <w:rsid w:val="005B2AB2"/>
    <w:rsid w:val="005B2BC3"/>
    <w:rsid w:val="005B2D76"/>
    <w:rsid w:val="005B302F"/>
    <w:rsid w:val="005B3114"/>
    <w:rsid w:val="005B3455"/>
    <w:rsid w:val="005B36A6"/>
    <w:rsid w:val="005B391A"/>
    <w:rsid w:val="005B3990"/>
    <w:rsid w:val="005B3D04"/>
    <w:rsid w:val="005B3E42"/>
    <w:rsid w:val="005B40A6"/>
    <w:rsid w:val="005B411D"/>
    <w:rsid w:val="005B4220"/>
    <w:rsid w:val="005B4383"/>
    <w:rsid w:val="005B46C5"/>
    <w:rsid w:val="005B49EE"/>
    <w:rsid w:val="005B4C36"/>
    <w:rsid w:val="005B4E09"/>
    <w:rsid w:val="005B555C"/>
    <w:rsid w:val="005B5AA0"/>
    <w:rsid w:val="005B6380"/>
    <w:rsid w:val="005B6779"/>
    <w:rsid w:val="005B740B"/>
    <w:rsid w:val="005B7A0F"/>
    <w:rsid w:val="005B7A14"/>
    <w:rsid w:val="005C036E"/>
    <w:rsid w:val="005C0A08"/>
    <w:rsid w:val="005C1313"/>
    <w:rsid w:val="005C150F"/>
    <w:rsid w:val="005C188C"/>
    <w:rsid w:val="005C188E"/>
    <w:rsid w:val="005C1AEF"/>
    <w:rsid w:val="005C1E79"/>
    <w:rsid w:val="005C2F0C"/>
    <w:rsid w:val="005C3BB0"/>
    <w:rsid w:val="005C3CF6"/>
    <w:rsid w:val="005C3FCD"/>
    <w:rsid w:val="005C440A"/>
    <w:rsid w:val="005C4612"/>
    <w:rsid w:val="005C4678"/>
    <w:rsid w:val="005C467C"/>
    <w:rsid w:val="005C4ABF"/>
    <w:rsid w:val="005C4BA9"/>
    <w:rsid w:val="005C538E"/>
    <w:rsid w:val="005C5447"/>
    <w:rsid w:val="005C56B5"/>
    <w:rsid w:val="005C56E3"/>
    <w:rsid w:val="005C5AED"/>
    <w:rsid w:val="005C5DEB"/>
    <w:rsid w:val="005C5E56"/>
    <w:rsid w:val="005C665D"/>
    <w:rsid w:val="005C68C8"/>
    <w:rsid w:val="005C6C53"/>
    <w:rsid w:val="005C7046"/>
    <w:rsid w:val="005C74D6"/>
    <w:rsid w:val="005C7AD4"/>
    <w:rsid w:val="005C7ADC"/>
    <w:rsid w:val="005C7C63"/>
    <w:rsid w:val="005C7DD4"/>
    <w:rsid w:val="005D00F3"/>
    <w:rsid w:val="005D0181"/>
    <w:rsid w:val="005D01A6"/>
    <w:rsid w:val="005D03FE"/>
    <w:rsid w:val="005D043A"/>
    <w:rsid w:val="005D0E5C"/>
    <w:rsid w:val="005D105D"/>
    <w:rsid w:val="005D1077"/>
    <w:rsid w:val="005D15CB"/>
    <w:rsid w:val="005D15E7"/>
    <w:rsid w:val="005D184F"/>
    <w:rsid w:val="005D1BB9"/>
    <w:rsid w:val="005D1FBB"/>
    <w:rsid w:val="005D2685"/>
    <w:rsid w:val="005D2A23"/>
    <w:rsid w:val="005D304B"/>
    <w:rsid w:val="005D30B9"/>
    <w:rsid w:val="005D37F6"/>
    <w:rsid w:val="005D4127"/>
    <w:rsid w:val="005D4141"/>
    <w:rsid w:val="005D44C6"/>
    <w:rsid w:val="005D48B7"/>
    <w:rsid w:val="005D4A2D"/>
    <w:rsid w:val="005D4C6A"/>
    <w:rsid w:val="005D56F6"/>
    <w:rsid w:val="005D597B"/>
    <w:rsid w:val="005D59C6"/>
    <w:rsid w:val="005D64A7"/>
    <w:rsid w:val="005D655F"/>
    <w:rsid w:val="005D71EC"/>
    <w:rsid w:val="005D7674"/>
    <w:rsid w:val="005D7931"/>
    <w:rsid w:val="005D7C45"/>
    <w:rsid w:val="005E0520"/>
    <w:rsid w:val="005E0CB1"/>
    <w:rsid w:val="005E0F0D"/>
    <w:rsid w:val="005E1173"/>
    <w:rsid w:val="005E1222"/>
    <w:rsid w:val="005E126E"/>
    <w:rsid w:val="005E1F3E"/>
    <w:rsid w:val="005E1F80"/>
    <w:rsid w:val="005E2078"/>
    <w:rsid w:val="005E238A"/>
    <w:rsid w:val="005E2759"/>
    <w:rsid w:val="005E2B39"/>
    <w:rsid w:val="005E327B"/>
    <w:rsid w:val="005E3A22"/>
    <w:rsid w:val="005E3F97"/>
    <w:rsid w:val="005E4477"/>
    <w:rsid w:val="005E44F8"/>
    <w:rsid w:val="005E45C0"/>
    <w:rsid w:val="005E4CFF"/>
    <w:rsid w:val="005E4DFF"/>
    <w:rsid w:val="005E4E14"/>
    <w:rsid w:val="005E4F0F"/>
    <w:rsid w:val="005E5F7E"/>
    <w:rsid w:val="005E6103"/>
    <w:rsid w:val="005E61D2"/>
    <w:rsid w:val="005E6393"/>
    <w:rsid w:val="005E6493"/>
    <w:rsid w:val="005E669E"/>
    <w:rsid w:val="005E6DC6"/>
    <w:rsid w:val="005E6ECB"/>
    <w:rsid w:val="005E7A5F"/>
    <w:rsid w:val="005E7A68"/>
    <w:rsid w:val="005E7CD4"/>
    <w:rsid w:val="005E7D6D"/>
    <w:rsid w:val="005F00F6"/>
    <w:rsid w:val="005F017D"/>
    <w:rsid w:val="005F0873"/>
    <w:rsid w:val="005F1032"/>
    <w:rsid w:val="005F15CB"/>
    <w:rsid w:val="005F1800"/>
    <w:rsid w:val="005F1E51"/>
    <w:rsid w:val="005F1EF5"/>
    <w:rsid w:val="005F2350"/>
    <w:rsid w:val="005F37FF"/>
    <w:rsid w:val="005F3B1D"/>
    <w:rsid w:val="005F3D92"/>
    <w:rsid w:val="005F3DA1"/>
    <w:rsid w:val="005F3F34"/>
    <w:rsid w:val="005F43C5"/>
    <w:rsid w:val="005F44AD"/>
    <w:rsid w:val="005F4639"/>
    <w:rsid w:val="005F470F"/>
    <w:rsid w:val="005F4CFC"/>
    <w:rsid w:val="005F4F70"/>
    <w:rsid w:val="005F520A"/>
    <w:rsid w:val="005F562A"/>
    <w:rsid w:val="005F59D4"/>
    <w:rsid w:val="005F59F6"/>
    <w:rsid w:val="005F5B8B"/>
    <w:rsid w:val="005F6A8B"/>
    <w:rsid w:val="005F6EF6"/>
    <w:rsid w:val="005F76D1"/>
    <w:rsid w:val="005F7DF0"/>
    <w:rsid w:val="005F7EFB"/>
    <w:rsid w:val="005F7F7B"/>
    <w:rsid w:val="006002E8"/>
    <w:rsid w:val="00600323"/>
    <w:rsid w:val="00600D99"/>
    <w:rsid w:val="00600F63"/>
    <w:rsid w:val="006014CA"/>
    <w:rsid w:val="006014DE"/>
    <w:rsid w:val="00601BD7"/>
    <w:rsid w:val="00601D25"/>
    <w:rsid w:val="00601D33"/>
    <w:rsid w:val="00601D56"/>
    <w:rsid w:val="0060213F"/>
    <w:rsid w:val="006023AD"/>
    <w:rsid w:val="0060296C"/>
    <w:rsid w:val="006029B8"/>
    <w:rsid w:val="00602A10"/>
    <w:rsid w:val="00602AD5"/>
    <w:rsid w:val="00602AE5"/>
    <w:rsid w:val="00602C52"/>
    <w:rsid w:val="00603093"/>
    <w:rsid w:val="00603A1A"/>
    <w:rsid w:val="00603A4A"/>
    <w:rsid w:val="00603C4F"/>
    <w:rsid w:val="0060406E"/>
    <w:rsid w:val="00604499"/>
    <w:rsid w:val="00604FE9"/>
    <w:rsid w:val="00605023"/>
    <w:rsid w:val="0060508F"/>
    <w:rsid w:val="00605398"/>
    <w:rsid w:val="00605D04"/>
    <w:rsid w:val="00605D5B"/>
    <w:rsid w:val="006061CF"/>
    <w:rsid w:val="00606472"/>
    <w:rsid w:val="0060698B"/>
    <w:rsid w:val="00607139"/>
    <w:rsid w:val="00607208"/>
    <w:rsid w:val="0060733E"/>
    <w:rsid w:val="00607518"/>
    <w:rsid w:val="00607C64"/>
    <w:rsid w:val="00607D97"/>
    <w:rsid w:val="0061000F"/>
    <w:rsid w:val="006108BD"/>
    <w:rsid w:val="00610B4C"/>
    <w:rsid w:val="006114C0"/>
    <w:rsid w:val="00612044"/>
    <w:rsid w:val="006120F5"/>
    <w:rsid w:val="0061212C"/>
    <w:rsid w:val="006121EA"/>
    <w:rsid w:val="006125AE"/>
    <w:rsid w:val="0061285B"/>
    <w:rsid w:val="0061296C"/>
    <w:rsid w:val="00612A25"/>
    <w:rsid w:val="006133AF"/>
    <w:rsid w:val="006134EA"/>
    <w:rsid w:val="006136AB"/>
    <w:rsid w:val="00613F39"/>
    <w:rsid w:val="00614486"/>
    <w:rsid w:val="006144C5"/>
    <w:rsid w:val="006149FD"/>
    <w:rsid w:val="00614AFC"/>
    <w:rsid w:val="006151A7"/>
    <w:rsid w:val="0061553A"/>
    <w:rsid w:val="00615562"/>
    <w:rsid w:val="00615603"/>
    <w:rsid w:val="00615820"/>
    <w:rsid w:val="006158B0"/>
    <w:rsid w:val="00615B28"/>
    <w:rsid w:val="00615C4C"/>
    <w:rsid w:val="00615E9E"/>
    <w:rsid w:val="0061633D"/>
    <w:rsid w:val="00616997"/>
    <w:rsid w:val="006173A6"/>
    <w:rsid w:val="00617D93"/>
    <w:rsid w:val="00617FAE"/>
    <w:rsid w:val="0062013C"/>
    <w:rsid w:val="00620245"/>
    <w:rsid w:val="0062111E"/>
    <w:rsid w:val="00621630"/>
    <w:rsid w:val="00621640"/>
    <w:rsid w:val="00621C35"/>
    <w:rsid w:val="00622628"/>
    <w:rsid w:val="00622753"/>
    <w:rsid w:val="00622AC6"/>
    <w:rsid w:val="00622EDD"/>
    <w:rsid w:val="00623579"/>
    <w:rsid w:val="00623E15"/>
    <w:rsid w:val="00624043"/>
    <w:rsid w:val="0062412D"/>
    <w:rsid w:val="00624967"/>
    <w:rsid w:val="00624B6F"/>
    <w:rsid w:val="00624BBF"/>
    <w:rsid w:val="00625066"/>
    <w:rsid w:val="0062539A"/>
    <w:rsid w:val="0062571E"/>
    <w:rsid w:val="006257CC"/>
    <w:rsid w:val="00625970"/>
    <w:rsid w:val="006262F7"/>
    <w:rsid w:val="0062678B"/>
    <w:rsid w:val="00626B18"/>
    <w:rsid w:val="00626BAC"/>
    <w:rsid w:val="00627672"/>
    <w:rsid w:val="00627758"/>
    <w:rsid w:val="006278C5"/>
    <w:rsid w:val="00627916"/>
    <w:rsid w:val="00627918"/>
    <w:rsid w:val="0063033A"/>
    <w:rsid w:val="006303A8"/>
    <w:rsid w:val="006303D7"/>
    <w:rsid w:val="006307E8"/>
    <w:rsid w:val="0063083F"/>
    <w:rsid w:val="00630EB4"/>
    <w:rsid w:val="006318FE"/>
    <w:rsid w:val="00632667"/>
    <w:rsid w:val="0063268A"/>
    <w:rsid w:val="006326C8"/>
    <w:rsid w:val="00633038"/>
    <w:rsid w:val="0063355A"/>
    <w:rsid w:val="006338E5"/>
    <w:rsid w:val="006339F5"/>
    <w:rsid w:val="00633A44"/>
    <w:rsid w:val="00633D2F"/>
    <w:rsid w:val="006344D0"/>
    <w:rsid w:val="006358EB"/>
    <w:rsid w:val="00636E3B"/>
    <w:rsid w:val="006370F7"/>
    <w:rsid w:val="00637195"/>
    <w:rsid w:val="00637281"/>
    <w:rsid w:val="00637587"/>
    <w:rsid w:val="00640084"/>
    <w:rsid w:val="00640240"/>
    <w:rsid w:val="006404D2"/>
    <w:rsid w:val="006405F2"/>
    <w:rsid w:val="006407AC"/>
    <w:rsid w:val="00640C7C"/>
    <w:rsid w:val="00640F73"/>
    <w:rsid w:val="006410F1"/>
    <w:rsid w:val="0064138A"/>
    <w:rsid w:val="0064150F"/>
    <w:rsid w:val="00641985"/>
    <w:rsid w:val="00641F0B"/>
    <w:rsid w:val="00642247"/>
    <w:rsid w:val="006422D6"/>
    <w:rsid w:val="006426FA"/>
    <w:rsid w:val="00642B7D"/>
    <w:rsid w:val="00643BCD"/>
    <w:rsid w:val="00643F47"/>
    <w:rsid w:val="0064416B"/>
    <w:rsid w:val="00644602"/>
    <w:rsid w:val="006446BC"/>
    <w:rsid w:val="00645258"/>
    <w:rsid w:val="0064540E"/>
    <w:rsid w:val="0064541A"/>
    <w:rsid w:val="00645CB0"/>
    <w:rsid w:val="00647308"/>
    <w:rsid w:val="00647717"/>
    <w:rsid w:val="00647728"/>
    <w:rsid w:val="00647994"/>
    <w:rsid w:val="00647A04"/>
    <w:rsid w:val="00647BC2"/>
    <w:rsid w:val="00647D12"/>
    <w:rsid w:val="006500BB"/>
    <w:rsid w:val="00650432"/>
    <w:rsid w:val="006504BB"/>
    <w:rsid w:val="0065081E"/>
    <w:rsid w:val="006508C5"/>
    <w:rsid w:val="00650A13"/>
    <w:rsid w:val="00650C10"/>
    <w:rsid w:val="00650D7B"/>
    <w:rsid w:val="006515D6"/>
    <w:rsid w:val="006519F3"/>
    <w:rsid w:val="00651A43"/>
    <w:rsid w:val="00651F13"/>
    <w:rsid w:val="006520EF"/>
    <w:rsid w:val="006521C3"/>
    <w:rsid w:val="006522FD"/>
    <w:rsid w:val="00652E67"/>
    <w:rsid w:val="00653255"/>
    <w:rsid w:val="00653780"/>
    <w:rsid w:val="00653D66"/>
    <w:rsid w:val="00653F06"/>
    <w:rsid w:val="006542C2"/>
    <w:rsid w:val="00654329"/>
    <w:rsid w:val="006546BE"/>
    <w:rsid w:val="00654E54"/>
    <w:rsid w:val="00655056"/>
    <w:rsid w:val="006559C4"/>
    <w:rsid w:val="00655A5F"/>
    <w:rsid w:val="00655B04"/>
    <w:rsid w:val="00655B26"/>
    <w:rsid w:val="00655BE8"/>
    <w:rsid w:val="0065602A"/>
    <w:rsid w:val="0065625D"/>
    <w:rsid w:val="006565FC"/>
    <w:rsid w:val="00656B44"/>
    <w:rsid w:val="00656F46"/>
    <w:rsid w:val="0065737A"/>
    <w:rsid w:val="0066065D"/>
    <w:rsid w:val="00660D1C"/>
    <w:rsid w:val="00660DA1"/>
    <w:rsid w:val="00661364"/>
    <w:rsid w:val="0066178C"/>
    <w:rsid w:val="00662C29"/>
    <w:rsid w:val="00663351"/>
    <w:rsid w:val="00663A2E"/>
    <w:rsid w:val="00663B1F"/>
    <w:rsid w:val="00663B79"/>
    <w:rsid w:val="00663D23"/>
    <w:rsid w:val="00664026"/>
    <w:rsid w:val="0066416E"/>
    <w:rsid w:val="00664255"/>
    <w:rsid w:val="00664387"/>
    <w:rsid w:val="006644B6"/>
    <w:rsid w:val="00664A6F"/>
    <w:rsid w:val="00665150"/>
    <w:rsid w:val="00665746"/>
    <w:rsid w:val="006657C1"/>
    <w:rsid w:val="00665822"/>
    <w:rsid w:val="00665C4A"/>
    <w:rsid w:val="0066625F"/>
    <w:rsid w:val="006662E5"/>
    <w:rsid w:val="006668FC"/>
    <w:rsid w:val="006671A9"/>
    <w:rsid w:val="00667923"/>
    <w:rsid w:val="00670BCE"/>
    <w:rsid w:val="00670F4F"/>
    <w:rsid w:val="006712B6"/>
    <w:rsid w:val="006717C1"/>
    <w:rsid w:val="0067209B"/>
    <w:rsid w:val="00672165"/>
    <w:rsid w:val="006727CA"/>
    <w:rsid w:val="006727D7"/>
    <w:rsid w:val="006728F5"/>
    <w:rsid w:val="00672DD2"/>
    <w:rsid w:val="00673082"/>
    <w:rsid w:val="0067329C"/>
    <w:rsid w:val="00673702"/>
    <w:rsid w:val="00673D49"/>
    <w:rsid w:val="00674648"/>
    <w:rsid w:val="00674B56"/>
    <w:rsid w:val="00674F3C"/>
    <w:rsid w:val="006757CE"/>
    <w:rsid w:val="00675CE8"/>
    <w:rsid w:val="006766D8"/>
    <w:rsid w:val="0067698A"/>
    <w:rsid w:val="00677A91"/>
    <w:rsid w:val="00677D4D"/>
    <w:rsid w:val="006802C7"/>
    <w:rsid w:val="0068032B"/>
    <w:rsid w:val="006804EA"/>
    <w:rsid w:val="00680725"/>
    <w:rsid w:val="0068095A"/>
    <w:rsid w:val="0068147D"/>
    <w:rsid w:val="006814FF"/>
    <w:rsid w:val="006825CC"/>
    <w:rsid w:val="00682BBD"/>
    <w:rsid w:val="006833D8"/>
    <w:rsid w:val="00683727"/>
    <w:rsid w:val="006838C1"/>
    <w:rsid w:val="0068430C"/>
    <w:rsid w:val="0068474A"/>
    <w:rsid w:val="00685E50"/>
    <w:rsid w:val="006860C8"/>
    <w:rsid w:val="00686185"/>
    <w:rsid w:val="00686257"/>
    <w:rsid w:val="00686BEB"/>
    <w:rsid w:val="00687039"/>
    <w:rsid w:val="00687251"/>
    <w:rsid w:val="006875F4"/>
    <w:rsid w:val="0068765F"/>
    <w:rsid w:val="006877C3"/>
    <w:rsid w:val="006879C5"/>
    <w:rsid w:val="00687AE4"/>
    <w:rsid w:val="00687D74"/>
    <w:rsid w:val="00687E78"/>
    <w:rsid w:val="00687F2C"/>
    <w:rsid w:val="00690187"/>
    <w:rsid w:val="00690A50"/>
    <w:rsid w:val="00690C7A"/>
    <w:rsid w:val="00690DBF"/>
    <w:rsid w:val="0069135A"/>
    <w:rsid w:val="00691481"/>
    <w:rsid w:val="0069174A"/>
    <w:rsid w:val="006917CC"/>
    <w:rsid w:val="00691A08"/>
    <w:rsid w:val="00691CD6"/>
    <w:rsid w:val="0069299D"/>
    <w:rsid w:val="00692B67"/>
    <w:rsid w:val="00692BEB"/>
    <w:rsid w:val="00692C38"/>
    <w:rsid w:val="00692F7A"/>
    <w:rsid w:val="00693092"/>
    <w:rsid w:val="00693182"/>
    <w:rsid w:val="0069355E"/>
    <w:rsid w:val="00693A52"/>
    <w:rsid w:val="00694111"/>
    <w:rsid w:val="00694773"/>
    <w:rsid w:val="006958D9"/>
    <w:rsid w:val="00695FA2"/>
    <w:rsid w:val="00695FB1"/>
    <w:rsid w:val="0069600F"/>
    <w:rsid w:val="006960BE"/>
    <w:rsid w:val="006963FB"/>
    <w:rsid w:val="00696417"/>
    <w:rsid w:val="006969DD"/>
    <w:rsid w:val="00696D2A"/>
    <w:rsid w:val="006971C8"/>
    <w:rsid w:val="006A0612"/>
    <w:rsid w:val="006A0685"/>
    <w:rsid w:val="006A0914"/>
    <w:rsid w:val="006A0B67"/>
    <w:rsid w:val="006A0C8C"/>
    <w:rsid w:val="006A0CE3"/>
    <w:rsid w:val="006A1130"/>
    <w:rsid w:val="006A16F9"/>
    <w:rsid w:val="006A1825"/>
    <w:rsid w:val="006A1B43"/>
    <w:rsid w:val="006A1F3D"/>
    <w:rsid w:val="006A249B"/>
    <w:rsid w:val="006A26C9"/>
    <w:rsid w:val="006A2908"/>
    <w:rsid w:val="006A36FD"/>
    <w:rsid w:val="006A3DED"/>
    <w:rsid w:val="006A44F0"/>
    <w:rsid w:val="006A4832"/>
    <w:rsid w:val="006A490B"/>
    <w:rsid w:val="006A4950"/>
    <w:rsid w:val="006A4AE3"/>
    <w:rsid w:val="006A4DCF"/>
    <w:rsid w:val="006A53E7"/>
    <w:rsid w:val="006A5C8A"/>
    <w:rsid w:val="006A5FC2"/>
    <w:rsid w:val="006A60E2"/>
    <w:rsid w:val="006A615E"/>
    <w:rsid w:val="006A690C"/>
    <w:rsid w:val="006A761D"/>
    <w:rsid w:val="006A7FFA"/>
    <w:rsid w:val="006B023F"/>
    <w:rsid w:val="006B0377"/>
    <w:rsid w:val="006B067B"/>
    <w:rsid w:val="006B0967"/>
    <w:rsid w:val="006B1029"/>
    <w:rsid w:val="006B109B"/>
    <w:rsid w:val="006B15AD"/>
    <w:rsid w:val="006B1A13"/>
    <w:rsid w:val="006B1A2D"/>
    <w:rsid w:val="006B1A36"/>
    <w:rsid w:val="006B1AD9"/>
    <w:rsid w:val="006B1B8E"/>
    <w:rsid w:val="006B1D9B"/>
    <w:rsid w:val="006B2173"/>
    <w:rsid w:val="006B228D"/>
    <w:rsid w:val="006B2484"/>
    <w:rsid w:val="006B259B"/>
    <w:rsid w:val="006B26F0"/>
    <w:rsid w:val="006B2D68"/>
    <w:rsid w:val="006B3102"/>
    <w:rsid w:val="006B3981"/>
    <w:rsid w:val="006B3DC9"/>
    <w:rsid w:val="006B3EA0"/>
    <w:rsid w:val="006B3EF1"/>
    <w:rsid w:val="006B41D6"/>
    <w:rsid w:val="006B4890"/>
    <w:rsid w:val="006B48E7"/>
    <w:rsid w:val="006B4951"/>
    <w:rsid w:val="006B4B37"/>
    <w:rsid w:val="006B4C67"/>
    <w:rsid w:val="006B55EA"/>
    <w:rsid w:val="006B5766"/>
    <w:rsid w:val="006B581D"/>
    <w:rsid w:val="006B588E"/>
    <w:rsid w:val="006B5F70"/>
    <w:rsid w:val="006B5F96"/>
    <w:rsid w:val="006B679B"/>
    <w:rsid w:val="006B6932"/>
    <w:rsid w:val="006B6DDB"/>
    <w:rsid w:val="006B712C"/>
    <w:rsid w:val="006B72A4"/>
    <w:rsid w:val="006B744C"/>
    <w:rsid w:val="006B7562"/>
    <w:rsid w:val="006C01C9"/>
    <w:rsid w:val="006C03DA"/>
    <w:rsid w:val="006C064B"/>
    <w:rsid w:val="006C07F4"/>
    <w:rsid w:val="006C0B8D"/>
    <w:rsid w:val="006C0CCE"/>
    <w:rsid w:val="006C123E"/>
    <w:rsid w:val="006C14E0"/>
    <w:rsid w:val="006C14E1"/>
    <w:rsid w:val="006C162D"/>
    <w:rsid w:val="006C1D0D"/>
    <w:rsid w:val="006C2382"/>
    <w:rsid w:val="006C23FD"/>
    <w:rsid w:val="006C26C6"/>
    <w:rsid w:val="006C29F1"/>
    <w:rsid w:val="006C2A60"/>
    <w:rsid w:val="006C2E0B"/>
    <w:rsid w:val="006C33CD"/>
    <w:rsid w:val="006C3755"/>
    <w:rsid w:val="006C37BB"/>
    <w:rsid w:val="006C39FC"/>
    <w:rsid w:val="006C3BFE"/>
    <w:rsid w:val="006C4457"/>
    <w:rsid w:val="006C57FA"/>
    <w:rsid w:val="006C597A"/>
    <w:rsid w:val="006C5AEB"/>
    <w:rsid w:val="006C5DF7"/>
    <w:rsid w:val="006C642F"/>
    <w:rsid w:val="006C68CD"/>
    <w:rsid w:val="006C68F6"/>
    <w:rsid w:val="006C6E57"/>
    <w:rsid w:val="006C766B"/>
    <w:rsid w:val="006C7740"/>
    <w:rsid w:val="006C7AF5"/>
    <w:rsid w:val="006C7C97"/>
    <w:rsid w:val="006C7E34"/>
    <w:rsid w:val="006C7FD1"/>
    <w:rsid w:val="006D0851"/>
    <w:rsid w:val="006D0E1E"/>
    <w:rsid w:val="006D11DE"/>
    <w:rsid w:val="006D153C"/>
    <w:rsid w:val="006D182B"/>
    <w:rsid w:val="006D28B2"/>
    <w:rsid w:val="006D2B4C"/>
    <w:rsid w:val="006D335E"/>
    <w:rsid w:val="006D3362"/>
    <w:rsid w:val="006D3667"/>
    <w:rsid w:val="006D3901"/>
    <w:rsid w:val="006D3BA8"/>
    <w:rsid w:val="006D3CDF"/>
    <w:rsid w:val="006D3D14"/>
    <w:rsid w:val="006D409C"/>
    <w:rsid w:val="006D42D8"/>
    <w:rsid w:val="006D499D"/>
    <w:rsid w:val="006D4C00"/>
    <w:rsid w:val="006D4DAD"/>
    <w:rsid w:val="006D5132"/>
    <w:rsid w:val="006D5B97"/>
    <w:rsid w:val="006D5BA8"/>
    <w:rsid w:val="006D5BD7"/>
    <w:rsid w:val="006D67C0"/>
    <w:rsid w:val="006D740C"/>
    <w:rsid w:val="006D749D"/>
    <w:rsid w:val="006D7608"/>
    <w:rsid w:val="006D798B"/>
    <w:rsid w:val="006D7C48"/>
    <w:rsid w:val="006E10DE"/>
    <w:rsid w:val="006E1CE5"/>
    <w:rsid w:val="006E254D"/>
    <w:rsid w:val="006E2604"/>
    <w:rsid w:val="006E2B02"/>
    <w:rsid w:val="006E2BE9"/>
    <w:rsid w:val="006E2F50"/>
    <w:rsid w:val="006E30FC"/>
    <w:rsid w:val="006E34C9"/>
    <w:rsid w:val="006E38CC"/>
    <w:rsid w:val="006E39A1"/>
    <w:rsid w:val="006E39D2"/>
    <w:rsid w:val="006E3DEF"/>
    <w:rsid w:val="006E3E46"/>
    <w:rsid w:val="006E40E2"/>
    <w:rsid w:val="006E4330"/>
    <w:rsid w:val="006E523B"/>
    <w:rsid w:val="006E55F7"/>
    <w:rsid w:val="006E5CDA"/>
    <w:rsid w:val="006E5D7F"/>
    <w:rsid w:val="006E6144"/>
    <w:rsid w:val="006E6234"/>
    <w:rsid w:val="006E674F"/>
    <w:rsid w:val="006E6878"/>
    <w:rsid w:val="006E68E4"/>
    <w:rsid w:val="006E6A67"/>
    <w:rsid w:val="006E6AC4"/>
    <w:rsid w:val="006E6FDF"/>
    <w:rsid w:val="006E72EA"/>
    <w:rsid w:val="006E73A0"/>
    <w:rsid w:val="006F00A3"/>
    <w:rsid w:val="006F0118"/>
    <w:rsid w:val="006F01AD"/>
    <w:rsid w:val="006F0317"/>
    <w:rsid w:val="006F0A58"/>
    <w:rsid w:val="006F0E0F"/>
    <w:rsid w:val="006F184C"/>
    <w:rsid w:val="006F18F9"/>
    <w:rsid w:val="006F19F6"/>
    <w:rsid w:val="006F1ED7"/>
    <w:rsid w:val="006F1F85"/>
    <w:rsid w:val="006F1FFC"/>
    <w:rsid w:val="006F20AE"/>
    <w:rsid w:val="006F26D7"/>
    <w:rsid w:val="006F281C"/>
    <w:rsid w:val="006F2822"/>
    <w:rsid w:val="006F343A"/>
    <w:rsid w:val="006F3B28"/>
    <w:rsid w:val="006F4193"/>
    <w:rsid w:val="006F4708"/>
    <w:rsid w:val="006F4863"/>
    <w:rsid w:val="006F4A00"/>
    <w:rsid w:val="006F4BE0"/>
    <w:rsid w:val="006F4D5F"/>
    <w:rsid w:val="006F4ED9"/>
    <w:rsid w:val="006F5082"/>
    <w:rsid w:val="006F5137"/>
    <w:rsid w:val="006F53F0"/>
    <w:rsid w:val="006F5658"/>
    <w:rsid w:val="006F58BA"/>
    <w:rsid w:val="006F5BB0"/>
    <w:rsid w:val="006F5D05"/>
    <w:rsid w:val="006F60D0"/>
    <w:rsid w:val="006F612A"/>
    <w:rsid w:val="006F61E4"/>
    <w:rsid w:val="006F643E"/>
    <w:rsid w:val="006F6A7E"/>
    <w:rsid w:val="006F70F2"/>
    <w:rsid w:val="006F78FB"/>
    <w:rsid w:val="006F792F"/>
    <w:rsid w:val="0070019D"/>
    <w:rsid w:val="007001F4"/>
    <w:rsid w:val="00700B32"/>
    <w:rsid w:val="0070127C"/>
    <w:rsid w:val="00701920"/>
    <w:rsid w:val="00701AF0"/>
    <w:rsid w:val="00701FD1"/>
    <w:rsid w:val="0070270C"/>
    <w:rsid w:val="00702E34"/>
    <w:rsid w:val="00703055"/>
    <w:rsid w:val="00703770"/>
    <w:rsid w:val="00703808"/>
    <w:rsid w:val="00703A13"/>
    <w:rsid w:val="00703FDA"/>
    <w:rsid w:val="00704234"/>
    <w:rsid w:val="00704426"/>
    <w:rsid w:val="00704B1B"/>
    <w:rsid w:val="00704EC5"/>
    <w:rsid w:val="00706122"/>
    <w:rsid w:val="00706347"/>
    <w:rsid w:val="00706737"/>
    <w:rsid w:val="00706778"/>
    <w:rsid w:val="00706BA9"/>
    <w:rsid w:val="00706FD6"/>
    <w:rsid w:val="00707090"/>
    <w:rsid w:val="007070F3"/>
    <w:rsid w:val="0070751F"/>
    <w:rsid w:val="007077C5"/>
    <w:rsid w:val="00707B8E"/>
    <w:rsid w:val="00707BCF"/>
    <w:rsid w:val="00707FCE"/>
    <w:rsid w:val="0071036E"/>
    <w:rsid w:val="007105C7"/>
    <w:rsid w:val="007105D1"/>
    <w:rsid w:val="007106A8"/>
    <w:rsid w:val="00710AAD"/>
    <w:rsid w:val="00710B75"/>
    <w:rsid w:val="00710C53"/>
    <w:rsid w:val="00711968"/>
    <w:rsid w:val="00711BE4"/>
    <w:rsid w:val="00711C17"/>
    <w:rsid w:val="00712110"/>
    <w:rsid w:val="0071229A"/>
    <w:rsid w:val="00712368"/>
    <w:rsid w:val="007123CA"/>
    <w:rsid w:val="007124A4"/>
    <w:rsid w:val="00712539"/>
    <w:rsid w:val="00712997"/>
    <w:rsid w:val="00713167"/>
    <w:rsid w:val="0071334F"/>
    <w:rsid w:val="007135A1"/>
    <w:rsid w:val="00713803"/>
    <w:rsid w:val="00713D3B"/>
    <w:rsid w:val="00713D4E"/>
    <w:rsid w:val="007149F6"/>
    <w:rsid w:val="00714AB9"/>
    <w:rsid w:val="007150E2"/>
    <w:rsid w:val="0071563F"/>
    <w:rsid w:val="007156EC"/>
    <w:rsid w:val="00715A65"/>
    <w:rsid w:val="00715AD3"/>
    <w:rsid w:val="00715EDD"/>
    <w:rsid w:val="00715FE2"/>
    <w:rsid w:val="0071603D"/>
    <w:rsid w:val="00716083"/>
    <w:rsid w:val="007162E8"/>
    <w:rsid w:val="00716BED"/>
    <w:rsid w:val="0071760F"/>
    <w:rsid w:val="007177F3"/>
    <w:rsid w:val="00717B44"/>
    <w:rsid w:val="00717F24"/>
    <w:rsid w:val="007209FE"/>
    <w:rsid w:val="007214C0"/>
    <w:rsid w:val="0072168C"/>
    <w:rsid w:val="00721D00"/>
    <w:rsid w:val="00722539"/>
    <w:rsid w:val="007228F8"/>
    <w:rsid w:val="0072291E"/>
    <w:rsid w:val="00722A6E"/>
    <w:rsid w:val="00722EE4"/>
    <w:rsid w:val="007233BD"/>
    <w:rsid w:val="0072345C"/>
    <w:rsid w:val="00723650"/>
    <w:rsid w:val="00723987"/>
    <w:rsid w:val="00723B5F"/>
    <w:rsid w:val="00723BFF"/>
    <w:rsid w:val="00723C3E"/>
    <w:rsid w:val="00723ECC"/>
    <w:rsid w:val="007248F2"/>
    <w:rsid w:val="00724925"/>
    <w:rsid w:val="007249D0"/>
    <w:rsid w:val="00725890"/>
    <w:rsid w:val="00725924"/>
    <w:rsid w:val="00725ABA"/>
    <w:rsid w:val="00725CBE"/>
    <w:rsid w:val="00725ECF"/>
    <w:rsid w:val="0072633E"/>
    <w:rsid w:val="0072681A"/>
    <w:rsid w:val="00726915"/>
    <w:rsid w:val="00726AC7"/>
    <w:rsid w:val="007278E6"/>
    <w:rsid w:val="00727ED9"/>
    <w:rsid w:val="00731236"/>
    <w:rsid w:val="00731512"/>
    <w:rsid w:val="00731552"/>
    <w:rsid w:val="007319CF"/>
    <w:rsid w:val="00731F2F"/>
    <w:rsid w:val="0073204E"/>
    <w:rsid w:val="00732084"/>
    <w:rsid w:val="007320E6"/>
    <w:rsid w:val="0073242D"/>
    <w:rsid w:val="0073277F"/>
    <w:rsid w:val="00732788"/>
    <w:rsid w:val="00732A2D"/>
    <w:rsid w:val="00732ED4"/>
    <w:rsid w:val="00733320"/>
    <w:rsid w:val="00733E24"/>
    <w:rsid w:val="00733FF2"/>
    <w:rsid w:val="007344D9"/>
    <w:rsid w:val="00734998"/>
    <w:rsid w:val="00734A25"/>
    <w:rsid w:val="00734D38"/>
    <w:rsid w:val="007350AC"/>
    <w:rsid w:val="007350E0"/>
    <w:rsid w:val="0073544E"/>
    <w:rsid w:val="0073550E"/>
    <w:rsid w:val="00735586"/>
    <w:rsid w:val="00735711"/>
    <w:rsid w:val="00735921"/>
    <w:rsid w:val="00735C66"/>
    <w:rsid w:val="00736081"/>
    <w:rsid w:val="007365DD"/>
    <w:rsid w:val="00736656"/>
    <w:rsid w:val="0073668B"/>
    <w:rsid w:val="00736C2E"/>
    <w:rsid w:val="00737027"/>
    <w:rsid w:val="0073710B"/>
    <w:rsid w:val="00737266"/>
    <w:rsid w:val="0073726D"/>
    <w:rsid w:val="00737345"/>
    <w:rsid w:val="00737440"/>
    <w:rsid w:val="007376FA"/>
    <w:rsid w:val="0073773B"/>
    <w:rsid w:val="007377D2"/>
    <w:rsid w:val="00737AB2"/>
    <w:rsid w:val="00740785"/>
    <w:rsid w:val="00740831"/>
    <w:rsid w:val="007410D5"/>
    <w:rsid w:val="007412A3"/>
    <w:rsid w:val="00741609"/>
    <w:rsid w:val="00741DD2"/>
    <w:rsid w:val="00741E44"/>
    <w:rsid w:val="0074210A"/>
    <w:rsid w:val="00742689"/>
    <w:rsid w:val="00742DDE"/>
    <w:rsid w:val="00743001"/>
    <w:rsid w:val="00743065"/>
    <w:rsid w:val="00743AB7"/>
    <w:rsid w:val="00743D24"/>
    <w:rsid w:val="00743F12"/>
    <w:rsid w:val="00743F2C"/>
    <w:rsid w:val="00744113"/>
    <w:rsid w:val="00744402"/>
    <w:rsid w:val="00744789"/>
    <w:rsid w:val="007449BE"/>
    <w:rsid w:val="007450CF"/>
    <w:rsid w:val="007451B5"/>
    <w:rsid w:val="007452B0"/>
    <w:rsid w:val="007453F9"/>
    <w:rsid w:val="00745815"/>
    <w:rsid w:val="00745C27"/>
    <w:rsid w:val="00745C61"/>
    <w:rsid w:val="00745DAF"/>
    <w:rsid w:val="00745E27"/>
    <w:rsid w:val="00745F7B"/>
    <w:rsid w:val="007468DB"/>
    <w:rsid w:val="007471F8"/>
    <w:rsid w:val="0074756B"/>
    <w:rsid w:val="00747971"/>
    <w:rsid w:val="00747AE7"/>
    <w:rsid w:val="00750C13"/>
    <w:rsid w:val="00750CEE"/>
    <w:rsid w:val="00750D07"/>
    <w:rsid w:val="00750DD5"/>
    <w:rsid w:val="00751AC1"/>
    <w:rsid w:val="00751CDC"/>
    <w:rsid w:val="00752396"/>
    <w:rsid w:val="007523D2"/>
    <w:rsid w:val="0075264F"/>
    <w:rsid w:val="00752BB4"/>
    <w:rsid w:val="0075368F"/>
    <w:rsid w:val="00753F70"/>
    <w:rsid w:val="007545F8"/>
    <w:rsid w:val="00754679"/>
    <w:rsid w:val="00754763"/>
    <w:rsid w:val="00754A6D"/>
    <w:rsid w:val="00754E7D"/>
    <w:rsid w:val="00756474"/>
    <w:rsid w:val="00756771"/>
    <w:rsid w:val="00756C76"/>
    <w:rsid w:val="00756F3F"/>
    <w:rsid w:val="0075747F"/>
    <w:rsid w:val="00760AB8"/>
    <w:rsid w:val="00760C0E"/>
    <w:rsid w:val="00760C13"/>
    <w:rsid w:val="00760CDC"/>
    <w:rsid w:val="0076143E"/>
    <w:rsid w:val="007614E2"/>
    <w:rsid w:val="00761563"/>
    <w:rsid w:val="0076164B"/>
    <w:rsid w:val="00761CA1"/>
    <w:rsid w:val="00761EDE"/>
    <w:rsid w:val="0076280B"/>
    <w:rsid w:val="00762849"/>
    <w:rsid w:val="00762C76"/>
    <w:rsid w:val="00762E72"/>
    <w:rsid w:val="007635C1"/>
    <w:rsid w:val="00763675"/>
    <w:rsid w:val="007639AE"/>
    <w:rsid w:val="00764434"/>
    <w:rsid w:val="00764641"/>
    <w:rsid w:val="00764BFF"/>
    <w:rsid w:val="007653F4"/>
    <w:rsid w:val="00765560"/>
    <w:rsid w:val="00765810"/>
    <w:rsid w:val="00765C35"/>
    <w:rsid w:val="00765D1E"/>
    <w:rsid w:val="0076618E"/>
    <w:rsid w:val="007665BB"/>
    <w:rsid w:val="00766655"/>
    <w:rsid w:val="00766E10"/>
    <w:rsid w:val="00766E8A"/>
    <w:rsid w:val="00767785"/>
    <w:rsid w:val="00767DA6"/>
    <w:rsid w:val="00767FB8"/>
    <w:rsid w:val="0077064B"/>
    <w:rsid w:val="00770672"/>
    <w:rsid w:val="00770C58"/>
    <w:rsid w:val="00770D42"/>
    <w:rsid w:val="007715A0"/>
    <w:rsid w:val="0077165F"/>
    <w:rsid w:val="0077180A"/>
    <w:rsid w:val="00771C5D"/>
    <w:rsid w:val="00771CE8"/>
    <w:rsid w:val="007720C5"/>
    <w:rsid w:val="007723BE"/>
    <w:rsid w:val="007723FC"/>
    <w:rsid w:val="00772A12"/>
    <w:rsid w:val="00772A64"/>
    <w:rsid w:val="00772CEF"/>
    <w:rsid w:val="00772EC5"/>
    <w:rsid w:val="00773B6F"/>
    <w:rsid w:val="00774315"/>
    <w:rsid w:val="0077460B"/>
    <w:rsid w:val="00774E01"/>
    <w:rsid w:val="00774F9B"/>
    <w:rsid w:val="007750C1"/>
    <w:rsid w:val="007753C8"/>
    <w:rsid w:val="00775686"/>
    <w:rsid w:val="00775C6A"/>
    <w:rsid w:val="00775E6E"/>
    <w:rsid w:val="0077659B"/>
    <w:rsid w:val="00776800"/>
    <w:rsid w:val="007776FA"/>
    <w:rsid w:val="00777CCE"/>
    <w:rsid w:val="0078033C"/>
    <w:rsid w:val="007803E5"/>
    <w:rsid w:val="00780588"/>
    <w:rsid w:val="00780853"/>
    <w:rsid w:val="007808DD"/>
    <w:rsid w:val="00780A9E"/>
    <w:rsid w:val="007811D5"/>
    <w:rsid w:val="007816F6"/>
    <w:rsid w:val="00781B3A"/>
    <w:rsid w:val="00781E9B"/>
    <w:rsid w:val="007820BF"/>
    <w:rsid w:val="007821FD"/>
    <w:rsid w:val="00782713"/>
    <w:rsid w:val="007828EF"/>
    <w:rsid w:val="00782FEF"/>
    <w:rsid w:val="00783F37"/>
    <w:rsid w:val="007841A9"/>
    <w:rsid w:val="0078472B"/>
    <w:rsid w:val="0078474E"/>
    <w:rsid w:val="00785026"/>
    <w:rsid w:val="00785201"/>
    <w:rsid w:val="007853A7"/>
    <w:rsid w:val="0078570B"/>
    <w:rsid w:val="00785A7A"/>
    <w:rsid w:val="00785A95"/>
    <w:rsid w:val="00785D1D"/>
    <w:rsid w:val="00786C77"/>
    <w:rsid w:val="00787881"/>
    <w:rsid w:val="007879D8"/>
    <w:rsid w:val="00787C9B"/>
    <w:rsid w:val="00787D8F"/>
    <w:rsid w:val="00790DB1"/>
    <w:rsid w:val="00791495"/>
    <w:rsid w:val="007916EB"/>
    <w:rsid w:val="00791707"/>
    <w:rsid w:val="00791CB3"/>
    <w:rsid w:val="00792208"/>
    <w:rsid w:val="00792978"/>
    <w:rsid w:val="0079321D"/>
    <w:rsid w:val="00793516"/>
    <w:rsid w:val="00793C0B"/>
    <w:rsid w:val="00793DF0"/>
    <w:rsid w:val="007951D1"/>
    <w:rsid w:val="0079530E"/>
    <w:rsid w:val="007957B4"/>
    <w:rsid w:val="00795997"/>
    <w:rsid w:val="00795E16"/>
    <w:rsid w:val="007962F5"/>
    <w:rsid w:val="00796357"/>
    <w:rsid w:val="007966C8"/>
    <w:rsid w:val="007976B6"/>
    <w:rsid w:val="007A0721"/>
    <w:rsid w:val="007A09E8"/>
    <w:rsid w:val="007A1095"/>
    <w:rsid w:val="007A18B7"/>
    <w:rsid w:val="007A18FF"/>
    <w:rsid w:val="007A1911"/>
    <w:rsid w:val="007A1BFA"/>
    <w:rsid w:val="007A1C3F"/>
    <w:rsid w:val="007A21EA"/>
    <w:rsid w:val="007A2908"/>
    <w:rsid w:val="007A2A33"/>
    <w:rsid w:val="007A32B3"/>
    <w:rsid w:val="007A39FD"/>
    <w:rsid w:val="007A3B4E"/>
    <w:rsid w:val="007A3D03"/>
    <w:rsid w:val="007A4018"/>
    <w:rsid w:val="007A420B"/>
    <w:rsid w:val="007A4631"/>
    <w:rsid w:val="007A4D09"/>
    <w:rsid w:val="007A51E8"/>
    <w:rsid w:val="007A57E3"/>
    <w:rsid w:val="007A5938"/>
    <w:rsid w:val="007A59B3"/>
    <w:rsid w:val="007A629F"/>
    <w:rsid w:val="007A6772"/>
    <w:rsid w:val="007A6792"/>
    <w:rsid w:val="007A7543"/>
    <w:rsid w:val="007A7B79"/>
    <w:rsid w:val="007A7DC4"/>
    <w:rsid w:val="007A7EC9"/>
    <w:rsid w:val="007A7F3A"/>
    <w:rsid w:val="007B078A"/>
    <w:rsid w:val="007B0B04"/>
    <w:rsid w:val="007B0ED8"/>
    <w:rsid w:val="007B194E"/>
    <w:rsid w:val="007B1EBD"/>
    <w:rsid w:val="007B20BE"/>
    <w:rsid w:val="007B2C66"/>
    <w:rsid w:val="007B2E7A"/>
    <w:rsid w:val="007B30BE"/>
    <w:rsid w:val="007B322E"/>
    <w:rsid w:val="007B325A"/>
    <w:rsid w:val="007B3603"/>
    <w:rsid w:val="007B3B4E"/>
    <w:rsid w:val="007B41E7"/>
    <w:rsid w:val="007B4E77"/>
    <w:rsid w:val="007B50F7"/>
    <w:rsid w:val="007B531D"/>
    <w:rsid w:val="007B582C"/>
    <w:rsid w:val="007B5B14"/>
    <w:rsid w:val="007B5BFD"/>
    <w:rsid w:val="007B60C0"/>
    <w:rsid w:val="007B60EF"/>
    <w:rsid w:val="007B644B"/>
    <w:rsid w:val="007B65BA"/>
    <w:rsid w:val="007B68F2"/>
    <w:rsid w:val="007B6904"/>
    <w:rsid w:val="007B6AE3"/>
    <w:rsid w:val="007B70A9"/>
    <w:rsid w:val="007B73E2"/>
    <w:rsid w:val="007B76E6"/>
    <w:rsid w:val="007B7C05"/>
    <w:rsid w:val="007C042B"/>
    <w:rsid w:val="007C05C8"/>
    <w:rsid w:val="007C10B4"/>
    <w:rsid w:val="007C1103"/>
    <w:rsid w:val="007C1197"/>
    <w:rsid w:val="007C1CF3"/>
    <w:rsid w:val="007C1D90"/>
    <w:rsid w:val="007C1EF6"/>
    <w:rsid w:val="007C1F6F"/>
    <w:rsid w:val="007C26D5"/>
    <w:rsid w:val="007C2818"/>
    <w:rsid w:val="007C2829"/>
    <w:rsid w:val="007C2918"/>
    <w:rsid w:val="007C339A"/>
    <w:rsid w:val="007C39BB"/>
    <w:rsid w:val="007C4585"/>
    <w:rsid w:val="007C47F9"/>
    <w:rsid w:val="007C4ACE"/>
    <w:rsid w:val="007C5226"/>
    <w:rsid w:val="007C58B6"/>
    <w:rsid w:val="007C5A43"/>
    <w:rsid w:val="007C5AA2"/>
    <w:rsid w:val="007C61BD"/>
    <w:rsid w:val="007C62DB"/>
    <w:rsid w:val="007C63E9"/>
    <w:rsid w:val="007C6400"/>
    <w:rsid w:val="007C6C47"/>
    <w:rsid w:val="007C6E31"/>
    <w:rsid w:val="007C6FCD"/>
    <w:rsid w:val="007C749D"/>
    <w:rsid w:val="007C74AB"/>
    <w:rsid w:val="007C793E"/>
    <w:rsid w:val="007C7CE6"/>
    <w:rsid w:val="007C7EC6"/>
    <w:rsid w:val="007D0989"/>
    <w:rsid w:val="007D0A5F"/>
    <w:rsid w:val="007D0BE1"/>
    <w:rsid w:val="007D1123"/>
    <w:rsid w:val="007D1434"/>
    <w:rsid w:val="007D171D"/>
    <w:rsid w:val="007D1BBB"/>
    <w:rsid w:val="007D1D8D"/>
    <w:rsid w:val="007D1E24"/>
    <w:rsid w:val="007D1F90"/>
    <w:rsid w:val="007D2169"/>
    <w:rsid w:val="007D2379"/>
    <w:rsid w:val="007D30D5"/>
    <w:rsid w:val="007D33A9"/>
    <w:rsid w:val="007D3ACE"/>
    <w:rsid w:val="007D3C6F"/>
    <w:rsid w:val="007D47D9"/>
    <w:rsid w:val="007D4EE8"/>
    <w:rsid w:val="007D5518"/>
    <w:rsid w:val="007D5533"/>
    <w:rsid w:val="007D57D3"/>
    <w:rsid w:val="007D5AEB"/>
    <w:rsid w:val="007D5B0C"/>
    <w:rsid w:val="007D5E6F"/>
    <w:rsid w:val="007D5F16"/>
    <w:rsid w:val="007D6046"/>
    <w:rsid w:val="007D60A8"/>
    <w:rsid w:val="007D633F"/>
    <w:rsid w:val="007D687A"/>
    <w:rsid w:val="007D6ECC"/>
    <w:rsid w:val="007D7D69"/>
    <w:rsid w:val="007D7EA1"/>
    <w:rsid w:val="007D7F60"/>
    <w:rsid w:val="007D7FFC"/>
    <w:rsid w:val="007E00F5"/>
    <w:rsid w:val="007E0A52"/>
    <w:rsid w:val="007E128D"/>
    <w:rsid w:val="007E15D1"/>
    <w:rsid w:val="007E19EC"/>
    <w:rsid w:val="007E2700"/>
    <w:rsid w:val="007E2E53"/>
    <w:rsid w:val="007E30DB"/>
    <w:rsid w:val="007E3143"/>
    <w:rsid w:val="007E3EDD"/>
    <w:rsid w:val="007E4287"/>
    <w:rsid w:val="007E44DA"/>
    <w:rsid w:val="007E4E3C"/>
    <w:rsid w:val="007E4F8C"/>
    <w:rsid w:val="007E55D6"/>
    <w:rsid w:val="007E5669"/>
    <w:rsid w:val="007E57D0"/>
    <w:rsid w:val="007E57F2"/>
    <w:rsid w:val="007E59A0"/>
    <w:rsid w:val="007E638D"/>
    <w:rsid w:val="007E664A"/>
    <w:rsid w:val="007E7DEA"/>
    <w:rsid w:val="007F0120"/>
    <w:rsid w:val="007F020B"/>
    <w:rsid w:val="007F0C8C"/>
    <w:rsid w:val="007F0E57"/>
    <w:rsid w:val="007F12CB"/>
    <w:rsid w:val="007F138D"/>
    <w:rsid w:val="007F25E0"/>
    <w:rsid w:val="007F29DB"/>
    <w:rsid w:val="007F2D37"/>
    <w:rsid w:val="007F312B"/>
    <w:rsid w:val="007F3150"/>
    <w:rsid w:val="007F3568"/>
    <w:rsid w:val="007F3826"/>
    <w:rsid w:val="007F3EA5"/>
    <w:rsid w:val="007F3EFE"/>
    <w:rsid w:val="007F4112"/>
    <w:rsid w:val="007F5114"/>
    <w:rsid w:val="007F5551"/>
    <w:rsid w:val="007F58A0"/>
    <w:rsid w:val="007F5A19"/>
    <w:rsid w:val="007F5BE7"/>
    <w:rsid w:val="007F6673"/>
    <w:rsid w:val="007F6868"/>
    <w:rsid w:val="007F6EDF"/>
    <w:rsid w:val="007F731E"/>
    <w:rsid w:val="007F75CA"/>
    <w:rsid w:val="007F7E05"/>
    <w:rsid w:val="0080111E"/>
    <w:rsid w:val="0080222A"/>
    <w:rsid w:val="0080232A"/>
    <w:rsid w:val="0080234A"/>
    <w:rsid w:val="008026EF"/>
    <w:rsid w:val="0080277E"/>
    <w:rsid w:val="0080286E"/>
    <w:rsid w:val="008029EA"/>
    <w:rsid w:val="00802A8D"/>
    <w:rsid w:val="00802BCC"/>
    <w:rsid w:val="008038C1"/>
    <w:rsid w:val="00803942"/>
    <w:rsid w:val="00803AAA"/>
    <w:rsid w:val="00803DD7"/>
    <w:rsid w:val="00803E56"/>
    <w:rsid w:val="00803F1A"/>
    <w:rsid w:val="00804266"/>
    <w:rsid w:val="008046C8"/>
    <w:rsid w:val="00804853"/>
    <w:rsid w:val="00804CF9"/>
    <w:rsid w:val="00804D92"/>
    <w:rsid w:val="00804F34"/>
    <w:rsid w:val="008051BA"/>
    <w:rsid w:val="00805E92"/>
    <w:rsid w:val="00805F9C"/>
    <w:rsid w:val="008062E6"/>
    <w:rsid w:val="0080645C"/>
    <w:rsid w:val="00807324"/>
    <w:rsid w:val="0080772D"/>
    <w:rsid w:val="008078DB"/>
    <w:rsid w:val="00807A39"/>
    <w:rsid w:val="00807B65"/>
    <w:rsid w:val="00807EF5"/>
    <w:rsid w:val="00810DDF"/>
    <w:rsid w:val="00810F1E"/>
    <w:rsid w:val="00811048"/>
    <w:rsid w:val="0081114D"/>
    <w:rsid w:val="0081116F"/>
    <w:rsid w:val="0081120F"/>
    <w:rsid w:val="008115EB"/>
    <w:rsid w:val="0081193A"/>
    <w:rsid w:val="0081292B"/>
    <w:rsid w:val="00812DF7"/>
    <w:rsid w:val="0081331A"/>
    <w:rsid w:val="00813F58"/>
    <w:rsid w:val="0081479D"/>
    <w:rsid w:val="00814ADE"/>
    <w:rsid w:val="00815156"/>
    <w:rsid w:val="00815159"/>
    <w:rsid w:val="00815162"/>
    <w:rsid w:val="00815C85"/>
    <w:rsid w:val="00815E18"/>
    <w:rsid w:val="008161F7"/>
    <w:rsid w:val="00816350"/>
    <w:rsid w:val="00816953"/>
    <w:rsid w:val="00816A90"/>
    <w:rsid w:val="00816E13"/>
    <w:rsid w:val="0081713B"/>
    <w:rsid w:val="00817422"/>
    <w:rsid w:val="0081767F"/>
    <w:rsid w:val="00817A1A"/>
    <w:rsid w:val="008208FF"/>
    <w:rsid w:val="00820EE1"/>
    <w:rsid w:val="00821076"/>
    <w:rsid w:val="00821285"/>
    <w:rsid w:val="0082193D"/>
    <w:rsid w:val="00821E61"/>
    <w:rsid w:val="00821E79"/>
    <w:rsid w:val="00821FA7"/>
    <w:rsid w:val="00822364"/>
    <w:rsid w:val="008229DE"/>
    <w:rsid w:val="00822E95"/>
    <w:rsid w:val="00822F0E"/>
    <w:rsid w:val="008230B3"/>
    <w:rsid w:val="0082387D"/>
    <w:rsid w:val="00823906"/>
    <w:rsid w:val="0082391E"/>
    <w:rsid w:val="008243FE"/>
    <w:rsid w:val="00824EDE"/>
    <w:rsid w:val="0082503A"/>
    <w:rsid w:val="00825254"/>
    <w:rsid w:val="00825372"/>
    <w:rsid w:val="008253FA"/>
    <w:rsid w:val="00825799"/>
    <w:rsid w:val="00825835"/>
    <w:rsid w:val="00825D61"/>
    <w:rsid w:val="00825F59"/>
    <w:rsid w:val="0082716F"/>
    <w:rsid w:val="00827DC2"/>
    <w:rsid w:val="00827F03"/>
    <w:rsid w:val="00830189"/>
    <w:rsid w:val="00830CF4"/>
    <w:rsid w:val="00830DDC"/>
    <w:rsid w:val="008313C5"/>
    <w:rsid w:val="0083170C"/>
    <w:rsid w:val="00831A0D"/>
    <w:rsid w:val="00831FA1"/>
    <w:rsid w:val="008320E2"/>
    <w:rsid w:val="008320F4"/>
    <w:rsid w:val="008320FD"/>
    <w:rsid w:val="008321A3"/>
    <w:rsid w:val="008321FE"/>
    <w:rsid w:val="008325D0"/>
    <w:rsid w:val="00832984"/>
    <w:rsid w:val="00832E55"/>
    <w:rsid w:val="008330D2"/>
    <w:rsid w:val="00833302"/>
    <w:rsid w:val="008333BC"/>
    <w:rsid w:val="00833713"/>
    <w:rsid w:val="00833CFB"/>
    <w:rsid w:val="00834322"/>
    <w:rsid w:val="00834643"/>
    <w:rsid w:val="008346F1"/>
    <w:rsid w:val="008349BE"/>
    <w:rsid w:val="008351B1"/>
    <w:rsid w:val="00835456"/>
    <w:rsid w:val="0083548A"/>
    <w:rsid w:val="008357E8"/>
    <w:rsid w:val="00835854"/>
    <w:rsid w:val="00835953"/>
    <w:rsid w:val="00835C3C"/>
    <w:rsid w:val="008369BA"/>
    <w:rsid w:val="00836AD0"/>
    <w:rsid w:val="00836AE6"/>
    <w:rsid w:val="008370E2"/>
    <w:rsid w:val="00837BEF"/>
    <w:rsid w:val="00837F8C"/>
    <w:rsid w:val="00840885"/>
    <w:rsid w:val="00840F8F"/>
    <w:rsid w:val="008419F5"/>
    <w:rsid w:val="00841AA7"/>
    <w:rsid w:val="00841B01"/>
    <w:rsid w:val="00841B47"/>
    <w:rsid w:val="00841C7C"/>
    <w:rsid w:val="00841D89"/>
    <w:rsid w:val="00842105"/>
    <w:rsid w:val="00842760"/>
    <w:rsid w:val="00842B0B"/>
    <w:rsid w:val="0084341D"/>
    <w:rsid w:val="008437D4"/>
    <w:rsid w:val="008438C5"/>
    <w:rsid w:val="00843C13"/>
    <w:rsid w:val="008440E3"/>
    <w:rsid w:val="008447E4"/>
    <w:rsid w:val="00844972"/>
    <w:rsid w:val="00844B8F"/>
    <w:rsid w:val="008457CA"/>
    <w:rsid w:val="00846677"/>
    <w:rsid w:val="008468BC"/>
    <w:rsid w:val="00846973"/>
    <w:rsid w:val="00846B01"/>
    <w:rsid w:val="00846B3E"/>
    <w:rsid w:val="00847547"/>
    <w:rsid w:val="00847E3C"/>
    <w:rsid w:val="00850A40"/>
    <w:rsid w:val="00850BE0"/>
    <w:rsid w:val="008511E0"/>
    <w:rsid w:val="008514F5"/>
    <w:rsid w:val="008518DE"/>
    <w:rsid w:val="00851B47"/>
    <w:rsid w:val="00851C34"/>
    <w:rsid w:val="008520DC"/>
    <w:rsid w:val="0085220D"/>
    <w:rsid w:val="00852746"/>
    <w:rsid w:val="008527F4"/>
    <w:rsid w:val="00852C7C"/>
    <w:rsid w:val="00852D98"/>
    <w:rsid w:val="0085321B"/>
    <w:rsid w:val="0085328E"/>
    <w:rsid w:val="00853697"/>
    <w:rsid w:val="008538D6"/>
    <w:rsid w:val="00853D8B"/>
    <w:rsid w:val="00853FB5"/>
    <w:rsid w:val="008545E2"/>
    <w:rsid w:val="00854EFE"/>
    <w:rsid w:val="00855790"/>
    <w:rsid w:val="00855ABC"/>
    <w:rsid w:val="00855C28"/>
    <w:rsid w:val="008562AE"/>
    <w:rsid w:val="00856C04"/>
    <w:rsid w:val="00856E5F"/>
    <w:rsid w:val="0085716A"/>
    <w:rsid w:val="0085777B"/>
    <w:rsid w:val="00857ADC"/>
    <w:rsid w:val="00857B5F"/>
    <w:rsid w:val="00857B62"/>
    <w:rsid w:val="00857BAC"/>
    <w:rsid w:val="0086030C"/>
    <w:rsid w:val="0086075E"/>
    <w:rsid w:val="008607D3"/>
    <w:rsid w:val="008609B9"/>
    <w:rsid w:val="00860CCB"/>
    <w:rsid w:val="00860DA1"/>
    <w:rsid w:val="008610B9"/>
    <w:rsid w:val="00861B56"/>
    <w:rsid w:val="00862036"/>
    <w:rsid w:val="0086207E"/>
    <w:rsid w:val="00862367"/>
    <w:rsid w:val="008624E3"/>
    <w:rsid w:val="00862554"/>
    <w:rsid w:val="008630A8"/>
    <w:rsid w:val="0086323B"/>
    <w:rsid w:val="008632B7"/>
    <w:rsid w:val="00863A3E"/>
    <w:rsid w:val="00863C7E"/>
    <w:rsid w:val="008645D0"/>
    <w:rsid w:val="008646D1"/>
    <w:rsid w:val="0086472D"/>
    <w:rsid w:val="00864A84"/>
    <w:rsid w:val="00864B48"/>
    <w:rsid w:val="00864E25"/>
    <w:rsid w:val="008657A1"/>
    <w:rsid w:val="008658C3"/>
    <w:rsid w:val="0086596B"/>
    <w:rsid w:val="00865A25"/>
    <w:rsid w:val="00865B94"/>
    <w:rsid w:val="00866277"/>
    <w:rsid w:val="008664D3"/>
    <w:rsid w:val="00866781"/>
    <w:rsid w:val="00867152"/>
    <w:rsid w:val="008674C3"/>
    <w:rsid w:val="008676D2"/>
    <w:rsid w:val="00867BE4"/>
    <w:rsid w:val="00867E0F"/>
    <w:rsid w:val="00867FBB"/>
    <w:rsid w:val="00867FE9"/>
    <w:rsid w:val="008705FD"/>
    <w:rsid w:val="0087077A"/>
    <w:rsid w:val="00870AFE"/>
    <w:rsid w:val="00870B13"/>
    <w:rsid w:val="00871BA0"/>
    <w:rsid w:val="00871C93"/>
    <w:rsid w:val="008721FE"/>
    <w:rsid w:val="008726BE"/>
    <w:rsid w:val="008736B6"/>
    <w:rsid w:val="008747C0"/>
    <w:rsid w:val="00875040"/>
    <w:rsid w:val="00875125"/>
    <w:rsid w:val="008751FF"/>
    <w:rsid w:val="0087526A"/>
    <w:rsid w:val="00875294"/>
    <w:rsid w:val="008752E1"/>
    <w:rsid w:val="00875680"/>
    <w:rsid w:val="00875754"/>
    <w:rsid w:val="00875BB5"/>
    <w:rsid w:val="0087686F"/>
    <w:rsid w:val="008769E4"/>
    <w:rsid w:val="00876A07"/>
    <w:rsid w:val="00877A46"/>
    <w:rsid w:val="00877C1C"/>
    <w:rsid w:val="00877D38"/>
    <w:rsid w:val="008804FD"/>
    <w:rsid w:val="0088124B"/>
    <w:rsid w:val="00881EAE"/>
    <w:rsid w:val="008820BA"/>
    <w:rsid w:val="008820DF"/>
    <w:rsid w:val="0088247A"/>
    <w:rsid w:val="008824CE"/>
    <w:rsid w:val="00882687"/>
    <w:rsid w:val="008827E2"/>
    <w:rsid w:val="008830C0"/>
    <w:rsid w:val="008849D0"/>
    <w:rsid w:val="00884B2E"/>
    <w:rsid w:val="00884D8C"/>
    <w:rsid w:val="008850B6"/>
    <w:rsid w:val="00885695"/>
    <w:rsid w:val="00885754"/>
    <w:rsid w:val="0088613F"/>
    <w:rsid w:val="0088641C"/>
    <w:rsid w:val="00886793"/>
    <w:rsid w:val="00887360"/>
    <w:rsid w:val="00887651"/>
    <w:rsid w:val="00887B81"/>
    <w:rsid w:val="00887D60"/>
    <w:rsid w:val="00890731"/>
    <w:rsid w:val="0089079F"/>
    <w:rsid w:val="008907B2"/>
    <w:rsid w:val="008907D1"/>
    <w:rsid w:val="00890BEE"/>
    <w:rsid w:val="00890D72"/>
    <w:rsid w:val="00890EE8"/>
    <w:rsid w:val="00891015"/>
    <w:rsid w:val="00891107"/>
    <w:rsid w:val="00891A65"/>
    <w:rsid w:val="008923FA"/>
    <w:rsid w:val="00892657"/>
    <w:rsid w:val="0089281B"/>
    <w:rsid w:val="00892BE4"/>
    <w:rsid w:val="00893221"/>
    <w:rsid w:val="00893339"/>
    <w:rsid w:val="008933B1"/>
    <w:rsid w:val="008935A4"/>
    <w:rsid w:val="00893E15"/>
    <w:rsid w:val="00894871"/>
    <w:rsid w:val="008953E8"/>
    <w:rsid w:val="00895561"/>
    <w:rsid w:val="008956C2"/>
    <w:rsid w:val="0089573F"/>
    <w:rsid w:val="0089609D"/>
    <w:rsid w:val="008961F0"/>
    <w:rsid w:val="00896501"/>
    <w:rsid w:val="008965E0"/>
    <w:rsid w:val="00896976"/>
    <w:rsid w:val="00896C5A"/>
    <w:rsid w:val="00897110"/>
    <w:rsid w:val="008971DF"/>
    <w:rsid w:val="008975ED"/>
    <w:rsid w:val="008977AA"/>
    <w:rsid w:val="008979C4"/>
    <w:rsid w:val="00897EDA"/>
    <w:rsid w:val="008A01C2"/>
    <w:rsid w:val="008A01D5"/>
    <w:rsid w:val="008A0688"/>
    <w:rsid w:val="008A0C09"/>
    <w:rsid w:val="008A0D73"/>
    <w:rsid w:val="008A11A9"/>
    <w:rsid w:val="008A160F"/>
    <w:rsid w:val="008A1B06"/>
    <w:rsid w:val="008A1D3B"/>
    <w:rsid w:val="008A1E66"/>
    <w:rsid w:val="008A1F55"/>
    <w:rsid w:val="008A2005"/>
    <w:rsid w:val="008A20A0"/>
    <w:rsid w:val="008A2258"/>
    <w:rsid w:val="008A2537"/>
    <w:rsid w:val="008A38DE"/>
    <w:rsid w:val="008A3F6C"/>
    <w:rsid w:val="008A4155"/>
    <w:rsid w:val="008A4666"/>
    <w:rsid w:val="008A52FF"/>
    <w:rsid w:val="008A5C85"/>
    <w:rsid w:val="008A6043"/>
    <w:rsid w:val="008A69A8"/>
    <w:rsid w:val="008A69E1"/>
    <w:rsid w:val="008A70E8"/>
    <w:rsid w:val="008A7777"/>
    <w:rsid w:val="008A779D"/>
    <w:rsid w:val="008A7AFA"/>
    <w:rsid w:val="008A7DED"/>
    <w:rsid w:val="008B035F"/>
    <w:rsid w:val="008B0948"/>
    <w:rsid w:val="008B0A70"/>
    <w:rsid w:val="008B0BA0"/>
    <w:rsid w:val="008B22CA"/>
    <w:rsid w:val="008B2577"/>
    <w:rsid w:val="008B25CA"/>
    <w:rsid w:val="008B27E9"/>
    <w:rsid w:val="008B2B5D"/>
    <w:rsid w:val="008B2CF0"/>
    <w:rsid w:val="008B2FA8"/>
    <w:rsid w:val="008B3185"/>
    <w:rsid w:val="008B36E1"/>
    <w:rsid w:val="008B4BBD"/>
    <w:rsid w:val="008B4E67"/>
    <w:rsid w:val="008B526B"/>
    <w:rsid w:val="008B552D"/>
    <w:rsid w:val="008B55DE"/>
    <w:rsid w:val="008B574A"/>
    <w:rsid w:val="008B5793"/>
    <w:rsid w:val="008B5880"/>
    <w:rsid w:val="008B598B"/>
    <w:rsid w:val="008B5B0D"/>
    <w:rsid w:val="008B5BFB"/>
    <w:rsid w:val="008B6448"/>
    <w:rsid w:val="008B6D65"/>
    <w:rsid w:val="008B6E55"/>
    <w:rsid w:val="008B6F36"/>
    <w:rsid w:val="008B7812"/>
    <w:rsid w:val="008C0097"/>
    <w:rsid w:val="008C0230"/>
    <w:rsid w:val="008C0272"/>
    <w:rsid w:val="008C105D"/>
    <w:rsid w:val="008C1152"/>
    <w:rsid w:val="008C1473"/>
    <w:rsid w:val="008C1658"/>
    <w:rsid w:val="008C1731"/>
    <w:rsid w:val="008C1B0E"/>
    <w:rsid w:val="008C1C9B"/>
    <w:rsid w:val="008C1E44"/>
    <w:rsid w:val="008C270A"/>
    <w:rsid w:val="008C38E6"/>
    <w:rsid w:val="008C3C1A"/>
    <w:rsid w:val="008C3F45"/>
    <w:rsid w:val="008C47E1"/>
    <w:rsid w:val="008C4A9C"/>
    <w:rsid w:val="008C4E6E"/>
    <w:rsid w:val="008C5210"/>
    <w:rsid w:val="008C57B7"/>
    <w:rsid w:val="008C6075"/>
    <w:rsid w:val="008C61CB"/>
    <w:rsid w:val="008C639E"/>
    <w:rsid w:val="008C6912"/>
    <w:rsid w:val="008C6A99"/>
    <w:rsid w:val="008C6C24"/>
    <w:rsid w:val="008C6C29"/>
    <w:rsid w:val="008C6E9D"/>
    <w:rsid w:val="008C7C8C"/>
    <w:rsid w:val="008C7DD9"/>
    <w:rsid w:val="008C7FB9"/>
    <w:rsid w:val="008D1BFF"/>
    <w:rsid w:val="008D1E1A"/>
    <w:rsid w:val="008D254B"/>
    <w:rsid w:val="008D25BC"/>
    <w:rsid w:val="008D25F1"/>
    <w:rsid w:val="008D2631"/>
    <w:rsid w:val="008D325A"/>
    <w:rsid w:val="008D3536"/>
    <w:rsid w:val="008D40B8"/>
    <w:rsid w:val="008D43DD"/>
    <w:rsid w:val="008D4426"/>
    <w:rsid w:val="008D481E"/>
    <w:rsid w:val="008D5177"/>
    <w:rsid w:val="008D53DA"/>
    <w:rsid w:val="008D5B12"/>
    <w:rsid w:val="008D5E15"/>
    <w:rsid w:val="008D6103"/>
    <w:rsid w:val="008D65A5"/>
    <w:rsid w:val="008D6765"/>
    <w:rsid w:val="008D6945"/>
    <w:rsid w:val="008D6B4D"/>
    <w:rsid w:val="008D72BB"/>
    <w:rsid w:val="008D765C"/>
    <w:rsid w:val="008D7FCC"/>
    <w:rsid w:val="008E03B9"/>
    <w:rsid w:val="008E0D7F"/>
    <w:rsid w:val="008E17DA"/>
    <w:rsid w:val="008E1983"/>
    <w:rsid w:val="008E1C3E"/>
    <w:rsid w:val="008E1D12"/>
    <w:rsid w:val="008E2235"/>
    <w:rsid w:val="008E2560"/>
    <w:rsid w:val="008E2620"/>
    <w:rsid w:val="008E2949"/>
    <w:rsid w:val="008E2B38"/>
    <w:rsid w:val="008E31E1"/>
    <w:rsid w:val="008E32E3"/>
    <w:rsid w:val="008E346D"/>
    <w:rsid w:val="008E348B"/>
    <w:rsid w:val="008E3680"/>
    <w:rsid w:val="008E3722"/>
    <w:rsid w:val="008E3934"/>
    <w:rsid w:val="008E3FAD"/>
    <w:rsid w:val="008E40C6"/>
    <w:rsid w:val="008E44BF"/>
    <w:rsid w:val="008E47BE"/>
    <w:rsid w:val="008E488F"/>
    <w:rsid w:val="008E4CD0"/>
    <w:rsid w:val="008E5107"/>
    <w:rsid w:val="008E5182"/>
    <w:rsid w:val="008E578D"/>
    <w:rsid w:val="008E5A15"/>
    <w:rsid w:val="008E5A45"/>
    <w:rsid w:val="008E6497"/>
    <w:rsid w:val="008E67F2"/>
    <w:rsid w:val="008E6995"/>
    <w:rsid w:val="008E6A71"/>
    <w:rsid w:val="008E6E43"/>
    <w:rsid w:val="008E799C"/>
    <w:rsid w:val="008E7FDD"/>
    <w:rsid w:val="008F0774"/>
    <w:rsid w:val="008F07B0"/>
    <w:rsid w:val="008F0912"/>
    <w:rsid w:val="008F0AA9"/>
    <w:rsid w:val="008F11C5"/>
    <w:rsid w:val="008F1B00"/>
    <w:rsid w:val="008F1B51"/>
    <w:rsid w:val="008F1C91"/>
    <w:rsid w:val="008F1F97"/>
    <w:rsid w:val="008F247E"/>
    <w:rsid w:val="008F2D44"/>
    <w:rsid w:val="008F35F2"/>
    <w:rsid w:val="008F36B7"/>
    <w:rsid w:val="008F3907"/>
    <w:rsid w:val="008F3EAB"/>
    <w:rsid w:val="008F439F"/>
    <w:rsid w:val="008F4864"/>
    <w:rsid w:val="008F49FD"/>
    <w:rsid w:val="008F4DE6"/>
    <w:rsid w:val="008F4ECD"/>
    <w:rsid w:val="008F501C"/>
    <w:rsid w:val="008F5026"/>
    <w:rsid w:val="008F50C6"/>
    <w:rsid w:val="008F55CF"/>
    <w:rsid w:val="008F5635"/>
    <w:rsid w:val="008F56CF"/>
    <w:rsid w:val="008F6207"/>
    <w:rsid w:val="008F69B2"/>
    <w:rsid w:val="008F6ED0"/>
    <w:rsid w:val="008F750C"/>
    <w:rsid w:val="008F753B"/>
    <w:rsid w:val="008F7791"/>
    <w:rsid w:val="008F7ECE"/>
    <w:rsid w:val="008F7EE8"/>
    <w:rsid w:val="00900355"/>
    <w:rsid w:val="00900BF4"/>
    <w:rsid w:val="00900CA9"/>
    <w:rsid w:val="009015DF"/>
    <w:rsid w:val="0090167E"/>
    <w:rsid w:val="009017D3"/>
    <w:rsid w:val="00901A57"/>
    <w:rsid w:val="00901BC0"/>
    <w:rsid w:val="00901CE7"/>
    <w:rsid w:val="00901D20"/>
    <w:rsid w:val="00901DEB"/>
    <w:rsid w:val="0090202A"/>
    <w:rsid w:val="00902552"/>
    <w:rsid w:val="009029D5"/>
    <w:rsid w:val="00902D95"/>
    <w:rsid w:val="00903A4B"/>
    <w:rsid w:val="009044F9"/>
    <w:rsid w:val="0090466A"/>
    <w:rsid w:val="009048FC"/>
    <w:rsid w:val="00904992"/>
    <w:rsid w:val="00904B12"/>
    <w:rsid w:val="00904D51"/>
    <w:rsid w:val="009051D3"/>
    <w:rsid w:val="0090568C"/>
    <w:rsid w:val="00905A37"/>
    <w:rsid w:val="00905FAF"/>
    <w:rsid w:val="00906569"/>
    <w:rsid w:val="0090663B"/>
    <w:rsid w:val="0090665F"/>
    <w:rsid w:val="00906BC8"/>
    <w:rsid w:val="00906CCA"/>
    <w:rsid w:val="00906EF4"/>
    <w:rsid w:val="009070AE"/>
    <w:rsid w:val="00910330"/>
    <w:rsid w:val="00910FAB"/>
    <w:rsid w:val="00911009"/>
    <w:rsid w:val="0091130A"/>
    <w:rsid w:val="00911495"/>
    <w:rsid w:val="00911717"/>
    <w:rsid w:val="00912173"/>
    <w:rsid w:val="0091232B"/>
    <w:rsid w:val="00912705"/>
    <w:rsid w:val="00912823"/>
    <w:rsid w:val="00912A56"/>
    <w:rsid w:val="00912DE8"/>
    <w:rsid w:val="0091346A"/>
    <w:rsid w:val="00913585"/>
    <w:rsid w:val="009138DB"/>
    <w:rsid w:val="0091393F"/>
    <w:rsid w:val="00914193"/>
    <w:rsid w:val="009143EA"/>
    <w:rsid w:val="00914EC1"/>
    <w:rsid w:val="0091530A"/>
    <w:rsid w:val="0091565F"/>
    <w:rsid w:val="00915A27"/>
    <w:rsid w:val="00915C0A"/>
    <w:rsid w:val="00915E33"/>
    <w:rsid w:val="00915E6C"/>
    <w:rsid w:val="00916F4E"/>
    <w:rsid w:val="009171AA"/>
    <w:rsid w:val="00917799"/>
    <w:rsid w:val="009179B7"/>
    <w:rsid w:val="00917BC3"/>
    <w:rsid w:val="00917D2B"/>
    <w:rsid w:val="00917E71"/>
    <w:rsid w:val="00920440"/>
    <w:rsid w:val="00920849"/>
    <w:rsid w:val="00920BF9"/>
    <w:rsid w:val="00920EAC"/>
    <w:rsid w:val="00920F82"/>
    <w:rsid w:val="00921292"/>
    <w:rsid w:val="009213A4"/>
    <w:rsid w:val="00921620"/>
    <w:rsid w:val="00921655"/>
    <w:rsid w:val="00921A6E"/>
    <w:rsid w:val="00921E17"/>
    <w:rsid w:val="00922FD0"/>
    <w:rsid w:val="00923426"/>
    <w:rsid w:val="00923677"/>
    <w:rsid w:val="009236A0"/>
    <w:rsid w:val="00923737"/>
    <w:rsid w:val="0092391F"/>
    <w:rsid w:val="00923B98"/>
    <w:rsid w:val="00923FDB"/>
    <w:rsid w:val="00924084"/>
    <w:rsid w:val="00924E91"/>
    <w:rsid w:val="00924F76"/>
    <w:rsid w:val="00925B4F"/>
    <w:rsid w:val="00925CAC"/>
    <w:rsid w:val="00925DF9"/>
    <w:rsid w:val="00925E80"/>
    <w:rsid w:val="00925F4D"/>
    <w:rsid w:val="009265C7"/>
    <w:rsid w:val="0092675E"/>
    <w:rsid w:val="00926800"/>
    <w:rsid w:val="00926B85"/>
    <w:rsid w:val="00926F3A"/>
    <w:rsid w:val="00926F47"/>
    <w:rsid w:val="00926F4E"/>
    <w:rsid w:val="00930389"/>
    <w:rsid w:val="00930518"/>
    <w:rsid w:val="00930664"/>
    <w:rsid w:val="00930774"/>
    <w:rsid w:val="009308D9"/>
    <w:rsid w:val="00930B9B"/>
    <w:rsid w:val="00930CA2"/>
    <w:rsid w:val="00931588"/>
    <w:rsid w:val="00931769"/>
    <w:rsid w:val="0093183D"/>
    <w:rsid w:val="00931F0F"/>
    <w:rsid w:val="009328A6"/>
    <w:rsid w:val="00932C94"/>
    <w:rsid w:val="009335E5"/>
    <w:rsid w:val="009335E7"/>
    <w:rsid w:val="00933D32"/>
    <w:rsid w:val="0093422E"/>
    <w:rsid w:val="0093450B"/>
    <w:rsid w:val="00934CE5"/>
    <w:rsid w:val="00934D37"/>
    <w:rsid w:val="00934DDA"/>
    <w:rsid w:val="009350AD"/>
    <w:rsid w:val="00935170"/>
    <w:rsid w:val="009356E0"/>
    <w:rsid w:val="00935985"/>
    <w:rsid w:val="0093598E"/>
    <w:rsid w:val="00935A94"/>
    <w:rsid w:val="009360DD"/>
    <w:rsid w:val="009366E0"/>
    <w:rsid w:val="009367B3"/>
    <w:rsid w:val="0093793B"/>
    <w:rsid w:val="00940275"/>
    <w:rsid w:val="0094059B"/>
    <w:rsid w:val="0094063C"/>
    <w:rsid w:val="009408A3"/>
    <w:rsid w:val="00940E2F"/>
    <w:rsid w:val="0094147B"/>
    <w:rsid w:val="00941F2A"/>
    <w:rsid w:val="009425EF"/>
    <w:rsid w:val="009428C0"/>
    <w:rsid w:val="00942906"/>
    <w:rsid w:val="009430E4"/>
    <w:rsid w:val="009436BC"/>
    <w:rsid w:val="00943A0E"/>
    <w:rsid w:val="00943D33"/>
    <w:rsid w:val="00943DD5"/>
    <w:rsid w:val="009445AA"/>
    <w:rsid w:val="00944767"/>
    <w:rsid w:val="009447AB"/>
    <w:rsid w:val="0094485B"/>
    <w:rsid w:val="009450F8"/>
    <w:rsid w:val="0094558E"/>
    <w:rsid w:val="009458D2"/>
    <w:rsid w:val="009459EE"/>
    <w:rsid w:val="00945AF0"/>
    <w:rsid w:val="00945F6A"/>
    <w:rsid w:val="00946297"/>
    <w:rsid w:val="00946411"/>
    <w:rsid w:val="00946EFC"/>
    <w:rsid w:val="00947494"/>
    <w:rsid w:val="009476D3"/>
    <w:rsid w:val="00947913"/>
    <w:rsid w:val="00947CEF"/>
    <w:rsid w:val="00947CFB"/>
    <w:rsid w:val="00947E5D"/>
    <w:rsid w:val="00950020"/>
    <w:rsid w:val="009503C6"/>
    <w:rsid w:val="00950938"/>
    <w:rsid w:val="00950A46"/>
    <w:rsid w:val="00951140"/>
    <w:rsid w:val="00951429"/>
    <w:rsid w:val="00951754"/>
    <w:rsid w:val="00951760"/>
    <w:rsid w:val="00951840"/>
    <w:rsid w:val="00951A7F"/>
    <w:rsid w:val="00951DBC"/>
    <w:rsid w:val="00951DE2"/>
    <w:rsid w:val="00951F5A"/>
    <w:rsid w:val="009520D5"/>
    <w:rsid w:val="009523AD"/>
    <w:rsid w:val="00952D48"/>
    <w:rsid w:val="00952FD5"/>
    <w:rsid w:val="0095374C"/>
    <w:rsid w:val="00953B84"/>
    <w:rsid w:val="00954060"/>
    <w:rsid w:val="009540EB"/>
    <w:rsid w:val="009546DA"/>
    <w:rsid w:val="009546DE"/>
    <w:rsid w:val="0095494C"/>
    <w:rsid w:val="00954E6E"/>
    <w:rsid w:val="00955401"/>
    <w:rsid w:val="00955C4A"/>
    <w:rsid w:val="00955DEA"/>
    <w:rsid w:val="009561DC"/>
    <w:rsid w:val="00956842"/>
    <w:rsid w:val="0095748F"/>
    <w:rsid w:val="009578D3"/>
    <w:rsid w:val="00957CCB"/>
    <w:rsid w:val="00957E1F"/>
    <w:rsid w:val="00957E29"/>
    <w:rsid w:val="009603B2"/>
    <w:rsid w:val="0096043A"/>
    <w:rsid w:val="00960743"/>
    <w:rsid w:val="009607B0"/>
    <w:rsid w:val="009608F7"/>
    <w:rsid w:val="00960901"/>
    <w:rsid w:val="0096176C"/>
    <w:rsid w:val="009618AF"/>
    <w:rsid w:val="00962004"/>
    <w:rsid w:val="0096220A"/>
    <w:rsid w:val="009622BF"/>
    <w:rsid w:val="00962436"/>
    <w:rsid w:val="00962EAF"/>
    <w:rsid w:val="00963504"/>
    <w:rsid w:val="00963BEE"/>
    <w:rsid w:val="00963F57"/>
    <w:rsid w:val="00964129"/>
    <w:rsid w:val="00964605"/>
    <w:rsid w:val="00964AA2"/>
    <w:rsid w:val="00964B07"/>
    <w:rsid w:val="00964D26"/>
    <w:rsid w:val="00964FA1"/>
    <w:rsid w:val="009656F0"/>
    <w:rsid w:val="009658A4"/>
    <w:rsid w:val="00965C26"/>
    <w:rsid w:val="00965FCF"/>
    <w:rsid w:val="009661E3"/>
    <w:rsid w:val="0096734C"/>
    <w:rsid w:val="00967A29"/>
    <w:rsid w:val="00967B60"/>
    <w:rsid w:val="00967D7D"/>
    <w:rsid w:val="00967F8A"/>
    <w:rsid w:val="00970070"/>
    <w:rsid w:val="00970A7F"/>
    <w:rsid w:val="00970D77"/>
    <w:rsid w:val="00970DE2"/>
    <w:rsid w:val="00971029"/>
    <w:rsid w:val="00971086"/>
    <w:rsid w:val="00971595"/>
    <w:rsid w:val="00971BB9"/>
    <w:rsid w:val="00971C3F"/>
    <w:rsid w:val="0097251B"/>
    <w:rsid w:val="009729ED"/>
    <w:rsid w:val="00972D5D"/>
    <w:rsid w:val="00973295"/>
    <w:rsid w:val="0097396E"/>
    <w:rsid w:val="00974344"/>
    <w:rsid w:val="00974441"/>
    <w:rsid w:val="00974442"/>
    <w:rsid w:val="00974598"/>
    <w:rsid w:val="00974960"/>
    <w:rsid w:val="00974D2F"/>
    <w:rsid w:val="0097527D"/>
    <w:rsid w:val="00975694"/>
    <w:rsid w:val="00975712"/>
    <w:rsid w:val="00975A5F"/>
    <w:rsid w:val="00976486"/>
    <w:rsid w:val="009769A7"/>
    <w:rsid w:val="00976DB1"/>
    <w:rsid w:val="00976FE2"/>
    <w:rsid w:val="00977342"/>
    <w:rsid w:val="00977710"/>
    <w:rsid w:val="009777DF"/>
    <w:rsid w:val="0097781B"/>
    <w:rsid w:val="00977C10"/>
    <w:rsid w:val="00977C23"/>
    <w:rsid w:val="00977EAE"/>
    <w:rsid w:val="00977FE5"/>
    <w:rsid w:val="0098036E"/>
    <w:rsid w:val="00980952"/>
    <w:rsid w:val="009809B2"/>
    <w:rsid w:val="00980A98"/>
    <w:rsid w:val="00980F27"/>
    <w:rsid w:val="009812DA"/>
    <w:rsid w:val="009814E4"/>
    <w:rsid w:val="00981650"/>
    <w:rsid w:val="009817A3"/>
    <w:rsid w:val="009817FF"/>
    <w:rsid w:val="00981AAD"/>
    <w:rsid w:val="009824E7"/>
    <w:rsid w:val="009828D5"/>
    <w:rsid w:val="0098292B"/>
    <w:rsid w:val="00982F04"/>
    <w:rsid w:val="009835B1"/>
    <w:rsid w:val="00984737"/>
    <w:rsid w:val="009848AE"/>
    <w:rsid w:val="009849A7"/>
    <w:rsid w:val="00984CEC"/>
    <w:rsid w:val="009856DE"/>
    <w:rsid w:val="00985B41"/>
    <w:rsid w:val="00985BF6"/>
    <w:rsid w:val="00985C34"/>
    <w:rsid w:val="00986968"/>
    <w:rsid w:val="00986976"/>
    <w:rsid w:val="00986B79"/>
    <w:rsid w:val="00986C47"/>
    <w:rsid w:val="00986D78"/>
    <w:rsid w:val="00987228"/>
    <w:rsid w:val="00990B34"/>
    <w:rsid w:val="00990BCC"/>
    <w:rsid w:val="00990E7E"/>
    <w:rsid w:val="00990FB2"/>
    <w:rsid w:val="00991128"/>
    <w:rsid w:val="00991564"/>
    <w:rsid w:val="00991736"/>
    <w:rsid w:val="00991B1D"/>
    <w:rsid w:val="00991C2D"/>
    <w:rsid w:val="009926BB"/>
    <w:rsid w:val="009927FB"/>
    <w:rsid w:val="0099282E"/>
    <w:rsid w:val="00992BC5"/>
    <w:rsid w:val="00992BE7"/>
    <w:rsid w:val="009936A9"/>
    <w:rsid w:val="009936D7"/>
    <w:rsid w:val="00993E4C"/>
    <w:rsid w:val="009940D0"/>
    <w:rsid w:val="0099415B"/>
    <w:rsid w:val="00994233"/>
    <w:rsid w:val="009949E3"/>
    <w:rsid w:val="00994AC7"/>
    <w:rsid w:val="00994CF2"/>
    <w:rsid w:val="00994D8F"/>
    <w:rsid w:val="00994DB6"/>
    <w:rsid w:val="0099596D"/>
    <w:rsid w:val="00995AA3"/>
    <w:rsid w:val="00995E28"/>
    <w:rsid w:val="00996106"/>
    <w:rsid w:val="009962E4"/>
    <w:rsid w:val="009966B1"/>
    <w:rsid w:val="009968D6"/>
    <w:rsid w:val="00996CDC"/>
    <w:rsid w:val="00996D8F"/>
    <w:rsid w:val="00996ED1"/>
    <w:rsid w:val="009979E3"/>
    <w:rsid w:val="00997A42"/>
    <w:rsid w:val="00997DDF"/>
    <w:rsid w:val="00997FF4"/>
    <w:rsid w:val="009A0248"/>
    <w:rsid w:val="009A0318"/>
    <w:rsid w:val="009A04FC"/>
    <w:rsid w:val="009A06D4"/>
    <w:rsid w:val="009A07D7"/>
    <w:rsid w:val="009A0BB7"/>
    <w:rsid w:val="009A1006"/>
    <w:rsid w:val="009A1163"/>
    <w:rsid w:val="009A11AF"/>
    <w:rsid w:val="009A13AD"/>
    <w:rsid w:val="009A1806"/>
    <w:rsid w:val="009A1A41"/>
    <w:rsid w:val="009A1D08"/>
    <w:rsid w:val="009A1D7B"/>
    <w:rsid w:val="009A2357"/>
    <w:rsid w:val="009A2653"/>
    <w:rsid w:val="009A2C22"/>
    <w:rsid w:val="009A328F"/>
    <w:rsid w:val="009A32C4"/>
    <w:rsid w:val="009A3F9D"/>
    <w:rsid w:val="009A3FA3"/>
    <w:rsid w:val="009A4616"/>
    <w:rsid w:val="009A4922"/>
    <w:rsid w:val="009A4B13"/>
    <w:rsid w:val="009A4E2D"/>
    <w:rsid w:val="009A4F56"/>
    <w:rsid w:val="009A526F"/>
    <w:rsid w:val="009A5325"/>
    <w:rsid w:val="009A5841"/>
    <w:rsid w:val="009A58C2"/>
    <w:rsid w:val="009A5AD5"/>
    <w:rsid w:val="009A6329"/>
    <w:rsid w:val="009A67FE"/>
    <w:rsid w:val="009A697C"/>
    <w:rsid w:val="009A7060"/>
    <w:rsid w:val="009B0C8F"/>
    <w:rsid w:val="009B1735"/>
    <w:rsid w:val="009B1783"/>
    <w:rsid w:val="009B2605"/>
    <w:rsid w:val="009B2675"/>
    <w:rsid w:val="009B2740"/>
    <w:rsid w:val="009B2C36"/>
    <w:rsid w:val="009B2FEB"/>
    <w:rsid w:val="009B2FEC"/>
    <w:rsid w:val="009B30A2"/>
    <w:rsid w:val="009B3250"/>
    <w:rsid w:val="009B348F"/>
    <w:rsid w:val="009B35C8"/>
    <w:rsid w:val="009B3695"/>
    <w:rsid w:val="009B3B82"/>
    <w:rsid w:val="009B4000"/>
    <w:rsid w:val="009B4689"/>
    <w:rsid w:val="009B4900"/>
    <w:rsid w:val="009B4C25"/>
    <w:rsid w:val="009B4F4F"/>
    <w:rsid w:val="009B4F8B"/>
    <w:rsid w:val="009B5242"/>
    <w:rsid w:val="009B56FC"/>
    <w:rsid w:val="009B5C13"/>
    <w:rsid w:val="009B6540"/>
    <w:rsid w:val="009B68E0"/>
    <w:rsid w:val="009B6925"/>
    <w:rsid w:val="009B6DBE"/>
    <w:rsid w:val="009B70E9"/>
    <w:rsid w:val="009B741A"/>
    <w:rsid w:val="009B7423"/>
    <w:rsid w:val="009B75EB"/>
    <w:rsid w:val="009B76E4"/>
    <w:rsid w:val="009B7C6F"/>
    <w:rsid w:val="009C05B8"/>
    <w:rsid w:val="009C14FE"/>
    <w:rsid w:val="009C1620"/>
    <w:rsid w:val="009C1AA2"/>
    <w:rsid w:val="009C1AE8"/>
    <w:rsid w:val="009C25DE"/>
    <w:rsid w:val="009C2835"/>
    <w:rsid w:val="009C2866"/>
    <w:rsid w:val="009C28E2"/>
    <w:rsid w:val="009C2D01"/>
    <w:rsid w:val="009C2DE0"/>
    <w:rsid w:val="009C30B4"/>
    <w:rsid w:val="009C33CF"/>
    <w:rsid w:val="009C349B"/>
    <w:rsid w:val="009C3923"/>
    <w:rsid w:val="009C3E73"/>
    <w:rsid w:val="009C3ECA"/>
    <w:rsid w:val="009C4460"/>
    <w:rsid w:val="009C4963"/>
    <w:rsid w:val="009C5077"/>
    <w:rsid w:val="009C5089"/>
    <w:rsid w:val="009C52A5"/>
    <w:rsid w:val="009C591C"/>
    <w:rsid w:val="009C6287"/>
    <w:rsid w:val="009C673D"/>
    <w:rsid w:val="009C680C"/>
    <w:rsid w:val="009C6C58"/>
    <w:rsid w:val="009C789B"/>
    <w:rsid w:val="009C7A18"/>
    <w:rsid w:val="009D047C"/>
    <w:rsid w:val="009D059B"/>
    <w:rsid w:val="009D0B1C"/>
    <w:rsid w:val="009D1413"/>
    <w:rsid w:val="009D2419"/>
    <w:rsid w:val="009D24D9"/>
    <w:rsid w:val="009D2944"/>
    <w:rsid w:val="009D2CE6"/>
    <w:rsid w:val="009D381E"/>
    <w:rsid w:val="009D3989"/>
    <w:rsid w:val="009D41A1"/>
    <w:rsid w:val="009D41D5"/>
    <w:rsid w:val="009D432A"/>
    <w:rsid w:val="009D4C94"/>
    <w:rsid w:val="009D4DB4"/>
    <w:rsid w:val="009D52CA"/>
    <w:rsid w:val="009D54B4"/>
    <w:rsid w:val="009D559F"/>
    <w:rsid w:val="009D58AC"/>
    <w:rsid w:val="009D5925"/>
    <w:rsid w:val="009D5AC6"/>
    <w:rsid w:val="009D5CD4"/>
    <w:rsid w:val="009D60D2"/>
    <w:rsid w:val="009D7067"/>
    <w:rsid w:val="009D72AD"/>
    <w:rsid w:val="009D7305"/>
    <w:rsid w:val="009D75CA"/>
    <w:rsid w:val="009E0022"/>
    <w:rsid w:val="009E00F8"/>
    <w:rsid w:val="009E016C"/>
    <w:rsid w:val="009E0568"/>
    <w:rsid w:val="009E0CC6"/>
    <w:rsid w:val="009E0D42"/>
    <w:rsid w:val="009E0ED9"/>
    <w:rsid w:val="009E1444"/>
    <w:rsid w:val="009E15BD"/>
    <w:rsid w:val="009E1906"/>
    <w:rsid w:val="009E1C50"/>
    <w:rsid w:val="009E1E3B"/>
    <w:rsid w:val="009E207C"/>
    <w:rsid w:val="009E212F"/>
    <w:rsid w:val="009E270B"/>
    <w:rsid w:val="009E29AE"/>
    <w:rsid w:val="009E2AE3"/>
    <w:rsid w:val="009E347A"/>
    <w:rsid w:val="009E3677"/>
    <w:rsid w:val="009E38ED"/>
    <w:rsid w:val="009E3AA5"/>
    <w:rsid w:val="009E3B05"/>
    <w:rsid w:val="009E4157"/>
    <w:rsid w:val="009E4214"/>
    <w:rsid w:val="009E4579"/>
    <w:rsid w:val="009E4C57"/>
    <w:rsid w:val="009E4EBF"/>
    <w:rsid w:val="009E5C11"/>
    <w:rsid w:val="009E611E"/>
    <w:rsid w:val="009E615B"/>
    <w:rsid w:val="009E6702"/>
    <w:rsid w:val="009E76D0"/>
    <w:rsid w:val="009E77EC"/>
    <w:rsid w:val="009E7904"/>
    <w:rsid w:val="009E7CE5"/>
    <w:rsid w:val="009F09CA"/>
    <w:rsid w:val="009F115C"/>
    <w:rsid w:val="009F12A4"/>
    <w:rsid w:val="009F132B"/>
    <w:rsid w:val="009F1A2E"/>
    <w:rsid w:val="009F1EE8"/>
    <w:rsid w:val="009F2A55"/>
    <w:rsid w:val="009F2A87"/>
    <w:rsid w:val="009F2AB8"/>
    <w:rsid w:val="009F2B75"/>
    <w:rsid w:val="009F2E8D"/>
    <w:rsid w:val="009F2EB6"/>
    <w:rsid w:val="009F2F99"/>
    <w:rsid w:val="009F30FD"/>
    <w:rsid w:val="009F3EFE"/>
    <w:rsid w:val="009F4896"/>
    <w:rsid w:val="009F4AC8"/>
    <w:rsid w:val="009F4B0B"/>
    <w:rsid w:val="009F4F2F"/>
    <w:rsid w:val="009F5410"/>
    <w:rsid w:val="009F5A60"/>
    <w:rsid w:val="009F5BCA"/>
    <w:rsid w:val="009F70C1"/>
    <w:rsid w:val="009F78EF"/>
    <w:rsid w:val="009F7A37"/>
    <w:rsid w:val="009F7F19"/>
    <w:rsid w:val="00A00022"/>
    <w:rsid w:val="00A0035A"/>
    <w:rsid w:val="00A00550"/>
    <w:rsid w:val="00A008CC"/>
    <w:rsid w:val="00A00DC7"/>
    <w:rsid w:val="00A0174E"/>
    <w:rsid w:val="00A018E4"/>
    <w:rsid w:val="00A01A79"/>
    <w:rsid w:val="00A01DE7"/>
    <w:rsid w:val="00A02F98"/>
    <w:rsid w:val="00A036F6"/>
    <w:rsid w:val="00A03A87"/>
    <w:rsid w:val="00A03EFA"/>
    <w:rsid w:val="00A03F1B"/>
    <w:rsid w:val="00A03F32"/>
    <w:rsid w:val="00A03F42"/>
    <w:rsid w:val="00A04ABC"/>
    <w:rsid w:val="00A04B7F"/>
    <w:rsid w:val="00A04E57"/>
    <w:rsid w:val="00A05387"/>
    <w:rsid w:val="00A05A15"/>
    <w:rsid w:val="00A05C27"/>
    <w:rsid w:val="00A061D8"/>
    <w:rsid w:val="00A064AF"/>
    <w:rsid w:val="00A06D20"/>
    <w:rsid w:val="00A073A2"/>
    <w:rsid w:val="00A07625"/>
    <w:rsid w:val="00A07A4B"/>
    <w:rsid w:val="00A07BCA"/>
    <w:rsid w:val="00A07C75"/>
    <w:rsid w:val="00A10F60"/>
    <w:rsid w:val="00A114CE"/>
    <w:rsid w:val="00A11B59"/>
    <w:rsid w:val="00A11E3F"/>
    <w:rsid w:val="00A11E44"/>
    <w:rsid w:val="00A121D6"/>
    <w:rsid w:val="00A1230E"/>
    <w:rsid w:val="00A124F5"/>
    <w:rsid w:val="00A12824"/>
    <w:rsid w:val="00A12A9F"/>
    <w:rsid w:val="00A12F93"/>
    <w:rsid w:val="00A13361"/>
    <w:rsid w:val="00A1377B"/>
    <w:rsid w:val="00A13844"/>
    <w:rsid w:val="00A1385E"/>
    <w:rsid w:val="00A13E23"/>
    <w:rsid w:val="00A13FC6"/>
    <w:rsid w:val="00A14041"/>
    <w:rsid w:val="00A149A6"/>
    <w:rsid w:val="00A14A75"/>
    <w:rsid w:val="00A14B83"/>
    <w:rsid w:val="00A14FE4"/>
    <w:rsid w:val="00A154F9"/>
    <w:rsid w:val="00A15BD1"/>
    <w:rsid w:val="00A15DC0"/>
    <w:rsid w:val="00A15E5C"/>
    <w:rsid w:val="00A15E6D"/>
    <w:rsid w:val="00A161E6"/>
    <w:rsid w:val="00A1638C"/>
    <w:rsid w:val="00A16465"/>
    <w:rsid w:val="00A16D7D"/>
    <w:rsid w:val="00A16E29"/>
    <w:rsid w:val="00A17681"/>
    <w:rsid w:val="00A178C4"/>
    <w:rsid w:val="00A17A26"/>
    <w:rsid w:val="00A17A2F"/>
    <w:rsid w:val="00A17A4B"/>
    <w:rsid w:val="00A17ABE"/>
    <w:rsid w:val="00A17EED"/>
    <w:rsid w:val="00A20035"/>
    <w:rsid w:val="00A21120"/>
    <w:rsid w:val="00A211AE"/>
    <w:rsid w:val="00A21425"/>
    <w:rsid w:val="00A2172B"/>
    <w:rsid w:val="00A21880"/>
    <w:rsid w:val="00A21A0B"/>
    <w:rsid w:val="00A21EC8"/>
    <w:rsid w:val="00A21F63"/>
    <w:rsid w:val="00A2204B"/>
    <w:rsid w:val="00A22121"/>
    <w:rsid w:val="00A22179"/>
    <w:rsid w:val="00A22379"/>
    <w:rsid w:val="00A22575"/>
    <w:rsid w:val="00A23EDB"/>
    <w:rsid w:val="00A240BB"/>
    <w:rsid w:val="00A24914"/>
    <w:rsid w:val="00A24E57"/>
    <w:rsid w:val="00A252AA"/>
    <w:rsid w:val="00A25312"/>
    <w:rsid w:val="00A254C3"/>
    <w:rsid w:val="00A2667C"/>
    <w:rsid w:val="00A26996"/>
    <w:rsid w:val="00A26E21"/>
    <w:rsid w:val="00A26FEC"/>
    <w:rsid w:val="00A27525"/>
    <w:rsid w:val="00A27A2E"/>
    <w:rsid w:val="00A27C51"/>
    <w:rsid w:val="00A303E7"/>
    <w:rsid w:val="00A30748"/>
    <w:rsid w:val="00A308BF"/>
    <w:rsid w:val="00A30B36"/>
    <w:rsid w:val="00A30F97"/>
    <w:rsid w:val="00A312C3"/>
    <w:rsid w:val="00A32106"/>
    <w:rsid w:val="00A32413"/>
    <w:rsid w:val="00A32E0A"/>
    <w:rsid w:val="00A32F89"/>
    <w:rsid w:val="00A33206"/>
    <w:rsid w:val="00A332D2"/>
    <w:rsid w:val="00A3429E"/>
    <w:rsid w:val="00A34BE5"/>
    <w:rsid w:val="00A35311"/>
    <w:rsid w:val="00A356DE"/>
    <w:rsid w:val="00A359B4"/>
    <w:rsid w:val="00A35BF2"/>
    <w:rsid w:val="00A35DCD"/>
    <w:rsid w:val="00A3611F"/>
    <w:rsid w:val="00A3721B"/>
    <w:rsid w:val="00A372A4"/>
    <w:rsid w:val="00A373A8"/>
    <w:rsid w:val="00A378A3"/>
    <w:rsid w:val="00A40713"/>
    <w:rsid w:val="00A408ED"/>
    <w:rsid w:val="00A416E6"/>
    <w:rsid w:val="00A41BCD"/>
    <w:rsid w:val="00A429D1"/>
    <w:rsid w:val="00A42D30"/>
    <w:rsid w:val="00A42FD6"/>
    <w:rsid w:val="00A43010"/>
    <w:rsid w:val="00A43D27"/>
    <w:rsid w:val="00A4445C"/>
    <w:rsid w:val="00A44C21"/>
    <w:rsid w:val="00A45189"/>
    <w:rsid w:val="00A4568A"/>
    <w:rsid w:val="00A45CB4"/>
    <w:rsid w:val="00A46231"/>
    <w:rsid w:val="00A463C8"/>
    <w:rsid w:val="00A46D92"/>
    <w:rsid w:val="00A4749B"/>
    <w:rsid w:val="00A477DD"/>
    <w:rsid w:val="00A50786"/>
    <w:rsid w:val="00A509E4"/>
    <w:rsid w:val="00A516AE"/>
    <w:rsid w:val="00A5171D"/>
    <w:rsid w:val="00A518AE"/>
    <w:rsid w:val="00A520C2"/>
    <w:rsid w:val="00A5291B"/>
    <w:rsid w:val="00A52AEA"/>
    <w:rsid w:val="00A52D8A"/>
    <w:rsid w:val="00A52DD7"/>
    <w:rsid w:val="00A52FF0"/>
    <w:rsid w:val="00A53405"/>
    <w:rsid w:val="00A53410"/>
    <w:rsid w:val="00A5347C"/>
    <w:rsid w:val="00A537AB"/>
    <w:rsid w:val="00A5383B"/>
    <w:rsid w:val="00A538EA"/>
    <w:rsid w:val="00A53D52"/>
    <w:rsid w:val="00A540D6"/>
    <w:rsid w:val="00A5437F"/>
    <w:rsid w:val="00A54736"/>
    <w:rsid w:val="00A54743"/>
    <w:rsid w:val="00A54BC5"/>
    <w:rsid w:val="00A550A2"/>
    <w:rsid w:val="00A55413"/>
    <w:rsid w:val="00A55516"/>
    <w:rsid w:val="00A557C7"/>
    <w:rsid w:val="00A55CB7"/>
    <w:rsid w:val="00A562EE"/>
    <w:rsid w:val="00A5631E"/>
    <w:rsid w:val="00A5664A"/>
    <w:rsid w:val="00A56A63"/>
    <w:rsid w:val="00A56EFF"/>
    <w:rsid w:val="00A5794A"/>
    <w:rsid w:val="00A57A41"/>
    <w:rsid w:val="00A57D82"/>
    <w:rsid w:val="00A6014D"/>
    <w:rsid w:val="00A60454"/>
    <w:rsid w:val="00A60598"/>
    <w:rsid w:val="00A60775"/>
    <w:rsid w:val="00A60E75"/>
    <w:rsid w:val="00A616E0"/>
    <w:rsid w:val="00A61D21"/>
    <w:rsid w:val="00A61F36"/>
    <w:rsid w:val="00A620E5"/>
    <w:rsid w:val="00A6228A"/>
    <w:rsid w:val="00A626AA"/>
    <w:rsid w:val="00A62F0C"/>
    <w:rsid w:val="00A63971"/>
    <w:rsid w:val="00A639B8"/>
    <w:rsid w:val="00A63DEB"/>
    <w:rsid w:val="00A63F17"/>
    <w:rsid w:val="00A64046"/>
    <w:rsid w:val="00A6442F"/>
    <w:rsid w:val="00A646B7"/>
    <w:rsid w:val="00A650D3"/>
    <w:rsid w:val="00A6522A"/>
    <w:rsid w:val="00A6535B"/>
    <w:rsid w:val="00A658EF"/>
    <w:rsid w:val="00A65C05"/>
    <w:rsid w:val="00A66597"/>
    <w:rsid w:val="00A6689E"/>
    <w:rsid w:val="00A66A1B"/>
    <w:rsid w:val="00A66EA6"/>
    <w:rsid w:val="00A67028"/>
    <w:rsid w:val="00A67074"/>
    <w:rsid w:val="00A67181"/>
    <w:rsid w:val="00A671A6"/>
    <w:rsid w:val="00A67F42"/>
    <w:rsid w:val="00A70A70"/>
    <w:rsid w:val="00A70FBC"/>
    <w:rsid w:val="00A71056"/>
    <w:rsid w:val="00A71611"/>
    <w:rsid w:val="00A71A86"/>
    <w:rsid w:val="00A72598"/>
    <w:rsid w:val="00A72928"/>
    <w:rsid w:val="00A72B1A"/>
    <w:rsid w:val="00A72C4E"/>
    <w:rsid w:val="00A73332"/>
    <w:rsid w:val="00A736E3"/>
    <w:rsid w:val="00A73E27"/>
    <w:rsid w:val="00A7405F"/>
    <w:rsid w:val="00A741CA"/>
    <w:rsid w:val="00A745A6"/>
    <w:rsid w:val="00A7477C"/>
    <w:rsid w:val="00A75031"/>
    <w:rsid w:val="00A75686"/>
    <w:rsid w:val="00A75C31"/>
    <w:rsid w:val="00A75FE7"/>
    <w:rsid w:val="00A763F4"/>
    <w:rsid w:val="00A7651C"/>
    <w:rsid w:val="00A76A76"/>
    <w:rsid w:val="00A76CB1"/>
    <w:rsid w:val="00A77083"/>
    <w:rsid w:val="00A77534"/>
    <w:rsid w:val="00A775B3"/>
    <w:rsid w:val="00A77759"/>
    <w:rsid w:val="00A77BC2"/>
    <w:rsid w:val="00A77EE3"/>
    <w:rsid w:val="00A8014F"/>
    <w:rsid w:val="00A8046C"/>
    <w:rsid w:val="00A80C68"/>
    <w:rsid w:val="00A81AFB"/>
    <w:rsid w:val="00A8226E"/>
    <w:rsid w:val="00A825B9"/>
    <w:rsid w:val="00A828A4"/>
    <w:rsid w:val="00A82B81"/>
    <w:rsid w:val="00A82C36"/>
    <w:rsid w:val="00A82C97"/>
    <w:rsid w:val="00A82FAE"/>
    <w:rsid w:val="00A8300A"/>
    <w:rsid w:val="00A8332D"/>
    <w:rsid w:val="00A833C6"/>
    <w:rsid w:val="00A8379B"/>
    <w:rsid w:val="00A83B2D"/>
    <w:rsid w:val="00A83E0E"/>
    <w:rsid w:val="00A83FB0"/>
    <w:rsid w:val="00A85418"/>
    <w:rsid w:val="00A855D7"/>
    <w:rsid w:val="00A85659"/>
    <w:rsid w:val="00A85A13"/>
    <w:rsid w:val="00A85BD8"/>
    <w:rsid w:val="00A861AB"/>
    <w:rsid w:val="00A8681D"/>
    <w:rsid w:val="00A86825"/>
    <w:rsid w:val="00A8699D"/>
    <w:rsid w:val="00A86BC2"/>
    <w:rsid w:val="00A86C02"/>
    <w:rsid w:val="00A86D57"/>
    <w:rsid w:val="00A87014"/>
    <w:rsid w:val="00A879AE"/>
    <w:rsid w:val="00A879B5"/>
    <w:rsid w:val="00A879EA"/>
    <w:rsid w:val="00A904E1"/>
    <w:rsid w:val="00A90BC9"/>
    <w:rsid w:val="00A90DFB"/>
    <w:rsid w:val="00A9111E"/>
    <w:rsid w:val="00A91325"/>
    <w:rsid w:val="00A91347"/>
    <w:rsid w:val="00A914A4"/>
    <w:rsid w:val="00A91930"/>
    <w:rsid w:val="00A91A6D"/>
    <w:rsid w:val="00A91D15"/>
    <w:rsid w:val="00A91E13"/>
    <w:rsid w:val="00A9204C"/>
    <w:rsid w:val="00A92D53"/>
    <w:rsid w:val="00A93351"/>
    <w:rsid w:val="00A937EF"/>
    <w:rsid w:val="00A93FA6"/>
    <w:rsid w:val="00A94083"/>
    <w:rsid w:val="00A9468E"/>
    <w:rsid w:val="00A94EBC"/>
    <w:rsid w:val="00A95A51"/>
    <w:rsid w:val="00A95AF2"/>
    <w:rsid w:val="00A95D0F"/>
    <w:rsid w:val="00A95F59"/>
    <w:rsid w:val="00A96EE4"/>
    <w:rsid w:val="00A971B6"/>
    <w:rsid w:val="00A97316"/>
    <w:rsid w:val="00A973EA"/>
    <w:rsid w:val="00A97479"/>
    <w:rsid w:val="00A97497"/>
    <w:rsid w:val="00A97B58"/>
    <w:rsid w:val="00A97C0C"/>
    <w:rsid w:val="00AA057E"/>
    <w:rsid w:val="00AA07DC"/>
    <w:rsid w:val="00AA0891"/>
    <w:rsid w:val="00AA0FA3"/>
    <w:rsid w:val="00AA10E1"/>
    <w:rsid w:val="00AA1583"/>
    <w:rsid w:val="00AA170A"/>
    <w:rsid w:val="00AA2143"/>
    <w:rsid w:val="00AA26FB"/>
    <w:rsid w:val="00AA2762"/>
    <w:rsid w:val="00AA2845"/>
    <w:rsid w:val="00AA2E62"/>
    <w:rsid w:val="00AA343E"/>
    <w:rsid w:val="00AA352B"/>
    <w:rsid w:val="00AA3A71"/>
    <w:rsid w:val="00AA3D5A"/>
    <w:rsid w:val="00AA4116"/>
    <w:rsid w:val="00AA429C"/>
    <w:rsid w:val="00AA42B6"/>
    <w:rsid w:val="00AA4428"/>
    <w:rsid w:val="00AA4BAC"/>
    <w:rsid w:val="00AA5B94"/>
    <w:rsid w:val="00AA5CA5"/>
    <w:rsid w:val="00AA5FDB"/>
    <w:rsid w:val="00AA6050"/>
    <w:rsid w:val="00AA60FC"/>
    <w:rsid w:val="00AA66CF"/>
    <w:rsid w:val="00AA69F9"/>
    <w:rsid w:val="00AA6B26"/>
    <w:rsid w:val="00AA6F49"/>
    <w:rsid w:val="00AA6FBD"/>
    <w:rsid w:val="00AA7384"/>
    <w:rsid w:val="00AA73E9"/>
    <w:rsid w:val="00AA77BF"/>
    <w:rsid w:val="00AA7947"/>
    <w:rsid w:val="00AA7E0C"/>
    <w:rsid w:val="00AA7FA4"/>
    <w:rsid w:val="00AB0CE2"/>
    <w:rsid w:val="00AB1A26"/>
    <w:rsid w:val="00AB1B08"/>
    <w:rsid w:val="00AB1CBF"/>
    <w:rsid w:val="00AB1EFB"/>
    <w:rsid w:val="00AB207E"/>
    <w:rsid w:val="00AB22EF"/>
    <w:rsid w:val="00AB37E1"/>
    <w:rsid w:val="00AB3930"/>
    <w:rsid w:val="00AB3A5D"/>
    <w:rsid w:val="00AB3F3E"/>
    <w:rsid w:val="00AB4340"/>
    <w:rsid w:val="00AB4491"/>
    <w:rsid w:val="00AB4599"/>
    <w:rsid w:val="00AB48A5"/>
    <w:rsid w:val="00AB4A23"/>
    <w:rsid w:val="00AB4ABD"/>
    <w:rsid w:val="00AB4DAD"/>
    <w:rsid w:val="00AB4DC8"/>
    <w:rsid w:val="00AB4DE6"/>
    <w:rsid w:val="00AB4E3A"/>
    <w:rsid w:val="00AB551A"/>
    <w:rsid w:val="00AB56BE"/>
    <w:rsid w:val="00AB5A38"/>
    <w:rsid w:val="00AB5CCA"/>
    <w:rsid w:val="00AB5DD8"/>
    <w:rsid w:val="00AB6ED1"/>
    <w:rsid w:val="00AB70D9"/>
    <w:rsid w:val="00AB7745"/>
    <w:rsid w:val="00AB7A29"/>
    <w:rsid w:val="00AB7FEE"/>
    <w:rsid w:val="00AC02BE"/>
    <w:rsid w:val="00AC0406"/>
    <w:rsid w:val="00AC08BB"/>
    <w:rsid w:val="00AC0F11"/>
    <w:rsid w:val="00AC108D"/>
    <w:rsid w:val="00AC1B69"/>
    <w:rsid w:val="00AC211E"/>
    <w:rsid w:val="00AC212F"/>
    <w:rsid w:val="00AC268A"/>
    <w:rsid w:val="00AC2B1F"/>
    <w:rsid w:val="00AC34DA"/>
    <w:rsid w:val="00AC3E27"/>
    <w:rsid w:val="00AC418A"/>
    <w:rsid w:val="00AC41E3"/>
    <w:rsid w:val="00AC4908"/>
    <w:rsid w:val="00AC5434"/>
    <w:rsid w:val="00AC56B9"/>
    <w:rsid w:val="00AC5E91"/>
    <w:rsid w:val="00AC5F96"/>
    <w:rsid w:val="00AC6054"/>
    <w:rsid w:val="00AC6189"/>
    <w:rsid w:val="00AC7059"/>
    <w:rsid w:val="00AC7643"/>
    <w:rsid w:val="00AC7E32"/>
    <w:rsid w:val="00AD010A"/>
    <w:rsid w:val="00AD0202"/>
    <w:rsid w:val="00AD0497"/>
    <w:rsid w:val="00AD1462"/>
    <w:rsid w:val="00AD1705"/>
    <w:rsid w:val="00AD1830"/>
    <w:rsid w:val="00AD1CA3"/>
    <w:rsid w:val="00AD24DD"/>
    <w:rsid w:val="00AD26A4"/>
    <w:rsid w:val="00AD315E"/>
    <w:rsid w:val="00AD32C7"/>
    <w:rsid w:val="00AD3321"/>
    <w:rsid w:val="00AD3439"/>
    <w:rsid w:val="00AD3739"/>
    <w:rsid w:val="00AD3B65"/>
    <w:rsid w:val="00AD3BC4"/>
    <w:rsid w:val="00AD4A90"/>
    <w:rsid w:val="00AD4D74"/>
    <w:rsid w:val="00AD4DC4"/>
    <w:rsid w:val="00AD50C2"/>
    <w:rsid w:val="00AD51D5"/>
    <w:rsid w:val="00AD53C1"/>
    <w:rsid w:val="00AD544C"/>
    <w:rsid w:val="00AD5AFF"/>
    <w:rsid w:val="00AD682E"/>
    <w:rsid w:val="00AD69F0"/>
    <w:rsid w:val="00AD6E99"/>
    <w:rsid w:val="00AD6F58"/>
    <w:rsid w:val="00AD717E"/>
    <w:rsid w:val="00AD74E1"/>
    <w:rsid w:val="00AD761F"/>
    <w:rsid w:val="00AD77DC"/>
    <w:rsid w:val="00AD7AB3"/>
    <w:rsid w:val="00AD7EAD"/>
    <w:rsid w:val="00AE00AD"/>
    <w:rsid w:val="00AE0101"/>
    <w:rsid w:val="00AE0515"/>
    <w:rsid w:val="00AE06EA"/>
    <w:rsid w:val="00AE08C2"/>
    <w:rsid w:val="00AE0D14"/>
    <w:rsid w:val="00AE0D75"/>
    <w:rsid w:val="00AE0FE7"/>
    <w:rsid w:val="00AE12BB"/>
    <w:rsid w:val="00AE15D4"/>
    <w:rsid w:val="00AE160F"/>
    <w:rsid w:val="00AE19F1"/>
    <w:rsid w:val="00AE1E6F"/>
    <w:rsid w:val="00AE22CB"/>
    <w:rsid w:val="00AE251E"/>
    <w:rsid w:val="00AE25DF"/>
    <w:rsid w:val="00AE2864"/>
    <w:rsid w:val="00AE2E13"/>
    <w:rsid w:val="00AE2E2C"/>
    <w:rsid w:val="00AE2FE6"/>
    <w:rsid w:val="00AE300F"/>
    <w:rsid w:val="00AE3236"/>
    <w:rsid w:val="00AE32B5"/>
    <w:rsid w:val="00AE3CCA"/>
    <w:rsid w:val="00AE3EF3"/>
    <w:rsid w:val="00AE462B"/>
    <w:rsid w:val="00AE4AA0"/>
    <w:rsid w:val="00AE4C16"/>
    <w:rsid w:val="00AE520F"/>
    <w:rsid w:val="00AE549A"/>
    <w:rsid w:val="00AE5B29"/>
    <w:rsid w:val="00AE5EB0"/>
    <w:rsid w:val="00AE5F0F"/>
    <w:rsid w:val="00AE618E"/>
    <w:rsid w:val="00AE6505"/>
    <w:rsid w:val="00AE6DCF"/>
    <w:rsid w:val="00AE7066"/>
    <w:rsid w:val="00AE71AC"/>
    <w:rsid w:val="00AE73BC"/>
    <w:rsid w:val="00AE7971"/>
    <w:rsid w:val="00AF027F"/>
    <w:rsid w:val="00AF02CE"/>
    <w:rsid w:val="00AF0B4B"/>
    <w:rsid w:val="00AF1220"/>
    <w:rsid w:val="00AF14BC"/>
    <w:rsid w:val="00AF1C74"/>
    <w:rsid w:val="00AF20A9"/>
    <w:rsid w:val="00AF29F2"/>
    <w:rsid w:val="00AF3031"/>
    <w:rsid w:val="00AF306C"/>
    <w:rsid w:val="00AF391E"/>
    <w:rsid w:val="00AF3988"/>
    <w:rsid w:val="00AF39BF"/>
    <w:rsid w:val="00AF42D6"/>
    <w:rsid w:val="00AF443E"/>
    <w:rsid w:val="00AF44CD"/>
    <w:rsid w:val="00AF471E"/>
    <w:rsid w:val="00AF4F37"/>
    <w:rsid w:val="00AF532B"/>
    <w:rsid w:val="00AF547D"/>
    <w:rsid w:val="00AF5636"/>
    <w:rsid w:val="00AF5B0E"/>
    <w:rsid w:val="00AF5C88"/>
    <w:rsid w:val="00AF5CC7"/>
    <w:rsid w:val="00AF5FE1"/>
    <w:rsid w:val="00AF6224"/>
    <w:rsid w:val="00AF6270"/>
    <w:rsid w:val="00AF63B2"/>
    <w:rsid w:val="00AF65A5"/>
    <w:rsid w:val="00AF6B20"/>
    <w:rsid w:val="00AF7180"/>
    <w:rsid w:val="00AF73A2"/>
    <w:rsid w:val="00AF7525"/>
    <w:rsid w:val="00B00589"/>
    <w:rsid w:val="00B00634"/>
    <w:rsid w:val="00B00BC4"/>
    <w:rsid w:val="00B00DD1"/>
    <w:rsid w:val="00B012FD"/>
    <w:rsid w:val="00B01ECB"/>
    <w:rsid w:val="00B0272E"/>
    <w:rsid w:val="00B02A9F"/>
    <w:rsid w:val="00B0309A"/>
    <w:rsid w:val="00B031FC"/>
    <w:rsid w:val="00B03B3C"/>
    <w:rsid w:val="00B03D37"/>
    <w:rsid w:val="00B047DF"/>
    <w:rsid w:val="00B04E14"/>
    <w:rsid w:val="00B05D8A"/>
    <w:rsid w:val="00B0634C"/>
    <w:rsid w:val="00B06412"/>
    <w:rsid w:val="00B0716B"/>
    <w:rsid w:val="00B07492"/>
    <w:rsid w:val="00B07A11"/>
    <w:rsid w:val="00B07D3F"/>
    <w:rsid w:val="00B07F78"/>
    <w:rsid w:val="00B108F8"/>
    <w:rsid w:val="00B1114C"/>
    <w:rsid w:val="00B11547"/>
    <w:rsid w:val="00B1162C"/>
    <w:rsid w:val="00B11800"/>
    <w:rsid w:val="00B11A97"/>
    <w:rsid w:val="00B11CF3"/>
    <w:rsid w:val="00B11D02"/>
    <w:rsid w:val="00B11FE5"/>
    <w:rsid w:val="00B12060"/>
    <w:rsid w:val="00B12683"/>
    <w:rsid w:val="00B12C68"/>
    <w:rsid w:val="00B133E1"/>
    <w:rsid w:val="00B13F3D"/>
    <w:rsid w:val="00B14388"/>
    <w:rsid w:val="00B14446"/>
    <w:rsid w:val="00B1459C"/>
    <w:rsid w:val="00B147EB"/>
    <w:rsid w:val="00B14A10"/>
    <w:rsid w:val="00B14B50"/>
    <w:rsid w:val="00B14BAA"/>
    <w:rsid w:val="00B14C0B"/>
    <w:rsid w:val="00B1507E"/>
    <w:rsid w:val="00B15229"/>
    <w:rsid w:val="00B15426"/>
    <w:rsid w:val="00B1625B"/>
    <w:rsid w:val="00B1639B"/>
    <w:rsid w:val="00B171A2"/>
    <w:rsid w:val="00B17210"/>
    <w:rsid w:val="00B17648"/>
    <w:rsid w:val="00B176CF"/>
    <w:rsid w:val="00B1789F"/>
    <w:rsid w:val="00B20231"/>
    <w:rsid w:val="00B20634"/>
    <w:rsid w:val="00B20C50"/>
    <w:rsid w:val="00B20C9A"/>
    <w:rsid w:val="00B20EB6"/>
    <w:rsid w:val="00B21130"/>
    <w:rsid w:val="00B21822"/>
    <w:rsid w:val="00B21A32"/>
    <w:rsid w:val="00B21AE4"/>
    <w:rsid w:val="00B21CD6"/>
    <w:rsid w:val="00B22671"/>
    <w:rsid w:val="00B22B13"/>
    <w:rsid w:val="00B22D08"/>
    <w:rsid w:val="00B22D10"/>
    <w:rsid w:val="00B22F16"/>
    <w:rsid w:val="00B22F9E"/>
    <w:rsid w:val="00B22FBD"/>
    <w:rsid w:val="00B232C0"/>
    <w:rsid w:val="00B23722"/>
    <w:rsid w:val="00B23BAC"/>
    <w:rsid w:val="00B23E20"/>
    <w:rsid w:val="00B245F3"/>
    <w:rsid w:val="00B246CA"/>
    <w:rsid w:val="00B258E9"/>
    <w:rsid w:val="00B25CDE"/>
    <w:rsid w:val="00B25F6C"/>
    <w:rsid w:val="00B2654E"/>
    <w:rsid w:val="00B269B2"/>
    <w:rsid w:val="00B26E52"/>
    <w:rsid w:val="00B27606"/>
    <w:rsid w:val="00B27DEF"/>
    <w:rsid w:val="00B301BF"/>
    <w:rsid w:val="00B302FF"/>
    <w:rsid w:val="00B306FB"/>
    <w:rsid w:val="00B30995"/>
    <w:rsid w:val="00B30E1A"/>
    <w:rsid w:val="00B30E23"/>
    <w:rsid w:val="00B30E90"/>
    <w:rsid w:val="00B30F51"/>
    <w:rsid w:val="00B31221"/>
    <w:rsid w:val="00B317AB"/>
    <w:rsid w:val="00B31D33"/>
    <w:rsid w:val="00B31F7C"/>
    <w:rsid w:val="00B322D4"/>
    <w:rsid w:val="00B322F9"/>
    <w:rsid w:val="00B326A9"/>
    <w:rsid w:val="00B328C8"/>
    <w:rsid w:val="00B32B8F"/>
    <w:rsid w:val="00B32BE0"/>
    <w:rsid w:val="00B33132"/>
    <w:rsid w:val="00B336ED"/>
    <w:rsid w:val="00B33890"/>
    <w:rsid w:val="00B33C38"/>
    <w:rsid w:val="00B33E81"/>
    <w:rsid w:val="00B3462D"/>
    <w:rsid w:val="00B3492C"/>
    <w:rsid w:val="00B35AEA"/>
    <w:rsid w:val="00B3612E"/>
    <w:rsid w:val="00B36160"/>
    <w:rsid w:val="00B362DE"/>
    <w:rsid w:val="00B362E4"/>
    <w:rsid w:val="00B369F7"/>
    <w:rsid w:val="00B36F52"/>
    <w:rsid w:val="00B373A4"/>
    <w:rsid w:val="00B3781B"/>
    <w:rsid w:val="00B40003"/>
    <w:rsid w:val="00B409C3"/>
    <w:rsid w:val="00B409F4"/>
    <w:rsid w:val="00B40D15"/>
    <w:rsid w:val="00B41930"/>
    <w:rsid w:val="00B425AA"/>
    <w:rsid w:val="00B43108"/>
    <w:rsid w:val="00B43442"/>
    <w:rsid w:val="00B43566"/>
    <w:rsid w:val="00B440EF"/>
    <w:rsid w:val="00B44161"/>
    <w:rsid w:val="00B44356"/>
    <w:rsid w:val="00B4452F"/>
    <w:rsid w:val="00B445A4"/>
    <w:rsid w:val="00B4494A"/>
    <w:rsid w:val="00B44A48"/>
    <w:rsid w:val="00B44DE7"/>
    <w:rsid w:val="00B4519B"/>
    <w:rsid w:val="00B45BAE"/>
    <w:rsid w:val="00B46398"/>
    <w:rsid w:val="00B46535"/>
    <w:rsid w:val="00B466CD"/>
    <w:rsid w:val="00B4720A"/>
    <w:rsid w:val="00B47235"/>
    <w:rsid w:val="00B474A8"/>
    <w:rsid w:val="00B477CF"/>
    <w:rsid w:val="00B508D2"/>
    <w:rsid w:val="00B509C2"/>
    <w:rsid w:val="00B50F9B"/>
    <w:rsid w:val="00B51052"/>
    <w:rsid w:val="00B5115B"/>
    <w:rsid w:val="00B51167"/>
    <w:rsid w:val="00B51235"/>
    <w:rsid w:val="00B518A4"/>
    <w:rsid w:val="00B518B6"/>
    <w:rsid w:val="00B51EA2"/>
    <w:rsid w:val="00B52082"/>
    <w:rsid w:val="00B524CA"/>
    <w:rsid w:val="00B52776"/>
    <w:rsid w:val="00B52F90"/>
    <w:rsid w:val="00B52FF8"/>
    <w:rsid w:val="00B5312B"/>
    <w:rsid w:val="00B534B3"/>
    <w:rsid w:val="00B53DB0"/>
    <w:rsid w:val="00B5406D"/>
    <w:rsid w:val="00B543CD"/>
    <w:rsid w:val="00B54E84"/>
    <w:rsid w:val="00B55896"/>
    <w:rsid w:val="00B55B22"/>
    <w:rsid w:val="00B561DC"/>
    <w:rsid w:val="00B562A8"/>
    <w:rsid w:val="00B565BA"/>
    <w:rsid w:val="00B56650"/>
    <w:rsid w:val="00B56A6E"/>
    <w:rsid w:val="00B56BDE"/>
    <w:rsid w:val="00B56DA0"/>
    <w:rsid w:val="00B56EE2"/>
    <w:rsid w:val="00B570C6"/>
    <w:rsid w:val="00B5742B"/>
    <w:rsid w:val="00B57705"/>
    <w:rsid w:val="00B57987"/>
    <w:rsid w:val="00B57A57"/>
    <w:rsid w:val="00B57B1E"/>
    <w:rsid w:val="00B600C1"/>
    <w:rsid w:val="00B60100"/>
    <w:rsid w:val="00B60320"/>
    <w:rsid w:val="00B60C1A"/>
    <w:rsid w:val="00B60E31"/>
    <w:rsid w:val="00B61240"/>
    <w:rsid w:val="00B615DE"/>
    <w:rsid w:val="00B61607"/>
    <w:rsid w:val="00B6172A"/>
    <w:rsid w:val="00B61774"/>
    <w:rsid w:val="00B6199B"/>
    <w:rsid w:val="00B61C35"/>
    <w:rsid w:val="00B62903"/>
    <w:rsid w:val="00B62CFC"/>
    <w:rsid w:val="00B62FBB"/>
    <w:rsid w:val="00B6345E"/>
    <w:rsid w:val="00B64543"/>
    <w:rsid w:val="00B6475B"/>
    <w:rsid w:val="00B649FC"/>
    <w:rsid w:val="00B64CE8"/>
    <w:rsid w:val="00B6508F"/>
    <w:rsid w:val="00B6517E"/>
    <w:rsid w:val="00B65232"/>
    <w:rsid w:val="00B652A3"/>
    <w:rsid w:val="00B655C4"/>
    <w:rsid w:val="00B65797"/>
    <w:rsid w:val="00B65A9F"/>
    <w:rsid w:val="00B65AE5"/>
    <w:rsid w:val="00B65AEC"/>
    <w:rsid w:val="00B65E7B"/>
    <w:rsid w:val="00B65FCF"/>
    <w:rsid w:val="00B66921"/>
    <w:rsid w:val="00B67416"/>
    <w:rsid w:val="00B6762A"/>
    <w:rsid w:val="00B6767E"/>
    <w:rsid w:val="00B677FD"/>
    <w:rsid w:val="00B67AB0"/>
    <w:rsid w:val="00B67AC9"/>
    <w:rsid w:val="00B70E97"/>
    <w:rsid w:val="00B7103E"/>
    <w:rsid w:val="00B71188"/>
    <w:rsid w:val="00B71485"/>
    <w:rsid w:val="00B71731"/>
    <w:rsid w:val="00B71CC4"/>
    <w:rsid w:val="00B72015"/>
    <w:rsid w:val="00B725EA"/>
    <w:rsid w:val="00B72C09"/>
    <w:rsid w:val="00B72CA6"/>
    <w:rsid w:val="00B72FC1"/>
    <w:rsid w:val="00B73846"/>
    <w:rsid w:val="00B739A7"/>
    <w:rsid w:val="00B73B1B"/>
    <w:rsid w:val="00B73EDE"/>
    <w:rsid w:val="00B743BB"/>
    <w:rsid w:val="00B74454"/>
    <w:rsid w:val="00B74CEA"/>
    <w:rsid w:val="00B75509"/>
    <w:rsid w:val="00B75947"/>
    <w:rsid w:val="00B7648E"/>
    <w:rsid w:val="00B76501"/>
    <w:rsid w:val="00B7701B"/>
    <w:rsid w:val="00B802DD"/>
    <w:rsid w:val="00B80484"/>
    <w:rsid w:val="00B80BAF"/>
    <w:rsid w:val="00B81083"/>
    <w:rsid w:val="00B81295"/>
    <w:rsid w:val="00B81365"/>
    <w:rsid w:val="00B819C6"/>
    <w:rsid w:val="00B82089"/>
    <w:rsid w:val="00B828EC"/>
    <w:rsid w:val="00B83914"/>
    <w:rsid w:val="00B8440E"/>
    <w:rsid w:val="00B84473"/>
    <w:rsid w:val="00B8452A"/>
    <w:rsid w:val="00B8453B"/>
    <w:rsid w:val="00B84548"/>
    <w:rsid w:val="00B847BB"/>
    <w:rsid w:val="00B84AFD"/>
    <w:rsid w:val="00B84B3F"/>
    <w:rsid w:val="00B850E0"/>
    <w:rsid w:val="00B86175"/>
    <w:rsid w:val="00B86E16"/>
    <w:rsid w:val="00B87327"/>
    <w:rsid w:val="00B873E1"/>
    <w:rsid w:val="00B87468"/>
    <w:rsid w:val="00B8796F"/>
    <w:rsid w:val="00B879CE"/>
    <w:rsid w:val="00B87F58"/>
    <w:rsid w:val="00B90104"/>
    <w:rsid w:val="00B90520"/>
    <w:rsid w:val="00B9089B"/>
    <w:rsid w:val="00B90A0F"/>
    <w:rsid w:val="00B90A6B"/>
    <w:rsid w:val="00B90C57"/>
    <w:rsid w:val="00B90F3C"/>
    <w:rsid w:val="00B911FD"/>
    <w:rsid w:val="00B912DD"/>
    <w:rsid w:val="00B91483"/>
    <w:rsid w:val="00B918D6"/>
    <w:rsid w:val="00B91E6B"/>
    <w:rsid w:val="00B92224"/>
    <w:rsid w:val="00B924C5"/>
    <w:rsid w:val="00B926EF"/>
    <w:rsid w:val="00B92752"/>
    <w:rsid w:val="00B92C81"/>
    <w:rsid w:val="00B93294"/>
    <w:rsid w:val="00B93509"/>
    <w:rsid w:val="00B93AB2"/>
    <w:rsid w:val="00B93CEF"/>
    <w:rsid w:val="00B9411E"/>
    <w:rsid w:val="00B947AC"/>
    <w:rsid w:val="00B94B40"/>
    <w:rsid w:val="00B94DA7"/>
    <w:rsid w:val="00B94F47"/>
    <w:rsid w:val="00B953DF"/>
    <w:rsid w:val="00B9541D"/>
    <w:rsid w:val="00B955A5"/>
    <w:rsid w:val="00B95C13"/>
    <w:rsid w:val="00B96438"/>
    <w:rsid w:val="00B96705"/>
    <w:rsid w:val="00B96F65"/>
    <w:rsid w:val="00B973CD"/>
    <w:rsid w:val="00B97999"/>
    <w:rsid w:val="00BA1546"/>
    <w:rsid w:val="00BA1658"/>
    <w:rsid w:val="00BA1809"/>
    <w:rsid w:val="00BA2517"/>
    <w:rsid w:val="00BA253E"/>
    <w:rsid w:val="00BA2A5E"/>
    <w:rsid w:val="00BA3082"/>
    <w:rsid w:val="00BA3B5D"/>
    <w:rsid w:val="00BA3C53"/>
    <w:rsid w:val="00BA3C95"/>
    <w:rsid w:val="00BA3D1B"/>
    <w:rsid w:val="00BA3E3A"/>
    <w:rsid w:val="00BA3E8F"/>
    <w:rsid w:val="00BA4F62"/>
    <w:rsid w:val="00BA5263"/>
    <w:rsid w:val="00BA5508"/>
    <w:rsid w:val="00BA5E65"/>
    <w:rsid w:val="00BA5F5B"/>
    <w:rsid w:val="00BA5F86"/>
    <w:rsid w:val="00BA604D"/>
    <w:rsid w:val="00BA6644"/>
    <w:rsid w:val="00BA6657"/>
    <w:rsid w:val="00BA66EC"/>
    <w:rsid w:val="00BA673F"/>
    <w:rsid w:val="00BA6A67"/>
    <w:rsid w:val="00BA753D"/>
    <w:rsid w:val="00BA7AF5"/>
    <w:rsid w:val="00BA7E43"/>
    <w:rsid w:val="00BB00FD"/>
    <w:rsid w:val="00BB02F7"/>
    <w:rsid w:val="00BB0773"/>
    <w:rsid w:val="00BB0D27"/>
    <w:rsid w:val="00BB0DB9"/>
    <w:rsid w:val="00BB1059"/>
    <w:rsid w:val="00BB1998"/>
    <w:rsid w:val="00BB1CE6"/>
    <w:rsid w:val="00BB24CD"/>
    <w:rsid w:val="00BB2FD5"/>
    <w:rsid w:val="00BB34C4"/>
    <w:rsid w:val="00BB3635"/>
    <w:rsid w:val="00BB36AB"/>
    <w:rsid w:val="00BB38D9"/>
    <w:rsid w:val="00BB4440"/>
    <w:rsid w:val="00BB44E5"/>
    <w:rsid w:val="00BB4533"/>
    <w:rsid w:val="00BB45DE"/>
    <w:rsid w:val="00BB490E"/>
    <w:rsid w:val="00BB4BE3"/>
    <w:rsid w:val="00BB4DD6"/>
    <w:rsid w:val="00BB4EF2"/>
    <w:rsid w:val="00BB5B15"/>
    <w:rsid w:val="00BB621F"/>
    <w:rsid w:val="00BB63AB"/>
    <w:rsid w:val="00BB6A2A"/>
    <w:rsid w:val="00BB6CAD"/>
    <w:rsid w:val="00BB6E88"/>
    <w:rsid w:val="00BB704A"/>
    <w:rsid w:val="00BB71C1"/>
    <w:rsid w:val="00BB74F2"/>
    <w:rsid w:val="00BB7702"/>
    <w:rsid w:val="00BB7CDB"/>
    <w:rsid w:val="00BB7D18"/>
    <w:rsid w:val="00BC0269"/>
    <w:rsid w:val="00BC0423"/>
    <w:rsid w:val="00BC04CA"/>
    <w:rsid w:val="00BC06CC"/>
    <w:rsid w:val="00BC09CE"/>
    <w:rsid w:val="00BC0ACF"/>
    <w:rsid w:val="00BC1190"/>
    <w:rsid w:val="00BC17E1"/>
    <w:rsid w:val="00BC1A20"/>
    <w:rsid w:val="00BC1C0F"/>
    <w:rsid w:val="00BC1D20"/>
    <w:rsid w:val="00BC1E8A"/>
    <w:rsid w:val="00BC2258"/>
    <w:rsid w:val="00BC2AA5"/>
    <w:rsid w:val="00BC2F2A"/>
    <w:rsid w:val="00BC318F"/>
    <w:rsid w:val="00BC359A"/>
    <w:rsid w:val="00BC38A6"/>
    <w:rsid w:val="00BC397B"/>
    <w:rsid w:val="00BC3DB5"/>
    <w:rsid w:val="00BC3F65"/>
    <w:rsid w:val="00BC4834"/>
    <w:rsid w:val="00BC4D6F"/>
    <w:rsid w:val="00BC532D"/>
    <w:rsid w:val="00BC567C"/>
    <w:rsid w:val="00BC5719"/>
    <w:rsid w:val="00BC5AD3"/>
    <w:rsid w:val="00BC5BA4"/>
    <w:rsid w:val="00BC6951"/>
    <w:rsid w:val="00BC6C26"/>
    <w:rsid w:val="00BC6EFD"/>
    <w:rsid w:val="00BC7417"/>
    <w:rsid w:val="00BC76A0"/>
    <w:rsid w:val="00BC7919"/>
    <w:rsid w:val="00BC7A1E"/>
    <w:rsid w:val="00BC7BCB"/>
    <w:rsid w:val="00BC7D93"/>
    <w:rsid w:val="00BD06A8"/>
    <w:rsid w:val="00BD1407"/>
    <w:rsid w:val="00BD1508"/>
    <w:rsid w:val="00BD17FA"/>
    <w:rsid w:val="00BD187E"/>
    <w:rsid w:val="00BD1E4C"/>
    <w:rsid w:val="00BD268A"/>
    <w:rsid w:val="00BD2EEF"/>
    <w:rsid w:val="00BD301F"/>
    <w:rsid w:val="00BD3389"/>
    <w:rsid w:val="00BD3701"/>
    <w:rsid w:val="00BD394E"/>
    <w:rsid w:val="00BD3D2C"/>
    <w:rsid w:val="00BD449D"/>
    <w:rsid w:val="00BD4CF7"/>
    <w:rsid w:val="00BD4DDF"/>
    <w:rsid w:val="00BD53B9"/>
    <w:rsid w:val="00BD58CB"/>
    <w:rsid w:val="00BD5A45"/>
    <w:rsid w:val="00BD5A6D"/>
    <w:rsid w:val="00BD5AF0"/>
    <w:rsid w:val="00BD5B65"/>
    <w:rsid w:val="00BD5BCE"/>
    <w:rsid w:val="00BD6371"/>
    <w:rsid w:val="00BD63B2"/>
    <w:rsid w:val="00BD6686"/>
    <w:rsid w:val="00BD6999"/>
    <w:rsid w:val="00BD6AE1"/>
    <w:rsid w:val="00BD6EE9"/>
    <w:rsid w:val="00BD783B"/>
    <w:rsid w:val="00BD78B6"/>
    <w:rsid w:val="00BD7923"/>
    <w:rsid w:val="00BD7A1C"/>
    <w:rsid w:val="00BD7B7A"/>
    <w:rsid w:val="00BD7D15"/>
    <w:rsid w:val="00BE00C2"/>
    <w:rsid w:val="00BE016A"/>
    <w:rsid w:val="00BE021D"/>
    <w:rsid w:val="00BE072D"/>
    <w:rsid w:val="00BE0D6F"/>
    <w:rsid w:val="00BE1200"/>
    <w:rsid w:val="00BE128B"/>
    <w:rsid w:val="00BE1644"/>
    <w:rsid w:val="00BE1C7D"/>
    <w:rsid w:val="00BE2765"/>
    <w:rsid w:val="00BE2E65"/>
    <w:rsid w:val="00BE31B5"/>
    <w:rsid w:val="00BE3A5A"/>
    <w:rsid w:val="00BE4345"/>
    <w:rsid w:val="00BE4359"/>
    <w:rsid w:val="00BE4800"/>
    <w:rsid w:val="00BE4A6A"/>
    <w:rsid w:val="00BE4B42"/>
    <w:rsid w:val="00BE4BEE"/>
    <w:rsid w:val="00BE5C5B"/>
    <w:rsid w:val="00BE5DEF"/>
    <w:rsid w:val="00BE637E"/>
    <w:rsid w:val="00BE6AF1"/>
    <w:rsid w:val="00BE6B9F"/>
    <w:rsid w:val="00BE7309"/>
    <w:rsid w:val="00BE7346"/>
    <w:rsid w:val="00BE73BC"/>
    <w:rsid w:val="00BE7789"/>
    <w:rsid w:val="00BE7AE4"/>
    <w:rsid w:val="00BE7D56"/>
    <w:rsid w:val="00BE7DB7"/>
    <w:rsid w:val="00BE7E84"/>
    <w:rsid w:val="00BF04B3"/>
    <w:rsid w:val="00BF07FA"/>
    <w:rsid w:val="00BF0C6C"/>
    <w:rsid w:val="00BF1122"/>
    <w:rsid w:val="00BF1707"/>
    <w:rsid w:val="00BF1710"/>
    <w:rsid w:val="00BF1A4F"/>
    <w:rsid w:val="00BF1C81"/>
    <w:rsid w:val="00BF1CE8"/>
    <w:rsid w:val="00BF2461"/>
    <w:rsid w:val="00BF30F3"/>
    <w:rsid w:val="00BF338A"/>
    <w:rsid w:val="00BF3595"/>
    <w:rsid w:val="00BF369F"/>
    <w:rsid w:val="00BF3E72"/>
    <w:rsid w:val="00BF42FE"/>
    <w:rsid w:val="00BF4889"/>
    <w:rsid w:val="00BF4917"/>
    <w:rsid w:val="00BF5151"/>
    <w:rsid w:val="00BF5284"/>
    <w:rsid w:val="00BF53AD"/>
    <w:rsid w:val="00BF58DC"/>
    <w:rsid w:val="00BF5A94"/>
    <w:rsid w:val="00BF5C98"/>
    <w:rsid w:val="00BF60F3"/>
    <w:rsid w:val="00BF6A5F"/>
    <w:rsid w:val="00BF6E71"/>
    <w:rsid w:val="00BF7D42"/>
    <w:rsid w:val="00BF7D4A"/>
    <w:rsid w:val="00BF7DED"/>
    <w:rsid w:val="00C00043"/>
    <w:rsid w:val="00C002F9"/>
    <w:rsid w:val="00C0041C"/>
    <w:rsid w:val="00C00495"/>
    <w:rsid w:val="00C00499"/>
    <w:rsid w:val="00C00924"/>
    <w:rsid w:val="00C0099E"/>
    <w:rsid w:val="00C00F01"/>
    <w:rsid w:val="00C0155A"/>
    <w:rsid w:val="00C01D74"/>
    <w:rsid w:val="00C01DAD"/>
    <w:rsid w:val="00C030FE"/>
    <w:rsid w:val="00C03D27"/>
    <w:rsid w:val="00C04131"/>
    <w:rsid w:val="00C0426A"/>
    <w:rsid w:val="00C045E3"/>
    <w:rsid w:val="00C048F7"/>
    <w:rsid w:val="00C04F0D"/>
    <w:rsid w:val="00C04F10"/>
    <w:rsid w:val="00C05339"/>
    <w:rsid w:val="00C05769"/>
    <w:rsid w:val="00C0582D"/>
    <w:rsid w:val="00C06044"/>
    <w:rsid w:val="00C06537"/>
    <w:rsid w:val="00C067AB"/>
    <w:rsid w:val="00C0698E"/>
    <w:rsid w:val="00C06A32"/>
    <w:rsid w:val="00C06CB8"/>
    <w:rsid w:val="00C0701C"/>
    <w:rsid w:val="00C071B3"/>
    <w:rsid w:val="00C072D9"/>
    <w:rsid w:val="00C07811"/>
    <w:rsid w:val="00C10453"/>
    <w:rsid w:val="00C105B5"/>
    <w:rsid w:val="00C10607"/>
    <w:rsid w:val="00C10CCE"/>
    <w:rsid w:val="00C1116C"/>
    <w:rsid w:val="00C11302"/>
    <w:rsid w:val="00C11C96"/>
    <w:rsid w:val="00C1235D"/>
    <w:rsid w:val="00C12408"/>
    <w:rsid w:val="00C125A7"/>
    <w:rsid w:val="00C127CD"/>
    <w:rsid w:val="00C12ACF"/>
    <w:rsid w:val="00C12AFA"/>
    <w:rsid w:val="00C12D83"/>
    <w:rsid w:val="00C139DA"/>
    <w:rsid w:val="00C13C2B"/>
    <w:rsid w:val="00C13C41"/>
    <w:rsid w:val="00C13E70"/>
    <w:rsid w:val="00C14BD6"/>
    <w:rsid w:val="00C14D1F"/>
    <w:rsid w:val="00C14F6A"/>
    <w:rsid w:val="00C1543A"/>
    <w:rsid w:val="00C15BFE"/>
    <w:rsid w:val="00C1617A"/>
    <w:rsid w:val="00C16B6C"/>
    <w:rsid w:val="00C16C95"/>
    <w:rsid w:val="00C16D87"/>
    <w:rsid w:val="00C1701E"/>
    <w:rsid w:val="00C1723F"/>
    <w:rsid w:val="00C205F4"/>
    <w:rsid w:val="00C20918"/>
    <w:rsid w:val="00C20AAE"/>
    <w:rsid w:val="00C20B53"/>
    <w:rsid w:val="00C20DDE"/>
    <w:rsid w:val="00C211CC"/>
    <w:rsid w:val="00C214F0"/>
    <w:rsid w:val="00C21713"/>
    <w:rsid w:val="00C224C7"/>
    <w:rsid w:val="00C22BD9"/>
    <w:rsid w:val="00C22EF4"/>
    <w:rsid w:val="00C232A5"/>
    <w:rsid w:val="00C240D7"/>
    <w:rsid w:val="00C2414C"/>
    <w:rsid w:val="00C2458D"/>
    <w:rsid w:val="00C24D0F"/>
    <w:rsid w:val="00C254A8"/>
    <w:rsid w:val="00C25698"/>
    <w:rsid w:val="00C25817"/>
    <w:rsid w:val="00C25ADA"/>
    <w:rsid w:val="00C25C41"/>
    <w:rsid w:val="00C267C7"/>
    <w:rsid w:val="00C26855"/>
    <w:rsid w:val="00C26BBB"/>
    <w:rsid w:val="00C27107"/>
    <w:rsid w:val="00C2743D"/>
    <w:rsid w:val="00C2794D"/>
    <w:rsid w:val="00C27B28"/>
    <w:rsid w:val="00C27C10"/>
    <w:rsid w:val="00C27C49"/>
    <w:rsid w:val="00C27D01"/>
    <w:rsid w:val="00C301D8"/>
    <w:rsid w:val="00C3080B"/>
    <w:rsid w:val="00C30B9D"/>
    <w:rsid w:val="00C30C33"/>
    <w:rsid w:val="00C30C86"/>
    <w:rsid w:val="00C30E1F"/>
    <w:rsid w:val="00C30FE7"/>
    <w:rsid w:val="00C3214F"/>
    <w:rsid w:val="00C3215E"/>
    <w:rsid w:val="00C322DD"/>
    <w:rsid w:val="00C32304"/>
    <w:rsid w:val="00C324AD"/>
    <w:rsid w:val="00C324AE"/>
    <w:rsid w:val="00C324C2"/>
    <w:rsid w:val="00C32A93"/>
    <w:rsid w:val="00C3347C"/>
    <w:rsid w:val="00C33799"/>
    <w:rsid w:val="00C33B41"/>
    <w:rsid w:val="00C33FE6"/>
    <w:rsid w:val="00C343BA"/>
    <w:rsid w:val="00C34775"/>
    <w:rsid w:val="00C34C3D"/>
    <w:rsid w:val="00C34E15"/>
    <w:rsid w:val="00C35081"/>
    <w:rsid w:val="00C35680"/>
    <w:rsid w:val="00C357F0"/>
    <w:rsid w:val="00C35889"/>
    <w:rsid w:val="00C35BCC"/>
    <w:rsid w:val="00C35DC9"/>
    <w:rsid w:val="00C36108"/>
    <w:rsid w:val="00C36284"/>
    <w:rsid w:val="00C3651C"/>
    <w:rsid w:val="00C36896"/>
    <w:rsid w:val="00C368E3"/>
    <w:rsid w:val="00C36A2D"/>
    <w:rsid w:val="00C36C48"/>
    <w:rsid w:val="00C370BA"/>
    <w:rsid w:val="00C3728F"/>
    <w:rsid w:val="00C37AAE"/>
    <w:rsid w:val="00C40431"/>
    <w:rsid w:val="00C408E2"/>
    <w:rsid w:val="00C41853"/>
    <w:rsid w:val="00C4191F"/>
    <w:rsid w:val="00C41CE2"/>
    <w:rsid w:val="00C42063"/>
    <w:rsid w:val="00C42C45"/>
    <w:rsid w:val="00C42D7C"/>
    <w:rsid w:val="00C42EEA"/>
    <w:rsid w:val="00C4301B"/>
    <w:rsid w:val="00C43222"/>
    <w:rsid w:val="00C432B3"/>
    <w:rsid w:val="00C439A3"/>
    <w:rsid w:val="00C43AA6"/>
    <w:rsid w:val="00C43C1B"/>
    <w:rsid w:val="00C43C5D"/>
    <w:rsid w:val="00C44031"/>
    <w:rsid w:val="00C44933"/>
    <w:rsid w:val="00C44A54"/>
    <w:rsid w:val="00C44AF6"/>
    <w:rsid w:val="00C44E5B"/>
    <w:rsid w:val="00C45243"/>
    <w:rsid w:val="00C455EE"/>
    <w:rsid w:val="00C45AAD"/>
    <w:rsid w:val="00C45B8B"/>
    <w:rsid w:val="00C45BC9"/>
    <w:rsid w:val="00C463A5"/>
    <w:rsid w:val="00C46668"/>
    <w:rsid w:val="00C46675"/>
    <w:rsid w:val="00C4682B"/>
    <w:rsid w:val="00C46902"/>
    <w:rsid w:val="00C469C3"/>
    <w:rsid w:val="00C46C98"/>
    <w:rsid w:val="00C47073"/>
    <w:rsid w:val="00C473A4"/>
    <w:rsid w:val="00C474E4"/>
    <w:rsid w:val="00C4758D"/>
    <w:rsid w:val="00C47590"/>
    <w:rsid w:val="00C4762B"/>
    <w:rsid w:val="00C47942"/>
    <w:rsid w:val="00C50A36"/>
    <w:rsid w:val="00C50B72"/>
    <w:rsid w:val="00C512AA"/>
    <w:rsid w:val="00C51997"/>
    <w:rsid w:val="00C52561"/>
    <w:rsid w:val="00C5262B"/>
    <w:rsid w:val="00C5290F"/>
    <w:rsid w:val="00C53235"/>
    <w:rsid w:val="00C53274"/>
    <w:rsid w:val="00C53942"/>
    <w:rsid w:val="00C53BD9"/>
    <w:rsid w:val="00C54191"/>
    <w:rsid w:val="00C543DC"/>
    <w:rsid w:val="00C54653"/>
    <w:rsid w:val="00C546B3"/>
    <w:rsid w:val="00C549D2"/>
    <w:rsid w:val="00C5550D"/>
    <w:rsid w:val="00C556F4"/>
    <w:rsid w:val="00C55F64"/>
    <w:rsid w:val="00C56B48"/>
    <w:rsid w:val="00C56BF9"/>
    <w:rsid w:val="00C570FD"/>
    <w:rsid w:val="00C5736D"/>
    <w:rsid w:val="00C57411"/>
    <w:rsid w:val="00C575D1"/>
    <w:rsid w:val="00C578AE"/>
    <w:rsid w:val="00C57EA6"/>
    <w:rsid w:val="00C60FFA"/>
    <w:rsid w:val="00C6139F"/>
    <w:rsid w:val="00C61412"/>
    <w:rsid w:val="00C619EF"/>
    <w:rsid w:val="00C62331"/>
    <w:rsid w:val="00C6258B"/>
    <w:rsid w:val="00C62A38"/>
    <w:rsid w:val="00C62B4A"/>
    <w:rsid w:val="00C6307E"/>
    <w:rsid w:val="00C63801"/>
    <w:rsid w:val="00C63A6D"/>
    <w:rsid w:val="00C63D74"/>
    <w:rsid w:val="00C64317"/>
    <w:rsid w:val="00C646AE"/>
    <w:rsid w:val="00C646BA"/>
    <w:rsid w:val="00C647B3"/>
    <w:rsid w:val="00C64E5E"/>
    <w:rsid w:val="00C64E8E"/>
    <w:rsid w:val="00C64FF5"/>
    <w:rsid w:val="00C65146"/>
    <w:rsid w:val="00C65DDC"/>
    <w:rsid w:val="00C660C9"/>
    <w:rsid w:val="00C6636D"/>
    <w:rsid w:val="00C664DB"/>
    <w:rsid w:val="00C668E1"/>
    <w:rsid w:val="00C66BB9"/>
    <w:rsid w:val="00C66EAA"/>
    <w:rsid w:val="00C70291"/>
    <w:rsid w:val="00C70323"/>
    <w:rsid w:val="00C70F20"/>
    <w:rsid w:val="00C71100"/>
    <w:rsid w:val="00C712DA"/>
    <w:rsid w:val="00C7136A"/>
    <w:rsid w:val="00C71BBB"/>
    <w:rsid w:val="00C71C87"/>
    <w:rsid w:val="00C72735"/>
    <w:rsid w:val="00C73789"/>
    <w:rsid w:val="00C73916"/>
    <w:rsid w:val="00C739DE"/>
    <w:rsid w:val="00C73CB7"/>
    <w:rsid w:val="00C73E90"/>
    <w:rsid w:val="00C73E92"/>
    <w:rsid w:val="00C7406D"/>
    <w:rsid w:val="00C7462D"/>
    <w:rsid w:val="00C748BF"/>
    <w:rsid w:val="00C74E20"/>
    <w:rsid w:val="00C74E4C"/>
    <w:rsid w:val="00C74F19"/>
    <w:rsid w:val="00C767FE"/>
    <w:rsid w:val="00C76853"/>
    <w:rsid w:val="00C7685C"/>
    <w:rsid w:val="00C769AC"/>
    <w:rsid w:val="00C76FED"/>
    <w:rsid w:val="00C76FF3"/>
    <w:rsid w:val="00C770E3"/>
    <w:rsid w:val="00C77175"/>
    <w:rsid w:val="00C772C2"/>
    <w:rsid w:val="00C775AC"/>
    <w:rsid w:val="00C80345"/>
    <w:rsid w:val="00C804B2"/>
    <w:rsid w:val="00C80520"/>
    <w:rsid w:val="00C807A6"/>
    <w:rsid w:val="00C80849"/>
    <w:rsid w:val="00C80915"/>
    <w:rsid w:val="00C80B01"/>
    <w:rsid w:val="00C80BCB"/>
    <w:rsid w:val="00C80BE1"/>
    <w:rsid w:val="00C81005"/>
    <w:rsid w:val="00C8145C"/>
    <w:rsid w:val="00C81671"/>
    <w:rsid w:val="00C8191B"/>
    <w:rsid w:val="00C81962"/>
    <w:rsid w:val="00C81FD2"/>
    <w:rsid w:val="00C820E1"/>
    <w:rsid w:val="00C822A9"/>
    <w:rsid w:val="00C82693"/>
    <w:rsid w:val="00C8276C"/>
    <w:rsid w:val="00C82EA8"/>
    <w:rsid w:val="00C83286"/>
    <w:rsid w:val="00C83397"/>
    <w:rsid w:val="00C835F1"/>
    <w:rsid w:val="00C838C5"/>
    <w:rsid w:val="00C83BD5"/>
    <w:rsid w:val="00C83CBC"/>
    <w:rsid w:val="00C84092"/>
    <w:rsid w:val="00C8411D"/>
    <w:rsid w:val="00C845CA"/>
    <w:rsid w:val="00C8498D"/>
    <w:rsid w:val="00C84C5C"/>
    <w:rsid w:val="00C84CB8"/>
    <w:rsid w:val="00C85089"/>
    <w:rsid w:val="00C8532B"/>
    <w:rsid w:val="00C8586D"/>
    <w:rsid w:val="00C860AD"/>
    <w:rsid w:val="00C8616F"/>
    <w:rsid w:val="00C86254"/>
    <w:rsid w:val="00C869EB"/>
    <w:rsid w:val="00C86BF4"/>
    <w:rsid w:val="00C86F7D"/>
    <w:rsid w:val="00C8741A"/>
    <w:rsid w:val="00C876EA"/>
    <w:rsid w:val="00C8786A"/>
    <w:rsid w:val="00C87A98"/>
    <w:rsid w:val="00C87B68"/>
    <w:rsid w:val="00C87DF3"/>
    <w:rsid w:val="00C901C5"/>
    <w:rsid w:val="00C902D2"/>
    <w:rsid w:val="00C90724"/>
    <w:rsid w:val="00C90787"/>
    <w:rsid w:val="00C90BC2"/>
    <w:rsid w:val="00C90BD7"/>
    <w:rsid w:val="00C90D94"/>
    <w:rsid w:val="00C9102D"/>
    <w:rsid w:val="00C9113F"/>
    <w:rsid w:val="00C91317"/>
    <w:rsid w:val="00C9135F"/>
    <w:rsid w:val="00C91418"/>
    <w:rsid w:val="00C91E83"/>
    <w:rsid w:val="00C920B7"/>
    <w:rsid w:val="00C92333"/>
    <w:rsid w:val="00C92377"/>
    <w:rsid w:val="00C92665"/>
    <w:rsid w:val="00C92A15"/>
    <w:rsid w:val="00C92DCF"/>
    <w:rsid w:val="00C92E7A"/>
    <w:rsid w:val="00C9311E"/>
    <w:rsid w:val="00C9323E"/>
    <w:rsid w:val="00C93FAD"/>
    <w:rsid w:val="00C94690"/>
    <w:rsid w:val="00C94D68"/>
    <w:rsid w:val="00C950A5"/>
    <w:rsid w:val="00C95170"/>
    <w:rsid w:val="00C956D1"/>
    <w:rsid w:val="00C957A5"/>
    <w:rsid w:val="00C95875"/>
    <w:rsid w:val="00C966F4"/>
    <w:rsid w:val="00C96B49"/>
    <w:rsid w:val="00C96B68"/>
    <w:rsid w:val="00C96BC0"/>
    <w:rsid w:val="00C9703D"/>
    <w:rsid w:val="00C9721E"/>
    <w:rsid w:val="00C979AA"/>
    <w:rsid w:val="00CA01B4"/>
    <w:rsid w:val="00CA026F"/>
    <w:rsid w:val="00CA0522"/>
    <w:rsid w:val="00CA0B57"/>
    <w:rsid w:val="00CA10CD"/>
    <w:rsid w:val="00CA14E7"/>
    <w:rsid w:val="00CA15BC"/>
    <w:rsid w:val="00CA17CF"/>
    <w:rsid w:val="00CA18D2"/>
    <w:rsid w:val="00CA1FA7"/>
    <w:rsid w:val="00CA27D7"/>
    <w:rsid w:val="00CA27EB"/>
    <w:rsid w:val="00CA289E"/>
    <w:rsid w:val="00CA2C3A"/>
    <w:rsid w:val="00CA2EB9"/>
    <w:rsid w:val="00CA2F17"/>
    <w:rsid w:val="00CA306F"/>
    <w:rsid w:val="00CA307B"/>
    <w:rsid w:val="00CA380A"/>
    <w:rsid w:val="00CA3B56"/>
    <w:rsid w:val="00CA4787"/>
    <w:rsid w:val="00CA48AD"/>
    <w:rsid w:val="00CA4EE8"/>
    <w:rsid w:val="00CA54E3"/>
    <w:rsid w:val="00CA57D5"/>
    <w:rsid w:val="00CA6B90"/>
    <w:rsid w:val="00CA6C26"/>
    <w:rsid w:val="00CA6F23"/>
    <w:rsid w:val="00CA715B"/>
    <w:rsid w:val="00CA7274"/>
    <w:rsid w:val="00CA736C"/>
    <w:rsid w:val="00CA74EF"/>
    <w:rsid w:val="00CA7811"/>
    <w:rsid w:val="00CA78D7"/>
    <w:rsid w:val="00CA7B95"/>
    <w:rsid w:val="00CA7C7C"/>
    <w:rsid w:val="00CA7E0D"/>
    <w:rsid w:val="00CB00ED"/>
    <w:rsid w:val="00CB0635"/>
    <w:rsid w:val="00CB08BD"/>
    <w:rsid w:val="00CB22F0"/>
    <w:rsid w:val="00CB23D6"/>
    <w:rsid w:val="00CB31B7"/>
    <w:rsid w:val="00CB37D7"/>
    <w:rsid w:val="00CB3C79"/>
    <w:rsid w:val="00CB40DE"/>
    <w:rsid w:val="00CB5BC6"/>
    <w:rsid w:val="00CB6222"/>
    <w:rsid w:val="00CB6385"/>
    <w:rsid w:val="00CB671C"/>
    <w:rsid w:val="00CB675F"/>
    <w:rsid w:val="00CB6A09"/>
    <w:rsid w:val="00CB6AA6"/>
    <w:rsid w:val="00CB6F85"/>
    <w:rsid w:val="00CB7969"/>
    <w:rsid w:val="00CB7A0F"/>
    <w:rsid w:val="00CB7A5B"/>
    <w:rsid w:val="00CB7AAA"/>
    <w:rsid w:val="00CB7CE7"/>
    <w:rsid w:val="00CC073D"/>
    <w:rsid w:val="00CC0790"/>
    <w:rsid w:val="00CC0812"/>
    <w:rsid w:val="00CC086D"/>
    <w:rsid w:val="00CC0998"/>
    <w:rsid w:val="00CC0CC1"/>
    <w:rsid w:val="00CC0F43"/>
    <w:rsid w:val="00CC11DE"/>
    <w:rsid w:val="00CC151D"/>
    <w:rsid w:val="00CC266B"/>
    <w:rsid w:val="00CC26CF"/>
    <w:rsid w:val="00CC2D1A"/>
    <w:rsid w:val="00CC36E9"/>
    <w:rsid w:val="00CC372C"/>
    <w:rsid w:val="00CC3AD4"/>
    <w:rsid w:val="00CC3F17"/>
    <w:rsid w:val="00CC3FC3"/>
    <w:rsid w:val="00CC42AD"/>
    <w:rsid w:val="00CC44DC"/>
    <w:rsid w:val="00CC47F4"/>
    <w:rsid w:val="00CC4A99"/>
    <w:rsid w:val="00CC54AF"/>
    <w:rsid w:val="00CC570C"/>
    <w:rsid w:val="00CC5CED"/>
    <w:rsid w:val="00CC67BB"/>
    <w:rsid w:val="00CC6E5C"/>
    <w:rsid w:val="00CC6E8E"/>
    <w:rsid w:val="00CC6FCC"/>
    <w:rsid w:val="00CC7530"/>
    <w:rsid w:val="00CC7831"/>
    <w:rsid w:val="00CC7D75"/>
    <w:rsid w:val="00CC7DCF"/>
    <w:rsid w:val="00CC7F4E"/>
    <w:rsid w:val="00CC7F96"/>
    <w:rsid w:val="00CD00BF"/>
    <w:rsid w:val="00CD03BA"/>
    <w:rsid w:val="00CD03CE"/>
    <w:rsid w:val="00CD0C00"/>
    <w:rsid w:val="00CD1239"/>
    <w:rsid w:val="00CD1411"/>
    <w:rsid w:val="00CD1421"/>
    <w:rsid w:val="00CD19E3"/>
    <w:rsid w:val="00CD1FBA"/>
    <w:rsid w:val="00CD23B1"/>
    <w:rsid w:val="00CD28B7"/>
    <w:rsid w:val="00CD2918"/>
    <w:rsid w:val="00CD29C6"/>
    <w:rsid w:val="00CD2C44"/>
    <w:rsid w:val="00CD2DFC"/>
    <w:rsid w:val="00CD3084"/>
    <w:rsid w:val="00CD323F"/>
    <w:rsid w:val="00CD340D"/>
    <w:rsid w:val="00CD37AA"/>
    <w:rsid w:val="00CD3B1B"/>
    <w:rsid w:val="00CD3C7E"/>
    <w:rsid w:val="00CD3D5A"/>
    <w:rsid w:val="00CD3F54"/>
    <w:rsid w:val="00CD459C"/>
    <w:rsid w:val="00CD49D4"/>
    <w:rsid w:val="00CD4EC0"/>
    <w:rsid w:val="00CD50F9"/>
    <w:rsid w:val="00CD5238"/>
    <w:rsid w:val="00CD61D7"/>
    <w:rsid w:val="00CD6D35"/>
    <w:rsid w:val="00CD7158"/>
    <w:rsid w:val="00CD7363"/>
    <w:rsid w:val="00CD7785"/>
    <w:rsid w:val="00CD7C4D"/>
    <w:rsid w:val="00CE0483"/>
    <w:rsid w:val="00CE050E"/>
    <w:rsid w:val="00CE074F"/>
    <w:rsid w:val="00CE0B1F"/>
    <w:rsid w:val="00CE0D5D"/>
    <w:rsid w:val="00CE0EFF"/>
    <w:rsid w:val="00CE0FE6"/>
    <w:rsid w:val="00CE1387"/>
    <w:rsid w:val="00CE1491"/>
    <w:rsid w:val="00CE1495"/>
    <w:rsid w:val="00CE1655"/>
    <w:rsid w:val="00CE1E8E"/>
    <w:rsid w:val="00CE1F17"/>
    <w:rsid w:val="00CE216B"/>
    <w:rsid w:val="00CE2502"/>
    <w:rsid w:val="00CE2B89"/>
    <w:rsid w:val="00CE2DF4"/>
    <w:rsid w:val="00CE2EFE"/>
    <w:rsid w:val="00CE3B8A"/>
    <w:rsid w:val="00CE3BBF"/>
    <w:rsid w:val="00CE3F3C"/>
    <w:rsid w:val="00CE4CAF"/>
    <w:rsid w:val="00CE5806"/>
    <w:rsid w:val="00CE582F"/>
    <w:rsid w:val="00CE77C9"/>
    <w:rsid w:val="00CF0306"/>
    <w:rsid w:val="00CF09E0"/>
    <w:rsid w:val="00CF0C5D"/>
    <w:rsid w:val="00CF0D45"/>
    <w:rsid w:val="00CF115D"/>
    <w:rsid w:val="00CF1385"/>
    <w:rsid w:val="00CF153A"/>
    <w:rsid w:val="00CF19B9"/>
    <w:rsid w:val="00CF19F0"/>
    <w:rsid w:val="00CF203E"/>
    <w:rsid w:val="00CF22B8"/>
    <w:rsid w:val="00CF22FE"/>
    <w:rsid w:val="00CF2325"/>
    <w:rsid w:val="00CF27D1"/>
    <w:rsid w:val="00CF32BE"/>
    <w:rsid w:val="00CF38BA"/>
    <w:rsid w:val="00CF39E5"/>
    <w:rsid w:val="00CF438C"/>
    <w:rsid w:val="00CF4EBD"/>
    <w:rsid w:val="00CF5471"/>
    <w:rsid w:val="00CF5E15"/>
    <w:rsid w:val="00CF6625"/>
    <w:rsid w:val="00CF68E7"/>
    <w:rsid w:val="00CF6983"/>
    <w:rsid w:val="00CF74E6"/>
    <w:rsid w:val="00CF7E49"/>
    <w:rsid w:val="00CF7EF8"/>
    <w:rsid w:val="00D0043C"/>
    <w:rsid w:val="00D004E6"/>
    <w:rsid w:val="00D00BAD"/>
    <w:rsid w:val="00D00C7E"/>
    <w:rsid w:val="00D00C82"/>
    <w:rsid w:val="00D00E9E"/>
    <w:rsid w:val="00D014FD"/>
    <w:rsid w:val="00D01A0C"/>
    <w:rsid w:val="00D01DA5"/>
    <w:rsid w:val="00D01FBC"/>
    <w:rsid w:val="00D0250F"/>
    <w:rsid w:val="00D02B3D"/>
    <w:rsid w:val="00D02D04"/>
    <w:rsid w:val="00D02E5D"/>
    <w:rsid w:val="00D03876"/>
    <w:rsid w:val="00D03CD0"/>
    <w:rsid w:val="00D03D02"/>
    <w:rsid w:val="00D03EAF"/>
    <w:rsid w:val="00D03FA3"/>
    <w:rsid w:val="00D0459D"/>
    <w:rsid w:val="00D05029"/>
    <w:rsid w:val="00D05380"/>
    <w:rsid w:val="00D05B32"/>
    <w:rsid w:val="00D06869"/>
    <w:rsid w:val="00D06977"/>
    <w:rsid w:val="00D073CD"/>
    <w:rsid w:val="00D07795"/>
    <w:rsid w:val="00D07D3B"/>
    <w:rsid w:val="00D100FC"/>
    <w:rsid w:val="00D10DF4"/>
    <w:rsid w:val="00D110E7"/>
    <w:rsid w:val="00D11337"/>
    <w:rsid w:val="00D1134D"/>
    <w:rsid w:val="00D11E37"/>
    <w:rsid w:val="00D1217A"/>
    <w:rsid w:val="00D12A1E"/>
    <w:rsid w:val="00D12DFB"/>
    <w:rsid w:val="00D130F8"/>
    <w:rsid w:val="00D13B59"/>
    <w:rsid w:val="00D13BD2"/>
    <w:rsid w:val="00D13F2E"/>
    <w:rsid w:val="00D141BF"/>
    <w:rsid w:val="00D144E6"/>
    <w:rsid w:val="00D149FB"/>
    <w:rsid w:val="00D14C2B"/>
    <w:rsid w:val="00D153B9"/>
    <w:rsid w:val="00D1561B"/>
    <w:rsid w:val="00D1563F"/>
    <w:rsid w:val="00D156C2"/>
    <w:rsid w:val="00D158CD"/>
    <w:rsid w:val="00D15970"/>
    <w:rsid w:val="00D159FE"/>
    <w:rsid w:val="00D15CAA"/>
    <w:rsid w:val="00D15E09"/>
    <w:rsid w:val="00D16019"/>
    <w:rsid w:val="00D160D2"/>
    <w:rsid w:val="00D16B8C"/>
    <w:rsid w:val="00D16D33"/>
    <w:rsid w:val="00D16DB5"/>
    <w:rsid w:val="00D171C1"/>
    <w:rsid w:val="00D17234"/>
    <w:rsid w:val="00D173A6"/>
    <w:rsid w:val="00D1758A"/>
    <w:rsid w:val="00D17804"/>
    <w:rsid w:val="00D17A31"/>
    <w:rsid w:val="00D20329"/>
    <w:rsid w:val="00D20347"/>
    <w:rsid w:val="00D20EFA"/>
    <w:rsid w:val="00D211D0"/>
    <w:rsid w:val="00D212F8"/>
    <w:rsid w:val="00D21F04"/>
    <w:rsid w:val="00D21F89"/>
    <w:rsid w:val="00D220B4"/>
    <w:rsid w:val="00D22213"/>
    <w:rsid w:val="00D2237B"/>
    <w:rsid w:val="00D233D6"/>
    <w:rsid w:val="00D23526"/>
    <w:rsid w:val="00D23A5D"/>
    <w:rsid w:val="00D24BE4"/>
    <w:rsid w:val="00D24CBE"/>
    <w:rsid w:val="00D2523A"/>
    <w:rsid w:val="00D2534D"/>
    <w:rsid w:val="00D25440"/>
    <w:rsid w:val="00D2584C"/>
    <w:rsid w:val="00D258D7"/>
    <w:rsid w:val="00D258E1"/>
    <w:rsid w:val="00D25A10"/>
    <w:rsid w:val="00D25AE0"/>
    <w:rsid w:val="00D25D1D"/>
    <w:rsid w:val="00D26059"/>
    <w:rsid w:val="00D2631C"/>
    <w:rsid w:val="00D2644A"/>
    <w:rsid w:val="00D26714"/>
    <w:rsid w:val="00D268A3"/>
    <w:rsid w:val="00D269A0"/>
    <w:rsid w:val="00D269DC"/>
    <w:rsid w:val="00D26A89"/>
    <w:rsid w:val="00D27025"/>
    <w:rsid w:val="00D272A4"/>
    <w:rsid w:val="00D275CF"/>
    <w:rsid w:val="00D27CA7"/>
    <w:rsid w:val="00D303A6"/>
    <w:rsid w:val="00D30622"/>
    <w:rsid w:val="00D30740"/>
    <w:rsid w:val="00D30A09"/>
    <w:rsid w:val="00D31136"/>
    <w:rsid w:val="00D32302"/>
    <w:rsid w:val="00D32B78"/>
    <w:rsid w:val="00D33648"/>
    <w:rsid w:val="00D33BF2"/>
    <w:rsid w:val="00D33E8A"/>
    <w:rsid w:val="00D33FDC"/>
    <w:rsid w:val="00D34691"/>
    <w:rsid w:val="00D34769"/>
    <w:rsid w:val="00D3509F"/>
    <w:rsid w:val="00D35C1A"/>
    <w:rsid w:val="00D35CF2"/>
    <w:rsid w:val="00D35D9D"/>
    <w:rsid w:val="00D35E07"/>
    <w:rsid w:val="00D35F99"/>
    <w:rsid w:val="00D36094"/>
    <w:rsid w:val="00D366C6"/>
    <w:rsid w:val="00D36A13"/>
    <w:rsid w:val="00D377FD"/>
    <w:rsid w:val="00D37AB1"/>
    <w:rsid w:val="00D37BCF"/>
    <w:rsid w:val="00D37FC1"/>
    <w:rsid w:val="00D400D4"/>
    <w:rsid w:val="00D401B4"/>
    <w:rsid w:val="00D404AA"/>
    <w:rsid w:val="00D405F2"/>
    <w:rsid w:val="00D4083A"/>
    <w:rsid w:val="00D40878"/>
    <w:rsid w:val="00D40B84"/>
    <w:rsid w:val="00D40D92"/>
    <w:rsid w:val="00D410C7"/>
    <w:rsid w:val="00D41369"/>
    <w:rsid w:val="00D41A08"/>
    <w:rsid w:val="00D41E74"/>
    <w:rsid w:val="00D42226"/>
    <w:rsid w:val="00D42494"/>
    <w:rsid w:val="00D4262A"/>
    <w:rsid w:val="00D427BC"/>
    <w:rsid w:val="00D42B52"/>
    <w:rsid w:val="00D435CA"/>
    <w:rsid w:val="00D43F5A"/>
    <w:rsid w:val="00D44555"/>
    <w:rsid w:val="00D44D2C"/>
    <w:rsid w:val="00D452CA"/>
    <w:rsid w:val="00D457A4"/>
    <w:rsid w:val="00D4580A"/>
    <w:rsid w:val="00D45936"/>
    <w:rsid w:val="00D459BA"/>
    <w:rsid w:val="00D45C92"/>
    <w:rsid w:val="00D45EC9"/>
    <w:rsid w:val="00D46CA0"/>
    <w:rsid w:val="00D47AE8"/>
    <w:rsid w:val="00D507F7"/>
    <w:rsid w:val="00D50C5B"/>
    <w:rsid w:val="00D51A00"/>
    <w:rsid w:val="00D52816"/>
    <w:rsid w:val="00D52A86"/>
    <w:rsid w:val="00D52EE7"/>
    <w:rsid w:val="00D53A7B"/>
    <w:rsid w:val="00D53CC4"/>
    <w:rsid w:val="00D53DD8"/>
    <w:rsid w:val="00D548C3"/>
    <w:rsid w:val="00D54EC1"/>
    <w:rsid w:val="00D5559A"/>
    <w:rsid w:val="00D55DFB"/>
    <w:rsid w:val="00D55F29"/>
    <w:rsid w:val="00D560FF"/>
    <w:rsid w:val="00D56324"/>
    <w:rsid w:val="00D56D25"/>
    <w:rsid w:val="00D56D66"/>
    <w:rsid w:val="00D56DB8"/>
    <w:rsid w:val="00D56DE3"/>
    <w:rsid w:val="00D572DD"/>
    <w:rsid w:val="00D57301"/>
    <w:rsid w:val="00D57865"/>
    <w:rsid w:val="00D57C24"/>
    <w:rsid w:val="00D57C2F"/>
    <w:rsid w:val="00D604A1"/>
    <w:rsid w:val="00D6052C"/>
    <w:rsid w:val="00D60659"/>
    <w:rsid w:val="00D60743"/>
    <w:rsid w:val="00D60773"/>
    <w:rsid w:val="00D608EF"/>
    <w:rsid w:val="00D615D1"/>
    <w:rsid w:val="00D61727"/>
    <w:rsid w:val="00D61DC1"/>
    <w:rsid w:val="00D61EA7"/>
    <w:rsid w:val="00D62029"/>
    <w:rsid w:val="00D6220D"/>
    <w:rsid w:val="00D62602"/>
    <w:rsid w:val="00D628C5"/>
    <w:rsid w:val="00D632D5"/>
    <w:rsid w:val="00D63C24"/>
    <w:rsid w:val="00D63CE2"/>
    <w:rsid w:val="00D6429B"/>
    <w:rsid w:val="00D64BE6"/>
    <w:rsid w:val="00D6529F"/>
    <w:rsid w:val="00D65902"/>
    <w:rsid w:val="00D65B72"/>
    <w:rsid w:val="00D67014"/>
    <w:rsid w:val="00D67108"/>
    <w:rsid w:val="00D67A42"/>
    <w:rsid w:val="00D67DF3"/>
    <w:rsid w:val="00D70491"/>
    <w:rsid w:val="00D708BE"/>
    <w:rsid w:val="00D70981"/>
    <w:rsid w:val="00D70A6F"/>
    <w:rsid w:val="00D70A74"/>
    <w:rsid w:val="00D70B67"/>
    <w:rsid w:val="00D70C46"/>
    <w:rsid w:val="00D70D7D"/>
    <w:rsid w:val="00D70FC4"/>
    <w:rsid w:val="00D711F5"/>
    <w:rsid w:val="00D712C3"/>
    <w:rsid w:val="00D714D9"/>
    <w:rsid w:val="00D71D86"/>
    <w:rsid w:val="00D71F8F"/>
    <w:rsid w:val="00D721D7"/>
    <w:rsid w:val="00D7230B"/>
    <w:rsid w:val="00D72312"/>
    <w:rsid w:val="00D72B60"/>
    <w:rsid w:val="00D730F5"/>
    <w:rsid w:val="00D73DF9"/>
    <w:rsid w:val="00D73E25"/>
    <w:rsid w:val="00D740B1"/>
    <w:rsid w:val="00D740BC"/>
    <w:rsid w:val="00D742B0"/>
    <w:rsid w:val="00D743A6"/>
    <w:rsid w:val="00D75B55"/>
    <w:rsid w:val="00D75F30"/>
    <w:rsid w:val="00D76077"/>
    <w:rsid w:val="00D765F6"/>
    <w:rsid w:val="00D76A7D"/>
    <w:rsid w:val="00D77173"/>
    <w:rsid w:val="00D77202"/>
    <w:rsid w:val="00D77A9A"/>
    <w:rsid w:val="00D77B64"/>
    <w:rsid w:val="00D77F99"/>
    <w:rsid w:val="00D804AB"/>
    <w:rsid w:val="00D80F58"/>
    <w:rsid w:val="00D812AB"/>
    <w:rsid w:val="00D8151D"/>
    <w:rsid w:val="00D8167F"/>
    <w:rsid w:val="00D81A68"/>
    <w:rsid w:val="00D81D0D"/>
    <w:rsid w:val="00D824C0"/>
    <w:rsid w:val="00D8272F"/>
    <w:rsid w:val="00D82DBD"/>
    <w:rsid w:val="00D82DDE"/>
    <w:rsid w:val="00D830BD"/>
    <w:rsid w:val="00D833DB"/>
    <w:rsid w:val="00D837B2"/>
    <w:rsid w:val="00D847D4"/>
    <w:rsid w:val="00D84B50"/>
    <w:rsid w:val="00D84C55"/>
    <w:rsid w:val="00D84F62"/>
    <w:rsid w:val="00D8521F"/>
    <w:rsid w:val="00D852AE"/>
    <w:rsid w:val="00D85335"/>
    <w:rsid w:val="00D854FE"/>
    <w:rsid w:val="00D856E7"/>
    <w:rsid w:val="00D86377"/>
    <w:rsid w:val="00D86DBB"/>
    <w:rsid w:val="00D86E70"/>
    <w:rsid w:val="00D87133"/>
    <w:rsid w:val="00D87832"/>
    <w:rsid w:val="00D90751"/>
    <w:rsid w:val="00D90A23"/>
    <w:rsid w:val="00D90A4E"/>
    <w:rsid w:val="00D90B78"/>
    <w:rsid w:val="00D91397"/>
    <w:rsid w:val="00D914AF"/>
    <w:rsid w:val="00D91880"/>
    <w:rsid w:val="00D918E8"/>
    <w:rsid w:val="00D91F0E"/>
    <w:rsid w:val="00D91FCE"/>
    <w:rsid w:val="00D9242D"/>
    <w:rsid w:val="00D928BB"/>
    <w:rsid w:val="00D92CFD"/>
    <w:rsid w:val="00D93000"/>
    <w:rsid w:val="00D93154"/>
    <w:rsid w:val="00D931ED"/>
    <w:rsid w:val="00D93557"/>
    <w:rsid w:val="00D93BDD"/>
    <w:rsid w:val="00D93C29"/>
    <w:rsid w:val="00D93D06"/>
    <w:rsid w:val="00D94746"/>
    <w:rsid w:val="00D9487B"/>
    <w:rsid w:val="00D94B0D"/>
    <w:rsid w:val="00D95349"/>
    <w:rsid w:val="00D9562E"/>
    <w:rsid w:val="00D95646"/>
    <w:rsid w:val="00D95EA6"/>
    <w:rsid w:val="00D96005"/>
    <w:rsid w:val="00D961BA"/>
    <w:rsid w:val="00D961D0"/>
    <w:rsid w:val="00D962BD"/>
    <w:rsid w:val="00D9631E"/>
    <w:rsid w:val="00D968AB"/>
    <w:rsid w:val="00D96F9D"/>
    <w:rsid w:val="00D975B6"/>
    <w:rsid w:val="00D977C6"/>
    <w:rsid w:val="00D97DA6"/>
    <w:rsid w:val="00DA038D"/>
    <w:rsid w:val="00DA0508"/>
    <w:rsid w:val="00DA1267"/>
    <w:rsid w:val="00DA168C"/>
    <w:rsid w:val="00DA18B2"/>
    <w:rsid w:val="00DA19A8"/>
    <w:rsid w:val="00DA1A4F"/>
    <w:rsid w:val="00DA1E63"/>
    <w:rsid w:val="00DA223F"/>
    <w:rsid w:val="00DA2ED1"/>
    <w:rsid w:val="00DA3088"/>
    <w:rsid w:val="00DA3A89"/>
    <w:rsid w:val="00DA3E96"/>
    <w:rsid w:val="00DA42F6"/>
    <w:rsid w:val="00DA444C"/>
    <w:rsid w:val="00DA4633"/>
    <w:rsid w:val="00DA4C03"/>
    <w:rsid w:val="00DA4EDC"/>
    <w:rsid w:val="00DA4F53"/>
    <w:rsid w:val="00DA508E"/>
    <w:rsid w:val="00DA534F"/>
    <w:rsid w:val="00DA54B9"/>
    <w:rsid w:val="00DA5DDF"/>
    <w:rsid w:val="00DA6116"/>
    <w:rsid w:val="00DA6502"/>
    <w:rsid w:val="00DA6C1A"/>
    <w:rsid w:val="00DA6E91"/>
    <w:rsid w:val="00DA6F5B"/>
    <w:rsid w:val="00DA77A7"/>
    <w:rsid w:val="00DA77C3"/>
    <w:rsid w:val="00DA78EC"/>
    <w:rsid w:val="00DA7A56"/>
    <w:rsid w:val="00DA7E8F"/>
    <w:rsid w:val="00DB06BD"/>
    <w:rsid w:val="00DB0BB4"/>
    <w:rsid w:val="00DB0F5E"/>
    <w:rsid w:val="00DB1A2F"/>
    <w:rsid w:val="00DB1F6F"/>
    <w:rsid w:val="00DB208A"/>
    <w:rsid w:val="00DB2389"/>
    <w:rsid w:val="00DB2865"/>
    <w:rsid w:val="00DB28D7"/>
    <w:rsid w:val="00DB29C4"/>
    <w:rsid w:val="00DB2B13"/>
    <w:rsid w:val="00DB31AB"/>
    <w:rsid w:val="00DB3460"/>
    <w:rsid w:val="00DB379D"/>
    <w:rsid w:val="00DB3CA4"/>
    <w:rsid w:val="00DB458C"/>
    <w:rsid w:val="00DB47B0"/>
    <w:rsid w:val="00DB504B"/>
    <w:rsid w:val="00DB701D"/>
    <w:rsid w:val="00DB7025"/>
    <w:rsid w:val="00DB7029"/>
    <w:rsid w:val="00DB755B"/>
    <w:rsid w:val="00DB79F8"/>
    <w:rsid w:val="00DB7B03"/>
    <w:rsid w:val="00DB7EF1"/>
    <w:rsid w:val="00DB7F84"/>
    <w:rsid w:val="00DC0344"/>
    <w:rsid w:val="00DC04E5"/>
    <w:rsid w:val="00DC06C6"/>
    <w:rsid w:val="00DC070C"/>
    <w:rsid w:val="00DC0A29"/>
    <w:rsid w:val="00DC0A3A"/>
    <w:rsid w:val="00DC0B53"/>
    <w:rsid w:val="00DC0B6B"/>
    <w:rsid w:val="00DC0E77"/>
    <w:rsid w:val="00DC0EE3"/>
    <w:rsid w:val="00DC0EEE"/>
    <w:rsid w:val="00DC1183"/>
    <w:rsid w:val="00DC12F0"/>
    <w:rsid w:val="00DC12F3"/>
    <w:rsid w:val="00DC14C4"/>
    <w:rsid w:val="00DC162C"/>
    <w:rsid w:val="00DC1672"/>
    <w:rsid w:val="00DC16FD"/>
    <w:rsid w:val="00DC1F66"/>
    <w:rsid w:val="00DC21D4"/>
    <w:rsid w:val="00DC24A1"/>
    <w:rsid w:val="00DC2922"/>
    <w:rsid w:val="00DC2C6D"/>
    <w:rsid w:val="00DC2D5A"/>
    <w:rsid w:val="00DC3767"/>
    <w:rsid w:val="00DC3C8B"/>
    <w:rsid w:val="00DC3E0D"/>
    <w:rsid w:val="00DC4D97"/>
    <w:rsid w:val="00DC4E0E"/>
    <w:rsid w:val="00DC4FD3"/>
    <w:rsid w:val="00DC5022"/>
    <w:rsid w:val="00DC5B35"/>
    <w:rsid w:val="00DC5CF1"/>
    <w:rsid w:val="00DC5DAB"/>
    <w:rsid w:val="00DC5DDA"/>
    <w:rsid w:val="00DC5E9D"/>
    <w:rsid w:val="00DC5EC2"/>
    <w:rsid w:val="00DC61E0"/>
    <w:rsid w:val="00DC6624"/>
    <w:rsid w:val="00DC6759"/>
    <w:rsid w:val="00DC755E"/>
    <w:rsid w:val="00DC773F"/>
    <w:rsid w:val="00DC77B7"/>
    <w:rsid w:val="00DC7A6C"/>
    <w:rsid w:val="00DC7A91"/>
    <w:rsid w:val="00DC7BC8"/>
    <w:rsid w:val="00DC7D57"/>
    <w:rsid w:val="00DC7F61"/>
    <w:rsid w:val="00DD014B"/>
    <w:rsid w:val="00DD03ED"/>
    <w:rsid w:val="00DD09A9"/>
    <w:rsid w:val="00DD0A21"/>
    <w:rsid w:val="00DD0EFB"/>
    <w:rsid w:val="00DD0FE7"/>
    <w:rsid w:val="00DD11D0"/>
    <w:rsid w:val="00DD1BB5"/>
    <w:rsid w:val="00DD1C87"/>
    <w:rsid w:val="00DD2251"/>
    <w:rsid w:val="00DD2837"/>
    <w:rsid w:val="00DD2A41"/>
    <w:rsid w:val="00DD2B93"/>
    <w:rsid w:val="00DD2DF8"/>
    <w:rsid w:val="00DD30C2"/>
    <w:rsid w:val="00DD335B"/>
    <w:rsid w:val="00DD3834"/>
    <w:rsid w:val="00DD3BBF"/>
    <w:rsid w:val="00DD3FCD"/>
    <w:rsid w:val="00DD4171"/>
    <w:rsid w:val="00DD438C"/>
    <w:rsid w:val="00DD44E1"/>
    <w:rsid w:val="00DD4580"/>
    <w:rsid w:val="00DD4B70"/>
    <w:rsid w:val="00DD51C6"/>
    <w:rsid w:val="00DD5569"/>
    <w:rsid w:val="00DD588F"/>
    <w:rsid w:val="00DD592B"/>
    <w:rsid w:val="00DD5DFC"/>
    <w:rsid w:val="00DD609F"/>
    <w:rsid w:val="00DD6144"/>
    <w:rsid w:val="00DD6639"/>
    <w:rsid w:val="00DD68C9"/>
    <w:rsid w:val="00DD6C0B"/>
    <w:rsid w:val="00DD6E53"/>
    <w:rsid w:val="00DD7984"/>
    <w:rsid w:val="00DE0438"/>
    <w:rsid w:val="00DE09A3"/>
    <w:rsid w:val="00DE0C80"/>
    <w:rsid w:val="00DE20A6"/>
    <w:rsid w:val="00DE213F"/>
    <w:rsid w:val="00DE2155"/>
    <w:rsid w:val="00DE2AF3"/>
    <w:rsid w:val="00DE2C94"/>
    <w:rsid w:val="00DE2F83"/>
    <w:rsid w:val="00DE360B"/>
    <w:rsid w:val="00DE394B"/>
    <w:rsid w:val="00DE402C"/>
    <w:rsid w:val="00DE4126"/>
    <w:rsid w:val="00DE47FD"/>
    <w:rsid w:val="00DE497C"/>
    <w:rsid w:val="00DE499C"/>
    <w:rsid w:val="00DE5793"/>
    <w:rsid w:val="00DE59DE"/>
    <w:rsid w:val="00DE5FE7"/>
    <w:rsid w:val="00DE638E"/>
    <w:rsid w:val="00DE63F3"/>
    <w:rsid w:val="00DE6BE1"/>
    <w:rsid w:val="00DE6C2F"/>
    <w:rsid w:val="00DE7342"/>
    <w:rsid w:val="00DE736C"/>
    <w:rsid w:val="00DE770A"/>
    <w:rsid w:val="00DE776C"/>
    <w:rsid w:val="00DE7F68"/>
    <w:rsid w:val="00DF022E"/>
    <w:rsid w:val="00DF0389"/>
    <w:rsid w:val="00DF0C44"/>
    <w:rsid w:val="00DF1076"/>
    <w:rsid w:val="00DF10C0"/>
    <w:rsid w:val="00DF183F"/>
    <w:rsid w:val="00DF21B2"/>
    <w:rsid w:val="00DF226F"/>
    <w:rsid w:val="00DF26ED"/>
    <w:rsid w:val="00DF291A"/>
    <w:rsid w:val="00DF2D61"/>
    <w:rsid w:val="00DF2D7D"/>
    <w:rsid w:val="00DF38D1"/>
    <w:rsid w:val="00DF39E2"/>
    <w:rsid w:val="00DF3D38"/>
    <w:rsid w:val="00DF3DD8"/>
    <w:rsid w:val="00DF4419"/>
    <w:rsid w:val="00DF49A8"/>
    <w:rsid w:val="00DF4BF8"/>
    <w:rsid w:val="00DF4CAE"/>
    <w:rsid w:val="00DF4D84"/>
    <w:rsid w:val="00DF5219"/>
    <w:rsid w:val="00DF53D4"/>
    <w:rsid w:val="00DF5568"/>
    <w:rsid w:val="00DF57D3"/>
    <w:rsid w:val="00DF5AEA"/>
    <w:rsid w:val="00DF5FE6"/>
    <w:rsid w:val="00DF6020"/>
    <w:rsid w:val="00DF627C"/>
    <w:rsid w:val="00DF62F3"/>
    <w:rsid w:val="00DF63F9"/>
    <w:rsid w:val="00DF6827"/>
    <w:rsid w:val="00DF6A9B"/>
    <w:rsid w:val="00DF6B1E"/>
    <w:rsid w:val="00DF6CFB"/>
    <w:rsid w:val="00DF6D0D"/>
    <w:rsid w:val="00DF6D2A"/>
    <w:rsid w:val="00DF75FB"/>
    <w:rsid w:val="00DF7D68"/>
    <w:rsid w:val="00DF7F04"/>
    <w:rsid w:val="00E009E6"/>
    <w:rsid w:val="00E00A72"/>
    <w:rsid w:val="00E00EBD"/>
    <w:rsid w:val="00E0141A"/>
    <w:rsid w:val="00E016B9"/>
    <w:rsid w:val="00E016F6"/>
    <w:rsid w:val="00E01742"/>
    <w:rsid w:val="00E017AC"/>
    <w:rsid w:val="00E01875"/>
    <w:rsid w:val="00E01936"/>
    <w:rsid w:val="00E02722"/>
    <w:rsid w:val="00E029A5"/>
    <w:rsid w:val="00E031D6"/>
    <w:rsid w:val="00E03285"/>
    <w:rsid w:val="00E035E6"/>
    <w:rsid w:val="00E03D73"/>
    <w:rsid w:val="00E04142"/>
    <w:rsid w:val="00E04679"/>
    <w:rsid w:val="00E04741"/>
    <w:rsid w:val="00E04846"/>
    <w:rsid w:val="00E05018"/>
    <w:rsid w:val="00E051A9"/>
    <w:rsid w:val="00E054AC"/>
    <w:rsid w:val="00E0550C"/>
    <w:rsid w:val="00E05D00"/>
    <w:rsid w:val="00E05EB3"/>
    <w:rsid w:val="00E0637F"/>
    <w:rsid w:val="00E0665A"/>
    <w:rsid w:val="00E06B29"/>
    <w:rsid w:val="00E074F6"/>
    <w:rsid w:val="00E07816"/>
    <w:rsid w:val="00E07F3D"/>
    <w:rsid w:val="00E1001A"/>
    <w:rsid w:val="00E10A57"/>
    <w:rsid w:val="00E11403"/>
    <w:rsid w:val="00E11738"/>
    <w:rsid w:val="00E11E8E"/>
    <w:rsid w:val="00E1290D"/>
    <w:rsid w:val="00E12FAF"/>
    <w:rsid w:val="00E13308"/>
    <w:rsid w:val="00E13474"/>
    <w:rsid w:val="00E135BD"/>
    <w:rsid w:val="00E1395F"/>
    <w:rsid w:val="00E13A76"/>
    <w:rsid w:val="00E13EC1"/>
    <w:rsid w:val="00E14033"/>
    <w:rsid w:val="00E14DFD"/>
    <w:rsid w:val="00E15314"/>
    <w:rsid w:val="00E15473"/>
    <w:rsid w:val="00E15662"/>
    <w:rsid w:val="00E156EC"/>
    <w:rsid w:val="00E1586D"/>
    <w:rsid w:val="00E15D74"/>
    <w:rsid w:val="00E1625A"/>
    <w:rsid w:val="00E162AB"/>
    <w:rsid w:val="00E167B0"/>
    <w:rsid w:val="00E16C03"/>
    <w:rsid w:val="00E16E5B"/>
    <w:rsid w:val="00E16F9D"/>
    <w:rsid w:val="00E171A0"/>
    <w:rsid w:val="00E172C7"/>
    <w:rsid w:val="00E175E2"/>
    <w:rsid w:val="00E176F4"/>
    <w:rsid w:val="00E17AC1"/>
    <w:rsid w:val="00E17B7A"/>
    <w:rsid w:val="00E202A1"/>
    <w:rsid w:val="00E20A42"/>
    <w:rsid w:val="00E21413"/>
    <w:rsid w:val="00E21895"/>
    <w:rsid w:val="00E21F37"/>
    <w:rsid w:val="00E223DA"/>
    <w:rsid w:val="00E22E18"/>
    <w:rsid w:val="00E22F52"/>
    <w:rsid w:val="00E230BC"/>
    <w:rsid w:val="00E234CB"/>
    <w:rsid w:val="00E2366E"/>
    <w:rsid w:val="00E238A6"/>
    <w:rsid w:val="00E23A0E"/>
    <w:rsid w:val="00E23ABB"/>
    <w:rsid w:val="00E23C9A"/>
    <w:rsid w:val="00E24E7A"/>
    <w:rsid w:val="00E252B1"/>
    <w:rsid w:val="00E25362"/>
    <w:rsid w:val="00E25426"/>
    <w:rsid w:val="00E25485"/>
    <w:rsid w:val="00E25C57"/>
    <w:rsid w:val="00E26F06"/>
    <w:rsid w:val="00E26F36"/>
    <w:rsid w:val="00E26FFF"/>
    <w:rsid w:val="00E27051"/>
    <w:rsid w:val="00E27741"/>
    <w:rsid w:val="00E27AEC"/>
    <w:rsid w:val="00E27B11"/>
    <w:rsid w:val="00E30127"/>
    <w:rsid w:val="00E303CD"/>
    <w:rsid w:val="00E30526"/>
    <w:rsid w:val="00E30679"/>
    <w:rsid w:val="00E30C58"/>
    <w:rsid w:val="00E3118B"/>
    <w:rsid w:val="00E320FF"/>
    <w:rsid w:val="00E3280A"/>
    <w:rsid w:val="00E32900"/>
    <w:rsid w:val="00E329D0"/>
    <w:rsid w:val="00E32AD0"/>
    <w:rsid w:val="00E32E68"/>
    <w:rsid w:val="00E330BD"/>
    <w:rsid w:val="00E33516"/>
    <w:rsid w:val="00E33C07"/>
    <w:rsid w:val="00E34300"/>
    <w:rsid w:val="00E3471D"/>
    <w:rsid w:val="00E347DE"/>
    <w:rsid w:val="00E3481C"/>
    <w:rsid w:val="00E34C6D"/>
    <w:rsid w:val="00E34CC3"/>
    <w:rsid w:val="00E34E83"/>
    <w:rsid w:val="00E35488"/>
    <w:rsid w:val="00E35BCC"/>
    <w:rsid w:val="00E36DF9"/>
    <w:rsid w:val="00E36E3A"/>
    <w:rsid w:val="00E371B0"/>
    <w:rsid w:val="00E3731F"/>
    <w:rsid w:val="00E376EC"/>
    <w:rsid w:val="00E37FF2"/>
    <w:rsid w:val="00E405DC"/>
    <w:rsid w:val="00E41228"/>
    <w:rsid w:val="00E41547"/>
    <w:rsid w:val="00E4165C"/>
    <w:rsid w:val="00E4174D"/>
    <w:rsid w:val="00E420A8"/>
    <w:rsid w:val="00E4229B"/>
    <w:rsid w:val="00E422EB"/>
    <w:rsid w:val="00E42649"/>
    <w:rsid w:val="00E42C57"/>
    <w:rsid w:val="00E42E1C"/>
    <w:rsid w:val="00E42E5D"/>
    <w:rsid w:val="00E43A25"/>
    <w:rsid w:val="00E43BC9"/>
    <w:rsid w:val="00E442AD"/>
    <w:rsid w:val="00E444EB"/>
    <w:rsid w:val="00E44586"/>
    <w:rsid w:val="00E44732"/>
    <w:rsid w:val="00E44AEF"/>
    <w:rsid w:val="00E44D0F"/>
    <w:rsid w:val="00E458F0"/>
    <w:rsid w:val="00E46DB8"/>
    <w:rsid w:val="00E46E56"/>
    <w:rsid w:val="00E47025"/>
    <w:rsid w:val="00E47D09"/>
    <w:rsid w:val="00E47DC2"/>
    <w:rsid w:val="00E47DF7"/>
    <w:rsid w:val="00E502C8"/>
    <w:rsid w:val="00E50486"/>
    <w:rsid w:val="00E5053B"/>
    <w:rsid w:val="00E50784"/>
    <w:rsid w:val="00E5081D"/>
    <w:rsid w:val="00E50B6C"/>
    <w:rsid w:val="00E516A8"/>
    <w:rsid w:val="00E51885"/>
    <w:rsid w:val="00E51932"/>
    <w:rsid w:val="00E5198A"/>
    <w:rsid w:val="00E51DA9"/>
    <w:rsid w:val="00E5236B"/>
    <w:rsid w:val="00E52610"/>
    <w:rsid w:val="00E52667"/>
    <w:rsid w:val="00E526B6"/>
    <w:rsid w:val="00E52A16"/>
    <w:rsid w:val="00E53192"/>
    <w:rsid w:val="00E538ED"/>
    <w:rsid w:val="00E53987"/>
    <w:rsid w:val="00E53A82"/>
    <w:rsid w:val="00E53B65"/>
    <w:rsid w:val="00E53C81"/>
    <w:rsid w:val="00E54048"/>
    <w:rsid w:val="00E543C4"/>
    <w:rsid w:val="00E54639"/>
    <w:rsid w:val="00E54F0A"/>
    <w:rsid w:val="00E5573F"/>
    <w:rsid w:val="00E55CEB"/>
    <w:rsid w:val="00E560B1"/>
    <w:rsid w:val="00E56404"/>
    <w:rsid w:val="00E56505"/>
    <w:rsid w:val="00E56651"/>
    <w:rsid w:val="00E56E2F"/>
    <w:rsid w:val="00E57241"/>
    <w:rsid w:val="00E572B2"/>
    <w:rsid w:val="00E57516"/>
    <w:rsid w:val="00E57B45"/>
    <w:rsid w:val="00E57B59"/>
    <w:rsid w:val="00E61273"/>
    <w:rsid w:val="00E6139A"/>
    <w:rsid w:val="00E613A3"/>
    <w:rsid w:val="00E61562"/>
    <w:rsid w:val="00E61995"/>
    <w:rsid w:val="00E61B57"/>
    <w:rsid w:val="00E61F59"/>
    <w:rsid w:val="00E627CA"/>
    <w:rsid w:val="00E6336F"/>
    <w:rsid w:val="00E641C5"/>
    <w:rsid w:val="00E643D2"/>
    <w:rsid w:val="00E64603"/>
    <w:rsid w:val="00E65131"/>
    <w:rsid w:val="00E6571A"/>
    <w:rsid w:val="00E67144"/>
    <w:rsid w:val="00E67AA7"/>
    <w:rsid w:val="00E67DE2"/>
    <w:rsid w:val="00E700F2"/>
    <w:rsid w:val="00E70186"/>
    <w:rsid w:val="00E706F3"/>
    <w:rsid w:val="00E70D45"/>
    <w:rsid w:val="00E7138E"/>
    <w:rsid w:val="00E71494"/>
    <w:rsid w:val="00E71549"/>
    <w:rsid w:val="00E715A9"/>
    <w:rsid w:val="00E7174E"/>
    <w:rsid w:val="00E7177B"/>
    <w:rsid w:val="00E71B11"/>
    <w:rsid w:val="00E72746"/>
    <w:rsid w:val="00E72B73"/>
    <w:rsid w:val="00E72EA6"/>
    <w:rsid w:val="00E7330B"/>
    <w:rsid w:val="00E73443"/>
    <w:rsid w:val="00E73444"/>
    <w:rsid w:val="00E734CC"/>
    <w:rsid w:val="00E737F2"/>
    <w:rsid w:val="00E7380B"/>
    <w:rsid w:val="00E73936"/>
    <w:rsid w:val="00E73BAB"/>
    <w:rsid w:val="00E73CF5"/>
    <w:rsid w:val="00E73E8D"/>
    <w:rsid w:val="00E74164"/>
    <w:rsid w:val="00E745AF"/>
    <w:rsid w:val="00E747AD"/>
    <w:rsid w:val="00E749C7"/>
    <w:rsid w:val="00E74D6F"/>
    <w:rsid w:val="00E75002"/>
    <w:rsid w:val="00E750C2"/>
    <w:rsid w:val="00E752CC"/>
    <w:rsid w:val="00E75513"/>
    <w:rsid w:val="00E7633D"/>
    <w:rsid w:val="00E7699A"/>
    <w:rsid w:val="00E76A37"/>
    <w:rsid w:val="00E76E4C"/>
    <w:rsid w:val="00E7702C"/>
    <w:rsid w:val="00E77290"/>
    <w:rsid w:val="00E772A0"/>
    <w:rsid w:val="00E77F70"/>
    <w:rsid w:val="00E802E3"/>
    <w:rsid w:val="00E804B9"/>
    <w:rsid w:val="00E804C5"/>
    <w:rsid w:val="00E8085F"/>
    <w:rsid w:val="00E80906"/>
    <w:rsid w:val="00E80939"/>
    <w:rsid w:val="00E80A0D"/>
    <w:rsid w:val="00E80AB9"/>
    <w:rsid w:val="00E811E5"/>
    <w:rsid w:val="00E81202"/>
    <w:rsid w:val="00E81475"/>
    <w:rsid w:val="00E81D7F"/>
    <w:rsid w:val="00E81DB2"/>
    <w:rsid w:val="00E82775"/>
    <w:rsid w:val="00E8335B"/>
    <w:rsid w:val="00E8361A"/>
    <w:rsid w:val="00E83762"/>
    <w:rsid w:val="00E83910"/>
    <w:rsid w:val="00E83CB8"/>
    <w:rsid w:val="00E83E9D"/>
    <w:rsid w:val="00E841C7"/>
    <w:rsid w:val="00E843FC"/>
    <w:rsid w:val="00E85772"/>
    <w:rsid w:val="00E858E4"/>
    <w:rsid w:val="00E85B17"/>
    <w:rsid w:val="00E85FA2"/>
    <w:rsid w:val="00E867E5"/>
    <w:rsid w:val="00E86AC9"/>
    <w:rsid w:val="00E87555"/>
    <w:rsid w:val="00E8768F"/>
    <w:rsid w:val="00E87CB0"/>
    <w:rsid w:val="00E903A6"/>
    <w:rsid w:val="00E90531"/>
    <w:rsid w:val="00E9053A"/>
    <w:rsid w:val="00E906BB"/>
    <w:rsid w:val="00E9071D"/>
    <w:rsid w:val="00E907E8"/>
    <w:rsid w:val="00E91259"/>
    <w:rsid w:val="00E91A5C"/>
    <w:rsid w:val="00E921A9"/>
    <w:rsid w:val="00E92D25"/>
    <w:rsid w:val="00E92EF3"/>
    <w:rsid w:val="00E932DF"/>
    <w:rsid w:val="00E937BF"/>
    <w:rsid w:val="00E9380E"/>
    <w:rsid w:val="00E93ACA"/>
    <w:rsid w:val="00E93E77"/>
    <w:rsid w:val="00E93F29"/>
    <w:rsid w:val="00E94994"/>
    <w:rsid w:val="00E95263"/>
    <w:rsid w:val="00E9590B"/>
    <w:rsid w:val="00E95A75"/>
    <w:rsid w:val="00E95DE2"/>
    <w:rsid w:val="00E96404"/>
    <w:rsid w:val="00E965B2"/>
    <w:rsid w:val="00E9661E"/>
    <w:rsid w:val="00E969E1"/>
    <w:rsid w:val="00E969E5"/>
    <w:rsid w:val="00E96CD0"/>
    <w:rsid w:val="00E96FE0"/>
    <w:rsid w:val="00E970C0"/>
    <w:rsid w:val="00E970C9"/>
    <w:rsid w:val="00E97131"/>
    <w:rsid w:val="00E9713A"/>
    <w:rsid w:val="00E97A36"/>
    <w:rsid w:val="00E97AD2"/>
    <w:rsid w:val="00E97B18"/>
    <w:rsid w:val="00EA007D"/>
    <w:rsid w:val="00EA00F1"/>
    <w:rsid w:val="00EA0494"/>
    <w:rsid w:val="00EA0596"/>
    <w:rsid w:val="00EA0736"/>
    <w:rsid w:val="00EA0AA3"/>
    <w:rsid w:val="00EA104B"/>
    <w:rsid w:val="00EA152E"/>
    <w:rsid w:val="00EA1B91"/>
    <w:rsid w:val="00EA1ED2"/>
    <w:rsid w:val="00EA22CC"/>
    <w:rsid w:val="00EA2797"/>
    <w:rsid w:val="00EA2E93"/>
    <w:rsid w:val="00EA34F1"/>
    <w:rsid w:val="00EA3650"/>
    <w:rsid w:val="00EA381E"/>
    <w:rsid w:val="00EA38E5"/>
    <w:rsid w:val="00EA4006"/>
    <w:rsid w:val="00EA434A"/>
    <w:rsid w:val="00EA4B0A"/>
    <w:rsid w:val="00EA4B32"/>
    <w:rsid w:val="00EA4EF8"/>
    <w:rsid w:val="00EA5C0A"/>
    <w:rsid w:val="00EA5E32"/>
    <w:rsid w:val="00EA63B5"/>
    <w:rsid w:val="00EA649D"/>
    <w:rsid w:val="00EA682D"/>
    <w:rsid w:val="00EA6911"/>
    <w:rsid w:val="00EA7099"/>
    <w:rsid w:val="00EA76DB"/>
    <w:rsid w:val="00EA76EA"/>
    <w:rsid w:val="00EA7BA0"/>
    <w:rsid w:val="00EB01C1"/>
    <w:rsid w:val="00EB01E1"/>
    <w:rsid w:val="00EB0355"/>
    <w:rsid w:val="00EB06AD"/>
    <w:rsid w:val="00EB070B"/>
    <w:rsid w:val="00EB0AB7"/>
    <w:rsid w:val="00EB0BB6"/>
    <w:rsid w:val="00EB128C"/>
    <w:rsid w:val="00EB1963"/>
    <w:rsid w:val="00EB1B0D"/>
    <w:rsid w:val="00EB1D38"/>
    <w:rsid w:val="00EB1E20"/>
    <w:rsid w:val="00EB2550"/>
    <w:rsid w:val="00EB2B8F"/>
    <w:rsid w:val="00EB2C31"/>
    <w:rsid w:val="00EB3924"/>
    <w:rsid w:val="00EB3D58"/>
    <w:rsid w:val="00EB402E"/>
    <w:rsid w:val="00EB40EC"/>
    <w:rsid w:val="00EB41CA"/>
    <w:rsid w:val="00EB450C"/>
    <w:rsid w:val="00EB4597"/>
    <w:rsid w:val="00EB4993"/>
    <w:rsid w:val="00EB49BC"/>
    <w:rsid w:val="00EB4BC5"/>
    <w:rsid w:val="00EB4BE2"/>
    <w:rsid w:val="00EB4C7D"/>
    <w:rsid w:val="00EB4D6A"/>
    <w:rsid w:val="00EB5162"/>
    <w:rsid w:val="00EB5194"/>
    <w:rsid w:val="00EB5434"/>
    <w:rsid w:val="00EB5BCF"/>
    <w:rsid w:val="00EB5C7F"/>
    <w:rsid w:val="00EB5E96"/>
    <w:rsid w:val="00EB5EB6"/>
    <w:rsid w:val="00EB5EBA"/>
    <w:rsid w:val="00EB6199"/>
    <w:rsid w:val="00EB68BB"/>
    <w:rsid w:val="00EB69EC"/>
    <w:rsid w:val="00EB6B70"/>
    <w:rsid w:val="00EB7121"/>
    <w:rsid w:val="00EB7422"/>
    <w:rsid w:val="00EB779D"/>
    <w:rsid w:val="00EB7FD9"/>
    <w:rsid w:val="00EC0228"/>
    <w:rsid w:val="00EC0BC6"/>
    <w:rsid w:val="00EC160A"/>
    <w:rsid w:val="00EC176A"/>
    <w:rsid w:val="00EC1A6C"/>
    <w:rsid w:val="00EC1B58"/>
    <w:rsid w:val="00EC1EB5"/>
    <w:rsid w:val="00EC1FFD"/>
    <w:rsid w:val="00EC240C"/>
    <w:rsid w:val="00EC27AE"/>
    <w:rsid w:val="00EC305A"/>
    <w:rsid w:val="00EC30B6"/>
    <w:rsid w:val="00EC338B"/>
    <w:rsid w:val="00EC3907"/>
    <w:rsid w:val="00EC397D"/>
    <w:rsid w:val="00EC3ABD"/>
    <w:rsid w:val="00EC3B41"/>
    <w:rsid w:val="00EC4C8B"/>
    <w:rsid w:val="00EC531E"/>
    <w:rsid w:val="00EC55D4"/>
    <w:rsid w:val="00EC5C50"/>
    <w:rsid w:val="00EC62AB"/>
    <w:rsid w:val="00EC65CF"/>
    <w:rsid w:val="00EC6AEC"/>
    <w:rsid w:val="00EC7A7E"/>
    <w:rsid w:val="00ED0CC7"/>
    <w:rsid w:val="00ED0F55"/>
    <w:rsid w:val="00ED13EF"/>
    <w:rsid w:val="00ED197B"/>
    <w:rsid w:val="00ED1B7A"/>
    <w:rsid w:val="00ED2367"/>
    <w:rsid w:val="00ED2548"/>
    <w:rsid w:val="00ED3076"/>
    <w:rsid w:val="00ED31BF"/>
    <w:rsid w:val="00ED3526"/>
    <w:rsid w:val="00ED4057"/>
    <w:rsid w:val="00ED4167"/>
    <w:rsid w:val="00ED4217"/>
    <w:rsid w:val="00ED4227"/>
    <w:rsid w:val="00ED49DD"/>
    <w:rsid w:val="00ED59FC"/>
    <w:rsid w:val="00ED5BF3"/>
    <w:rsid w:val="00ED5DC6"/>
    <w:rsid w:val="00ED6341"/>
    <w:rsid w:val="00ED6358"/>
    <w:rsid w:val="00ED6837"/>
    <w:rsid w:val="00ED7262"/>
    <w:rsid w:val="00ED7296"/>
    <w:rsid w:val="00ED757A"/>
    <w:rsid w:val="00ED76A7"/>
    <w:rsid w:val="00ED7C27"/>
    <w:rsid w:val="00ED7DC9"/>
    <w:rsid w:val="00EE013C"/>
    <w:rsid w:val="00EE0325"/>
    <w:rsid w:val="00EE0421"/>
    <w:rsid w:val="00EE0B9D"/>
    <w:rsid w:val="00EE0E76"/>
    <w:rsid w:val="00EE105D"/>
    <w:rsid w:val="00EE1246"/>
    <w:rsid w:val="00EE17D4"/>
    <w:rsid w:val="00EE1811"/>
    <w:rsid w:val="00EE1D8A"/>
    <w:rsid w:val="00EE1E10"/>
    <w:rsid w:val="00EE22E5"/>
    <w:rsid w:val="00EE2799"/>
    <w:rsid w:val="00EE2DE2"/>
    <w:rsid w:val="00EE2ED2"/>
    <w:rsid w:val="00EE3665"/>
    <w:rsid w:val="00EE3777"/>
    <w:rsid w:val="00EE3A86"/>
    <w:rsid w:val="00EE3C32"/>
    <w:rsid w:val="00EE400B"/>
    <w:rsid w:val="00EE4CF3"/>
    <w:rsid w:val="00EE4D8C"/>
    <w:rsid w:val="00EE584E"/>
    <w:rsid w:val="00EE58E2"/>
    <w:rsid w:val="00EE5E80"/>
    <w:rsid w:val="00EE5EA5"/>
    <w:rsid w:val="00EE5F46"/>
    <w:rsid w:val="00EE600A"/>
    <w:rsid w:val="00EE6503"/>
    <w:rsid w:val="00EE6F44"/>
    <w:rsid w:val="00EE710E"/>
    <w:rsid w:val="00EE71DF"/>
    <w:rsid w:val="00EE750F"/>
    <w:rsid w:val="00EE7782"/>
    <w:rsid w:val="00EE7DE2"/>
    <w:rsid w:val="00EE7EAD"/>
    <w:rsid w:val="00EF02D6"/>
    <w:rsid w:val="00EF0C29"/>
    <w:rsid w:val="00EF0C79"/>
    <w:rsid w:val="00EF1A7B"/>
    <w:rsid w:val="00EF1CD7"/>
    <w:rsid w:val="00EF1D00"/>
    <w:rsid w:val="00EF1D32"/>
    <w:rsid w:val="00EF1D86"/>
    <w:rsid w:val="00EF2129"/>
    <w:rsid w:val="00EF322F"/>
    <w:rsid w:val="00EF4453"/>
    <w:rsid w:val="00EF4494"/>
    <w:rsid w:val="00EF4E22"/>
    <w:rsid w:val="00EF52C7"/>
    <w:rsid w:val="00EF55E4"/>
    <w:rsid w:val="00EF5C71"/>
    <w:rsid w:val="00EF5DE9"/>
    <w:rsid w:val="00EF612B"/>
    <w:rsid w:val="00EF6657"/>
    <w:rsid w:val="00EF6C1E"/>
    <w:rsid w:val="00EF7148"/>
    <w:rsid w:val="00F005E5"/>
    <w:rsid w:val="00F0063D"/>
    <w:rsid w:val="00F00697"/>
    <w:rsid w:val="00F008B9"/>
    <w:rsid w:val="00F01087"/>
    <w:rsid w:val="00F015BE"/>
    <w:rsid w:val="00F01CB7"/>
    <w:rsid w:val="00F01E08"/>
    <w:rsid w:val="00F01FED"/>
    <w:rsid w:val="00F02095"/>
    <w:rsid w:val="00F02488"/>
    <w:rsid w:val="00F02A24"/>
    <w:rsid w:val="00F0307C"/>
    <w:rsid w:val="00F03144"/>
    <w:rsid w:val="00F03449"/>
    <w:rsid w:val="00F036AC"/>
    <w:rsid w:val="00F036B8"/>
    <w:rsid w:val="00F03AA4"/>
    <w:rsid w:val="00F04CE5"/>
    <w:rsid w:val="00F04D08"/>
    <w:rsid w:val="00F05096"/>
    <w:rsid w:val="00F05356"/>
    <w:rsid w:val="00F05831"/>
    <w:rsid w:val="00F06258"/>
    <w:rsid w:val="00F0630E"/>
    <w:rsid w:val="00F06330"/>
    <w:rsid w:val="00F06F93"/>
    <w:rsid w:val="00F0702E"/>
    <w:rsid w:val="00F07194"/>
    <w:rsid w:val="00F075D8"/>
    <w:rsid w:val="00F07A62"/>
    <w:rsid w:val="00F07BAB"/>
    <w:rsid w:val="00F07C1A"/>
    <w:rsid w:val="00F10258"/>
    <w:rsid w:val="00F10906"/>
    <w:rsid w:val="00F10AA8"/>
    <w:rsid w:val="00F10AEC"/>
    <w:rsid w:val="00F10EB1"/>
    <w:rsid w:val="00F10FCE"/>
    <w:rsid w:val="00F1103B"/>
    <w:rsid w:val="00F1122F"/>
    <w:rsid w:val="00F11311"/>
    <w:rsid w:val="00F11ED0"/>
    <w:rsid w:val="00F11F44"/>
    <w:rsid w:val="00F1228E"/>
    <w:rsid w:val="00F12318"/>
    <w:rsid w:val="00F1246B"/>
    <w:rsid w:val="00F1277C"/>
    <w:rsid w:val="00F1282A"/>
    <w:rsid w:val="00F12ACE"/>
    <w:rsid w:val="00F12C9D"/>
    <w:rsid w:val="00F13965"/>
    <w:rsid w:val="00F13CF4"/>
    <w:rsid w:val="00F13DD5"/>
    <w:rsid w:val="00F149F9"/>
    <w:rsid w:val="00F14BD1"/>
    <w:rsid w:val="00F14E3D"/>
    <w:rsid w:val="00F15054"/>
    <w:rsid w:val="00F15491"/>
    <w:rsid w:val="00F15681"/>
    <w:rsid w:val="00F15ED6"/>
    <w:rsid w:val="00F16D45"/>
    <w:rsid w:val="00F175BE"/>
    <w:rsid w:val="00F176A1"/>
    <w:rsid w:val="00F17783"/>
    <w:rsid w:val="00F179B1"/>
    <w:rsid w:val="00F17A8E"/>
    <w:rsid w:val="00F202CA"/>
    <w:rsid w:val="00F203CE"/>
    <w:rsid w:val="00F20857"/>
    <w:rsid w:val="00F20E16"/>
    <w:rsid w:val="00F21139"/>
    <w:rsid w:val="00F21508"/>
    <w:rsid w:val="00F218AE"/>
    <w:rsid w:val="00F21B48"/>
    <w:rsid w:val="00F21FB4"/>
    <w:rsid w:val="00F22366"/>
    <w:rsid w:val="00F2247C"/>
    <w:rsid w:val="00F225C4"/>
    <w:rsid w:val="00F22CCA"/>
    <w:rsid w:val="00F22EB7"/>
    <w:rsid w:val="00F23486"/>
    <w:rsid w:val="00F23D2F"/>
    <w:rsid w:val="00F246D3"/>
    <w:rsid w:val="00F246F3"/>
    <w:rsid w:val="00F248D0"/>
    <w:rsid w:val="00F24D57"/>
    <w:rsid w:val="00F25039"/>
    <w:rsid w:val="00F255E6"/>
    <w:rsid w:val="00F255F0"/>
    <w:rsid w:val="00F257B4"/>
    <w:rsid w:val="00F26532"/>
    <w:rsid w:val="00F26584"/>
    <w:rsid w:val="00F27421"/>
    <w:rsid w:val="00F274B9"/>
    <w:rsid w:val="00F277A6"/>
    <w:rsid w:val="00F2782E"/>
    <w:rsid w:val="00F279FF"/>
    <w:rsid w:val="00F304B2"/>
    <w:rsid w:val="00F30511"/>
    <w:rsid w:val="00F3052A"/>
    <w:rsid w:val="00F305D4"/>
    <w:rsid w:val="00F3097D"/>
    <w:rsid w:val="00F309B4"/>
    <w:rsid w:val="00F30AC9"/>
    <w:rsid w:val="00F30CE5"/>
    <w:rsid w:val="00F31220"/>
    <w:rsid w:val="00F31C3B"/>
    <w:rsid w:val="00F32207"/>
    <w:rsid w:val="00F32BD0"/>
    <w:rsid w:val="00F3307C"/>
    <w:rsid w:val="00F33BF5"/>
    <w:rsid w:val="00F33D6B"/>
    <w:rsid w:val="00F34027"/>
    <w:rsid w:val="00F343B5"/>
    <w:rsid w:val="00F344B7"/>
    <w:rsid w:val="00F3483E"/>
    <w:rsid w:val="00F34A2E"/>
    <w:rsid w:val="00F34D77"/>
    <w:rsid w:val="00F35127"/>
    <w:rsid w:val="00F3544D"/>
    <w:rsid w:val="00F357EF"/>
    <w:rsid w:val="00F35E02"/>
    <w:rsid w:val="00F360E1"/>
    <w:rsid w:val="00F37C8E"/>
    <w:rsid w:val="00F403C1"/>
    <w:rsid w:val="00F40421"/>
    <w:rsid w:val="00F4054F"/>
    <w:rsid w:val="00F409A3"/>
    <w:rsid w:val="00F40B10"/>
    <w:rsid w:val="00F4102F"/>
    <w:rsid w:val="00F41747"/>
    <w:rsid w:val="00F419D8"/>
    <w:rsid w:val="00F41D17"/>
    <w:rsid w:val="00F41DDA"/>
    <w:rsid w:val="00F41E3D"/>
    <w:rsid w:val="00F42363"/>
    <w:rsid w:val="00F424B4"/>
    <w:rsid w:val="00F42767"/>
    <w:rsid w:val="00F427E9"/>
    <w:rsid w:val="00F42974"/>
    <w:rsid w:val="00F4344C"/>
    <w:rsid w:val="00F43701"/>
    <w:rsid w:val="00F4370B"/>
    <w:rsid w:val="00F43992"/>
    <w:rsid w:val="00F43BB2"/>
    <w:rsid w:val="00F44D4F"/>
    <w:rsid w:val="00F4583A"/>
    <w:rsid w:val="00F45972"/>
    <w:rsid w:val="00F45D7D"/>
    <w:rsid w:val="00F4637A"/>
    <w:rsid w:val="00F463F2"/>
    <w:rsid w:val="00F467D9"/>
    <w:rsid w:val="00F46864"/>
    <w:rsid w:val="00F46930"/>
    <w:rsid w:val="00F46DB1"/>
    <w:rsid w:val="00F47538"/>
    <w:rsid w:val="00F47A03"/>
    <w:rsid w:val="00F47ABD"/>
    <w:rsid w:val="00F47D3D"/>
    <w:rsid w:val="00F506E1"/>
    <w:rsid w:val="00F50A22"/>
    <w:rsid w:val="00F50D6E"/>
    <w:rsid w:val="00F512BD"/>
    <w:rsid w:val="00F51408"/>
    <w:rsid w:val="00F51A70"/>
    <w:rsid w:val="00F51FDA"/>
    <w:rsid w:val="00F52EA6"/>
    <w:rsid w:val="00F531D0"/>
    <w:rsid w:val="00F534D8"/>
    <w:rsid w:val="00F53FC1"/>
    <w:rsid w:val="00F5414B"/>
    <w:rsid w:val="00F54512"/>
    <w:rsid w:val="00F54A7B"/>
    <w:rsid w:val="00F54ACA"/>
    <w:rsid w:val="00F54C08"/>
    <w:rsid w:val="00F55C9B"/>
    <w:rsid w:val="00F55DD6"/>
    <w:rsid w:val="00F55E17"/>
    <w:rsid w:val="00F56068"/>
    <w:rsid w:val="00F5609B"/>
    <w:rsid w:val="00F56301"/>
    <w:rsid w:val="00F5683D"/>
    <w:rsid w:val="00F56B44"/>
    <w:rsid w:val="00F570C7"/>
    <w:rsid w:val="00F57B2B"/>
    <w:rsid w:val="00F6021C"/>
    <w:rsid w:val="00F60444"/>
    <w:rsid w:val="00F606B5"/>
    <w:rsid w:val="00F6090B"/>
    <w:rsid w:val="00F61230"/>
    <w:rsid w:val="00F613F5"/>
    <w:rsid w:val="00F61512"/>
    <w:rsid w:val="00F6182B"/>
    <w:rsid w:val="00F61890"/>
    <w:rsid w:val="00F61AF9"/>
    <w:rsid w:val="00F62288"/>
    <w:rsid w:val="00F6268A"/>
    <w:rsid w:val="00F6273B"/>
    <w:rsid w:val="00F62789"/>
    <w:rsid w:val="00F6278A"/>
    <w:rsid w:val="00F62C09"/>
    <w:rsid w:val="00F62E2A"/>
    <w:rsid w:val="00F62F4E"/>
    <w:rsid w:val="00F632DE"/>
    <w:rsid w:val="00F63654"/>
    <w:rsid w:val="00F63776"/>
    <w:rsid w:val="00F641EE"/>
    <w:rsid w:val="00F644BE"/>
    <w:rsid w:val="00F64537"/>
    <w:rsid w:val="00F646C2"/>
    <w:rsid w:val="00F64779"/>
    <w:rsid w:val="00F6480D"/>
    <w:rsid w:val="00F6496F"/>
    <w:rsid w:val="00F64AB9"/>
    <w:rsid w:val="00F64B7F"/>
    <w:rsid w:val="00F64D34"/>
    <w:rsid w:val="00F6503A"/>
    <w:rsid w:val="00F6559F"/>
    <w:rsid w:val="00F65B8D"/>
    <w:rsid w:val="00F65F98"/>
    <w:rsid w:val="00F660A5"/>
    <w:rsid w:val="00F668FB"/>
    <w:rsid w:val="00F66E4E"/>
    <w:rsid w:val="00F672D4"/>
    <w:rsid w:val="00F6738A"/>
    <w:rsid w:val="00F67C79"/>
    <w:rsid w:val="00F70391"/>
    <w:rsid w:val="00F70528"/>
    <w:rsid w:val="00F707C5"/>
    <w:rsid w:val="00F7094A"/>
    <w:rsid w:val="00F70AB1"/>
    <w:rsid w:val="00F70BA2"/>
    <w:rsid w:val="00F70FA8"/>
    <w:rsid w:val="00F7134C"/>
    <w:rsid w:val="00F715C6"/>
    <w:rsid w:val="00F716DE"/>
    <w:rsid w:val="00F7170D"/>
    <w:rsid w:val="00F71D2E"/>
    <w:rsid w:val="00F71E23"/>
    <w:rsid w:val="00F7275C"/>
    <w:rsid w:val="00F727FA"/>
    <w:rsid w:val="00F727FB"/>
    <w:rsid w:val="00F72879"/>
    <w:rsid w:val="00F72A50"/>
    <w:rsid w:val="00F737F1"/>
    <w:rsid w:val="00F73AF9"/>
    <w:rsid w:val="00F73D99"/>
    <w:rsid w:val="00F73FE6"/>
    <w:rsid w:val="00F75AF1"/>
    <w:rsid w:val="00F766F9"/>
    <w:rsid w:val="00F769EC"/>
    <w:rsid w:val="00F77321"/>
    <w:rsid w:val="00F7796C"/>
    <w:rsid w:val="00F77E87"/>
    <w:rsid w:val="00F801B1"/>
    <w:rsid w:val="00F80AED"/>
    <w:rsid w:val="00F80ED8"/>
    <w:rsid w:val="00F80F5B"/>
    <w:rsid w:val="00F811CE"/>
    <w:rsid w:val="00F81EFB"/>
    <w:rsid w:val="00F81FC7"/>
    <w:rsid w:val="00F8215F"/>
    <w:rsid w:val="00F82477"/>
    <w:rsid w:val="00F82577"/>
    <w:rsid w:val="00F82A0E"/>
    <w:rsid w:val="00F82A39"/>
    <w:rsid w:val="00F8331C"/>
    <w:rsid w:val="00F83BFD"/>
    <w:rsid w:val="00F84D52"/>
    <w:rsid w:val="00F852D8"/>
    <w:rsid w:val="00F85517"/>
    <w:rsid w:val="00F85C5A"/>
    <w:rsid w:val="00F8610B"/>
    <w:rsid w:val="00F861F1"/>
    <w:rsid w:val="00F864A6"/>
    <w:rsid w:val="00F86ABC"/>
    <w:rsid w:val="00F86F77"/>
    <w:rsid w:val="00F8719D"/>
    <w:rsid w:val="00F871DE"/>
    <w:rsid w:val="00F87B8F"/>
    <w:rsid w:val="00F90208"/>
    <w:rsid w:val="00F90914"/>
    <w:rsid w:val="00F90B0E"/>
    <w:rsid w:val="00F90B8D"/>
    <w:rsid w:val="00F9111C"/>
    <w:rsid w:val="00F91398"/>
    <w:rsid w:val="00F913BA"/>
    <w:rsid w:val="00F91479"/>
    <w:rsid w:val="00F91702"/>
    <w:rsid w:val="00F91816"/>
    <w:rsid w:val="00F91B9D"/>
    <w:rsid w:val="00F91F54"/>
    <w:rsid w:val="00F91F5D"/>
    <w:rsid w:val="00F92756"/>
    <w:rsid w:val="00F9296C"/>
    <w:rsid w:val="00F929AB"/>
    <w:rsid w:val="00F92F41"/>
    <w:rsid w:val="00F92FAE"/>
    <w:rsid w:val="00F93072"/>
    <w:rsid w:val="00F934DB"/>
    <w:rsid w:val="00F93891"/>
    <w:rsid w:val="00F93A4E"/>
    <w:rsid w:val="00F93C84"/>
    <w:rsid w:val="00F93CD1"/>
    <w:rsid w:val="00F93F8D"/>
    <w:rsid w:val="00F942E2"/>
    <w:rsid w:val="00F94855"/>
    <w:rsid w:val="00F94B53"/>
    <w:rsid w:val="00F94F88"/>
    <w:rsid w:val="00F960D8"/>
    <w:rsid w:val="00F963E4"/>
    <w:rsid w:val="00F96529"/>
    <w:rsid w:val="00F96A62"/>
    <w:rsid w:val="00F97D45"/>
    <w:rsid w:val="00F97F15"/>
    <w:rsid w:val="00F97FD5"/>
    <w:rsid w:val="00FA0745"/>
    <w:rsid w:val="00FA12BF"/>
    <w:rsid w:val="00FA160A"/>
    <w:rsid w:val="00FA17C1"/>
    <w:rsid w:val="00FA18C9"/>
    <w:rsid w:val="00FA19B2"/>
    <w:rsid w:val="00FA1BA9"/>
    <w:rsid w:val="00FA1DD6"/>
    <w:rsid w:val="00FA2450"/>
    <w:rsid w:val="00FA25EC"/>
    <w:rsid w:val="00FA2BFF"/>
    <w:rsid w:val="00FA2E52"/>
    <w:rsid w:val="00FA2E63"/>
    <w:rsid w:val="00FA3D5E"/>
    <w:rsid w:val="00FA3FDD"/>
    <w:rsid w:val="00FA41D1"/>
    <w:rsid w:val="00FA48B7"/>
    <w:rsid w:val="00FA52AB"/>
    <w:rsid w:val="00FA5788"/>
    <w:rsid w:val="00FA624A"/>
    <w:rsid w:val="00FA6A31"/>
    <w:rsid w:val="00FA6AF3"/>
    <w:rsid w:val="00FA6B22"/>
    <w:rsid w:val="00FA6ED5"/>
    <w:rsid w:val="00FA706A"/>
    <w:rsid w:val="00FA727F"/>
    <w:rsid w:val="00FA7406"/>
    <w:rsid w:val="00FA77A1"/>
    <w:rsid w:val="00FA77F4"/>
    <w:rsid w:val="00FA7A9B"/>
    <w:rsid w:val="00FA7D84"/>
    <w:rsid w:val="00FA7EFB"/>
    <w:rsid w:val="00FB0BCC"/>
    <w:rsid w:val="00FB0D9E"/>
    <w:rsid w:val="00FB16F2"/>
    <w:rsid w:val="00FB232A"/>
    <w:rsid w:val="00FB2401"/>
    <w:rsid w:val="00FB2435"/>
    <w:rsid w:val="00FB2BB5"/>
    <w:rsid w:val="00FB2BD7"/>
    <w:rsid w:val="00FB2F90"/>
    <w:rsid w:val="00FB308D"/>
    <w:rsid w:val="00FB30C7"/>
    <w:rsid w:val="00FB4384"/>
    <w:rsid w:val="00FB476C"/>
    <w:rsid w:val="00FB49E7"/>
    <w:rsid w:val="00FB4A2E"/>
    <w:rsid w:val="00FB4DEE"/>
    <w:rsid w:val="00FB4E8D"/>
    <w:rsid w:val="00FB534B"/>
    <w:rsid w:val="00FB55B3"/>
    <w:rsid w:val="00FB55EF"/>
    <w:rsid w:val="00FB572C"/>
    <w:rsid w:val="00FB592B"/>
    <w:rsid w:val="00FB5F2F"/>
    <w:rsid w:val="00FB5F5B"/>
    <w:rsid w:val="00FB600F"/>
    <w:rsid w:val="00FB6F2E"/>
    <w:rsid w:val="00FB6F5E"/>
    <w:rsid w:val="00FB700D"/>
    <w:rsid w:val="00FB7023"/>
    <w:rsid w:val="00FB7033"/>
    <w:rsid w:val="00FB77B6"/>
    <w:rsid w:val="00FB77CA"/>
    <w:rsid w:val="00FB7B7F"/>
    <w:rsid w:val="00FB7BD4"/>
    <w:rsid w:val="00FB7F68"/>
    <w:rsid w:val="00FC00DF"/>
    <w:rsid w:val="00FC08C2"/>
    <w:rsid w:val="00FC095F"/>
    <w:rsid w:val="00FC0C23"/>
    <w:rsid w:val="00FC1262"/>
    <w:rsid w:val="00FC18B0"/>
    <w:rsid w:val="00FC18E1"/>
    <w:rsid w:val="00FC1D46"/>
    <w:rsid w:val="00FC203D"/>
    <w:rsid w:val="00FC2B5F"/>
    <w:rsid w:val="00FC3137"/>
    <w:rsid w:val="00FC31B4"/>
    <w:rsid w:val="00FC354D"/>
    <w:rsid w:val="00FC40EE"/>
    <w:rsid w:val="00FC40EF"/>
    <w:rsid w:val="00FC4685"/>
    <w:rsid w:val="00FC4B38"/>
    <w:rsid w:val="00FC570C"/>
    <w:rsid w:val="00FC5B99"/>
    <w:rsid w:val="00FC5C6C"/>
    <w:rsid w:val="00FC5F93"/>
    <w:rsid w:val="00FC6007"/>
    <w:rsid w:val="00FC604D"/>
    <w:rsid w:val="00FC6126"/>
    <w:rsid w:val="00FC64AD"/>
    <w:rsid w:val="00FC64BB"/>
    <w:rsid w:val="00FC664F"/>
    <w:rsid w:val="00FC6CAA"/>
    <w:rsid w:val="00FC6DC2"/>
    <w:rsid w:val="00FC6E85"/>
    <w:rsid w:val="00FC6F6E"/>
    <w:rsid w:val="00FC722D"/>
    <w:rsid w:val="00FC72D4"/>
    <w:rsid w:val="00FC7546"/>
    <w:rsid w:val="00FC7BA7"/>
    <w:rsid w:val="00FC7BBD"/>
    <w:rsid w:val="00FC7EC2"/>
    <w:rsid w:val="00FC7F65"/>
    <w:rsid w:val="00FD0472"/>
    <w:rsid w:val="00FD053D"/>
    <w:rsid w:val="00FD07FE"/>
    <w:rsid w:val="00FD0C64"/>
    <w:rsid w:val="00FD11C2"/>
    <w:rsid w:val="00FD127A"/>
    <w:rsid w:val="00FD1598"/>
    <w:rsid w:val="00FD15B5"/>
    <w:rsid w:val="00FD16FC"/>
    <w:rsid w:val="00FD1729"/>
    <w:rsid w:val="00FD17AD"/>
    <w:rsid w:val="00FD1D84"/>
    <w:rsid w:val="00FD1FF7"/>
    <w:rsid w:val="00FD25F5"/>
    <w:rsid w:val="00FD266E"/>
    <w:rsid w:val="00FD272A"/>
    <w:rsid w:val="00FD2932"/>
    <w:rsid w:val="00FD2FAA"/>
    <w:rsid w:val="00FD3539"/>
    <w:rsid w:val="00FD355C"/>
    <w:rsid w:val="00FD3901"/>
    <w:rsid w:val="00FD4159"/>
    <w:rsid w:val="00FD43FB"/>
    <w:rsid w:val="00FD477B"/>
    <w:rsid w:val="00FD477F"/>
    <w:rsid w:val="00FD4A4F"/>
    <w:rsid w:val="00FD4A5B"/>
    <w:rsid w:val="00FD4CE4"/>
    <w:rsid w:val="00FD5211"/>
    <w:rsid w:val="00FD527F"/>
    <w:rsid w:val="00FD5790"/>
    <w:rsid w:val="00FD59E3"/>
    <w:rsid w:val="00FD5A01"/>
    <w:rsid w:val="00FD5EB1"/>
    <w:rsid w:val="00FD5ECC"/>
    <w:rsid w:val="00FD5F2A"/>
    <w:rsid w:val="00FD6414"/>
    <w:rsid w:val="00FD6B1C"/>
    <w:rsid w:val="00FD6D11"/>
    <w:rsid w:val="00FD6F37"/>
    <w:rsid w:val="00FD707E"/>
    <w:rsid w:val="00FD72CC"/>
    <w:rsid w:val="00FD7307"/>
    <w:rsid w:val="00FD745B"/>
    <w:rsid w:val="00FD7767"/>
    <w:rsid w:val="00FE00EA"/>
    <w:rsid w:val="00FE0107"/>
    <w:rsid w:val="00FE01D4"/>
    <w:rsid w:val="00FE0311"/>
    <w:rsid w:val="00FE049E"/>
    <w:rsid w:val="00FE0B87"/>
    <w:rsid w:val="00FE0CE6"/>
    <w:rsid w:val="00FE14C5"/>
    <w:rsid w:val="00FE1CFC"/>
    <w:rsid w:val="00FE21CF"/>
    <w:rsid w:val="00FE23CD"/>
    <w:rsid w:val="00FE250A"/>
    <w:rsid w:val="00FE25D1"/>
    <w:rsid w:val="00FE27DF"/>
    <w:rsid w:val="00FE2949"/>
    <w:rsid w:val="00FE2D08"/>
    <w:rsid w:val="00FE35CB"/>
    <w:rsid w:val="00FE3AE5"/>
    <w:rsid w:val="00FE3B22"/>
    <w:rsid w:val="00FE3E5A"/>
    <w:rsid w:val="00FE40BB"/>
    <w:rsid w:val="00FE4A36"/>
    <w:rsid w:val="00FE4D64"/>
    <w:rsid w:val="00FE5B78"/>
    <w:rsid w:val="00FE5C7A"/>
    <w:rsid w:val="00FE6461"/>
    <w:rsid w:val="00FE6BDF"/>
    <w:rsid w:val="00FE6D38"/>
    <w:rsid w:val="00FE7258"/>
    <w:rsid w:val="00FE7450"/>
    <w:rsid w:val="00FE7631"/>
    <w:rsid w:val="00FE7A9E"/>
    <w:rsid w:val="00FE7E22"/>
    <w:rsid w:val="00FF0005"/>
    <w:rsid w:val="00FF00D0"/>
    <w:rsid w:val="00FF03BE"/>
    <w:rsid w:val="00FF03C3"/>
    <w:rsid w:val="00FF0839"/>
    <w:rsid w:val="00FF0B84"/>
    <w:rsid w:val="00FF1374"/>
    <w:rsid w:val="00FF1428"/>
    <w:rsid w:val="00FF15A0"/>
    <w:rsid w:val="00FF22CC"/>
    <w:rsid w:val="00FF2D22"/>
    <w:rsid w:val="00FF2DD2"/>
    <w:rsid w:val="00FF2E50"/>
    <w:rsid w:val="00FF3243"/>
    <w:rsid w:val="00FF3284"/>
    <w:rsid w:val="00FF35EB"/>
    <w:rsid w:val="00FF47C1"/>
    <w:rsid w:val="00FF48EF"/>
    <w:rsid w:val="00FF506D"/>
    <w:rsid w:val="00FF5601"/>
    <w:rsid w:val="00FF5877"/>
    <w:rsid w:val="00FF5FB8"/>
    <w:rsid w:val="00FF62BB"/>
    <w:rsid w:val="00FF656D"/>
    <w:rsid w:val="00FF689D"/>
    <w:rsid w:val="00FF7198"/>
    <w:rsid w:val="00FF7ACA"/>
    <w:rsid w:val="00FF7BD1"/>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D7F"/>
    <w:rPr>
      <w:sz w:val="24"/>
      <w:szCs w:val="24"/>
    </w:rPr>
  </w:style>
  <w:style w:type="paragraph" w:styleId="Heading1">
    <w:name w:val="heading 1"/>
    <w:basedOn w:val="Normal"/>
    <w:next w:val="Normal"/>
    <w:link w:val="Heading1Char"/>
    <w:qFormat/>
    <w:rsid w:val="00FF58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877"/>
    <w:rPr>
      <w:rFonts w:ascii="Cambria" w:hAnsi="Cambria"/>
      <w:b/>
      <w:bCs/>
      <w:kern w:val="32"/>
      <w:sz w:val="32"/>
      <w:szCs w:val="32"/>
      <w:lang w:val="en-US" w:eastAsia="en-US" w:bidi="ar-SA"/>
    </w:rPr>
  </w:style>
  <w:style w:type="paragraph" w:styleId="Header">
    <w:name w:val="header"/>
    <w:basedOn w:val="Normal"/>
    <w:rsid w:val="00020B3B"/>
    <w:pPr>
      <w:tabs>
        <w:tab w:val="center" w:pos="4320"/>
        <w:tab w:val="right" w:pos="8640"/>
      </w:tabs>
    </w:pPr>
  </w:style>
  <w:style w:type="paragraph" w:styleId="Footer">
    <w:name w:val="footer"/>
    <w:basedOn w:val="Normal"/>
    <w:rsid w:val="00020B3B"/>
    <w:pPr>
      <w:tabs>
        <w:tab w:val="center" w:pos="4320"/>
        <w:tab w:val="right" w:pos="8640"/>
      </w:tabs>
    </w:pPr>
  </w:style>
  <w:style w:type="character" w:styleId="PageNumber">
    <w:name w:val="page number"/>
    <w:basedOn w:val="DefaultParagraphFont"/>
    <w:rsid w:val="00020B3B"/>
  </w:style>
  <w:style w:type="character" w:styleId="Hyperlink">
    <w:name w:val="Hyperlink"/>
    <w:basedOn w:val="DefaultParagraphFont"/>
    <w:rsid w:val="00C86254"/>
    <w:rPr>
      <w:color w:val="0000FF"/>
      <w:u w:val="single"/>
    </w:rPr>
  </w:style>
  <w:style w:type="paragraph" w:styleId="Subtitle">
    <w:name w:val="Subtitle"/>
    <w:basedOn w:val="Normal"/>
    <w:next w:val="Normal"/>
    <w:link w:val="SubtitleChar"/>
    <w:qFormat/>
    <w:rsid w:val="00FF5877"/>
    <w:pPr>
      <w:spacing w:after="60"/>
      <w:jc w:val="center"/>
      <w:outlineLvl w:val="1"/>
    </w:pPr>
    <w:rPr>
      <w:rFonts w:ascii="Cambria" w:hAnsi="Cambria"/>
    </w:rPr>
  </w:style>
  <w:style w:type="character" w:customStyle="1" w:styleId="SubtitleChar">
    <w:name w:val="Subtitle Char"/>
    <w:basedOn w:val="DefaultParagraphFont"/>
    <w:link w:val="Subtitle"/>
    <w:rsid w:val="00FF5877"/>
    <w:rPr>
      <w:rFonts w:ascii="Cambria" w:hAnsi="Cambria"/>
      <w:sz w:val="24"/>
      <w:szCs w:val="24"/>
      <w:lang w:val="en-US" w:eastAsia="en-US" w:bidi="ar-SA"/>
    </w:rPr>
  </w:style>
  <w:style w:type="character" w:styleId="Emphasis">
    <w:name w:val="Emphasis"/>
    <w:basedOn w:val="DefaultParagraphFont"/>
    <w:qFormat/>
    <w:rsid w:val="00FC6126"/>
    <w:rPr>
      <w:b/>
      <w:bCs/>
      <w:i w:val="0"/>
      <w:iCs w:val="0"/>
    </w:rPr>
  </w:style>
  <w:style w:type="character" w:customStyle="1" w:styleId="st1">
    <w:name w:val="st1"/>
    <w:basedOn w:val="DefaultParagraphFont"/>
    <w:rsid w:val="00FC6126"/>
  </w:style>
  <w:style w:type="paragraph" w:styleId="BodyText">
    <w:name w:val="Body Text"/>
    <w:basedOn w:val="Normal"/>
    <w:rsid w:val="00F008B9"/>
    <w:pPr>
      <w:spacing w:after="120"/>
    </w:pPr>
  </w:style>
  <w:style w:type="character" w:customStyle="1" w:styleId="apple-style-span">
    <w:name w:val="apple-style-span"/>
    <w:basedOn w:val="DefaultParagraphFont"/>
    <w:rsid w:val="00E81D7F"/>
  </w:style>
  <w:style w:type="character" w:customStyle="1" w:styleId="mw-headline">
    <w:name w:val="mw-headline"/>
    <w:rsid w:val="00E81D7F"/>
  </w:style>
  <w:style w:type="character" w:styleId="Strong">
    <w:name w:val="Strong"/>
    <w:qFormat/>
    <w:rsid w:val="00E81D7F"/>
    <w:rPr>
      <w:b/>
      <w:bCs/>
    </w:rPr>
  </w:style>
  <w:style w:type="character" w:customStyle="1" w:styleId="apple-converted-space">
    <w:name w:val="apple-converted-space"/>
    <w:basedOn w:val="DefaultParagraphFont"/>
    <w:rsid w:val="00F248D0"/>
  </w:style>
  <w:style w:type="character" w:styleId="CommentReference">
    <w:name w:val="annotation reference"/>
    <w:basedOn w:val="DefaultParagraphFont"/>
    <w:rsid w:val="00CB7A5B"/>
    <w:rPr>
      <w:sz w:val="16"/>
      <w:szCs w:val="16"/>
    </w:rPr>
  </w:style>
  <w:style w:type="paragraph" w:styleId="CommentText">
    <w:name w:val="annotation text"/>
    <w:basedOn w:val="Normal"/>
    <w:link w:val="CommentTextChar"/>
    <w:rsid w:val="00CB7A5B"/>
    <w:rPr>
      <w:sz w:val="20"/>
      <w:szCs w:val="20"/>
    </w:rPr>
  </w:style>
  <w:style w:type="character" w:customStyle="1" w:styleId="CommentTextChar">
    <w:name w:val="Comment Text Char"/>
    <w:basedOn w:val="DefaultParagraphFont"/>
    <w:link w:val="CommentText"/>
    <w:rsid w:val="00CB7A5B"/>
  </w:style>
  <w:style w:type="paragraph" w:styleId="CommentSubject">
    <w:name w:val="annotation subject"/>
    <w:basedOn w:val="CommentText"/>
    <w:next w:val="CommentText"/>
    <w:link w:val="CommentSubjectChar"/>
    <w:rsid w:val="00CB7A5B"/>
    <w:rPr>
      <w:b/>
      <w:bCs/>
    </w:rPr>
  </w:style>
  <w:style w:type="character" w:customStyle="1" w:styleId="CommentSubjectChar">
    <w:name w:val="Comment Subject Char"/>
    <w:basedOn w:val="CommentTextChar"/>
    <w:link w:val="CommentSubject"/>
    <w:rsid w:val="00CB7A5B"/>
    <w:rPr>
      <w:b/>
      <w:bCs/>
    </w:rPr>
  </w:style>
  <w:style w:type="paragraph" w:styleId="BalloonText">
    <w:name w:val="Balloon Text"/>
    <w:basedOn w:val="Normal"/>
    <w:link w:val="BalloonTextChar"/>
    <w:rsid w:val="00CB7A5B"/>
    <w:rPr>
      <w:rFonts w:ascii="Segoe UI" w:hAnsi="Segoe UI" w:cs="Segoe UI"/>
      <w:sz w:val="18"/>
      <w:szCs w:val="18"/>
    </w:rPr>
  </w:style>
  <w:style w:type="character" w:customStyle="1" w:styleId="BalloonTextChar">
    <w:name w:val="Balloon Text Char"/>
    <w:basedOn w:val="DefaultParagraphFont"/>
    <w:link w:val="BalloonText"/>
    <w:rsid w:val="00CB7A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D7F"/>
    <w:rPr>
      <w:sz w:val="24"/>
      <w:szCs w:val="24"/>
    </w:rPr>
  </w:style>
  <w:style w:type="paragraph" w:styleId="Heading1">
    <w:name w:val="heading 1"/>
    <w:basedOn w:val="Normal"/>
    <w:next w:val="Normal"/>
    <w:link w:val="Heading1Char"/>
    <w:qFormat/>
    <w:rsid w:val="00FF58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877"/>
    <w:rPr>
      <w:rFonts w:ascii="Cambria" w:hAnsi="Cambria"/>
      <w:b/>
      <w:bCs/>
      <w:kern w:val="32"/>
      <w:sz w:val="32"/>
      <w:szCs w:val="32"/>
      <w:lang w:val="en-US" w:eastAsia="en-US" w:bidi="ar-SA"/>
    </w:rPr>
  </w:style>
  <w:style w:type="paragraph" w:styleId="Header">
    <w:name w:val="header"/>
    <w:basedOn w:val="Normal"/>
    <w:rsid w:val="00020B3B"/>
    <w:pPr>
      <w:tabs>
        <w:tab w:val="center" w:pos="4320"/>
        <w:tab w:val="right" w:pos="8640"/>
      </w:tabs>
    </w:pPr>
  </w:style>
  <w:style w:type="paragraph" w:styleId="Footer">
    <w:name w:val="footer"/>
    <w:basedOn w:val="Normal"/>
    <w:rsid w:val="00020B3B"/>
    <w:pPr>
      <w:tabs>
        <w:tab w:val="center" w:pos="4320"/>
        <w:tab w:val="right" w:pos="8640"/>
      </w:tabs>
    </w:pPr>
  </w:style>
  <w:style w:type="character" w:styleId="PageNumber">
    <w:name w:val="page number"/>
    <w:basedOn w:val="DefaultParagraphFont"/>
    <w:rsid w:val="00020B3B"/>
  </w:style>
  <w:style w:type="character" w:styleId="Hyperlink">
    <w:name w:val="Hyperlink"/>
    <w:basedOn w:val="DefaultParagraphFont"/>
    <w:rsid w:val="00C86254"/>
    <w:rPr>
      <w:color w:val="0000FF"/>
      <w:u w:val="single"/>
    </w:rPr>
  </w:style>
  <w:style w:type="paragraph" w:styleId="Subtitle">
    <w:name w:val="Subtitle"/>
    <w:basedOn w:val="Normal"/>
    <w:next w:val="Normal"/>
    <w:link w:val="SubtitleChar"/>
    <w:qFormat/>
    <w:rsid w:val="00FF5877"/>
    <w:pPr>
      <w:spacing w:after="60"/>
      <w:jc w:val="center"/>
      <w:outlineLvl w:val="1"/>
    </w:pPr>
    <w:rPr>
      <w:rFonts w:ascii="Cambria" w:hAnsi="Cambria"/>
    </w:rPr>
  </w:style>
  <w:style w:type="character" w:customStyle="1" w:styleId="SubtitleChar">
    <w:name w:val="Subtitle Char"/>
    <w:basedOn w:val="DefaultParagraphFont"/>
    <w:link w:val="Subtitle"/>
    <w:rsid w:val="00FF5877"/>
    <w:rPr>
      <w:rFonts w:ascii="Cambria" w:hAnsi="Cambria"/>
      <w:sz w:val="24"/>
      <w:szCs w:val="24"/>
      <w:lang w:val="en-US" w:eastAsia="en-US" w:bidi="ar-SA"/>
    </w:rPr>
  </w:style>
  <w:style w:type="character" w:styleId="Emphasis">
    <w:name w:val="Emphasis"/>
    <w:basedOn w:val="DefaultParagraphFont"/>
    <w:qFormat/>
    <w:rsid w:val="00FC6126"/>
    <w:rPr>
      <w:b/>
      <w:bCs/>
      <w:i w:val="0"/>
      <w:iCs w:val="0"/>
    </w:rPr>
  </w:style>
  <w:style w:type="character" w:customStyle="1" w:styleId="st1">
    <w:name w:val="st1"/>
    <w:basedOn w:val="DefaultParagraphFont"/>
    <w:rsid w:val="00FC6126"/>
  </w:style>
  <w:style w:type="paragraph" w:styleId="BodyText">
    <w:name w:val="Body Text"/>
    <w:basedOn w:val="Normal"/>
    <w:rsid w:val="00F008B9"/>
    <w:pPr>
      <w:spacing w:after="120"/>
    </w:pPr>
  </w:style>
  <w:style w:type="character" w:customStyle="1" w:styleId="apple-style-span">
    <w:name w:val="apple-style-span"/>
    <w:basedOn w:val="DefaultParagraphFont"/>
    <w:rsid w:val="00E81D7F"/>
  </w:style>
  <w:style w:type="character" w:customStyle="1" w:styleId="mw-headline">
    <w:name w:val="mw-headline"/>
    <w:rsid w:val="00E81D7F"/>
  </w:style>
  <w:style w:type="character" w:styleId="Strong">
    <w:name w:val="Strong"/>
    <w:qFormat/>
    <w:rsid w:val="00E81D7F"/>
    <w:rPr>
      <w:b/>
      <w:bCs/>
    </w:rPr>
  </w:style>
  <w:style w:type="character" w:customStyle="1" w:styleId="apple-converted-space">
    <w:name w:val="apple-converted-space"/>
    <w:basedOn w:val="DefaultParagraphFont"/>
    <w:rsid w:val="00F248D0"/>
  </w:style>
  <w:style w:type="character" w:styleId="CommentReference">
    <w:name w:val="annotation reference"/>
    <w:basedOn w:val="DefaultParagraphFont"/>
    <w:rsid w:val="00CB7A5B"/>
    <w:rPr>
      <w:sz w:val="16"/>
      <w:szCs w:val="16"/>
    </w:rPr>
  </w:style>
  <w:style w:type="paragraph" w:styleId="CommentText">
    <w:name w:val="annotation text"/>
    <w:basedOn w:val="Normal"/>
    <w:link w:val="CommentTextChar"/>
    <w:rsid w:val="00CB7A5B"/>
    <w:rPr>
      <w:sz w:val="20"/>
      <w:szCs w:val="20"/>
    </w:rPr>
  </w:style>
  <w:style w:type="character" w:customStyle="1" w:styleId="CommentTextChar">
    <w:name w:val="Comment Text Char"/>
    <w:basedOn w:val="DefaultParagraphFont"/>
    <w:link w:val="CommentText"/>
    <w:rsid w:val="00CB7A5B"/>
  </w:style>
  <w:style w:type="paragraph" w:styleId="CommentSubject">
    <w:name w:val="annotation subject"/>
    <w:basedOn w:val="CommentText"/>
    <w:next w:val="CommentText"/>
    <w:link w:val="CommentSubjectChar"/>
    <w:rsid w:val="00CB7A5B"/>
    <w:rPr>
      <w:b/>
      <w:bCs/>
    </w:rPr>
  </w:style>
  <w:style w:type="character" w:customStyle="1" w:styleId="CommentSubjectChar">
    <w:name w:val="Comment Subject Char"/>
    <w:basedOn w:val="CommentTextChar"/>
    <w:link w:val="CommentSubject"/>
    <w:rsid w:val="00CB7A5B"/>
    <w:rPr>
      <w:b/>
      <w:bCs/>
    </w:rPr>
  </w:style>
  <w:style w:type="paragraph" w:styleId="BalloonText">
    <w:name w:val="Balloon Text"/>
    <w:basedOn w:val="Normal"/>
    <w:link w:val="BalloonTextChar"/>
    <w:rsid w:val="00CB7A5B"/>
    <w:rPr>
      <w:rFonts w:ascii="Segoe UI" w:hAnsi="Segoe UI" w:cs="Segoe UI"/>
      <w:sz w:val="18"/>
      <w:szCs w:val="18"/>
    </w:rPr>
  </w:style>
  <w:style w:type="character" w:customStyle="1" w:styleId="BalloonTextChar">
    <w:name w:val="Balloon Text Char"/>
    <w:basedOn w:val="DefaultParagraphFont"/>
    <w:link w:val="BalloonText"/>
    <w:rsid w:val="00CB7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447">
      <w:bodyDiv w:val="1"/>
      <w:marLeft w:val="0"/>
      <w:marRight w:val="0"/>
      <w:marTop w:val="0"/>
      <w:marBottom w:val="0"/>
      <w:divBdr>
        <w:top w:val="none" w:sz="0" w:space="0" w:color="auto"/>
        <w:left w:val="none" w:sz="0" w:space="0" w:color="auto"/>
        <w:bottom w:val="none" w:sz="0" w:space="0" w:color="auto"/>
        <w:right w:val="none" w:sz="0" w:space="0" w:color="auto"/>
      </w:divBdr>
    </w:div>
    <w:div w:id="121461641">
      <w:bodyDiv w:val="1"/>
      <w:marLeft w:val="0"/>
      <w:marRight w:val="0"/>
      <w:marTop w:val="0"/>
      <w:marBottom w:val="0"/>
      <w:divBdr>
        <w:top w:val="none" w:sz="0" w:space="0" w:color="auto"/>
        <w:left w:val="none" w:sz="0" w:space="0" w:color="auto"/>
        <w:bottom w:val="none" w:sz="0" w:space="0" w:color="auto"/>
        <w:right w:val="none" w:sz="0" w:space="0" w:color="auto"/>
      </w:divBdr>
    </w:div>
    <w:div w:id="125781357">
      <w:bodyDiv w:val="1"/>
      <w:marLeft w:val="0"/>
      <w:marRight w:val="0"/>
      <w:marTop w:val="0"/>
      <w:marBottom w:val="0"/>
      <w:divBdr>
        <w:top w:val="none" w:sz="0" w:space="0" w:color="auto"/>
        <w:left w:val="none" w:sz="0" w:space="0" w:color="auto"/>
        <w:bottom w:val="none" w:sz="0" w:space="0" w:color="auto"/>
        <w:right w:val="none" w:sz="0" w:space="0" w:color="auto"/>
      </w:divBdr>
    </w:div>
    <w:div w:id="951784699">
      <w:bodyDiv w:val="1"/>
      <w:marLeft w:val="0"/>
      <w:marRight w:val="0"/>
      <w:marTop w:val="0"/>
      <w:marBottom w:val="0"/>
      <w:divBdr>
        <w:top w:val="none" w:sz="0" w:space="0" w:color="auto"/>
        <w:left w:val="none" w:sz="0" w:space="0" w:color="auto"/>
        <w:bottom w:val="none" w:sz="0" w:space="0" w:color="auto"/>
        <w:right w:val="none" w:sz="0" w:space="0" w:color="auto"/>
      </w:divBdr>
    </w:div>
    <w:div w:id="1386635333">
      <w:bodyDiv w:val="1"/>
      <w:marLeft w:val="0"/>
      <w:marRight w:val="0"/>
      <w:marTop w:val="0"/>
      <w:marBottom w:val="0"/>
      <w:divBdr>
        <w:top w:val="none" w:sz="0" w:space="0" w:color="auto"/>
        <w:left w:val="none" w:sz="0" w:space="0" w:color="auto"/>
        <w:bottom w:val="none" w:sz="0" w:space="0" w:color="auto"/>
        <w:right w:val="none" w:sz="0" w:space="0" w:color="auto"/>
      </w:divBdr>
    </w:div>
    <w:div w:id="1816487244">
      <w:bodyDiv w:val="1"/>
      <w:marLeft w:val="0"/>
      <w:marRight w:val="0"/>
      <w:marTop w:val="0"/>
      <w:marBottom w:val="0"/>
      <w:divBdr>
        <w:top w:val="none" w:sz="0" w:space="0" w:color="auto"/>
        <w:left w:val="none" w:sz="0" w:space="0" w:color="auto"/>
        <w:bottom w:val="none" w:sz="0" w:space="0" w:color="auto"/>
        <w:right w:val="none" w:sz="0" w:space="0" w:color="auto"/>
      </w:divBdr>
      <w:divsChild>
        <w:div w:id="19555010">
          <w:marLeft w:val="0"/>
          <w:marRight w:val="0"/>
          <w:marTop w:val="0"/>
          <w:marBottom w:val="0"/>
          <w:divBdr>
            <w:top w:val="none" w:sz="0" w:space="0" w:color="auto"/>
            <w:left w:val="none" w:sz="0" w:space="0" w:color="auto"/>
            <w:bottom w:val="none" w:sz="0" w:space="0" w:color="auto"/>
            <w:right w:val="none" w:sz="0" w:space="0" w:color="auto"/>
          </w:divBdr>
        </w:div>
        <w:div w:id="108090863">
          <w:marLeft w:val="0"/>
          <w:marRight w:val="0"/>
          <w:marTop w:val="0"/>
          <w:marBottom w:val="0"/>
          <w:divBdr>
            <w:top w:val="none" w:sz="0" w:space="0" w:color="auto"/>
            <w:left w:val="none" w:sz="0" w:space="0" w:color="auto"/>
            <w:bottom w:val="none" w:sz="0" w:space="0" w:color="auto"/>
            <w:right w:val="none" w:sz="0" w:space="0" w:color="auto"/>
          </w:divBdr>
        </w:div>
        <w:div w:id="140656801">
          <w:marLeft w:val="0"/>
          <w:marRight w:val="0"/>
          <w:marTop w:val="0"/>
          <w:marBottom w:val="0"/>
          <w:divBdr>
            <w:top w:val="none" w:sz="0" w:space="0" w:color="auto"/>
            <w:left w:val="none" w:sz="0" w:space="0" w:color="auto"/>
            <w:bottom w:val="none" w:sz="0" w:space="0" w:color="auto"/>
            <w:right w:val="none" w:sz="0" w:space="0" w:color="auto"/>
          </w:divBdr>
        </w:div>
        <w:div w:id="1370493046">
          <w:marLeft w:val="0"/>
          <w:marRight w:val="0"/>
          <w:marTop w:val="0"/>
          <w:marBottom w:val="0"/>
          <w:divBdr>
            <w:top w:val="none" w:sz="0" w:space="0" w:color="auto"/>
            <w:left w:val="none" w:sz="0" w:space="0" w:color="auto"/>
            <w:bottom w:val="none" w:sz="0" w:space="0" w:color="auto"/>
            <w:right w:val="none" w:sz="0" w:space="0" w:color="auto"/>
          </w:divBdr>
        </w:div>
        <w:div w:id="1404373076">
          <w:marLeft w:val="0"/>
          <w:marRight w:val="0"/>
          <w:marTop w:val="0"/>
          <w:marBottom w:val="0"/>
          <w:divBdr>
            <w:top w:val="none" w:sz="0" w:space="0" w:color="auto"/>
            <w:left w:val="none" w:sz="0" w:space="0" w:color="auto"/>
            <w:bottom w:val="none" w:sz="0" w:space="0" w:color="auto"/>
            <w:right w:val="none" w:sz="0" w:space="0" w:color="auto"/>
          </w:divBdr>
        </w:div>
        <w:div w:id="151572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35FC0-F94C-41C1-AF00-8E1C4CD8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52</Words>
  <Characters>30640</Characters>
  <Application>Microsoft Office Word</Application>
  <DocSecurity>0</DocSecurity>
  <Lines>255</Lines>
  <Paragraphs>74</Paragraphs>
  <ScaleCrop>false</ScaleCrop>
  <HeadingPairs>
    <vt:vector size="2" baseType="variant">
      <vt:variant>
        <vt:lpstr>Title</vt:lpstr>
      </vt:variant>
      <vt:variant>
        <vt:i4>1</vt:i4>
      </vt:variant>
    </vt:vector>
  </HeadingPairs>
  <TitlesOfParts>
    <vt:vector size="1" baseType="lpstr">
      <vt:lpstr>August 29, 2011</vt:lpstr>
    </vt:vector>
  </TitlesOfParts>
  <Company>Same Day Transcriptions</Company>
  <LinksUpToDate>false</LinksUpToDate>
  <CharactersWithSpaces>3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9, 2011</dc:title>
  <dc:creator>Kbugs</dc:creator>
  <cp:lastModifiedBy>Hecht, Maria I.</cp:lastModifiedBy>
  <cp:revision>3</cp:revision>
  <dcterms:created xsi:type="dcterms:W3CDTF">2015-12-28T14:28:00Z</dcterms:created>
  <dcterms:modified xsi:type="dcterms:W3CDTF">2015-12-28T14:30:00Z</dcterms:modified>
</cp:coreProperties>
</file>